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98F" w:rsidRPr="009A598F" w:rsidRDefault="009A598F" w:rsidP="009A598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9A598F">
        <w:rPr>
          <w:rFonts w:ascii="Times New Roman" w:hAnsi="Times New Roman" w:cs="Times New Roman"/>
          <w:color w:val="000000"/>
          <w:sz w:val="24"/>
          <w:szCs w:val="24"/>
        </w:rPr>
        <w:t>Министерство спорта Российской Федерации</w:t>
      </w:r>
    </w:p>
    <w:p w:rsidR="009A598F" w:rsidRPr="009A598F" w:rsidRDefault="009A598F" w:rsidP="009A59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A598F" w:rsidRPr="009A598F" w:rsidRDefault="009A598F" w:rsidP="009A598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A598F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9A598F" w:rsidRPr="009A598F" w:rsidRDefault="009A598F" w:rsidP="009A598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A598F">
        <w:rPr>
          <w:rFonts w:ascii="Times New Roman" w:hAnsi="Times New Roman" w:cs="Times New Roman"/>
          <w:color w:val="000000"/>
          <w:sz w:val="24"/>
          <w:szCs w:val="24"/>
        </w:rPr>
        <w:t>высшего образования</w:t>
      </w:r>
    </w:p>
    <w:p w:rsidR="009A598F" w:rsidRPr="009A598F" w:rsidRDefault="009A598F" w:rsidP="009A598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A598F">
        <w:rPr>
          <w:rFonts w:ascii="Times New Roman" w:hAnsi="Times New Roman" w:cs="Times New Roman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9A598F" w:rsidRPr="009A598F" w:rsidRDefault="009A598F" w:rsidP="009A598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A598F" w:rsidRPr="009A598F" w:rsidRDefault="009A598F" w:rsidP="009A598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A598F">
        <w:rPr>
          <w:rFonts w:ascii="Times New Roman" w:hAnsi="Times New Roman" w:cs="Times New Roman"/>
          <w:color w:val="000000"/>
          <w:sz w:val="24"/>
          <w:szCs w:val="24"/>
        </w:rPr>
        <w:t>Кафедра управления, экономики и истории физической культуры</w:t>
      </w:r>
    </w:p>
    <w:p w:rsidR="009A598F" w:rsidRPr="009A598F" w:rsidRDefault="009A598F" w:rsidP="009A598F">
      <w:pPr>
        <w:widowControl w:val="0"/>
        <w:numPr>
          <w:ilvl w:val="0"/>
          <w:numId w:val="1"/>
        </w:numPr>
        <w:spacing w:after="0" w:line="240" w:lineRule="auto"/>
        <w:ind w:left="709" w:firstLine="70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9A598F" w:rsidRPr="009A598F" w:rsidTr="009A598F">
        <w:tc>
          <w:tcPr>
            <w:tcW w:w="4617" w:type="dxa"/>
            <w:hideMark/>
          </w:tcPr>
          <w:p w:rsidR="009A598F" w:rsidRPr="009A598F" w:rsidRDefault="009A598F" w:rsidP="009A5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9A598F" w:rsidRPr="009A598F" w:rsidRDefault="009A598F" w:rsidP="009A5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ебно-</w:t>
            </w:r>
          </w:p>
          <w:p w:rsidR="009A598F" w:rsidRPr="009A598F" w:rsidRDefault="009A598F" w:rsidP="009A5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9A598F" w:rsidRPr="009A598F" w:rsidRDefault="009A598F" w:rsidP="009A5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п.н. А.С. Солнцева</w:t>
            </w:r>
          </w:p>
          <w:p w:rsidR="009A598F" w:rsidRPr="009A598F" w:rsidRDefault="009A598F" w:rsidP="009A5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</w:t>
            </w:r>
          </w:p>
          <w:p w:rsidR="009A598F" w:rsidRPr="009A598F" w:rsidRDefault="0078380E" w:rsidP="009A5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0» августа 2020 г.</w:t>
            </w:r>
          </w:p>
        </w:tc>
        <w:tc>
          <w:tcPr>
            <w:tcW w:w="4454" w:type="dxa"/>
            <w:hideMark/>
          </w:tcPr>
          <w:p w:rsidR="009A598F" w:rsidRPr="009A598F" w:rsidRDefault="009A598F" w:rsidP="009A5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9A598F" w:rsidRPr="009A598F" w:rsidRDefault="009A598F" w:rsidP="009A5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УМК</w:t>
            </w:r>
          </w:p>
          <w:p w:rsidR="009A598F" w:rsidRPr="009A598F" w:rsidRDefault="009A598F" w:rsidP="009A5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ектор по учебной работе</w:t>
            </w:r>
          </w:p>
          <w:p w:rsidR="009A598F" w:rsidRPr="009A598F" w:rsidRDefault="009A598F" w:rsidP="009A5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п.н., профессор А.Н Таланцев</w:t>
            </w:r>
          </w:p>
          <w:p w:rsidR="009A598F" w:rsidRPr="009A598F" w:rsidRDefault="009A598F" w:rsidP="009A5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:rsidR="009A598F" w:rsidRPr="009A598F" w:rsidRDefault="0078380E" w:rsidP="009A5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0» августа 2020 г.</w:t>
            </w:r>
          </w:p>
        </w:tc>
      </w:tr>
    </w:tbl>
    <w:p w:rsidR="009A598F" w:rsidRPr="009A598F" w:rsidRDefault="009A598F" w:rsidP="009A59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98F" w:rsidRPr="009A598F" w:rsidRDefault="009A598F" w:rsidP="009A59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98F">
        <w:rPr>
          <w:rFonts w:ascii="Times New Roman" w:hAnsi="Times New Roman" w:cs="Times New Roman"/>
          <w:b/>
          <w:sz w:val="24"/>
          <w:szCs w:val="24"/>
        </w:rPr>
        <w:t>РАБОЧАЯ ПРОГРАММА ДИСЦИПЛИНЫ</w:t>
      </w:r>
    </w:p>
    <w:p w:rsidR="009A598F" w:rsidRPr="009A598F" w:rsidRDefault="009A598F" w:rsidP="009A59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E58" w:rsidRPr="009A598F" w:rsidRDefault="009A598F" w:rsidP="009A59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5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ПЕРАЦИОННЫЙ МЕНЕДЖМЕНТ»</w:t>
      </w:r>
    </w:p>
    <w:p w:rsidR="00964E58" w:rsidRPr="009A598F" w:rsidRDefault="00964E58" w:rsidP="009A598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A598F">
        <w:rPr>
          <w:rFonts w:ascii="Times New Roman" w:hAnsi="Times New Roman" w:cs="Times New Roman"/>
          <w:b/>
          <w:bCs/>
          <w:iCs/>
          <w:sz w:val="24"/>
          <w:szCs w:val="24"/>
        </w:rPr>
        <w:t>Б1.Б.15</w:t>
      </w:r>
    </w:p>
    <w:p w:rsidR="009A598F" w:rsidRPr="009A598F" w:rsidRDefault="009A598F" w:rsidP="009A59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598F" w:rsidRPr="009A598F" w:rsidRDefault="009A598F" w:rsidP="009A59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598F">
        <w:rPr>
          <w:rFonts w:ascii="Times New Roman" w:hAnsi="Times New Roman" w:cs="Times New Roman"/>
          <w:b/>
          <w:color w:val="000000"/>
          <w:sz w:val="24"/>
          <w:szCs w:val="24"/>
        </w:rPr>
        <w:t>Направление подготовки</w:t>
      </w:r>
      <w:r w:rsidRPr="009A59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A598F" w:rsidRPr="009A598F" w:rsidRDefault="009A598F" w:rsidP="009A59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98F">
        <w:rPr>
          <w:rFonts w:ascii="Times New Roman" w:hAnsi="Times New Roman" w:cs="Times New Roman"/>
          <w:b/>
          <w:sz w:val="24"/>
          <w:szCs w:val="24"/>
        </w:rPr>
        <w:t xml:space="preserve">38.03.02 «МЕНЕДЖМЕНТ» </w:t>
      </w:r>
    </w:p>
    <w:p w:rsidR="009A598F" w:rsidRPr="009A598F" w:rsidRDefault="009A598F" w:rsidP="009A59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98F" w:rsidRPr="009A598F" w:rsidRDefault="009A598F" w:rsidP="009A5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98F">
        <w:rPr>
          <w:rFonts w:ascii="Times New Roman" w:hAnsi="Times New Roman" w:cs="Times New Roman"/>
          <w:b/>
          <w:sz w:val="24"/>
          <w:szCs w:val="24"/>
        </w:rPr>
        <w:t>ОПОП:</w:t>
      </w:r>
    </w:p>
    <w:p w:rsidR="009A598F" w:rsidRPr="009A598F" w:rsidRDefault="009A598F" w:rsidP="009A5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98F">
        <w:rPr>
          <w:rFonts w:ascii="Times New Roman" w:hAnsi="Times New Roman" w:cs="Times New Roman"/>
          <w:i/>
          <w:sz w:val="24"/>
          <w:szCs w:val="24"/>
        </w:rPr>
        <w:t>«Менеджмент организации»</w:t>
      </w:r>
    </w:p>
    <w:p w:rsidR="009A598F" w:rsidRPr="009A598F" w:rsidRDefault="009A598F" w:rsidP="009A59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A598F" w:rsidRPr="009A598F" w:rsidRDefault="009A598F" w:rsidP="009A5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98F">
        <w:rPr>
          <w:rFonts w:ascii="Times New Roman" w:hAnsi="Times New Roman" w:cs="Times New Roman"/>
          <w:b/>
          <w:sz w:val="24"/>
          <w:szCs w:val="24"/>
        </w:rPr>
        <w:t>Квалификация выпускника</w:t>
      </w:r>
    </w:p>
    <w:p w:rsidR="009A598F" w:rsidRPr="009A598F" w:rsidRDefault="009A598F" w:rsidP="009A5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98F">
        <w:rPr>
          <w:rFonts w:ascii="Times New Roman" w:hAnsi="Times New Roman" w:cs="Times New Roman"/>
          <w:i/>
          <w:sz w:val="24"/>
          <w:szCs w:val="24"/>
        </w:rPr>
        <w:t>бакалавр</w:t>
      </w:r>
    </w:p>
    <w:p w:rsidR="009A598F" w:rsidRPr="009A598F" w:rsidRDefault="009A598F" w:rsidP="009A5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598F" w:rsidRPr="009A598F" w:rsidRDefault="009A598F" w:rsidP="009A5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98F">
        <w:rPr>
          <w:rFonts w:ascii="Times New Roman" w:hAnsi="Times New Roman" w:cs="Times New Roman"/>
          <w:b/>
          <w:sz w:val="24"/>
          <w:szCs w:val="24"/>
        </w:rPr>
        <w:t>Форма обучения</w:t>
      </w:r>
    </w:p>
    <w:p w:rsidR="009A598F" w:rsidRPr="009A598F" w:rsidRDefault="009A598F" w:rsidP="009A59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98F">
        <w:rPr>
          <w:rFonts w:ascii="Times New Roman" w:hAnsi="Times New Roman" w:cs="Times New Roman"/>
          <w:sz w:val="24"/>
          <w:szCs w:val="24"/>
        </w:rPr>
        <w:t>очная / заочная</w:t>
      </w:r>
    </w:p>
    <w:p w:rsidR="009A598F" w:rsidRDefault="009A598F" w:rsidP="009A59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1B6" w:rsidRDefault="005821B6" w:rsidP="009A59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1B6" w:rsidRPr="009A598F" w:rsidRDefault="005821B6" w:rsidP="009A59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98F" w:rsidRPr="009A598F" w:rsidRDefault="009A598F" w:rsidP="009A59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4252"/>
      </w:tblGrid>
      <w:tr w:rsidR="009A598F" w:rsidRPr="009A598F" w:rsidTr="009A598F">
        <w:tc>
          <w:tcPr>
            <w:tcW w:w="2802" w:type="dxa"/>
          </w:tcPr>
          <w:p w:rsidR="009A598F" w:rsidRPr="009A598F" w:rsidRDefault="009A598F" w:rsidP="009A598F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9A598F" w:rsidRPr="009A598F" w:rsidRDefault="009A598F" w:rsidP="009A598F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н факультета </w:t>
            </w:r>
          </w:p>
          <w:p w:rsidR="009A598F" w:rsidRPr="009A598F" w:rsidRDefault="009A598F" w:rsidP="009A598F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евной формы обучения, </w:t>
            </w:r>
          </w:p>
          <w:p w:rsidR="009A598F" w:rsidRPr="009A598F" w:rsidRDefault="009A598F" w:rsidP="009A598F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п.н., доцент</w:t>
            </w:r>
          </w:p>
          <w:p w:rsidR="009A598F" w:rsidRPr="009A598F" w:rsidRDefault="009A598F" w:rsidP="009A598F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С.В. Лепешкина </w:t>
            </w:r>
          </w:p>
          <w:p w:rsidR="009A598F" w:rsidRPr="009A598F" w:rsidRDefault="0078380E" w:rsidP="009A598F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0» августа 2020 г.</w:t>
            </w:r>
          </w:p>
        </w:tc>
        <w:tc>
          <w:tcPr>
            <w:tcW w:w="2693" w:type="dxa"/>
          </w:tcPr>
          <w:p w:rsidR="009A598F" w:rsidRPr="009A598F" w:rsidRDefault="009A598F" w:rsidP="009A598F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9A598F" w:rsidRPr="009A598F" w:rsidRDefault="009A598F" w:rsidP="009A598F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н факультета</w:t>
            </w:r>
          </w:p>
          <w:p w:rsidR="009A598F" w:rsidRPr="009A598F" w:rsidRDefault="009A598F" w:rsidP="009A598F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очной формы обучения, </w:t>
            </w:r>
          </w:p>
          <w:p w:rsidR="009A598F" w:rsidRPr="009A598F" w:rsidRDefault="009A598F" w:rsidP="009A598F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п.н., профессор</w:t>
            </w:r>
          </w:p>
          <w:p w:rsidR="009A598F" w:rsidRPr="009A598F" w:rsidRDefault="009A598F" w:rsidP="009A598F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В.Х Шнайдер</w:t>
            </w:r>
          </w:p>
          <w:p w:rsidR="009A598F" w:rsidRPr="009A598F" w:rsidRDefault="0078380E" w:rsidP="009A598F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0» августа 2020 г.</w:t>
            </w:r>
          </w:p>
        </w:tc>
        <w:tc>
          <w:tcPr>
            <w:tcW w:w="4252" w:type="dxa"/>
            <w:hideMark/>
          </w:tcPr>
          <w:p w:rsidR="0078380E" w:rsidRPr="0078380E" w:rsidRDefault="009A598F" w:rsidP="0078380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рассмотрена и одобрена на заседании кафедры (протокол </w:t>
            </w:r>
            <w:r w:rsidR="0078380E" w:rsidRPr="0078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3/1 </w:t>
            </w:r>
          </w:p>
          <w:p w:rsidR="009A598F" w:rsidRPr="009A598F" w:rsidRDefault="0078380E" w:rsidP="0078380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25» июня 2020 г.)</w:t>
            </w:r>
          </w:p>
          <w:p w:rsidR="009A598F" w:rsidRPr="009A598F" w:rsidRDefault="009A598F" w:rsidP="0078380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й кафедрой, д.п.н., профессор </w:t>
            </w:r>
          </w:p>
          <w:p w:rsidR="009A598F" w:rsidRPr="009A598F" w:rsidRDefault="009A598F" w:rsidP="009A598F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Починкин А.В.</w:t>
            </w:r>
          </w:p>
          <w:p w:rsidR="009A598F" w:rsidRPr="009A598F" w:rsidRDefault="009A598F" w:rsidP="009A598F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A598F" w:rsidRPr="009A598F" w:rsidRDefault="009A598F" w:rsidP="009A59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98F" w:rsidRPr="009A598F" w:rsidRDefault="009A598F" w:rsidP="009A59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98F" w:rsidRDefault="009A598F" w:rsidP="009A59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1B6" w:rsidRDefault="005821B6" w:rsidP="009A59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1B6" w:rsidRDefault="005821B6" w:rsidP="009A59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1B6" w:rsidRDefault="005821B6" w:rsidP="009A59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1B6" w:rsidRPr="009A598F" w:rsidRDefault="005821B6" w:rsidP="009A59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1B6" w:rsidRDefault="009A598F" w:rsidP="009A59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98F">
        <w:rPr>
          <w:rFonts w:ascii="Times New Roman" w:hAnsi="Times New Roman" w:cs="Times New Roman"/>
          <w:b/>
          <w:sz w:val="24"/>
          <w:szCs w:val="24"/>
        </w:rPr>
        <w:t>Малаховка 20</w:t>
      </w:r>
      <w:r w:rsidR="0078380E">
        <w:rPr>
          <w:rFonts w:ascii="Times New Roman" w:hAnsi="Times New Roman" w:cs="Times New Roman"/>
          <w:b/>
          <w:sz w:val="24"/>
          <w:szCs w:val="24"/>
        </w:rPr>
        <w:t>20</w:t>
      </w:r>
    </w:p>
    <w:p w:rsidR="005821B6" w:rsidRDefault="005821B6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03016" w:rsidRPr="005821B6" w:rsidRDefault="00203016" w:rsidP="005821B6">
      <w:pPr>
        <w:jc w:val="both"/>
        <w:rPr>
          <w:rFonts w:ascii="Times New Roman" w:hAnsi="Times New Roman" w:cs="Times New Roman"/>
          <w:sz w:val="24"/>
          <w:szCs w:val="24"/>
        </w:rPr>
      </w:pPr>
      <w:r w:rsidRPr="005821B6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разработана в соответствии с Федеральным государственным образовательным стандартом высшего образования - бакалавриат по направлению подготовки «Менеджмент» 38.03.02, утвержденным приказом Министерства образования и науки Российской Федерации № 7 от 12 января 2016 года </w:t>
      </w:r>
      <w:r w:rsidRPr="005821B6">
        <w:rPr>
          <w:rFonts w:ascii="Times New Roman" w:hAnsi="Times New Roman" w:cs="Times New Roman"/>
          <w:spacing w:val="-6"/>
          <w:sz w:val="24"/>
          <w:szCs w:val="24"/>
        </w:rPr>
        <w:t>(зарегистрирован Министерством юстиции Российской Федерации 9 февраля 2016 г.,</w:t>
      </w:r>
      <w:r w:rsidRPr="005821B6">
        <w:rPr>
          <w:rFonts w:ascii="Times New Roman" w:hAnsi="Times New Roman" w:cs="Times New Roman"/>
          <w:sz w:val="24"/>
          <w:szCs w:val="24"/>
        </w:rPr>
        <w:t xml:space="preserve"> регистрационный номер № 41028) с учетом изменений, внесенных приказом Министерства образования и науки Российской Федерации № 444 от 20 апреля 2016 года «О внесении изменений в федеральные государственные образовательные стандарты высшего образования» (зарегистрирован Министерством юстиции Российской Федерации 23 мая 2016 г, регистрационный номер № 42205).</w:t>
      </w:r>
    </w:p>
    <w:p w:rsidR="00DC5FB4" w:rsidRPr="005821B6" w:rsidRDefault="00DC5FB4" w:rsidP="00582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FB4" w:rsidRPr="005821B6" w:rsidRDefault="00DC5FB4" w:rsidP="00582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FB4" w:rsidRPr="005821B6" w:rsidRDefault="00DC5FB4" w:rsidP="005821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5FB4" w:rsidRPr="005821B6" w:rsidRDefault="00DC5FB4" w:rsidP="005821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5FB4" w:rsidRPr="005821B6" w:rsidRDefault="00DC5FB4" w:rsidP="005821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21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ставитель рабочей программы: </w:t>
      </w:r>
    </w:p>
    <w:p w:rsidR="005821B6" w:rsidRPr="005821B6" w:rsidRDefault="005821B6" w:rsidP="005821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1B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анис</w:t>
      </w:r>
      <w:r w:rsidRPr="005821B6">
        <w:rPr>
          <w:rFonts w:ascii="Times New Roman" w:hAnsi="Times New Roman" w:cs="Times New Roman"/>
          <w:sz w:val="24"/>
          <w:szCs w:val="24"/>
        </w:rPr>
        <w:t xml:space="preserve"> </w:t>
      </w:r>
      <w:r w:rsidRPr="005821B6">
        <w:rPr>
          <w:rFonts w:ascii="Times New Roman" w:eastAsia="Times New Roman" w:hAnsi="Times New Roman" w:cs="Times New Roman"/>
          <w:sz w:val="24"/>
          <w:szCs w:val="24"/>
          <w:lang w:eastAsia="ru-RU"/>
        </w:rPr>
        <w:t>Ю.Н.</w:t>
      </w:r>
      <w:r w:rsidRPr="005821B6">
        <w:rPr>
          <w:rFonts w:ascii="Times New Roman" w:hAnsi="Times New Roman" w:cs="Times New Roman"/>
          <w:sz w:val="24"/>
          <w:szCs w:val="24"/>
        </w:rPr>
        <w:t>, старший преподаватель</w:t>
      </w:r>
    </w:p>
    <w:p w:rsidR="005821B6" w:rsidRPr="005821B6" w:rsidRDefault="005821B6" w:rsidP="005821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1B6">
        <w:rPr>
          <w:rFonts w:ascii="Times New Roman" w:hAnsi="Times New Roman" w:cs="Times New Roman"/>
          <w:sz w:val="24"/>
          <w:szCs w:val="24"/>
        </w:rPr>
        <w:t xml:space="preserve">кафедры управления, экономики и  </w:t>
      </w:r>
    </w:p>
    <w:p w:rsidR="005821B6" w:rsidRPr="005821B6" w:rsidRDefault="005821B6" w:rsidP="005821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1B6">
        <w:rPr>
          <w:rFonts w:ascii="Times New Roman" w:hAnsi="Times New Roman" w:cs="Times New Roman"/>
          <w:sz w:val="24"/>
          <w:szCs w:val="24"/>
        </w:rPr>
        <w:t xml:space="preserve">истории физической культуры и  </w:t>
      </w:r>
    </w:p>
    <w:p w:rsidR="005821B6" w:rsidRPr="005821B6" w:rsidRDefault="005821B6" w:rsidP="005821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а </w:t>
      </w:r>
      <w:r w:rsidRPr="005821B6">
        <w:rPr>
          <w:rFonts w:ascii="Times New Roman" w:hAnsi="Times New Roman" w:cs="Times New Roman"/>
          <w:sz w:val="24"/>
          <w:szCs w:val="24"/>
        </w:rPr>
        <w:t>ФГБОУ МГАФК</w:t>
      </w:r>
    </w:p>
    <w:p w:rsidR="005821B6" w:rsidRPr="005821B6" w:rsidRDefault="005821B6" w:rsidP="005821B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821B6" w:rsidRPr="005821B6" w:rsidRDefault="005821B6" w:rsidP="005821B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821B6">
        <w:rPr>
          <w:rFonts w:ascii="Times New Roman" w:hAnsi="Times New Roman" w:cs="Times New Roman"/>
          <w:b/>
          <w:iCs/>
          <w:sz w:val="24"/>
          <w:szCs w:val="24"/>
        </w:rPr>
        <w:t>Рецензенты:</w:t>
      </w:r>
    </w:p>
    <w:p w:rsidR="005821B6" w:rsidRPr="005821B6" w:rsidRDefault="005821B6" w:rsidP="005821B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21B6">
        <w:rPr>
          <w:rFonts w:ascii="Times New Roman" w:hAnsi="Times New Roman" w:cs="Times New Roman"/>
          <w:sz w:val="24"/>
          <w:szCs w:val="24"/>
        </w:rPr>
        <w:t xml:space="preserve">Димитров И.Л., </w:t>
      </w:r>
      <w:r w:rsidRPr="005821B6">
        <w:rPr>
          <w:rFonts w:ascii="Times New Roman" w:hAnsi="Times New Roman" w:cs="Times New Roman"/>
          <w:color w:val="000000"/>
          <w:sz w:val="24"/>
          <w:szCs w:val="24"/>
        </w:rPr>
        <w:t xml:space="preserve">к.э.н., доцент, </w:t>
      </w:r>
    </w:p>
    <w:p w:rsidR="005821B6" w:rsidRPr="005821B6" w:rsidRDefault="005821B6" w:rsidP="005821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1B6">
        <w:rPr>
          <w:rFonts w:ascii="Times New Roman" w:hAnsi="Times New Roman" w:cs="Times New Roman"/>
          <w:color w:val="000000"/>
          <w:sz w:val="24"/>
          <w:szCs w:val="24"/>
        </w:rPr>
        <w:t xml:space="preserve">доцент </w:t>
      </w:r>
      <w:r w:rsidRPr="005821B6">
        <w:rPr>
          <w:rFonts w:ascii="Times New Roman" w:hAnsi="Times New Roman" w:cs="Times New Roman"/>
          <w:sz w:val="24"/>
          <w:szCs w:val="24"/>
        </w:rPr>
        <w:t>кафедры управления, экономики</w:t>
      </w:r>
    </w:p>
    <w:p w:rsidR="005821B6" w:rsidRPr="005821B6" w:rsidRDefault="005821B6" w:rsidP="005821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1B6">
        <w:rPr>
          <w:rFonts w:ascii="Times New Roman" w:hAnsi="Times New Roman" w:cs="Times New Roman"/>
          <w:sz w:val="24"/>
          <w:szCs w:val="24"/>
        </w:rPr>
        <w:t>и истории физической культуры</w:t>
      </w:r>
    </w:p>
    <w:p w:rsidR="005821B6" w:rsidRPr="005821B6" w:rsidRDefault="005821B6" w:rsidP="005821B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1B6">
        <w:rPr>
          <w:rFonts w:ascii="Times New Roman" w:hAnsi="Times New Roman" w:cs="Times New Roman"/>
          <w:sz w:val="24"/>
          <w:szCs w:val="24"/>
        </w:rPr>
        <w:t>и спорта ФГБОУ ВО МГАФК</w:t>
      </w:r>
    </w:p>
    <w:p w:rsidR="005821B6" w:rsidRPr="005821B6" w:rsidRDefault="005821B6" w:rsidP="005821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21B6" w:rsidRPr="005821B6" w:rsidRDefault="005821B6" w:rsidP="005821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1B6">
        <w:rPr>
          <w:rFonts w:ascii="Times New Roman" w:hAnsi="Times New Roman" w:cs="Times New Roman"/>
          <w:sz w:val="24"/>
          <w:szCs w:val="24"/>
        </w:rPr>
        <w:t xml:space="preserve">Верстина Н.Г., д.э.н., профессор, </w:t>
      </w:r>
    </w:p>
    <w:p w:rsidR="005821B6" w:rsidRPr="005821B6" w:rsidRDefault="005821B6" w:rsidP="005821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1B6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</w:p>
    <w:p w:rsidR="005821B6" w:rsidRPr="005821B6" w:rsidRDefault="005821B6" w:rsidP="005821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1B6">
        <w:rPr>
          <w:rFonts w:ascii="Times New Roman" w:hAnsi="Times New Roman" w:cs="Times New Roman"/>
          <w:sz w:val="24"/>
          <w:szCs w:val="24"/>
        </w:rPr>
        <w:t>«Менеджмент и инновации»</w:t>
      </w:r>
    </w:p>
    <w:p w:rsidR="005821B6" w:rsidRPr="005821B6" w:rsidRDefault="005821B6" w:rsidP="005821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1B6">
        <w:rPr>
          <w:rFonts w:ascii="Times New Roman" w:hAnsi="Times New Roman" w:cs="Times New Roman"/>
          <w:sz w:val="24"/>
          <w:szCs w:val="24"/>
        </w:rPr>
        <w:t>ФГБОУ ВО МГСУ</w:t>
      </w:r>
    </w:p>
    <w:p w:rsidR="00DC5FB4" w:rsidRPr="005821B6" w:rsidRDefault="00DC5FB4" w:rsidP="005821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21B6" w:rsidRDefault="005821B6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03016" w:rsidRPr="008049C1" w:rsidRDefault="00203016" w:rsidP="00203016">
      <w:pPr>
        <w:pStyle w:val="a3"/>
        <w:ind w:left="0" w:firstLine="709"/>
        <w:jc w:val="both"/>
        <w:rPr>
          <w:rFonts w:ascii="Times New Roman" w:hAnsi="Times New Roman" w:cs="Times New Roman"/>
          <w:b/>
          <w:bCs/>
          <w:caps/>
          <w:spacing w:val="-1"/>
        </w:rPr>
      </w:pPr>
      <w:r w:rsidRPr="008049C1">
        <w:rPr>
          <w:rFonts w:ascii="Times New Roman" w:hAnsi="Times New Roman" w:cs="Times New Roman"/>
          <w:b/>
          <w:bCs/>
          <w:caps/>
          <w:spacing w:val="-1"/>
        </w:rPr>
        <w:lastRenderedPageBreak/>
        <w:t>1. И</w:t>
      </w:r>
      <w:r w:rsidRPr="008049C1">
        <w:rPr>
          <w:rFonts w:ascii="Times New Roman" w:hAnsi="Times New Roman" w:cs="Times New Roman"/>
          <w:b/>
          <w:bCs/>
          <w:spacing w:val="-1"/>
        </w:rPr>
        <w:t xml:space="preserve">зучение дисциплины направлено на формирование следующих компетенций: </w:t>
      </w:r>
    </w:p>
    <w:p w:rsidR="005821B6" w:rsidRDefault="00203016" w:rsidP="00203016">
      <w:pPr>
        <w:shd w:val="clear" w:color="auto" w:fill="FFFFFF"/>
        <w:spacing w:before="120" w:after="120"/>
        <w:ind w:right="-425" w:firstLine="709"/>
        <w:rPr>
          <w:rFonts w:ascii="Times New Roman" w:eastAsia="Times New Roman" w:hAnsi="Times New Roman" w:cs="Times New Roman"/>
          <w:lang w:eastAsia="ru-RU"/>
        </w:rPr>
      </w:pPr>
      <w:r w:rsidRPr="008049C1">
        <w:rPr>
          <w:rFonts w:ascii="Times New Roman" w:hAnsi="Times New Roman" w:cs="Times New Roman"/>
          <w:spacing w:val="-2"/>
        </w:rPr>
        <w:t xml:space="preserve">Процесс изучения дисциплины направлен на формирование следующих компетенций: </w:t>
      </w:r>
      <w:r w:rsidRPr="008049C1">
        <w:rPr>
          <w:rFonts w:ascii="Times New Roman" w:eastAsia="Times New Roman" w:hAnsi="Times New Roman" w:cs="Times New Roman"/>
          <w:lang w:eastAsia="ru-RU"/>
        </w:rPr>
        <w:t xml:space="preserve">ОК-3, </w:t>
      </w:r>
      <w:r w:rsidR="005821B6" w:rsidRPr="008049C1">
        <w:rPr>
          <w:rFonts w:ascii="Times New Roman" w:eastAsia="Times New Roman" w:hAnsi="Times New Roman" w:cs="Times New Roman"/>
          <w:lang w:eastAsia="ru-RU"/>
        </w:rPr>
        <w:t>ОПК-6</w:t>
      </w:r>
      <w:r w:rsidR="005821B6">
        <w:rPr>
          <w:rFonts w:ascii="Times New Roman" w:eastAsia="Times New Roman" w:hAnsi="Times New Roman" w:cs="Times New Roman"/>
          <w:lang w:eastAsia="ru-RU"/>
        </w:rPr>
        <w:t>,</w:t>
      </w:r>
      <w:r w:rsidR="005821B6" w:rsidRPr="005821B6">
        <w:rPr>
          <w:rFonts w:ascii="Times New Roman" w:eastAsia="Times New Roman" w:hAnsi="Times New Roman" w:cs="Times New Roman"/>
          <w:lang w:eastAsia="ru-RU"/>
        </w:rPr>
        <w:t xml:space="preserve"> </w:t>
      </w:r>
      <w:r w:rsidR="005821B6" w:rsidRPr="008049C1">
        <w:rPr>
          <w:rFonts w:ascii="Times New Roman" w:eastAsia="Times New Roman" w:hAnsi="Times New Roman" w:cs="Times New Roman"/>
          <w:lang w:eastAsia="ru-RU"/>
        </w:rPr>
        <w:t>ПК-8.</w:t>
      </w:r>
    </w:p>
    <w:p w:rsidR="00203016" w:rsidRPr="008049C1" w:rsidRDefault="00203016" w:rsidP="00203016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pacing w:val="-1"/>
        </w:rPr>
      </w:pPr>
      <w:r w:rsidRPr="008049C1">
        <w:rPr>
          <w:rFonts w:ascii="Times New Roman" w:hAnsi="Times New Roman" w:cs="Times New Roman"/>
          <w:b/>
        </w:rPr>
        <w:t>Планируемые результаты обучения:</w:t>
      </w: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2835"/>
        <w:gridCol w:w="5528"/>
      </w:tblGrid>
      <w:tr w:rsidR="00203016" w:rsidRPr="008049C1" w:rsidTr="005821B6">
        <w:trPr>
          <w:trHeight w:val="365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16" w:rsidRPr="008049C1" w:rsidRDefault="00203016" w:rsidP="005821B6">
            <w:pPr>
              <w:tabs>
                <w:tab w:val="num" w:pos="756"/>
              </w:tabs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 w:rsidRPr="008049C1">
              <w:rPr>
                <w:rFonts w:ascii="Times New Roman" w:eastAsia="Calibri" w:hAnsi="Times New Roman" w:cs="Times New Roman"/>
              </w:rPr>
              <w:t>Формируемые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16" w:rsidRPr="008049C1" w:rsidRDefault="00203016" w:rsidP="005821B6">
            <w:pPr>
              <w:tabs>
                <w:tab w:val="num" w:pos="756"/>
              </w:tabs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 w:rsidRPr="008049C1">
              <w:rPr>
                <w:rFonts w:ascii="Times New Roman" w:eastAsia="Calibri" w:hAnsi="Times New Roman" w:cs="Times New Roman"/>
              </w:rPr>
              <w:t>Содержание формируемых компетенц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16" w:rsidRPr="008049C1" w:rsidRDefault="00203016" w:rsidP="005821B6">
            <w:pPr>
              <w:tabs>
                <w:tab w:val="num" w:pos="756"/>
              </w:tabs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 w:rsidRPr="008049C1">
              <w:rPr>
                <w:rFonts w:ascii="Times New Roman" w:hAnsi="Times New Roman" w:cs="Times New Roman"/>
                <w:b/>
                <w:i/>
              </w:rPr>
              <w:t>Планируемые результаты обучения</w:t>
            </w:r>
          </w:p>
        </w:tc>
      </w:tr>
      <w:tr w:rsidR="00505DBC" w:rsidRPr="008049C1" w:rsidTr="005821B6">
        <w:trPr>
          <w:trHeight w:val="134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C" w:rsidRPr="008049C1" w:rsidRDefault="00505DBC" w:rsidP="005821B6">
            <w:pPr>
              <w:tabs>
                <w:tab w:val="num" w:pos="756"/>
              </w:tabs>
              <w:ind w:right="-113"/>
              <w:rPr>
                <w:rFonts w:ascii="Times New Roman" w:eastAsia="Calibri" w:hAnsi="Times New Roman" w:cs="Times New Roman"/>
                <w:b/>
                <w:i/>
              </w:rPr>
            </w:pPr>
            <w:r w:rsidRPr="008049C1">
              <w:rPr>
                <w:rFonts w:ascii="Times New Roman" w:eastAsia="Calibri" w:hAnsi="Times New Roman" w:cs="Times New Roman"/>
                <w:b/>
                <w:i/>
              </w:rPr>
              <w:t>ОК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C" w:rsidRPr="008049C1" w:rsidRDefault="00505DBC" w:rsidP="005821B6">
            <w:pPr>
              <w:tabs>
                <w:tab w:val="num" w:pos="756"/>
              </w:tabs>
              <w:ind w:right="-113"/>
              <w:rPr>
                <w:rFonts w:ascii="Times New Roman" w:eastAsia="Calibri" w:hAnsi="Times New Roman" w:cs="Times New Roman"/>
                <w:b/>
                <w:i/>
              </w:rPr>
            </w:pPr>
            <w:r w:rsidRPr="008049C1">
              <w:rPr>
                <w:rFonts w:ascii="Times New Roman" w:hAnsi="Times New Roman" w:cs="Times New Roman"/>
                <w:b/>
                <w:i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C" w:rsidRPr="008049C1" w:rsidRDefault="00505DBC" w:rsidP="00E418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49C1">
              <w:rPr>
                <w:rFonts w:ascii="Times New Roman" w:hAnsi="Times New Roman" w:cs="Times New Roman"/>
                <w:b/>
                <w:i/>
              </w:rPr>
              <w:t>Знать</w:t>
            </w:r>
            <w:r w:rsidRPr="008049C1">
              <w:rPr>
                <w:rFonts w:ascii="Times New Roman" w:hAnsi="Times New Roman" w:cs="Times New Roman"/>
                <w:b/>
              </w:rPr>
              <w:t xml:space="preserve">: </w:t>
            </w:r>
            <w:r w:rsidRPr="008049C1">
              <w:rPr>
                <w:rFonts w:ascii="Times New Roman" w:hAnsi="Times New Roman" w:cs="Times New Roman"/>
              </w:rPr>
              <w:t>Основы экономических знаний</w:t>
            </w:r>
          </w:p>
          <w:p w:rsidR="00505DBC" w:rsidRPr="008049C1" w:rsidRDefault="00505DBC" w:rsidP="00E41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49C1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8049C1">
              <w:rPr>
                <w:rFonts w:ascii="Times New Roman" w:hAnsi="Times New Roman" w:cs="Times New Roman"/>
                <w:b/>
              </w:rPr>
              <w:t xml:space="preserve"> </w:t>
            </w:r>
            <w:r w:rsidRPr="008049C1">
              <w:rPr>
                <w:rFonts w:ascii="Times New Roman" w:hAnsi="Times New Roman" w:cs="Times New Roman"/>
              </w:rPr>
              <w:t>Использовать основы экономических знаний в повседневной жизни и учебной деятельности</w:t>
            </w:r>
          </w:p>
          <w:p w:rsidR="00505DBC" w:rsidRPr="008049C1" w:rsidRDefault="00505DBC" w:rsidP="00582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8049C1">
              <w:rPr>
                <w:rFonts w:ascii="Times New Roman" w:hAnsi="Times New Roman" w:cs="Times New Roman"/>
                <w:b/>
                <w:i/>
              </w:rPr>
              <w:t>Владеть</w:t>
            </w:r>
            <w:r w:rsidRPr="008049C1">
              <w:rPr>
                <w:rFonts w:ascii="Times New Roman" w:hAnsi="Times New Roman" w:cs="Times New Roman"/>
                <w:b/>
              </w:rPr>
              <w:t>:</w:t>
            </w:r>
            <w:r w:rsidRPr="008049C1">
              <w:rPr>
                <w:rFonts w:ascii="Times New Roman" w:hAnsi="Times New Roman" w:cs="Times New Roman"/>
              </w:rPr>
              <w:t xml:space="preserve"> Методикой применения основ экономических знаний в различных сферах деятельности</w:t>
            </w:r>
          </w:p>
        </w:tc>
      </w:tr>
      <w:tr w:rsidR="005821B6" w:rsidRPr="008049C1" w:rsidTr="005821B6">
        <w:trPr>
          <w:trHeight w:val="134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Pr="005821B6" w:rsidRDefault="005821B6" w:rsidP="00E2572D">
            <w:pPr>
              <w:tabs>
                <w:tab w:val="num" w:pos="756"/>
              </w:tabs>
              <w:ind w:right="-113"/>
              <w:rPr>
                <w:rFonts w:ascii="Times New Roman" w:eastAsia="Calibri" w:hAnsi="Times New Roman" w:cs="Times New Roman"/>
                <w:b/>
                <w:i/>
              </w:rPr>
            </w:pPr>
            <w:r w:rsidRPr="005821B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ПК-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Pr="008049C1" w:rsidRDefault="005821B6" w:rsidP="00E2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В</w:t>
            </w:r>
            <w:r w:rsidRPr="008049C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ладение методами принятия решений в управлении операционной (производственной) деятельностью организац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Pr="008049C1" w:rsidRDefault="005821B6" w:rsidP="00E25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9C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нать</w:t>
            </w:r>
            <w:r w:rsidRPr="008049C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r w:rsidRPr="008049C1">
              <w:rPr>
                <w:rFonts w:ascii="Times New Roman" w:eastAsia="Times New Roman" w:hAnsi="Times New Roman" w:cs="Times New Roman"/>
                <w:lang w:eastAsia="ru-RU"/>
              </w:rPr>
              <w:t>Основы операционной деятельности организации</w:t>
            </w:r>
          </w:p>
          <w:p w:rsidR="005821B6" w:rsidRPr="008049C1" w:rsidRDefault="005821B6" w:rsidP="00E2572D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049C1">
              <w:rPr>
                <w:rFonts w:ascii="Times New Roman" w:hAnsi="Times New Roman" w:cs="Times New Roman"/>
                <w:b/>
                <w:i/>
                <w:lang w:eastAsia="ru-RU"/>
              </w:rPr>
              <w:t>Уметь</w:t>
            </w:r>
            <w:r w:rsidRPr="008049C1">
              <w:rPr>
                <w:rFonts w:ascii="Times New Roman" w:hAnsi="Times New Roman" w:cs="Times New Roman"/>
                <w:b/>
                <w:lang w:eastAsia="ru-RU"/>
              </w:rPr>
              <w:t xml:space="preserve">:  </w:t>
            </w:r>
            <w:r w:rsidRPr="008049C1">
              <w:rPr>
                <w:rFonts w:ascii="Times New Roman" w:hAnsi="Times New Roman" w:cs="Times New Roman"/>
                <w:lang w:eastAsia="ru-RU"/>
              </w:rPr>
              <w:t>Принимать стратегические, тактические и оперативные решения в управлении производственной деятельностью</w:t>
            </w:r>
          </w:p>
          <w:p w:rsidR="005821B6" w:rsidRPr="008049C1" w:rsidRDefault="005821B6" w:rsidP="005821B6">
            <w:pPr>
              <w:pStyle w:val="a8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8049C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ладеть</w:t>
            </w:r>
            <w:r w:rsidRPr="008049C1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8049C1">
              <w:rPr>
                <w:rFonts w:ascii="Times New Roman" w:eastAsia="Times New Roman" w:hAnsi="Times New Roman" w:cs="Times New Roman"/>
              </w:rPr>
              <w:t xml:space="preserve"> </w:t>
            </w:r>
            <w:r w:rsidRPr="008049C1">
              <w:rPr>
                <w:rFonts w:ascii="Times New Roman" w:hAnsi="Times New Roman" w:cs="Times New Roman"/>
              </w:rPr>
              <w:t>Навыками целостного подхода к управлению операционной деятельностью организаций</w:t>
            </w:r>
          </w:p>
        </w:tc>
      </w:tr>
      <w:tr w:rsidR="005821B6" w:rsidRPr="008049C1" w:rsidTr="00203016">
        <w:trPr>
          <w:trHeight w:val="493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Pr="005821B6" w:rsidRDefault="005821B6" w:rsidP="00203016">
            <w:pPr>
              <w:tabs>
                <w:tab w:val="num" w:pos="756"/>
              </w:tabs>
              <w:ind w:right="-113"/>
              <w:rPr>
                <w:rFonts w:ascii="Times New Roman" w:eastAsia="Calibri" w:hAnsi="Times New Roman" w:cs="Times New Roman"/>
                <w:b/>
                <w:i/>
              </w:rPr>
            </w:pPr>
            <w:r w:rsidRPr="005821B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К-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Pr="008049C1" w:rsidRDefault="005821B6" w:rsidP="005821B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В</w:t>
            </w:r>
            <w:r w:rsidRPr="008049C1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Pr="008049C1" w:rsidRDefault="005821B6" w:rsidP="00E418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49C1">
              <w:rPr>
                <w:rFonts w:ascii="Times New Roman" w:hAnsi="Times New Roman" w:cs="Times New Roman"/>
                <w:b/>
                <w:i/>
              </w:rPr>
              <w:t>Знать</w:t>
            </w:r>
            <w:r w:rsidRPr="008049C1">
              <w:rPr>
                <w:rFonts w:ascii="Times New Roman" w:hAnsi="Times New Roman" w:cs="Times New Roman"/>
                <w:b/>
              </w:rPr>
              <w:t xml:space="preserve">: </w:t>
            </w:r>
            <w:r w:rsidRPr="008049C1">
              <w:rPr>
                <w:rFonts w:ascii="Times New Roman" w:hAnsi="Times New Roman" w:cs="Times New Roman"/>
              </w:rPr>
              <w:t>Принципы и методы управления операционной деятельности организаций при внедрении технологических, продуктовых инноваций или организационных изменений</w:t>
            </w:r>
          </w:p>
          <w:p w:rsidR="005821B6" w:rsidRPr="008049C1" w:rsidRDefault="005821B6" w:rsidP="00E41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49C1">
              <w:rPr>
                <w:rFonts w:ascii="Times New Roman" w:hAnsi="Times New Roman" w:cs="Times New Roman"/>
                <w:b/>
                <w:i/>
              </w:rPr>
              <w:t>Уметь</w:t>
            </w:r>
            <w:r w:rsidRPr="008049C1">
              <w:rPr>
                <w:rFonts w:ascii="Times New Roman" w:hAnsi="Times New Roman" w:cs="Times New Roman"/>
                <w:b/>
              </w:rPr>
              <w:t xml:space="preserve">: </w:t>
            </w:r>
            <w:r w:rsidRPr="008049C1">
              <w:rPr>
                <w:rFonts w:ascii="Times New Roman" w:hAnsi="Times New Roman" w:cs="Times New Roman"/>
              </w:rPr>
              <w:t>Разрабатывать методы управленческих решений при внедрении инновационных изменений в деятельность организации</w:t>
            </w:r>
          </w:p>
          <w:p w:rsidR="005821B6" w:rsidRPr="008049C1" w:rsidRDefault="005821B6" w:rsidP="00E418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049C1">
              <w:rPr>
                <w:rFonts w:ascii="Times New Roman" w:hAnsi="Times New Roman" w:cs="Times New Roman"/>
                <w:b/>
                <w:i/>
              </w:rPr>
              <w:t>Владеть</w:t>
            </w:r>
            <w:r w:rsidRPr="008049C1">
              <w:rPr>
                <w:rFonts w:ascii="Times New Roman" w:hAnsi="Times New Roman" w:cs="Times New Roman"/>
                <w:b/>
              </w:rPr>
              <w:t>:</w:t>
            </w:r>
            <w:r w:rsidRPr="008049C1">
              <w:rPr>
                <w:rFonts w:ascii="Times New Roman" w:hAnsi="Times New Roman" w:cs="Times New Roman"/>
              </w:rPr>
              <w:t xml:space="preserve"> Способностью разрабатывать эффективные управленческие решения в сфере операционного менеджмента</w:t>
            </w:r>
          </w:p>
        </w:tc>
      </w:tr>
    </w:tbl>
    <w:p w:rsidR="00DC5FB4" w:rsidRPr="00D24192" w:rsidRDefault="00DC5FB4" w:rsidP="00D24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1D20" w:rsidRPr="00D24192" w:rsidRDefault="000C1D20" w:rsidP="00D241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bookmarkStart w:id="1" w:name="_Toc337067883"/>
      <w:bookmarkStart w:id="2" w:name="_Toc337001478"/>
      <w:r w:rsidRPr="00D24192">
        <w:rPr>
          <w:rFonts w:ascii="Times New Roman" w:hAnsi="Times New Roman" w:cs="Times New Roman"/>
          <w:b/>
          <w:bCs/>
          <w:spacing w:val="-1"/>
          <w:sz w:val="24"/>
          <w:szCs w:val="24"/>
        </w:rPr>
        <w:t>2</w:t>
      </w:r>
      <w:r w:rsidR="00DC5FB4" w:rsidRPr="00D2419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. </w:t>
      </w:r>
      <w:bookmarkEnd w:id="1"/>
      <w:bookmarkEnd w:id="2"/>
      <w:r w:rsidRPr="00D24192">
        <w:rPr>
          <w:rFonts w:ascii="Times New Roman" w:hAnsi="Times New Roman" w:cs="Times New Roman"/>
          <w:b/>
          <w:bCs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0C1D20" w:rsidRPr="00D24192" w:rsidRDefault="000C1D20" w:rsidP="00D2419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24192">
        <w:rPr>
          <w:rFonts w:ascii="Times New Roman" w:hAnsi="Times New Roman" w:cs="Times New Roman"/>
          <w:spacing w:val="-1"/>
          <w:sz w:val="24"/>
          <w:szCs w:val="24"/>
        </w:rPr>
        <w:t xml:space="preserve">Дисциплина в структуре образовательной программы относится к </w:t>
      </w:r>
      <w:r w:rsidRPr="00D24192">
        <w:rPr>
          <w:rFonts w:ascii="Times New Roman" w:hAnsi="Times New Roman" w:cs="Times New Roman"/>
          <w:i/>
          <w:spacing w:val="-1"/>
          <w:sz w:val="24"/>
          <w:szCs w:val="24"/>
        </w:rPr>
        <w:t>базовой части</w:t>
      </w:r>
      <w:r w:rsidRPr="00D24192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:rsidR="000C1D20" w:rsidRPr="00D24192" w:rsidRDefault="000C1D20" w:rsidP="00D2419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24192">
        <w:rPr>
          <w:rFonts w:ascii="Times New Roman" w:hAnsi="Times New Roman" w:cs="Times New Roman"/>
          <w:spacing w:val="-1"/>
          <w:sz w:val="24"/>
          <w:szCs w:val="24"/>
        </w:rPr>
        <w:t xml:space="preserve">В соответствии с рабочим учебным планом дисциплина изучается </w:t>
      </w:r>
      <w:r w:rsidRPr="00D24192">
        <w:rPr>
          <w:rFonts w:ascii="Times New Roman" w:hAnsi="Times New Roman" w:cs="Times New Roman"/>
          <w:bCs/>
          <w:sz w:val="24"/>
          <w:szCs w:val="24"/>
        </w:rPr>
        <w:br/>
      </w:r>
      <w:r w:rsidRPr="00D24192">
        <w:rPr>
          <w:rFonts w:ascii="Times New Roman" w:hAnsi="Times New Roman" w:cs="Times New Roman"/>
          <w:spacing w:val="-1"/>
          <w:sz w:val="24"/>
          <w:szCs w:val="24"/>
        </w:rPr>
        <w:t xml:space="preserve">в </w:t>
      </w:r>
      <w:r w:rsidRPr="00D24192">
        <w:rPr>
          <w:rFonts w:ascii="Times New Roman" w:hAnsi="Times New Roman" w:cs="Times New Roman"/>
          <w:b/>
          <w:spacing w:val="-1"/>
          <w:sz w:val="24"/>
          <w:szCs w:val="24"/>
        </w:rPr>
        <w:t>4 семестре</w:t>
      </w:r>
      <w:r w:rsidRPr="00D24192">
        <w:rPr>
          <w:rFonts w:ascii="Times New Roman" w:hAnsi="Times New Roman" w:cs="Times New Roman"/>
          <w:spacing w:val="-1"/>
          <w:sz w:val="24"/>
          <w:szCs w:val="24"/>
        </w:rPr>
        <w:t xml:space="preserve"> по </w:t>
      </w:r>
      <w:r w:rsidR="00D24192">
        <w:rPr>
          <w:rFonts w:ascii="Times New Roman" w:hAnsi="Times New Roman" w:cs="Times New Roman"/>
          <w:i/>
          <w:spacing w:val="-1"/>
          <w:sz w:val="24"/>
          <w:szCs w:val="24"/>
        </w:rPr>
        <w:t>оч</w:t>
      </w:r>
      <w:r w:rsidR="00EF5239" w:rsidRPr="00D24192">
        <w:rPr>
          <w:rFonts w:ascii="Times New Roman" w:hAnsi="Times New Roman" w:cs="Times New Roman"/>
          <w:i/>
          <w:spacing w:val="-1"/>
          <w:sz w:val="24"/>
          <w:szCs w:val="24"/>
        </w:rPr>
        <w:t>ной</w:t>
      </w:r>
      <w:r w:rsidR="00EF5239" w:rsidRPr="00D24192">
        <w:rPr>
          <w:rFonts w:ascii="Times New Roman" w:hAnsi="Times New Roman" w:cs="Times New Roman"/>
          <w:spacing w:val="-1"/>
          <w:sz w:val="24"/>
          <w:szCs w:val="24"/>
        </w:rPr>
        <w:t xml:space="preserve"> форме</w:t>
      </w:r>
      <w:r w:rsidRPr="00D24192">
        <w:rPr>
          <w:rFonts w:ascii="Times New Roman" w:hAnsi="Times New Roman" w:cs="Times New Roman"/>
          <w:spacing w:val="-1"/>
          <w:sz w:val="24"/>
          <w:szCs w:val="24"/>
        </w:rPr>
        <w:t xml:space="preserve"> обучения</w:t>
      </w:r>
      <w:r w:rsidR="00D24192">
        <w:rPr>
          <w:rFonts w:ascii="Times New Roman" w:hAnsi="Times New Roman" w:cs="Times New Roman"/>
          <w:spacing w:val="-1"/>
          <w:sz w:val="24"/>
          <w:szCs w:val="24"/>
        </w:rPr>
        <w:t xml:space="preserve"> и в </w:t>
      </w:r>
      <w:r w:rsidR="00D24192" w:rsidRPr="00C95614">
        <w:rPr>
          <w:rFonts w:ascii="Times New Roman" w:hAnsi="Times New Roman" w:cs="Times New Roman"/>
          <w:b/>
          <w:spacing w:val="-1"/>
          <w:sz w:val="24"/>
          <w:szCs w:val="24"/>
        </w:rPr>
        <w:t>8 семестре</w:t>
      </w:r>
      <w:r w:rsidR="00D241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24192" w:rsidRPr="00D24192">
        <w:rPr>
          <w:rFonts w:ascii="Times New Roman" w:hAnsi="Times New Roman" w:cs="Times New Roman"/>
          <w:spacing w:val="-1"/>
          <w:sz w:val="24"/>
          <w:szCs w:val="24"/>
        </w:rPr>
        <w:t xml:space="preserve">по </w:t>
      </w:r>
      <w:r w:rsidR="00C95614">
        <w:rPr>
          <w:rFonts w:ascii="Times New Roman" w:hAnsi="Times New Roman" w:cs="Times New Roman"/>
          <w:spacing w:val="-1"/>
          <w:sz w:val="24"/>
          <w:szCs w:val="24"/>
        </w:rPr>
        <w:t>за</w:t>
      </w:r>
      <w:r w:rsidR="00D24192">
        <w:rPr>
          <w:rFonts w:ascii="Times New Roman" w:hAnsi="Times New Roman" w:cs="Times New Roman"/>
          <w:i/>
          <w:spacing w:val="-1"/>
          <w:sz w:val="24"/>
          <w:szCs w:val="24"/>
        </w:rPr>
        <w:t>оч</w:t>
      </w:r>
      <w:r w:rsidR="00D24192" w:rsidRPr="00D24192">
        <w:rPr>
          <w:rFonts w:ascii="Times New Roman" w:hAnsi="Times New Roman" w:cs="Times New Roman"/>
          <w:i/>
          <w:spacing w:val="-1"/>
          <w:sz w:val="24"/>
          <w:szCs w:val="24"/>
        </w:rPr>
        <w:t>ной</w:t>
      </w:r>
      <w:r w:rsidR="00D24192" w:rsidRPr="00D24192">
        <w:rPr>
          <w:rFonts w:ascii="Times New Roman" w:hAnsi="Times New Roman" w:cs="Times New Roman"/>
          <w:spacing w:val="-1"/>
          <w:sz w:val="24"/>
          <w:szCs w:val="24"/>
        </w:rPr>
        <w:t xml:space="preserve"> форме обучения</w:t>
      </w:r>
      <w:r w:rsidRPr="00D24192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0C1D20" w:rsidRPr="00C95614" w:rsidRDefault="000C1D20" w:rsidP="00D2419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24192">
        <w:rPr>
          <w:rFonts w:ascii="Times New Roman" w:hAnsi="Times New Roman" w:cs="Times New Roman"/>
          <w:spacing w:val="-1"/>
          <w:sz w:val="24"/>
          <w:szCs w:val="24"/>
        </w:rPr>
        <w:t xml:space="preserve">Вид промежуточной аттестации: </w:t>
      </w:r>
      <w:r w:rsidRPr="00D24192">
        <w:rPr>
          <w:rFonts w:ascii="Times New Roman" w:hAnsi="Times New Roman" w:cs="Times New Roman"/>
          <w:b/>
          <w:spacing w:val="-1"/>
          <w:sz w:val="24"/>
          <w:szCs w:val="24"/>
        </w:rPr>
        <w:t>экзамен</w:t>
      </w:r>
      <w:r w:rsidR="00C95614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</w:p>
    <w:p w:rsidR="00DC5FB4" w:rsidRPr="00D24192" w:rsidRDefault="00DC5FB4" w:rsidP="00D2419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DC5FB4" w:rsidRPr="00C95614" w:rsidRDefault="00330934" w:rsidP="00C956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C95614">
        <w:rPr>
          <w:rFonts w:ascii="Times New Roman" w:hAnsi="Times New Roman" w:cs="Times New Roman"/>
          <w:b/>
          <w:bCs/>
          <w:spacing w:val="-1"/>
          <w:sz w:val="24"/>
          <w:szCs w:val="24"/>
        </w:rPr>
        <w:t>3</w:t>
      </w:r>
      <w:r w:rsidR="00DC5FB4" w:rsidRPr="00C95614">
        <w:rPr>
          <w:rFonts w:ascii="Times New Roman" w:hAnsi="Times New Roman" w:cs="Times New Roman"/>
          <w:b/>
          <w:bCs/>
          <w:spacing w:val="-1"/>
          <w:sz w:val="24"/>
          <w:szCs w:val="24"/>
        </w:rPr>
        <w:t>. Объем дисциплины и виды учебной работы</w:t>
      </w:r>
    </w:p>
    <w:p w:rsidR="00E418A4" w:rsidRPr="00D24192" w:rsidRDefault="00E418A4" w:rsidP="00D24192">
      <w:pPr>
        <w:spacing w:after="0" w:line="240" w:lineRule="auto"/>
        <w:jc w:val="center"/>
        <w:rPr>
          <w:rFonts w:ascii="Times New Roman" w:hAnsi="Times New Roman" w:cs="Times New Roman"/>
          <w:i/>
          <w:spacing w:val="-1"/>
          <w:sz w:val="24"/>
          <w:szCs w:val="24"/>
        </w:rPr>
      </w:pPr>
    </w:p>
    <w:p w:rsidR="00E418A4" w:rsidRPr="00D24192" w:rsidRDefault="00E418A4" w:rsidP="00D24192">
      <w:pPr>
        <w:spacing w:after="0" w:line="240" w:lineRule="auto"/>
        <w:jc w:val="center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D24192">
        <w:rPr>
          <w:rFonts w:ascii="Times New Roman" w:hAnsi="Times New Roman" w:cs="Times New Roman"/>
          <w:i/>
          <w:spacing w:val="-1"/>
          <w:sz w:val="24"/>
          <w:szCs w:val="24"/>
        </w:rPr>
        <w:t>очная форма обучения</w:t>
      </w:r>
    </w:p>
    <w:tbl>
      <w:tblPr>
        <w:tblW w:w="97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3293"/>
        <w:gridCol w:w="1148"/>
        <w:gridCol w:w="2694"/>
      </w:tblGrid>
      <w:tr w:rsidR="00E418A4" w:rsidRPr="00C95614" w:rsidTr="0008036C">
        <w:trPr>
          <w:jc w:val="center"/>
        </w:trPr>
        <w:tc>
          <w:tcPr>
            <w:tcW w:w="5955" w:type="dxa"/>
            <w:gridSpan w:val="2"/>
            <w:vMerge w:val="restart"/>
            <w:vAlign w:val="center"/>
          </w:tcPr>
          <w:p w:rsidR="00E418A4" w:rsidRPr="00C95614" w:rsidRDefault="00E418A4" w:rsidP="00C956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148" w:type="dxa"/>
            <w:vMerge w:val="restart"/>
            <w:vAlign w:val="center"/>
          </w:tcPr>
          <w:p w:rsidR="00E418A4" w:rsidRPr="00C95614" w:rsidRDefault="00E418A4" w:rsidP="00C956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2694" w:type="dxa"/>
            <w:vAlign w:val="center"/>
          </w:tcPr>
          <w:p w:rsidR="00E418A4" w:rsidRPr="00C95614" w:rsidRDefault="00E418A4" w:rsidP="00C956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местр</w:t>
            </w:r>
          </w:p>
        </w:tc>
      </w:tr>
      <w:tr w:rsidR="00E418A4" w:rsidRPr="00C95614" w:rsidTr="0008036C">
        <w:trPr>
          <w:trHeight w:val="183"/>
          <w:jc w:val="center"/>
        </w:trPr>
        <w:tc>
          <w:tcPr>
            <w:tcW w:w="5955" w:type="dxa"/>
            <w:gridSpan w:val="2"/>
            <w:vMerge/>
            <w:vAlign w:val="center"/>
          </w:tcPr>
          <w:p w:rsidR="00E418A4" w:rsidRPr="00C95614" w:rsidRDefault="00E418A4" w:rsidP="00C956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48" w:type="dxa"/>
            <w:vMerge/>
            <w:vAlign w:val="center"/>
          </w:tcPr>
          <w:p w:rsidR="00E418A4" w:rsidRPr="00C95614" w:rsidRDefault="00E418A4" w:rsidP="00C956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418A4" w:rsidRPr="00C95614" w:rsidRDefault="00E418A4" w:rsidP="00C956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</w:tr>
      <w:tr w:rsidR="00E418A4" w:rsidRPr="00C95614" w:rsidTr="0008036C">
        <w:trPr>
          <w:jc w:val="center"/>
        </w:trPr>
        <w:tc>
          <w:tcPr>
            <w:tcW w:w="5955" w:type="dxa"/>
            <w:gridSpan w:val="2"/>
            <w:vAlign w:val="center"/>
          </w:tcPr>
          <w:p w:rsidR="00E418A4" w:rsidRPr="00C95614" w:rsidRDefault="00E418A4" w:rsidP="00C95614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148" w:type="dxa"/>
            <w:vAlign w:val="center"/>
          </w:tcPr>
          <w:p w:rsidR="00E418A4" w:rsidRPr="00C95614" w:rsidRDefault="00E418A4" w:rsidP="00C95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54</w:t>
            </w:r>
          </w:p>
        </w:tc>
        <w:tc>
          <w:tcPr>
            <w:tcW w:w="2694" w:type="dxa"/>
            <w:vAlign w:val="center"/>
          </w:tcPr>
          <w:p w:rsidR="00E418A4" w:rsidRPr="00C95614" w:rsidRDefault="00E418A4" w:rsidP="00C95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54</w:t>
            </w:r>
          </w:p>
        </w:tc>
      </w:tr>
      <w:tr w:rsidR="00E418A4" w:rsidRPr="00C95614" w:rsidTr="0008036C">
        <w:trPr>
          <w:jc w:val="center"/>
        </w:trPr>
        <w:tc>
          <w:tcPr>
            <w:tcW w:w="5955" w:type="dxa"/>
            <w:gridSpan w:val="2"/>
            <w:vAlign w:val="center"/>
          </w:tcPr>
          <w:p w:rsidR="00E418A4" w:rsidRPr="00C95614" w:rsidRDefault="00E418A4" w:rsidP="00C95614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148" w:type="dxa"/>
            <w:vAlign w:val="center"/>
          </w:tcPr>
          <w:p w:rsidR="00E418A4" w:rsidRPr="00C95614" w:rsidRDefault="00E418A4" w:rsidP="00C956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418A4" w:rsidRPr="00C95614" w:rsidRDefault="00E418A4" w:rsidP="00C956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418A4" w:rsidRPr="00C95614" w:rsidTr="0008036C">
        <w:trPr>
          <w:jc w:val="center"/>
        </w:trPr>
        <w:tc>
          <w:tcPr>
            <w:tcW w:w="5955" w:type="dxa"/>
            <w:gridSpan w:val="2"/>
            <w:vAlign w:val="center"/>
          </w:tcPr>
          <w:p w:rsidR="00E418A4" w:rsidRPr="00C95614" w:rsidRDefault="00E418A4" w:rsidP="00C95614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148" w:type="dxa"/>
            <w:vAlign w:val="center"/>
          </w:tcPr>
          <w:p w:rsidR="00E418A4" w:rsidRPr="00C95614" w:rsidRDefault="00E418A4" w:rsidP="00C956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8</w:t>
            </w:r>
          </w:p>
        </w:tc>
        <w:tc>
          <w:tcPr>
            <w:tcW w:w="2694" w:type="dxa"/>
            <w:vAlign w:val="center"/>
          </w:tcPr>
          <w:p w:rsidR="00E418A4" w:rsidRPr="00C95614" w:rsidRDefault="00E418A4" w:rsidP="00C956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8</w:t>
            </w:r>
          </w:p>
        </w:tc>
      </w:tr>
      <w:tr w:rsidR="00E418A4" w:rsidRPr="00C95614" w:rsidTr="0008036C">
        <w:trPr>
          <w:jc w:val="center"/>
        </w:trPr>
        <w:tc>
          <w:tcPr>
            <w:tcW w:w="5955" w:type="dxa"/>
            <w:gridSpan w:val="2"/>
            <w:vAlign w:val="center"/>
          </w:tcPr>
          <w:p w:rsidR="00E418A4" w:rsidRPr="00C95614" w:rsidRDefault="00E418A4" w:rsidP="00C95614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еминары </w:t>
            </w:r>
          </w:p>
        </w:tc>
        <w:tc>
          <w:tcPr>
            <w:tcW w:w="1148" w:type="dxa"/>
            <w:vAlign w:val="center"/>
          </w:tcPr>
          <w:p w:rsidR="00E418A4" w:rsidRPr="00C95614" w:rsidRDefault="00E418A4" w:rsidP="00C956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6</w:t>
            </w:r>
          </w:p>
        </w:tc>
        <w:tc>
          <w:tcPr>
            <w:tcW w:w="2694" w:type="dxa"/>
            <w:vAlign w:val="center"/>
          </w:tcPr>
          <w:p w:rsidR="00E418A4" w:rsidRPr="00C95614" w:rsidRDefault="00E418A4" w:rsidP="00C956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6</w:t>
            </w:r>
          </w:p>
        </w:tc>
      </w:tr>
      <w:tr w:rsidR="00E418A4" w:rsidRPr="00C95614" w:rsidTr="0008036C">
        <w:trPr>
          <w:jc w:val="center"/>
        </w:trPr>
        <w:tc>
          <w:tcPr>
            <w:tcW w:w="5955" w:type="dxa"/>
            <w:gridSpan w:val="2"/>
            <w:vAlign w:val="center"/>
          </w:tcPr>
          <w:p w:rsidR="00E418A4" w:rsidRPr="00C95614" w:rsidRDefault="00E418A4" w:rsidP="00C95614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1148" w:type="dxa"/>
            <w:vAlign w:val="center"/>
          </w:tcPr>
          <w:p w:rsidR="00E418A4" w:rsidRPr="00C95614" w:rsidRDefault="00E418A4" w:rsidP="00C95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90</w:t>
            </w:r>
          </w:p>
        </w:tc>
        <w:tc>
          <w:tcPr>
            <w:tcW w:w="2694" w:type="dxa"/>
            <w:vAlign w:val="center"/>
          </w:tcPr>
          <w:p w:rsidR="00E418A4" w:rsidRPr="00C95614" w:rsidRDefault="00E418A4" w:rsidP="00C95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90</w:t>
            </w:r>
          </w:p>
        </w:tc>
      </w:tr>
      <w:tr w:rsidR="00E418A4" w:rsidRPr="00C95614" w:rsidTr="0008036C">
        <w:trPr>
          <w:jc w:val="center"/>
        </w:trPr>
        <w:tc>
          <w:tcPr>
            <w:tcW w:w="5955" w:type="dxa"/>
            <w:gridSpan w:val="2"/>
            <w:vAlign w:val="center"/>
          </w:tcPr>
          <w:p w:rsidR="00E418A4" w:rsidRPr="00C95614" w:rsidRDefault="00E418A4" w:rsidP="00C95614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готовка к экзаменам</w:t>
            </w:r>
          </w:p>
        </w:tc>
        <w:tc>
          <w:tcPr>
            <w:tcW w:w="1148" w:type="dxa"/>
            <w:vAlign w:val="center"/>
          </w:tcPr>
          <w:p w:rsidR="00E418A4" w:rsidRPr="00C95614" w:rsidRDefault="00E418A4" w:rsidP="00C95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36</w:t>
            </w:r>
          </w:p>
        </w:tc>
        <w:tc>
          <w:tcPr>
            <w:tcW w:w="2694" w:type="dxa"/>
            <w:vAlign w:val="center"/>
          </w:tcPr>
          <w:p w:rsidR="00E418A4" w:rsidRPr="00C95614" w:rsidRDefault="00E418A4" w:rsidP="00C95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36</w:t>
            </w:r>
          </w:p>
        </w:tc>
      </w:tr>
      <w:tr w:rsidR="00E418A4" w:rsidRPr="00C95614" w:rsidTr="0008036C">
        <w:trPr>
          <w:jc w:val="center"/>
        </w:trPr>
        <w:tc>
          <w:tcPr>
            <w:tcW w:w="5955" w:type="dxa"/>
            <w:gridSpan w:val="2"/>
            <w:vAlign w:val="center"/>
          </w:tcPr>
          <w:p w:rsidR="00E418A4" w:rsidRPr="00C95614" w:rsidRDefault="00E418A4" w:rsidP="00C95614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3842" w:type="dxa"/>
            <w:gridSpan w:val="2"/>
            <w:vAlign w:val="center"/>
          </w:tcPr>
          <w:p w:rsidR="00E418A4" w:rsidRPr="00C95614" w:rsidRDefault="00E418A4" w:rsidP="00C95614">
            <w:pPr>
              <w:spacing w:after="0" w:line="240" w:lineRule="auto"/>
              <w:ind w:left="116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кзамен</w:t>
            </w:r>
          </w:p>
        </w:tc>
      </w:tr>
      <w:tr w:rsidR="00E418A4" w:rsidRPr="00C95614" w:rsidTr="0008036C">
        <w:trPr>
          <w:jc w:val="center"/>
        </w:trPr>
        <w:tc>
          <w:tcPr>
            <w:tcW w:w="2662" w:type="dxa"/>
            <w:vMerge w:val="restart"/>
            <w:vAlign w:val="center"/>
          </w:tcPr>
          <w:p w:rsidR="00E418A4" w:rsidRPr="00C95614" w:rsidRDefault="00E418A4" w:rsidP="00C95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3293" w:type="dxa"/>
            <w:vAlign w:val="center"/>
          </w:tcPr>
          <w:p w:rsidR="00E418A4" w:rsidRPr="00C95614" w:rsidRDefault="00E418A4" w:rsidP="00C95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148" w:type="dxa"/>
            <w:vAlign w:val="center"/>
          </w:tcPr>
          <w:p w:rsidR="00E418A4" w:rsidRPr="00C95614" w:rsidRDefault="00E418A4" w:rsidP="00C95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0</w:t>
            </w:r>
          </w:p>
        </w:tc>
        <w:tc>
          <w:tcPr>
            <w:tcW w:w="2694" w:type="dxa"/>
            <w:vAlign w:val="center"/>
          </w:tcPr>
          <w:p w:rsidR="00E418A4" w:rsidRPr="00C95614" w:rsidRDefault="00E418A4" w:rsidP="00C95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0</w:t>
            </w:r>
          </w:p>
        </w:tc>
      </w:tr>
      <w:tr w:rsidR="00E418A4" w:rsidRPr="00C95614" w:rsidTr="0008036C">
        <w:trPr>
          <w:jc w:val="center"/>
        </w:trPr>
        <w:tc>
          <w:tcPr>
            <w:tcW w:w="2662" w:type="dxa"/>
            <w:vMerge/>
            <w:vAlign w:val="center"/>
          </w:tcPr>
          <w:p w:rsidR="00E418A4" w:rsidRPr="00C95614" w:rsidRDefault="00E418A4" w:rsidP="00C95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E418A4" w:rsidRPr="00C95614" w:rsidRDefault="00E418A4" w:rsidP="00C95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148" w:type="dxa"/>
            <w:vAlign w:val="center"/>
          </w:tcPr>
          <w:p w:rsidR="00E418A4" w:rsidRPr="00C95614" w:rsidRDefault="00E418A4" w:rsidP="00C95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E418A4" w:rsidRPr="00C95614" w:rsidRDefault="00E418A4" w:rsidP="00C95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5</w:t>
            </w:r>
          </w:p>
        </w:tc>
      </w:tr>
    </w:tbl>
    <w:p w:rsidR="00E418A4" w:rsidRPr="008049C1" w:rsidRDefault="00E418A4" w:rsidP="00E418A4">
      <w:pPr>
        <w:jc w:val="both"/>
        <w:rPr>
          <w:rFonts w:ascii="Times New Roman" w:hAnsi="Times New Roman" w:cs="Times New Roman"/>
          <w:caps/>
          <w:spacing w:val="-1"/>
        </w:rPr>
      </w:pPr>
    </w:p>
    <w:p w:rsidR="0008036C" w:rsidRPr="00D24192" w:rsidRDefault="0008036C" w:rsidP="0008036C">
      <w:pPr>
        <w:spacing w:after="0" w:line="240" w:lineRule="auto"/>
        <w:jc w:val="center"/>
        <w:rPr>
          <w:rFonts w:ascii="Times New Roman" w:hAnsi="Times New Roman" w:cs="Times New Roman"/>
          <w:i/>
          <w:spacing w:val="-1"/>
          <w:sz w:val="24"/>
          <w:szCs w:val="24"/>
        </w:rPr>
      </w:pPr>
      <w:r>
        <w:rPr>
          <w:rFonts w:ascii="Times New Roman" w:hAnsi="Times New Roman" w:cs="Times New Roman"/>
          <w:i/>
          <w:spacing w:val="-1"/>
          <w:sz w:val="24"/>
          <w:szCs w:val="24"/>
        </w:rPr>
        <w:lastRenderedPageBreak/>
        <w:t>за</w:t>
      </w:r>
      <w:r w:rsidRPr="00D24192">
        <w:rPr>
          <w:rFonts w:ascii="Times New Roman" w:hAnsi="Times New Roman" w:cs="Times New Roman"/>
          <w:i/>
          <w:spacing w:val="-1"/>
          <w:sz w:val="24"/>
          <w:szCs w:val="24"/>
        </w:rPr>
        <w:t>очная форма обучения</w:t>
      </w:r>
    </w:p>
    <w:tbl>
      <w:tblPr>
        <w:tblW w:w="98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3293"/>
        <w:gridCol w:w="1148"/>
        <w:gridCol w:w="2679"/>
      </w:tblGrid>
      <w:tr w:rsidR="0008036C" w:rsidRPr="00C95614" w:rsidTr="0008036C">
        <w:trPr>
          <w:jc w:val="center"/>
        </w:trPr>
        <w:tc>
          <w:tcPr>
            <w:tcW w:w="5986" w:type="dxa"/>
            <w:gridSpan w:val="2"/>
            <w:vMerge w:val="restart"/>
            <w:vAlign w:val="center"/>
          </w:tcPr>
          <w:p w:rsidR="0008036C" w:rsidRPr="00C95614" w:rsidRDefault="0008036C" w:rsidP="00E2572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148" w:type="dxa"/>
            <w:vMerge w:val="restart"/>
            <w:vAlign w:val="center"/>
          </w:tcPr>
          <w:p w:rsidR="0008036C" w:rsidRPr="00C95614" w:rsidRDefault="0008036C" w:rsidP="00E2572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2679" w:type="dxa"/>
            <w:vAlign w:val="center"/>
          </w:tcPr>
          <w:p w:rsidR="0008036C" w:rsidRPr="00C95614" w:rsidRDefault="0008036C" w:rsidP="00E2572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местр</w:t>
            </w:r>
          </w:p>
        </w:tc>
      </w:tr>
      <w:tr w:rsidR="0008036C" w:rsidRPr="00C95614" w:rsidTr="0008036C">
        <w:trPr>
          <w:trHeight w:val="183"/>
          <w:jc w:val="center"/>
        </w:trPr>
        <w:tc>
          <w:tcPr>
            <w:tcW w:w="5986" w:type="dxa"/>
            <w:gridSpan w:val="2"/>
            <w:vMerge/>
            <w:vAlign w:val="center"/>
          </w:tcPr>
          <w:p w:rsidR="0008036C" w:rsidRPr="00C95614" w:rsidRDefault="0008036C" w:rsidP="00E2572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48" w:type="dxa"/>
            <w:vMerge/>
            <w:vAlign w:val="center"/>
          </w:tcPr>
          <w:p w:rsidR="0008036C" w:rsidRPr="00C95614" w:rsidRDefault="0008036C" w:rsidP="00E2572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679" w:type="dxa"/>
            <w:vAlign w:val="center"/>
          </w:tcPr>
          <w:p w:rsidR="0008036C" w:rsidRPr="00C95614" w:rsidRDefault="0008036C" w:rsidP="00E2572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</w:p>
        </w:tc>
      </w:tr>
      <w:tr w:rsidR="0008036C" w:rsidRPr="00C95614" w:rsidTr="0008036C">
        <w:trPr>
          <w:jc w:val="center"/>
        </w:trPr>
        <w:tc>
          <w:tcPr>
            <w:tcW w:w="5986" w:type="dxa"/>
            <w:gridSpan w:val="2"/>
            <w:vAlign w:val="center"/>
          </w:tcPr>
          <w:p w:rsidR="0008036C" w:rsidRPr="00C95614" w:rsidRDefault="0008036C" w:rsidP="00E2572D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148" w:type="dxa"/>
            <w:vAlign w:val="center"/>
          </w:tcPr>
          <w:p w:rsidR="0008036C" w:rsidRPr="00C95614" w:rsidRDefault="0008036C" w:rsidP="00E25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</w:t>
            </w:r>
            <w:r w:rsidRPr="00C9561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4</w:t>
            </w:r>
          </w:p>
        </w:tc>
        <w:tc>
          <w:tcPr>
            <w:tcW w:w="2679" w:type="dxa"/>
            <w:vAlign w:val="center"/>
          </w:tcPr>
          <w:p w:rsidR="0008036C" w:rsidRPr="00C95614" w:rsidRDefault="0008036C" w:rsidP="00E25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</w:t>
            </w:r>
            <w:r w:rsidRPr="00C9561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4</w:t>
            </w:r>
          </w:p>
        </w:tc>
      </w:tr>
      <w:tr w:rsidR="0008036C" w:rsidRPr="00C95614" w:rsidTr="0008036C">
        <w:trPr>
          <w:jc w:val="center"/>
        </w:trPr>
        <w:tc>
          <w:tcPr>
            <w:tcW w:w="5986" w:type="dxa"/>
            <w:gridSpan w:val="2"/>
            <w:vAlign w:val="center"/>
          </w:tcPr>
          <w:p w:rsidR="0008036C" w:rsidRPr="00C95614" w:rsidRDefault="0008036C" w:rsidP="00E2572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148" w:type="dxa"/>
            <w:vAlign w:val="center"/>
          </w:tcPr>
          <w:p w:rsidR="0008036C" w:rsidRPr="00C95614" w:rsidRDefault="0008036C" w:rsidP="00E2572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679" w:type="dxa"/>
            <w:vAlign w:val="center"/>
          </w:tcPr>
          <w:p w:rsidR="0008036C" w:rsidRPr="00C95614" w:rsidRDefault="0008036C" w:rsidP="00E2572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8036C" w:rsidRPr="00C95614" w:rsidTr="0008036C">
        <w:trPr>
          <w:jc w:val="center"/>
        </w:trPr>
        <w:tc>
          <w:tcPr>
            <w:tcW w:w="5986" w:type="dxa"/>
            <w:gridSpan w:val="2"/>
            <w:vAlign w:val="center"/>
          </w:tcPr>
          <w:p w:rsidR="0008036C" w:rsidRPr="00C95614" w:rsidRDefault="0008036C" w:rsidP="00E2572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148" w:type="dxa"/>
            <w:vAlign w:val="center"/>
          </w:tcPr>
          <w:p w:rsidR="0008036C" w:rsidRPr="00C95614" w:rsidRDefault="0008036C" w:rsidP="0008036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2679" w:type="dxa"/>
            <w:vAlign w:val="center"/>
          </w:tcPr>
          <w:p w:rsidR="0008036C" w:rsidRPr="00C95614" w:rsidRDefault="0008036C" w:rsidP="0008036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</w:tr>
      <w:tr w:rsidR="0008036C" w:rsidRPr="00C95614" w:rsidTr="0008036C">
        <w:trPr>
          <w:jc w:val="center"/>
        </w:trPr>
        <w:tc>
          <w:tcPr>
            <w:tcW w:w="5986" w:type="dxa"/>
            <w:gridSpan w:val="2"/>
            <w:vAlign w:val="center"/>
          </w:tcPr>
          <w:p w:rsidR="0008036C" w:rsidRPr="00C95614" w:rsidRDefault="0008036C" w:rsidP="00E2572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еминары </w:t>
            </w:r>
          </w:p>
        </w:tc>
        <w:tc>
          <w:tcPr>
            <w:tcW w:w="1148" w:type="dxa"/>
            <w:vAlign w:val="center"/>
          </w:tcPr>
          <w:p w:rsidR="0008036C" w:rsidRPr="00C95614" w:rsidRDefault="0008036C" w:rsidP="00E2572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2</w:t>
            </w:r>
          </w:p>
        </w:tc>
        <w:tc>
          <w:tcPr>
            <w:tcW w:w="2679" w:type="dxa"/>
            <w:vAlign w:val="center"/>
          </w:tcPr>
          <w:p w:rsidR="0008036C" w:rsidRPr="00C95614" w:rsidRDefault="0008036C" w:rsidP="00E2572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2</w:t>
            </w:r>
          </w:p>
        </w:tc>
      </w:tr>
      <w:tr w:rsidR="0008036C" w:rsidRPr="00C95614" w:rsidTr="0008036C">
        <w:trPr>
          <w:jc w:val="center"/>
        </w:trPr>
        <w:tc>
          <w:tcPr>
            <w:tcW w:w="5986" w:type="dxa"/>
            <w:gridSpan w:val="2"/>
            <w:vAlign w:val="center"/>
          </w:tcPr>
          <w:p w:rsidR="0008036C" w:rsidRPr="00C95614" w:rsidRDefault="0008036C" w:rsidP="00E2572D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1148" w:type="dxa"/>
            <w:vAlign w:val="center"/>
          </w:tcPr>
          <w:p w:rsidR="0008036C" w:rsidRPr="00C95614" w:rsidRDefault="0008036C" w:rsidP="00E25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56</w:t>
            </w:r>
          </w:p>
        </w:tc>
        <w:tc>
          <w:tcPr>
            <w:tcW w:w="2679" w:type="dxa"/>
            <w:vAlign w:val="center"/>
          </w:tcPr>
          <w:p w:rsidR="0008036C" w:rsidRPr="00C95614" w:rsidRDefault="0008036C" w:rsidP="00E25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56</w:t>
            </w:r>
          </w:p>
        </w:tc>
      </w:tr>
      <w:tr w:rsidR="00F63C20" w:rsidRPr="00C95614" w:rsidTr="0008036C">
        <w:trPr>
          <w:jc w:val="center"/>
        </w:trPr>
        <w:tc>
          <w:tcPr>
            <w:tcW w:w="5986" w:type="dxa"/>
            <w:gridSpan w:val="2"/>
            <w:vAlign w:val="center"/>
          </w:tcPr>
          <w:p w:rsidR="00F63C20" w:rsidRPr="00C95614" w:rsidRDefault="00F63C20" w:rsidP="00E2572D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148" w:type="dxa"/>
            <w:vAlign w:val="center"/>
          </w:tcPr>
          <w:p w:rsidR="00F63C20" w:rsidRDefault="00F63C20" w:rsidP="00E25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2679" w:type="dxa"/>
            <w:vAlign w:val="center"/>
          </w:tcPr>
          <w:p w:rsidR="00F63C20" w:rsidRDefault="00F63C20" w:rsidP="00E25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F63C20" w:rsidRPr="00C95614" w:rsidTr="0008036C">
        <w:trPr>
          <w:jc w:val="center"/>
        </w:trPr>
        <w:tc>
          <w:tcPr>
            <w:tcW w:w="5986" w:type="dxa"/>
            <w:gridSpan w:val="2"/>
            <w:vAlign w:val="center"/>
          </w:tcPr>
          <w:p w:rsidR="00F63C20" w:rsidRPr="00F63C20" w:rsidRDefault="00F63C20" w:rsidP="00E2572D">
            <w:pPr>
              <w:spacing w:after="0" w:line="240" w:lineRule="auto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F63C2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Контрольная работа</w:t>
            </w:r>
          </w:p>
        </w:tc>
        <w:tc>
          <w:tcPr>
            <w:tcW w:w="1148" w:type="dxa"/>
            <w:vAlign w:val="center"/>
          </w:tcPr>
          <w:p w:rsidR="00F63C20" w:rsidRPr="00F63C20" w:rsidRDefault="00F63C20" w:rsidP="00E2572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63C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6</w:t>
            </w:r>
          </w:p>
        </w:tc>
        <w:tc>
          <w:tcPr>
            <w:tcW w:w="2679" w:type="dxa"/>
            <w:vAlign w:val="center"/>
          </w:tcPr>
          <w:p w:rsidR="00F63C20" w:rsidRPr="00F63C20" w:rsidRDefault="00F63C20" w:rsidP="00E2572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63C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6</w:t>
            </w:r>
          </w:p>
        </w:tc>
      </w:tr>
      <w:tr w:rsidR="0008036C" w:rsidRPr="00C95614" w:rsidTr="0008036C">
        <w:trPr>
          <w:jc w:val="center"/>
        </w:trPr>
        <w:tc>
          <w:tcPr>
            <w:tcW w:w="5986" w:type="dxa"/>
            <w:gridSpan w:val="2"/>
            <w:vAlign w:val="center"/>
          </w:tcPr>
          <w:p w:rsidR="0008036C" w:rsidRPr="00C95614" w:rsidRDefault="0008036C" w:rsidP="00E2572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3827" w:type="dxa"/>
            <w:gridSpan w:val="2"/>
            <w:vAlign w:val="center"/>
          </w:tcPr>
          <w:p w:rsidR="0008036C" w:rsidRPr="00C95614" w:rsidRDefault="0008036C" w:rsidP="00E2572D">
            <w:pPr>
              <w:spacing w:after="0" w:line="240" w:lineRule="auto"/>
              <w:ind w:left="116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кзамен</w:t>
            </w:r>
          </w:p>
        </w:tc>
      </w:tr>
      <w:tr w:rsidR="0008036C" w:rsidRPr="00C95614" w:rsidTr="0008036C">
        <w:trPr>
          <w:jc w:val="center"/>
        </w:trPr>
        <w:tc>
          <w:tcPr>
            <w:tcW w:w="2693" w:type="dxa"/>
            <w:vMerge w:val="restart"/>
            <w:vAlign w:val="center"/>
          </w:tcPr>
          <w:p w:rsidR="0008036C" w:rsidRPr="00C95614" w:rsidRDefault="0008036C" w:rsidP="00E25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3293" w:type="dxa"/>
            <w:vAlign w:val="center"/>
          </w:tcPr>
          <w:p w:rsidR="0008036C" w:rsidRPr="00C95614" w:rsidRDefault="0008036C" w:rsidP="00E25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148" w:type="dxa"/>
            <w:vAlign w:val="center"/>
          </w:tcPr>
          <w:p w:rsidR="0008036C" w:rsidRPr="00C95614" w:rsidRDefault="0008036C" w:rsidP="00E25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0</w:t>
            </w:r>
          </w:p>
        </w:tc>
        <w:tc>
          <w:tcPr>
            <w:tcW w:w="2679" w:type="dxa"/>
            <w:vAlign w:val="center"/>
          </w:tcPr>
          <w:p w:rsidR="0008036C" w:rsidRPr="00C95614" w:rsidRDefault="0008036C" w:rsidP="00E25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0</w:t>
            </w:r>
          </w:p>
        </w:tc>
      </w:tr>
      <w:tr w:rsidR="0008036C" w:rsidRPr="00C95614" w:rsidTr="0008036C">
        <w:trPr>
          <w:jc w:val="center"/>
        </w:trPr>
        <w:tc>
          <w:tcPr>
            <w:tcW w:w="2693" w:type="dxa"/>
            <w:vMerge/>
            <w:vAlign w:val="center"/>
          </w:tcPr>
          <w:p w:rsidR="0008036C" w:rsidRPr="00C95614" w:rsidRDefault="0008036C" w:rsidP="00E25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08036C" w:rsidRPr="00C95614" w:rsidRDefault="0008036C" w:rsidP="00E25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148" w:type="dxa"/>
            <w:vAlign w:val="center"/>
          </w:tcPr>
          <w:p w:rsidR="0008036C" w:rsidRPr="00C95614" w:rsidRDefault="0008036C" w:rsidP="00E25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5</w:t>
            </w:r>
          </w:p>
        </w:tc>
        <w:tc>
          <w:tcPr>
            <w:tcW w:w="2679" w:type="dxa"/>
            <w:vAlign w:val="center"/>
          </w:tcPr>
          <w:p w:rsidR="0008036C" w:rsidRPr="00C95614" w:rsidRDefault="0008036C" w:rsidP="00E25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5</w:t>
            </w:r>
          </w:p>
        </w:tc>
      </w:tr>
    </w:tbl>
    <w:p w:rsidR="00E418A4" w:rsidRPr="005577B3" w:rsidRDefault="00E418A4" w:rsidP="0008036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16"/>
          <w:szCs w:val="16"/>
          <w:lang w:eastAsia="ru-RU"/>
        </w:rPr>
      </w:pPr>
    </w:p>
    <w:p w:rsidR="00DC5FB4" w:rsidRDefault="00E418A4" w:rsidP="000803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bookmarkStart w:id="3" w:name="_Toc337067886"/>
      <w:bookmarkStart w:id="4" w:name="_Toc337001481"/>
      <w:r w:rsidRPr="0008036C">
        <w:rPr>
          <w:rFonts w:ascii="Times New Roman" w:hAnsi="Times New Roman" w:cs="Times New Roman"/>
          <w:b/>
          <w:bCs/>
          <w:spacing w:val="-1"/>
          <w:sz w:val="24"/>
          <w:szCs w:val="24"/>
        </w:rPr>
        <w:t>4</w:t>
      </w:r>
      <w:r w:rsidR="00DC5FB4" w:rsidRPr="0008036C">
        <w:rPr>
          <w:rFonts w:ascii="Times New Roman" w:hAnsi="Times New Roman" w:cs="Times New Roman"/>
          <w:b/>
          <w:bCs/>
          <w:spacing w:val="-1"/>
          <w:sz w:val="24"/>
          <w:szCs w:val="24"/>
        </w:rPr>
        <w:t>. Содержание дисциплины</w:t>
      </w:r>
      <w:bookmarkEnd w:id="3"/>
      <w:bookmarkEnd w:id="4"/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"/>
        <w:gridCol w:w="3216"/>
        <w:gridCol w:w="6201"/>
      </w:tblGrid>
      <w:tr w:rsidR="009A598F" w:rsidRPr="009A598F" w:rsidTr="00977EB5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F" w:rsidRPr="009A598F" w:rsidRDefault="009A598F" w:rsidP="000803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A598F" w:rsidRPr="009A598F" w:rsidRDefault="009A598F" w:rsidP="000803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8F" w:rsidRPr="009A598F" w:rsidRDefault="009A598F" w:rsidP="0008036C">
            <w:pPr>
              <w:spacing w:after="0" w:line="240" w:lineRule="auto"/>
              <w:ind w:left="-111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Тема (раздел)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8F" w:rsidRPr="009A598F" w:rsidRDefault="009A598F" w:rsidP="0008036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9A598F" w:rsidRPr="009A598F" w:rsidTr="00977EB5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F" w:rsidRPr="009A598F" w:rsidRDefault="009A598F" w:rsidP="000803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F" w:rsidRPr="009A598F" w:rsidRDefault="009A598F" w:rsidP="0008036C">
            <w:pPr>
              <w:shd w:val="clear" w:color="auto" w:fill="FFFFFF"/>
              <w:spacing w:after="0" w:line="240" w:lineRule="auto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перационного менеджмента и управления операциями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F" w:rsidRPr="009A598F" w:rsidRDefault="009A598F" w:rsidP="0008036C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 Основные понятия операционного менеджмента</w:t>
            </w:r>
          </w:p>
          <w:p w:rsidR="009A598F" w:rsidRPr="009A598F" w:rsidRDefault="009A598F" w:rsidP="0008036C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 Системное представление операционного процесса</w:t>
            </w:r>
          </w:p>
          <w:p w:rsidR="009A598F" w:rsidRPr="009A598F" w:rsidRDefault="009A598F" w:rsidP="0008036C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3. Операционные менеджеры </w:t>
            </w:r>
          </w:p>
        </w:tc>
      </w:tr>
      <w:tr w:rsidR="009A598F" w:rsidRPr="009A598F" w:rsidTr="00977EB5">
        <w:trPr>
          <w:trHeight w:val="193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F" w:rsidRPr="009A598F" w:rsidRDefault="009A598F" w:rsidP="000803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F" w:rsidRPr="009A598F" w:rsidRDefault="009A598F" w:rsidP="0008036C">
            <w:pPr>
              <w:shd w:val="clear" w:color="auto" w:fill="FFFFFF"/>
              <w:spacing w:after="0" w:line="240" w:lineRule="auto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Производственные и сервисные операции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F" w:rsidRPr="009A598F" w:rsidRDefault="009A598F" w:rsidP="0008036C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4. 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Характеристика производственных организаций и компаний сферы услуг</w:t>
            </w:r>
          </w:p>
          <w:p w:rsidR="009A598F" w:rsidRPr="009A598F" w:rsidRDefault="009A598F" w:rsidP="0008036C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5. Проектирование систем операционного менеджмента</w:t>
            </w:r>
          </w:p>
          <w:p w:rsidR="009A598F" w:rsidRPr="009A598F" w:rsidRDefault="009A598F" w:rsidP="0008036C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6. Планирование операций и управление ими</w:t>
            </w:r>
          </w:p>
          <w:p w:rsidR="009A598F" w:rsidRPr="009A598F" w:rsidRDefault="009A598F" w:rsidP="0008036C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7. Операционный менеджмент и конкурентная стратегия</w:t>
            </w:r>
          </w:p>
          <w:p w:rsidR="009A598F" w:rsidRPr="009A598F" w:rsidRDefault="009A598F" w:rsidP="0008036C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8. Организация производственного процесса</w:t>
            </w:r>
          </w:p>
          <w:p w:rsidR="009A598F" w:rsidRPr="009A598F" w:rsidRDefault="009A598F" w:rsidP="0008036C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9. Автоматизация производства</w:t>
            </w:r>
          </w:p>
        </w:tc>
      </w:tr>
      <w:tr w:rsidR="009A598F" w:rsidRPr="009A598F" w:rsidTr="00977EB5">
        <w:trPr>
          <w:trHeight w:val="483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F" w:rsidRPr="009A598F" w:rsidRDefault="009A598F" w:rsidP="000803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F" w:rsidRPr="009A598F" w:rsidRDefault="009A598F" w:rsidP="0008036C">
            <w:pPr>
              <w:shd w:val="clear" w:color="auto" w:fill="FFFFFF"/>
              <w:spacing w:after="0" w:line="240" w:lineRule="auto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Планирование потребности в материалах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F" w:rsidRPr="009A598F" w:rsidRDefault="009A598F" w:rsidP="0008036C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10. Управление запасами</w:t>
            </w:r>
          </w:p>
          <w:p w:rsidR="009A598F" w:rsidRPr="009A598F" w:rsidRDefault="009A598F" w:rsidP="0008036C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11. Измерение производительности</w:t>
            </w:r>
          </w:p>
        </w:tc>
      </w:tr>
    </w:tbl>
    <w:p w:rsidR="001A36C1" w:rsidRPr="000922E0" w:rsidRDefault="001A36C1" w:rsidP="005577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bookmarkStart w:id="5" w:name="_Toc337067889"/>
      <w:bookmarkStart w:id="6" w:name="_Toc337001484"/>
    </w:p>
    <w:p w:rsidR="00DC5FB4" w:rsidRPr="0008036C" w:rsidRDefault="00431D4F" w:rsidP="005577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08036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5. </w:t>
      </w:r>
      <w:r w:rsidR="00DC5FB4" w:rsidRPr="0008036C">
        <w:rPr>
          <w:rFonts w:ascii="Times New Roman" w:hAnsi="Times New Roman" w:cs="Times New Roman"/>
          <w:b/>
          <w:bCs/>
          <w:spacing w:val="-1"/>
          <w:sz w:val="24"/>
          <w:szCs w:val="24"/>
        </w:rPr>
        <w:t>Разделы дисциплин</w:t>
      </w:r>
      <w:r w:rsidRPr="0008036C">
        <w:rPr>
          <w:rFonts w:ascii="Times New Roman" w:hAnsi="Times New Roman" w:cs="Times New Roman"/>
          <w:b/>
          <w:bCs/>
          <w:spacing w:val="-1"/>
          <w:sz w:val="24"/>
          <w:szCs w:val="24"/>
        </w:rPr>
        <w:t>ы</w:t>
      </w:r>
      <w:r w:rsidR="00DC5FB4" w:rsidRPr="0008036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и виды </w:t>
      </w:r>
      <w:bookmarkEnd w:id="5"/>
      <w:bookmarkEnd w:id="6"/>
      <w:r w:rsidRPr="0008036C">
        <w:rPr>
          <w:rFonts w:ascii="Times New Roman" w:hAnsi="Times New Roman" w:cs="Times New Roman"/>
          <w:b/>
          <w:bCs/>
          <w:spacing w:val="-1"/>
          <w:sz w:val="24"/>
          <w:szCs w:val="24"/>
        </w:rPr>
        <w:t>учебной работы</w:t>
      </w:r>
    </w:p>
    <w:p w:rsidR="00977EB5" w:rsidRDefault="00977EB5" w:rsidP="005577B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B4DE5" w:rsidRDefault="00CB4DE5" w:rsidP="005577B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036C">
        <w:rPr>
          <w:rFonts w:ascii="Times New Roman" w:hAnsi="Times New Roman" w:cs="Times New Roman"/>
          <w:i/>
          <w:sz w:val="24"/>
          <w:szCs w:val="24"/>
        </w:rPr>
        <w:t>очная форма обучения</w:t>
      </w:r>
    </w:p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5905"/>
        <w:gridCol w:w="850"/>
        <w:gridCol w:w="861"/>
        <w:gridCol w:w="785"/>
        <w:gridCol w:w="1002"/>
      </w:tblGrid>
      <w:tr w:rsidR="0008036C" w:rsidRPr="0008036C" w:rsidTr="005577B3">
        <w:trPr>
          <w:jc w:val="center"/>
        </w:trPr>
        <w:tc>
          <w:tcPr>
            <w:tcW w:w="430" w:type="dxa"/>
            <w:vMerge w:val="restart"/>
            <w:vAlign w:val="center"/>
          </w:tcPr>
          <w:p w:rsidR="0008036C" w:rsidRPr="0008036C" w:rsidRDefault="0008036C" w:rsidP="005577B3">
            <w:pPr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8036C">
              <w:rPr>
                <w:rFonts w:ascii="Times New Roman" w:eastAsia="SimSu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05" w:type="dxa"/>
            <w:vMerge w:val="restart"/>
            <w:vAlign w:val="center"/>
          </w:tcPr>
          <w:p w:rsidR="0008036C" w:rsidRPr="0008036C" w:rsidRDefault="0008036C" w:rsidP="005577B3">
            <w:pPr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8036C">
              <w:rPr>
                <w:rFonts w:ascii="Times New Roman" w:eastAsia="SimSun" w:hAnsi="Times New Roman" w:cs="Times New Roman"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2496" w:type="dxa"/>
            <w:gridSpan w:val="3"/>
            <w:vAlign w:val="center"/>
          </w:tcPr>
          <w:p w:rsidR="0008036C" w:rsidRPr="0008036C" w:rsidRDefault="0008036C" w:rsidP="005577B3">
            <w:pPr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8036C">
              <w:rPr>
                <w:rFonts w:ascii="Times New Roman" w:hAnsi="Times New Roman" w:cs="Times New Roman"/>
                <w:sz w:val="24"/>
                <w:szCs w:val="24"/>
              </w:rPr>
              <w:t>Виды учебной работы</w:t>
            </w:r>
          </w:p>
        </w:tc>
        <w:tc>
          <w:tcPr>
            <w:tcW w:w="1002" w:type="dxa"/>
            <w:vMerge w:val="restart"/>
            <w:vAlign w:val="center"/>
          </w:tcPr>
          <w:p w:rsidR="0008036C" w:rsidRPr="0008036C" w:rsidRDefault="0008036C" w:rsidP="005577B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08036C" w:rsidRPr="0008036C" w:rsidRDefault="0008036C" w:rsidP="005577B3">
            <w:pPr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8036C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08036C" w:rsidRPr="0008036C" w:rsidTr="005577B3">
        <w:trPr>
          <w:jc w:val="center"/>
        </w:trPr>
        <w:tc>
          <w:tcPr>
            <w:tcW w:w="430" w:type="dxa"/>
            <w:vMerge/>
          </w:tcPr>
          <w:p w:rsidR="0008036C" w:rsidRPr="0008036C" w:rsidRDefault="0008036C" w:rsidP="005577B3">
            <w:pPr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vMerge/>
          </w:tcPr>
          <w:p w:rsidR="0008036C" w:rsidRPr="0008036C" w:rsidRDefault="0008036C" w:rsidP="005577B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8036C" w:rsidRPr="000A2C62" w:rsidRDefault="0008036C" w:rsidP="0055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2C62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61" w:type="dxa"/>
            <w:vAlign w:val="center"/>
          </w:tcPr>
          <w:p w:rsidR="0008036C" w:rsidRPr="000A2C62" w:rsidRDefault="0008036C" w:rsidP="0055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2C62">
              <w:rPr>
                <w:rFonts w:ascii="Times New Roman" w:hAnsi="Times New Roman" w:cs="Times New Roman"/>
              </w:rPr>
              <w:t>СЗ</w:t>
            </w:r>
          </w:p>
        </w:tc>
        <w:tc>
          <w:tcPr>
            <w:tcW w:w="785" w:type="dxa"/>
            <w:vAlign w:val="center"/>
          </w:tcPr>
          <w:p w:rsidR="0008036C" w:rsidRPr="000A2C62" w:rsidRDefault="0008036C" w:rsidP="0055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2C62">
              <w:rPr>
                <w:rFonts w:ascii="Times New Roman" w:hAnsi="Times New Roman" w:cs="Times New Roman"/>
              </w:rPr>
              <w:t>СРС</w:t>
            </w:r>
          </w:p>
        </w:tc>
        <w:tc>
          <w:tcPr>
            <w:tcW w:w="1002" w:type="dxa"/>
            <w:vMerge/>
          </w:tcPr>
          <w:p w:rsidR="0008036C" w:rsidRPr="0008036C" w:rsidRDefault="0008036C" w:rsidP="005577B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08036C" w:rsidRPr="0008036C" w:rsidTr="005577B3">
        <w:trPr>
          <w:jc w:val="center"/>
        </w:trPr>
        <w:tc>
          <w:tcPr>
            <w:tcW w:w="430" w:type="dxa"/>
          </w:tcPr>
          <w:p w:rsidR="0008036C" w:rsidRPr="0008036C" w:rsidRDefault="0008036C" w:rsidP="005577B3">
            <w:pPr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8036C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5" w:type="dxa"/>
          </w:tcPr>
          <w:p w:rsidR="0008036C" w:rsidRPr="0008036C" w:rsidRDefault="0008036C" w:rsidP="005577B3">
            <w:pPr>
              <w:spacing w:after="0" w:line="240" w:lineRule="auto"/>
              <w:ind w:right="-11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8036C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перационного менеджмента и управления операциями</w:t>
            </w:r>
          </w:p>
        </w:tc>
        <w:tc>
          <w:tcPr>
            <w:tcW w:w="850" w:type="dxa"/>
            <w:vAlign w:val="center"/>
          </w:tcPr>
          <w:p w:rsidR="0008036C" w:rsidRPr="0008036C" w:rsidRDefault="0008036C" w:rsidP="005577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8036C">
              <w:rPr>
                <w:rFonts w:ascii="Times New Roman" w:eastAsia="SimSu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" w:type="dxa"/>
            <w:vAlign w:val="center"/>
          </w:tcPr>
          <w:p w:rsidR="0008036C" w:rsidRPr="0008036C" w:rsidRDefault="0008036C" w:rsidP="005577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8036C">
              <w:rPr>
                <w:rFonts w:ascii="Times New Roman" w:eastAsia="SimSu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5" w:type="dxa"/>
            <w:vAlign w:val="center"/>
          </w:tcPr>
          <w:p w:rsidR="0008036C" w:rsidRPr="0008036C" w:rsidRDefault="0008036C" w:rsidP="005577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8036C">
              <w:rPr>
                <w:rFonts w:ascii="Times New Roman" w:eastAsia="SimSu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2" w:type="dxa"/>
            <w:vAlign w:val="center"/>
          </w:tcPr>
          <w:p w:rsidR="0008036C" w:rsidRPr="0008036C" w:rsidRDefault="0008036C" w:rsidP="005577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8036C">
              <w:rPr>
                <w:rFonts w:ascii="Times New Roman" w:eastAsia="SimSun" w:hAnsi="Times New Roman" w:cs="Times New Roman"/>
                <w:sz w:val="24"/>
                <w:szCs w:val="24"/>
              </w:rPr>
              <w:t>38</w:t>
            </w:r>
          </w:p>
        </w:tc>
      </w:tr>
      <w:tr w:rsidR="0008036C" w:rsidRPr="0008036C" w:rsidTr="005577B3">
        <w:trPr>
          <w:jc w:val="center"/>
        </w:trPr>
        <w:tc>
          <w:tcPr>
            <w:tcW w:w="430" w:type="dxa"/>
          </w:tcPr>
          <w:p w:rsidR="0008036C" w:rsidRPr="0008036C" w:rsidRDefault="0008036C" w:rsidP="005577B3">
            <w:pPr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8036C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5" w:type="dxa"/>
          </w:tcPr>
          <w:p w:rsidR="0008036C" w:rsidRPr="0008036C" w:rsidRDefault="0008036C" w:rsidP="005577B3">
            <w:pPr>
              <w:spacing w:after="0" w:line="240" w:lineRule="auto"/>
              <w:ind w:right="-11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8036C">
              <w:rPr>
                <w:rFonts w:ascii="Times New Roman" w:hAnsi="Times New Roman" w:cs="Times New Roman"/>
                <w:sz w:val="24"/>
                <w:szCs w:val="24"/>
              </w:rPr>
              <w:t>Производственные и сервисные операции</w:t>
            </w:r>
          </w:p>
        </w:tc>
        <w:tc>
          <w:tcPr>
            <w:tcW w:w="850" w:type="dxa"/>
          </w:tcPr>
          <w:p w:rsidR="0008036C" w:rsidRPr="0008036C" w:rsidRDefault="0008036C" w:rsidP="005577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8036C">
              <w:rPr>
                <w:rFonts w:ascii="Times New Roman" w:eastAsia="SimSu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1" w:type="dxa"/>
          </w:tcPr>
          <w:p w:rsidR="0008036C" w:rsidRPr="0008036C" w:rsidRDefault="0008036C" w:rsidP="005577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8036C">
              <w:rPr>
                <w:rFonts w:ascii="Times New Roman" w:eastAsia="SimSu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5" w:type="dxa"/>
          </w:tcPr>
          <w:p w:rsidR="0008036C" w:rsidRPr="0008036C" w:rsidRDefault="0008036C" w:rsidP="005577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8036C">
              <w:rPr>
                <w:rFonts w:ascii="Times New Roman" w:eastAsia="SimSu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2" w:type="dxa"/>
          </w:tcPr>
          <w:p w:rsidR="0008036C" w:rsidRPr="0008036C" w:rsidRDefault="0008036C" w:rsidP="005577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8036C">
              <w:rPr>
                <w:rFonts w:ascii="Times New Roman" w:eastAsia="SimSun" w:hAnsi="Times New Roman" w:cs="Times New Roman"/>
                <w:sz w:val="24"/>
                <w:szCs w:val="24"/>
              </w:rPr>
              <w:t>86</w:t>
            </w:r>
          </w:p>
        </w:tc>
      </w:tr>
      <w:tr w:rsidR="0008036C" w:rsidRPr="0008036C" w:rsidTr="005577B3">
        <w:trPr>
          <w:trHeight w:val="247"/>
          <w:jc w:val="center"/>
        </w:trPr>
        <w:tc>
          <w:tcPr>
            <w:tcW w:w="430" w:type="dxa"/>
          </w:tcPr>
          <w:p w:rsidR="0008036C" w:rsidRPr="0008036C" w:rsidRDefault="0008036C" w:rsidP="005577B3">
            <w:pPr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8036C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5" w:type="dxa"/>
          </w:tcPr>
          <w:p w:rsidR="0008036C" w:rsidRPr="0008036C" w:rsidRDefault="0008036C" w:rsidP="005577B3">
            <w:pPr>
              <w:tabs>
                <w:tab w:val="left" w:pos="1837"/>
              </w:tabs>
              <w:spacing w:after="0" w:line="240" w:lineRule="auto"/>
              <w:ind w:right="-11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8036C">
              <w:rPr>
                <w:rFonts w:ascii="Times New Roman" w:hAnsi="Times New Roman" w:cs="Times New Roman"/>
                <w:sz w:val="24"/>
                <w:szCs w:val="24"/>
              </w:rPr>
              <w:t>Планирование потребности в материалах</w:t>
            </w:r>
          </w:p>
        </w:tc>
        <w:tc>
          <w:tcPr>
            <w:tcW w:w="850" w:type="dxa"/>
          </w:tcPr>
          <w:p w:rsidR="0008036C" w:rsidRPr="0008036C" w:rsidRDefault="0008036C" w:rsidP="005577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8036C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08036C" w:rsidRPr="0008036C" w:rsidRDefault="0008036C" w:rsidP="005577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8036C">
              <w:rPr>
                <w:rFonts w:ascii="Times New Roman" w:eastAsia="SimSu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5" w:type="dxa"/>
          </w:tcPr>
          <w:p w:rsidR="0008036C" w:rsidRPr="0008036C" w:rsidRDefault="0008036C" w:rsidP="005577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8036C">
              <w:rPr>
                <w:rFonts w:ascii="Times New Roman" w:eastAsia="SimSu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2" w:type="dxa"/>
          </w:tcPr>
          <w:p w:rsidR="0008036C" w:rsidRPr="0008036C" w:rsidRDefault="0008036C" w:rsidP="005577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8036C">
              <w:rPr>
                <w:rFonts w:ascii="Times New Roman" w:eastAsia="SimSun" w:hAnsi="Times New Roman" w:cs="Times New Roman"/>
                <w:sz w:val="24"/>
                <w:szCs w:val="24"/>
              </w:rPr>
              <w:t>20</w:t>
            </w:r>
          </w:p>
        </w:tc>
      </w:tr>
      <w:tr w:rsidR="0008036C" w:rsidRPr="0008036C" w:rsidTr="005577B3">
        <w:trPr>
          <w:trHeight w:val="224"/>
          <w:jc w:val="center"/>
        </w:trPr>
        <w:tc>
          <w:tcPr>
            <w:tcW w:w="6335" w:type="dxa"/>
            <w:gridSpan w:val="2"/>
          </w:tcPr>
          <w:p w:rsidR="0008036C" w:rsidRPr="005577B3" w:rsidRDefault="0008036C" w:rsidP="005577B3">
            <w:pPr>
              <w:tabs>
                <w:tab w:val="left" w:pos="1837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577B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08036C" w:rsidRPr="005577B3" w:rsidRDefault="0008036C" w:rsidP="005577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577B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61" w:type="dxa"/>
          </w:tcPr>
          <w:p w:rsidR="0008036C" w:rsidRPr="005577B3" w:rsidRDefault="0008036C" w:rsidP="005577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577B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85" w:type="dxa"/>
          </w:tcPr>
          <w:p w:rsidR="0008036C" w:rsidRPr="005577B3" w:rsidRDefault="0008036C" w:rsidP="005577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577B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002" w:type="dxa"/>
          </w:tcPr>
          <w:p w:rsidR="0008036C" w:rsidRPr="005577B3" w:rsidRDefault="0008036C" w:rsidP="005577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577B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08036C" w:rsidRPr="0008036C" w:rsidTr="005577B3">
        <w:trPr>
          <w:jc w:val="center"/>
        </w:trPr>
        <w:tc>
          <w:tcPr>
            <w:tcW w:w="8831" w:type="dxa"/>
            <w:gridSpan w:val="5"/>
          </w:tcPr>
          <w:p w:rsidR="0008036C" w:rsidRPr="005577B3" w:rsidRDefault="0008036C" w:rsidP="005577B3">
            <w:pPr>
              <w:spacing w:after="0" w:line="240" w:lineRule="auto"/>
              <w:ind w:right="-11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577B3">
              <w:rPr>
                <w:rFonts w:ascii="Times New Roman" w:hAnsi="Times New Roman" w:cs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1002" w:type="dxa"/>
          </w:tcPr>
          <w:p w:rsidR="0008036C" w:rsidRPr="005577B3" w:rsidRDefault="005577B3" w:rsidP="005577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 </w:t>
            </w:r>
            <w:r w:rsidR="0008036C" w:rsidRPr="005577B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08036C" w:rsidRPr="0008036C" w:rsidTr="005577B3">
        <w:trPr>
          <w:jc w:val="center"/>
        </w:trPr>
        <w:tc>
          <w:tcPr>
            <w:tcW w:w="6335" w:type="dxa"/>
            <w:gridSpan w:val="2"/>
          </w:tcPr>
          <w:p w:rsidR="0008036C" w:rsidRPr="005577B3" w:rsidRDefault="0008036C" w:rsidP="005577B3">
            <w:pPr>
              <w:spacing w:after="0" w:line="240" w:lineRule="auto"/>
              <w:ind w:right="-11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577B3">
              <w:rPr>
                <w:rFonts w:ascii="Times New Roman" w:eastAsia="SimSu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0" w:type="dxa"/>
          </w:tcPr>
          <w:p w:rsidR="0008036C" w:rsidRPr="005577B3" w:rsidRDefault="0008036C" w:rsidP="005577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577B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61" w:type="dxa"/>
          </w:tcPr>
          <w:p w:rsidR="0008036C" w:rsidRPr="005577B3" w:rsidRDefault="0008036C" w:rsidP="005577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577B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85" w:type="dxa"/>
          </w:tcPr>
          <w:p w:rsidR="0008036C" w:rsidRPr="005577B3" w:rsidRDefault="0008036C" w:rsidP="005577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577B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002" w:type="dxa"/>
          </w:tcPr>
          <w:p w:rsidR="0008036C" w:rsidRPr="005577B3" w:rsidRDefault="0008036C" w:rsidP="005577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577B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80</w:t>
            </w:r>
          </w:p>
        </w:tc>
      </w:tr>
    </w:tbl>
    <w:p w:rsidR="00CB4DE5" w:rsidRPr="005577B3" w:rsidRDefault="00CB4DE5" w:rsidP="005577B3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577B3" w:rsidRDefault="005577B3" w:rsidP="005577B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</w:t>
      </w:r>
      <w:r w:rsidRPr="0008036C">
        <w:rPr>
          <w:rFonts w:ascii="Times New Roman" w:hAnsi="Times New Roman" w:cs="Times New Roman"/>
          <w:i/>
          <w:sz w:val="24"/>
          <w:szCs w:val="24"/>
        </w:rPr>
        <w:t>очная форма обучения</w:t>
      </w:r>
    </w:p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5905"/>
        <w:gridCol w:w="850"/>
        <w:gridCol w:w="861"/>
        <w:gridCol w:w="785"/>
        <w:gridCol w:w="1002"/>
      </w:tblGrid>
      <w:tr w:rsidR="005577B3" w:rsidRPr="0008036C" w:rsidTr="00E2572D">
        <w:trPr>
          <w:jc w:val="center"/>
        </w:trPr>
        <w:tc>
          <w:tcPr>
            <w:tcW w:w="430" w:type="dxa"/>
            <w:vMerge w:val="restart"/>
            <w:vAlign w:val="center"/>
          </w:tcPr>
          <w:p w:rsidR="005577B3" w:rsidRPr="0008036C" w:rsidRDefault="005577B3" w:rsidP="00E2572D">
            <w:pPr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8036C">
              <w:rPr>
                <w:rFonts w:ascii="Times New Roman" w:eastAsia="SimSu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05" w:type="dxa"/>
            <w:vMerge w:val="restart"/>
            <w:vAlign w:val="center"/>
          </w:tcPr>
          <w:p w:rsidR="005577B3" w:rsidRPr="0008036C" w:rsidRDefault="005577B3" w:rsidP="00E2572D">
            <w:pPr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8036C">
              <w:rPr>
                <w:rFonts w:ascii="Times New Roman" w:eastAsia="SimSun" w:hAnsi="Times New Roman" w:cs="Times New Roman"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2496" w:type="dxa"/>
            <w:gridSpan w:val="3"/>
            <w:vAlign w:val="center"/>
          </w:tcPr>
          <w:p w:rsidR="005577B3" w:rsidRPr="0008036C" w:rsidRDefault="005577B3" w:rsidP="00E2572D">
            <w:pPr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8036C">
              <w:rPr>
                <w:rFonts w:ascii="Times New Roman" w:hAnsi="Times New Roman" w:cs="Times New Roman"/>
                <w:sz w:val="24"/>
                <w:szCs w:val="24"/>
              </w:rPr>
              <w:t>Виды учебной работы</w:t>
            </w:r>
          </w:p>
        </w:tc>
        <w:tc>
          <w:tcPr>
            <w:tcW w:w="1002" w:type="dxa"/>
            <w:vMerge w:val="restart"/>
            <w:vAlign w:val="center"/>
          </w:tcPr>
          <w:p w:rsidR="005577B3" w:rsidRPr="0008036C" w:rsidRDefault="005577B3" w:rsidP="00E2572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577B3" w:rsidRPr="0008036C" w:rsidRDefault="005577B3" w:rsidP="00E2572D">
            <w:pPr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8036C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5577B3" w:rsidRPr="0008036C" w:rsidTr="00E2572D">
        <w:trPr>
          <w:jc w:val="center"/>
        </w:trPr>
        <w:tc>
          <w:tcPr>
            <w:tcW w:w="430" w:type="dxa"/>
            <w:vMerge/>
          </w:tcPr>
          <w:p w:rsidR="005577B3" w:rsidRPr="0008036C" w:rsidRDefault="005577B3" w:rsidP="00E2572D">
            <w:pPr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vMerge/>
          </w:tcPr>
          <w:p w:rsidR="005577B3" w:rsidRPr="0008036C" w:rsidRDefault="005577B3" w:rsidP="00E2572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577B3" w:rsidRPr="000A2C62" w:rsidRDefault="005577B3" w:rsidP="00E257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2C62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61" w:type="dxa"/>
            <w:vAlign w:val="center"/>
          </w:tcPr>
          <w:p w:rsidR="005577B3" w:rsidRPr="000A2C62" w:rsidRDefault="005577B3" w:rsidP="00E257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2C62">
              <w:rPr>
                <w:rFonts w:ascii="Times New Roman" w:hAnsi="Times New Roman" w:cs="Times New Roman"/>
              </w:rPr>
              <w:t>СЗ</w:t>
            </w:r>
          </w:p>
        </w:tc>
        <w:tc>
          <w:tcPr>
            <w:tcW w:w="785" w:type="dxa"/>
            <w:vAlign w:val="center"/>
          </w:tcPr>
          <w:p w:rsidR="005577B3" w:rsidRPr="000A2C62" w:rsidRDefault="005577B3" w:rsidP="00E257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2C62">
              <w:rPr>
                <w:rFonts w:ascii="Times New Roman" w:hAnsi="Times New Roman" w:cs="Times New Roman"/>
              </w:rPr>
              <w:t>СРС</w:t>
            </w:r>
          </w:p>
        </w:tc>
        <w:tc>
          <w:tcPr>
            <w:tcW w:w="1002" w:type="dxa"/>
            <w:vMerge/>
          </w:tcPr>
          <w:p w:rsidR="005577B3" w:rsidRPr="0008036C" w:rsidRDefault="005577B3" w:rsidP="00E2572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577B3" w:rsidRPr="0008036C" w:rsidTr="00E2572D">
        <w:trPr>
          <w:jc w:val="center"/>
        </w:trPr>
        <w:tc>
          <w:tcPr>
            <w:tcW w:w="430" w:type="dxa"/>
          </w:tcPr>
          <w:p w:rsidR="005577B3" w:rsidRPr="0008036C" w:rsidRDefault="005577B3" w:rsidP="00E2572D">
            <w:pPr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8036C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5" w:type="dxa"/>
          </w:tcPr>
          <w:p w:rsidR="005577B3" w:rsidRPr="0008036C" w:rsidRDefault="005577B3" w:rsidP="00E2572D">
            <w:pPr>
              <w:spacing w:after="0" w:line="240" w:lineRule="auto"/>
              <w:ind w:right="-11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8036C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перационного менеджмента и управления операциями</w:t>
            </w:r>
          </w:p>
        </w:tc>
        <w:tc>
          <w:tcPr>
            <w:tcW w:w="850" w:type="dxa"/>
            <w:vAlign w:val="center"/>
          </w:tcPr>
          <w:p w:rsidR="005577B3" w:rsidRPr="0008036C" w:rsidRDefault="005577B3" w:rsidP="00E2572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vAlign w:val="center"/>
          </w:tcPr>
          <w:p w:rsidR="005577B3" w:rsidRPr="0008036C" w:rsidRDefault="005577B3" w:rsidP="00E2572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vAlign w:val="center"/>
          </w:tcPr>
          <w:p w:rsidR="005577B3" w:rsidRPr="0008036C" w:rsidRDefault="005577B3" w:rsidP="00E2572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  <w:r w:rsidRPr="0008036C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vAlign w:val="center"/>
          </w:tcPr>
          <w:p w:rsidR="005577B3" w:rsidRPr="0008036C" w:rsidRDefault="005577B3" w:rsidP="00E2572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  <w:r w:rsidRPr="0008036C">
              <w:rPr>
                <w:rFonts w:ascii="Times New Roman" w:eastAsia="SimSun" w:hAnsi="Times New Roman" w:cs="Times New Roman"/>
                <w:sz w:val="24"/>
                <w:szCs w:val="24"/>
              </w:rPr>
              <w:t>8</w:t>
            </w:r>
          </w:p>
        </w:tc>
      </w:tr>
      <w:tr w:rsidR="005577B3" w:rsidRPr="0008036C" w:rsidTr="00E2572D">
        <w:trPr>
          <w:jc w:val="center"/>
        </w:trPr>
        <w:tc>
          <w:tcPr>
            <w:tcW w:w="430" w:type="dxa"/>
          </w:tcPr>
          <w:p w:rsidR="005577B3" w:rsidRPr="0008036C" w:rsidRDefault="005577B3" w:rsidP="00E2572D">
            <w:pPr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8036C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5" w:type="dxa"/>
          </w:tcPr>
          <w:p w:rsidR="005577B3" w:rsidRPr="0008036C" w:rsidRDefault="005577B3" w:rsidP="00E2572D">
            <w:pPr>
              <w:spacing w:after="0" w:line="240" w:lineRule="auto"/>
              <w:ind w:right="-11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8036C">
              <w:rPr>
                <w:rFonts w:ascii="Times New Roman" w:hAnsi="Times New Roman" w:cs="Times New Roman"/>
                <w:sz w:val="24"/>
                <w:szCs w:val="24"/>
              </w:rPr>
              <w:t>Производственные и сервисные операции</w:t>
            </w:r>
          </w:p>
        </w:tc>
        <w:tc>
          <w:tcPr>
            <w:tcW w:w="850" w:type="dxa"/>
          </w:tcPr>
          <w:p w:rsidR="005577B3" w:rsidRPr="0008036C" w:rsidRDefault="005577B3" w:rsidP="00E2572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" w:type="dxa"/>
          </w:tcPr>
          <w:p w:rsidR="005577B3" w:rsidRPr="0008036C" w:rsidRDefault="005577B3" w:rsidP="00E2572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5" w:type="dxa"/>
          </w:tcPr>
          <w:p w:rsidR="005577B3" w:rsidRPr="0008036C" w:rsidRDefault="005577B3" w:rsidP="005577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0</w:t>
            </w:r>
            <w:r w:rsidRPr="0008036C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5577B3" w:rsidRPr="0008036C" w:rsidRDefault="005577B3" w:rsidP="00E2572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12</w:t>
            </w:r>
          </w:p>
        </w:tc>
      </w:tr>
      <w:tr w:rsidR="005577B3" w:rsidRPr="0008036C" w:rsidTr="00E2572D">
        <w:trPr>
          <w:trHeight w:val="247"/>
          <w:jc w:val="center"/>
        </w:trPr>
        <w:tc>
          <w:tcPr>
            <w:tcW w:w="430" w:type="dxa"/>
          </w:tcPr>
          <w:p w:rsidR="005577B3" w:rsidRPr="0008036C" w:rsidRDefault="005577B3" w:rsidP="00E2572D">
            <w:pPr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8036C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5" w:type="dxa"/>
          </w:tcPr>
          <w:p w:rsidR="005577B3" w:rsidRPr="0008036C" w:rsidRDefault="005577B3" w:rsidP="00E2572D">
            <w:pPr>
              <w:tabs>
                <w:tab w:val="left" w:pos="1837"/>
              </w:tabs>
              <w:spacing w:after="0" w:line="240" w:lineRule="auto"/>
              <w:ind w:right="-11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8036C">
              <w:rPr>
                <w:rFonts w:ascii="Times New Roman" w:hAnsi="Times New Roman" w:cs="Times New Roman"/>
                <w:sz w:val="24"/>
                <w:szCs w:val="24"/>
              </w:rPr>
              <w:t>Планирование потребности в материалах</w:t>
            </w:r>
          </w:p>
        </w:tc>
        <w:tc>
          <w:tcPr>
            <w:tcW w:w="850" w:type="dxa"/>
          </w:tcPr>
          <w:p w:rsidR="005577B3" w:rsidRPr="0008036C" w:rsidRDefault="005577B3" w:rsidP="00E2572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8036C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5577B3" w:rsidRPr="0008036C" w:rsidRDefault="005577B3" w:rsidP="00E2572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8036C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</w:tcPr>
          <w:p w:rsidR="005577B3" w:rsidRPr="0008036C" w:rsidRDefault="005577B3" w:rsidP="005577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8036C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2" w:type="dxa"/>
          </w:tcPr>
          <w:p w:rsidR="005577B3" w:rsidRPr="0008036C" w:rsidRDefault="005577B3" w:rsidP="00E2572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8036C">
              <w:rPr>
                <w:rFonts w:ascii="Times New Roman" w:eastAsia="SimSun" w:hAnsi="Times New Roman" w:cs="Times New Roman"/>
                <w:sz w:val="24"/>
                <w:szCs w:val="24"/>
              </w:rPr>
              <w:t>20</w:t>
            </w:r>
          </w:p>
        </w:tc>
      </w:tr>
      <w:tr w:rsidR="005577B3" w:rsidRPr="0008036C" w:rsidTr="00E2572D">
        <w:trPr>
          <w:trHeight w:val="224"/>
          <w:jc w:val="center"/>
        </w:trPr>
        <w:tc>
          <w:tcPr>
            <w:tcW w:w="6335" w:type="dxa"/>
            <w:gridSpan w:val="2"/>
          </w:tcPr>
          <w:p w:rsidR="005577B3" w:rsidRPr="005577B3" w:rsidRDefault="005577B3" w:rsidP="00E2572D">
            <w:pPr>
              <w:tabs>
                <w:tab w:val="left" w:pos="1837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577B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5577B3" w:rsidRPr="005577B3" w:rsidRDefault="005577B3" w:rsidP="005577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577B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5577B3" w:rsidRPr="005577B3" w:rsidRDefault="005577B3" w:rsidP="00E2572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85" w:type="dxa"/>
          </w:tcPr>
          <w:p w:rsidR="005577B3" w:rsidRPr="005577B3" w:rsidRDefault="005577B3" w:rsidP="00E2572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1002" w:type="dxa"/>
          </w:tcPr>
          <w:p w:rsidR="005577B3" w:rsidRPr="005577B3" w:rsidRDefault="005577B3" w:rsidP="005577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577B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80</w:t>
            </w:r>
          </w:p>
        </w:tc>
      </w:tr>
    </w:tbl>
    <w:p w:rsidR="00CB4DE5" w:rsidRPr="000922E0" w:rsidRDefault="00CB4DE5" w:rsidP="00F36CE7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Toc337067901"/>
      <w:bookmarkStart w:id="8" w:name="_Toc337001495"/>
      <w:bookmarkStart w:id="9" w:name="_Toc336994891"/>
      <w:r w:rsidRPr="000922E0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Перечень основной и дополнительной литературы</w:t>
      </w:r>
      <w:r w:rsidRPr="000922E0">
        <w:rPr>
          <w:rFonts w:ascii="Times New Roman" w:hAnsi="Times New Roman" w:cs="Times New Roman"/>
          <w:b/>
          <w:caps/>
          <w:spacing w:val="-1"/>
          <w:sz w:val="24"/>
          <w:szCs w:val="24"/>
        </w:rPr>
        <w:t xml:space="preserve">, </w:t>
      </w:r>
      <w:r w:rsidRPr="000922E0">
        <w:rPr>
          <w:rFonts w:ascii="Times New Roman" w:hAnsi="Times New Roman" w:cs="Times New Roman"/>
          <w:b/>
          <w:sz w:val="24"/>
          <w:szCs w:val="24"/>
        </w:rPr>
        <w:t xml:space="preserve">необходимый для освоения дисциплины: </w:t>
      </w:r>
    </w:p>
    <w:p w:rsidR="00CB4DE5" w:rsidRPr="000922E0" w:rsidRDefault="00CB4DE5" w:rsidP="00F36CE7">
      <w:pPr>
        <w:pStyle w:val="a3"/>
        <w:numPr>
          <w:ilvl w:val="1"/>
          <w:numId w:val="3"/>
        </w:numPr>
        <w:shd w:val="clear" w:color="auto" w:fill="FFFFFF"/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2E0"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</w:p>
    <w:tbl>
      <w:tblPr>
        <w:tblW w:w="507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087"/>
        <w:gridCol w:w="1276"/>
        <w:gridCol w:w="924"/>
      </w:tblGrid>
      <w:tr w:rsidR="005577B3" w:rsidRPr="005577B3" w:rsidTr="005577B3">
        <w:trPr>
          <w:trHeight w:val="258"/>
        </w:trPr>
        <w:tc>
          <w:tcPr>
            <w:tcW w:w="426" w:type="dxa"/>
            <w:vMerge w:val="restart"/>
            <w:vAlign w:val="center"/>
          </w:tcPr>
          <w:p w:rsidR="005577B3" w:rsidRPr="005577B3" w:rsidRDefault="005577B3" w:rsidP="005577B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577B3" w:rsidRPr="005577B3" w:rsidRDefault="005577B3" w:rsidP="005577B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7" w:type="dxa"/>
            <w:vMerge w:val="restart"/>
            <w:vAlign w:val="center"/>
          </w:tcPr>
          <w:p w:rsidR="005577B3" w:rsidRPr="005577B3" w:rsidRDefault="005577B3" w:rsidP="005577B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577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00" w:type="dxa"/>
            <w:gridSpan w:val="2"/>
            <w:vAlign w:val="center"/>
          </w:tcPr>
          <w:p w:rsidR="005577B3" w:rsidRPr="005577B3" w:rsidRDefault="005577B3" w:rsidP="005577B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B3">
              <w:rPr>
                <w:rFonts w:ascii="Times New Roman" w:hAnsi="Times New Roman" w:cs="Times New Roman"/>
                <w:sz w:val="24"/>
                <w:szCs w:val="24"/>
              </w:rPr>
              <w:t>Кол-во экземпляров</w:t>
            </w:r>
          </w:p>
        </w:tc>
      </w:tr>
      <w:tr w:rsidR="005577B3" w:rsidRPr="005577B3" w:rsidTr="005577B3">
        <w:trPr>
          <w:trHeight w:val="166"/>
        </w:trPr>
        <w:tc>
          <w:tcPr>
            <w:tcW w:w="426" w:type="dxa"/>
            <w:vMerge/>
            <w:vAlign w:val="center"/>
          </w:tcPr>
          <w:p w:rsidR="005577B3" w:rsidRPr="005577B3" w:rsidRDefault="005577B3" w:rsidP="005577B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Merge/>
            <w:vAlign w:val="center"/>
          </w:tcPr>
          <w:p w:rsidR="005577B3" w:rsidRPr="005577B3" w:rsidRDefault="005577B3" w:rsidP="005577B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B3" w:rsidRPr="005577B3" w:rsidRDefault="005577B3" w:rsidP="005577B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B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924" w:type="dxa"/>
            <w:vAlign w:val="center"/>
          </w:tcPr>
          <w:p w:rsidR="005577B3" w:rsidRPr="005577B3" w:rsidRDefault="005577B3" w:rsidP="005577B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B3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</w:tr>
      <w:tr w:rsidR="000922E0" w:rsidRPr="005577B3" w:rsidTr="00E2572D">
        <w:trPr>
          <w:trHeight w:val="166"/>
        </w:trPr>
        <w:tc>
          <w:tcPr>
            <w:tcW w:w="426" w:type="dxa"/>
          </w:tcPr>
          <w:p w:rsidR="000922E0" w:rsidRPr="000922E0" w:rsidRDefault="000922E0" w:rsidP="00E2572D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 w:rsidRPr="000922E0">
              <w:rPr>
                <w:lang w:eastAsia="en-US"/>
              </w:rPr>
              <w:t>1.</w:t>
            </w:r>
          </w:p>
        </w:tc>
        <w:tc>
          <w:tcPr>
            <w:tcW w:w="7087" w:type="dxa"/>
          </w:tcPr>
          <w:p w:rsidR="000922E0" w:rsidRPr="000922E0" w:rsidRDefault="000922E0" w:rsidP="00E2572D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 w:rsidRPr="000922E0">
              <w:rPr>
                <w:lang w:eastAsia="en-US"/>
              </w:rPr>
              <w:t xml:space="preserve">Казанцев, А. К. Управление операциями : учебник / под общ. ред. А. К. Казанцева. - М. : ИНФРА-М, 2014. - 476 с. : табл. - (Высшее образование: Бакалавриат). </w:t>
            </w:r>
          </w:p>
        </w:tc>
        <w:tc>
          <w:tcPr>
            <w:tcW w:w="1276" w:type="dxa"/>
          </w:tcPr>
          <w:p w:rsidR="000922E0" w:rsidRPr="000922E0" w:rsidRDefault="000922E0" w:rsidP="000922E0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0922E0">
              <w:rPr>
                <w:lang w:eastAsia="en-US"/>
              </w:rPr>
              <w:t>10</w:t>
            </w:r>
          </w:p>
        </w:tc>
        <w:tc>
          <w:tcPr>
            <w:tcW w:w="924" w:type="dxa"/>
          </w:tcPr>
          <w:p w:rsidR="000922E0" w:rsidRPr="000922E0" w:rsidRDefault="000922E0" w:rsidP="000922E0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0922E0">
              <w:rPr>
                <w:lang w:eastAsia="en-US"/>
              </w:rPr>
              <w:t>-</w:t>
            </w:r>
          </w:p>
        </w:tc>
      </w:tr>
      <w:tr w:rsidR="000922E0" w:rsidRPr="005577B3" w:rsidTr="00E2572D">
        <w:trPr>
          <w:trHeight w:val="166"/>
        </w:trPr>
        <w:tc>
          <w:tcPr>
            <w:tcW w:w="426" w:type="dxa"/>
          </w:tcPr>
          <w:p w:rsidR="000922E0" w:rsidRPr="000922E0" w:rsidRDefault="000922E0" w:rsidP="00E2572D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 w:rsidRPr="000922E0">
              <w:rPr>
                <w:lang w:eastAsia="en-US"/>
              </w:rPr>
              <w:t>2.</w:t>
            </w:r>
          </w:p>
        </w:tc>
        <w:tc>
          <w:tcPr>
            <w:tcW w:w="7087" w:type="dxa"/>
          </w:tcPr>
          <w:p w:rsidR="000922E0" w:rsidRPr="000922E0" w:rsidRDefault="000922E0" w:rsidP="000922E0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 w:rsidRPr="000922E0">
              <w:rPr>
                <w:lang w:eastAsia="en-US"/>
              </w:rPr>
              <w:t xml:space="preserve">Ильдеменов, С. В. Операционный менеджмент : учебник. - М. : ИНФРА-М, 2012. - 334 с. (Серия учебников для программы МВА). </w:t>
            </w:r>
          </w:p>
        </w:tc>
        <w:tc>
          <w:tcPr>
            <w:tcW w:w="1276" w:type="dxa"/>
          </w:tcPr>
          <w:p w:rsidR="000922E0" w:rsidRPr="000922E0" w:rsidRDefault="000922E0" w:rsidP="000922E0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0922E0">
              <w:rPr>
                <w:lang w:eastAsia="en-US"/>
              </w:rPr>
              <w:t>10</w:t>
            </w:r>
          </w:p>
        </w:tc>
        <w:tc>
          <w:tcPr>
            <w:tcW w:w="924" w:type="dxa"/>
          </w:tcPr>
          <w:p w:rsidR="000922E0" w:rsidRPr="000922E0" w:rsidRDefault="000922E0" w:rsidP="000922E0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0922E0">
              <w:rPr>
                <w:lang w:eastAsia="en-US"/>
              </w:rPr>
              <w:t>-</w:t>
            </w:r>
          </w:p>
        </w:tc>
      </w:tr>
      <w:tr w:rsidR="000922E0" w:rsidRPr="005577B3" w:rsidTr="00E2572D">
        <w:trPr>
          <w:trHeight w:val="166"/>
        </w:trPr>
        <w:tc>
          <w:tcPr>
            <w:tcW w:w="426" w:type="dxa"/>
          </w:tcPr>
          <w:p w:rsidR="000922E0" w:rsidRPr="000922E0" w:rsidRDefault="000922E0" w:rsidP="00E2572D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 w:rsidRPr="000922E0">
              <w:rPr>
                <w:lang w:eastAsia="en-US"/>
              </w:rPr>
              <w:t>3.</w:t>
            </w:r>
          </w:p>
        </w:tc>
        <w:tc>
          <w:tcPr>
            <w:tcW w:w="7087" w:type="dxa"/>
          </w:tcPr>
          <w:p w:rsidR="000922E0" w:rsidRPr="000922E0" w:rsidRDefault="000922E0" w:rsidP="00E2572D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 w:rsidRPr="000922E0">
              <w:rPr>
                <w:lang w:eastAsia="en-US"/>
              </w:rPr>
              <w:t xml:space="preserve">Стерлигова, А. Н. Операционный (производственный) менеджмент : учебное пособие. - М. : ИНФРА-М, 2013. - 185 с. : ил. - (Высшее образование. Бакалавриат). </w:t>
            </w:r>
          </w:p>
        </w:tc>
        <w:tc>
          <w:tcPr>
            <w:tcW w:w="1276" w:type="dxa"/>
          </w:tcPr>
          <w:p w:rsidR="000922E0" w:rsidRPr="000922E0" w:rsidRDefault="000922E0" w:rsidP="000922E0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0922E0">
              <w:rPr>
                <w:lang w:eastAsia="en-US"/>
              </w:rPr>
              <w:t>10</w:t>
            </w:r>
          </w:p>
        </w:tc>
        <w:tc>
          <w:tcPr>
            <w:tcW w:w="924" w:type="dxa"/>
          </w:tcPr>
          <w:p w:rsidR="000922E0" w:rsidRPr="000922E0" w:rsidRDefault="000922E0" w:rsidP="000922E0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0922E0">
              <w:rPr>
                <w:lang w:eastAsia="en-US"/>
              </w:rPr>
              <w:t>-</w:t>
            </w:r>
          </w:p>
        </w:tc>
      </w:tr>
    </w:tbl>
    <w:p w:rsidR="005577B3" w:rsidRDefault="005577B3" w:rsidP="005577B3">
      <w:pPr>
        <w:pStyle w:val="a3"/>
        <w:shd w:val="clear" w:color="auto" w:fill="FFFFFF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DC5FB4" w:rsidRDefault="00DC5FB4" w:rsidP="000922E0">
      <w:pPr>
        <w:pStyle w:val="a3"/>
        <w:numPr>
          <w:ilvl w:val="1"/>
          <w:numId w:val="3"/>
        </w:numPr>
        <w:shd w:val="clear" w:color="auto" w:fill="FFFFFF"/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_Toc336994887"/>
      <w:bookmarkStart w:id="11" w:name="_Toc337001492"/>
      <w:bookmarkStart w:id="12" w:name="_Toc337067897"/>
      <w:r w:rsidRPr="000922E0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  <w:bookmarkEnd w:id="10"/>
      <w:bookmarkEnd w:id="11"/>
      <w:bookmarkEnd w:id="12"/>
    </w:p>
    <w:tbl>
      <w:tblPr>
        <w:tblW w:w="507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087"/>
        <w:gridCol w:w="1276"/>
        <w:gridCol w:w="924"/>
      </w:tblGrid>
      <w:tr w:rsidR="000922E0" w:rsidRPr="005577B3" w:rsidTr="00E2572D">
        <w:trPr>
          <w:trHeight w:val="258"/>
        </w:trPr>
        <w:tc>
          <w:tcPr>
            <w:tcW w:w="426" w:type="dxa"/>
            <w:vMerge w:val="restart"/>
            <w:vAlign w:val="center"/>
          </w:tcPr>
          <w:p w:rsidR="000922E0" w:rsidRPr="005577B3" w:rsidRDefault="000922E0" w:rsidP="00E2572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22E0" w:rsidRPr="005577B3" w:rsidRDefault="000922E0" w:rsidP="00E2572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7" w:type="dxa"/>
            <w:vMerge w:val="restart"/>
            <w:vAlign w:val="center"/>
          </w:tcPr>
          <w:p w:rsidR="000922E0" w:rsidRPr="005577B3" w:rsidRDefault="000922E0" w:rsidP="00E2572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577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00" w:type="dxa"/>
            <w:gridSpan w:val="2"/>
            <w:vAlign w:val="center"/>
          </w:tcPr>
          <w:p w:rsidR="000922E0" w:rsidRPr="005577B3" w:rsidRDefault="000922E0" w:rsidP="00E2572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B3">
              <w:rPr>
                <w:rFonts w:ascii="Times New Roman" w:hAnsi="Times New Roman" w:cs="Times New Roman"/>
                <w:sz w:val="24"/>
                <w:szCs w:val="24"/>
              </w:rPr>
              <w:t>Кол-во экземпляров</w:t>
            </w:r>
          </w:p>
        </w:tc>
      </w:tr>
      <w:tr w:rsidR="000922E0" w:rsidRPr="005577B3" w:rsidTr="00E2572D">
        <w:trPr>
          <w:trHeight w:val="166"/>
        </w:trPr>
        <w:tc>
          <w:tcPr>
            <w:tcW w:w="426" w:type="dxa"/>
            <w:vMerge/>
            <w:vAlign w:val="center"/>
          </w:tcPr>
          <w:p w:rsidR="000922E0" w:rsidRPr="005577B3" w:rsidRDefault="000922E0" w:rsidP="00E2572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Merge/>
            <w:vAlign w:val="center"/>
          </w:tcPr>
          <w:p w:rsidR="000922E0" w:rsidRPr="005577B3" w:rsidRDefault="000922E0" w:rsidP="00E2572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22E0" w:rsidRPr="005577B3" w:rsidRDefault="000922E0" w:rsidP="00E2572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B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924" w:type="dxa"/>
            <w:vAlign w:val="center"/>
          </w:tcPr>
          <w:p w:rsidR="000922E0" w:rsidRPr="005577B3" w:rsidRDefault="000922E0" w:rsidP="00E2572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B3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</w:tr>
      <w:tr w:rsidR="000922E0" w:rsidRPr="000922E0" w:rsidTr="00E2572D">
        <w:trPr>
          <w:trHeight w:val="166"/>
        </w:trPr>
        <w:tc>
          <w:tcPr>
            <w:tcW w:w="426" w:type="dxa"/>
          </w:tcPr>
          <w:p w:rsidR="000922E0" w:rsidRPr="000922E0" w:rsidRDefault="000922E0" w:rsidP="00E2572D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 w:rsidRPr="000922E0">
              <w:rPr>
                <w:lang w:eastAsia="en-US"/>
              </w:rPr>
              <w:t>1.</w:t>
            </w:r>
          </w:p>
        </w:tc>
        <w:tc>
          <w:tcPr>
            <w:tcW w:w="7087" w:type="dxa"/>
          </w:tcPr>
          <w:p w:rsidR="000922E0" w:rsidRPr="000922E0" w:rsidRDefault="000922E0" w:rsidP="00E2572D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 w:rsidRPr="000922E0">
              <w:rPr>
                <w:lang w:eastAsia="en-US"/>
              </w:rPr>
              <w:t xml:space="preserve">Виханский, О. С. Менеджмент : учебник для студентов высших учебных заведений. - 3-е изд. - М. : Гардарики, 2000. - 528 с. </w:t>
            </w:r>
          </w:p>
        </w:tc>
        <w:tc>
          <w:tcPr>
            <w:tcW w:w="1276" w:type="dxa"/>
            <w:vAlign w:val="center"/>
          </w:tcPr>
          <w:p w:rsidR="000922E0" w:rsidRPr="000922E0" w:rsidRDefault="000922E0" w:rsidP="000922E0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0922E0">
              <w:rPr>
                <w:lang w:eastAsia="en-US"/>
              </w:rPr>
              <w:t>2</w:t>
            </w:r>
          </w:p>
        </w:tc>
        <w:tc>
          <w:tcPr>
            <w:tcW w:w="924" w:type="dxa"/>
            <w:vAlign w:val="center"/>
          </w:tcPr>
          <w:p w:rsidR="000922E0" w:rsidRPr="000922E0" w:rsidRDefault="000922E0" w:rsidP="000922E0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0922E0">
              <w:rPr>
                <w:lang w:eastAsia="en-US"/>
              </w:rPr>
              <w:t>-</w:t>
            </w:r>
          </w:p>
        </w:tc>
      </w:tr>
      <w:tr w:rsidR="000922E0" w:rsidRPr="000922E0" w:rsidTr="00E2572D">
        <w:trPr>
          <w:trHeight w:val="166"/>
        </w:trPr>
        <w:tc>
          <w:tcPr>
            <w:tcW w:w="426" w:type="dxa"/>
          </w:tcPr>
          <w:p w:rsidR="000922E0" w:rsidRPr="000922E0" w:rsidRDefault="000922E0" w:rsidP="00E2572D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 w:rsidRPr="000922E0">
              <w:rPr>
                <w:lang w:eastAsia="en-US"/>
              </w:rPr>
              <w:t>2.</w:t>
            </w:r>
          </w:p>
        </w:tc>
        <w:tc>
          <w:tcPr>
            <w:tcW w:w="7087" w:type="dxa"/>
          </w:tcPr>
          <w:p w:rsidR="000922E0" w:rsidRPr="000922E0" w:rsidRDefault="000922E0" w:rsidP="00E2572D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 w:rsidRPr="000922E0">
              <w:rPr>
                <w:lang w:eastAsia="en-US"/>
              </w:rPr>
              <w:t>Жолдак В. И. Основы менеджмента : учебное пособие / Моск. обл. гос. ин-т физ. культуры. - Малаховка, 1994. - 238 с. - б/ц.</w:t>
            </w:r>
          </w:p>
        </w:tc>
        <w:tc>
          <w:tcPr>
            <w:tcW w:w="1276" w:type="dxa"/>
            <w:vAlign w:val="center"/>
          </w:tcPr>
          <w:p w:rsidR="000922E0" w:rsidRPr="000922E0" w:rsidRDefault="000922E0" w:rsidP="000922E0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0922E0">
              <w:rPr>
                <w:lang w:eastAsia="en-US"/>
              </w:rPr>
              <w:t>24</w:t>
            </w:r>
          </w:p>
        </w:tc>
        <w:tc>
          <w:tcPr>
            <w:tcW w:w="924" w:type="dxa"/>
            <w:vAlign w:val="center"/>
          </w:tcPr>
          <w:p w:rsidR="000922E0" w:rsidRPr="000922E0" w:rsidRDefault="000922E0" w:rsidP="000922E0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0922E0">
              <w:rPr>
                <w:lang w:eastAsia="en-US"/>
              </w:rPr>
              <w:t>-</w:t>
            </w:r>
          </w:p>
        </w:tc>
      </w:tr>
      <w:tr w:rsidR="000922E0" w:rsidRPr="000922E0" w:rsidTr="00E2572D">
        <w:trPr>
          <w:trHeight w:val="166"/>
        </w:trPr>
        <w:tc>
          <w:tcPr>
            <w:tcW w:w="426" w:type="dxa"/>
          </w:tcPr>
          <w:p w:rsidR="000922E0" w:rsidRPr="000922E0" w:rsidRDefault="000922E0" w:rsidP="00E2572D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 w:rsidRPr="000922E0">
              <w:rPr>
                <w:lang w:eastAsia="en-US"/>
              </w:rPr>
              <w:t>3.</w:t>
            </w:r>
          </w:p>
        </w:tc>
        <w:tc>
          <w:tcPr>
            <w:tcW w:w="7087" w:type="dxa"/>
            <w:vAlign w:val="center"/>
          </w:tcPr>
          <w:p w:rsidR="000922E0" w:rsidRPr="000922E0" w:rsidRDefault="000922E0" w:rsidP="00E2572D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 w:rsidRPr="000922E0">
              <w:rPr>
                <w:lang w:eastAsia="en-US"/>
              </w:rPr>
              <w:t xml:space="preserve">Виханский О. С. Менеджмент : учебник для студентов высших учебных заведений. - М. : Высшая школа, 1994. - 224 с. </w:t>
            </w:r>
          </w:p>
        </w:tc>
        <w:tc>
          <w:tcPr>
            <w:tcW w:w="1276" w:type="dxa"/>
            <w:vAlign w:val="center"/>
          </w:tcPr>
          <w:p w:rsidR="000922E0" w:rsidRPr="000922E0" w:rsidRDefault="000922E0" w:rsidP="000922E0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0922E0">
              <w:rPr>
                <w:lang w:eastAsia="en-US"/>
              </w:rPr>
              <w:t>16</w:t>
            </w:r>
          </w:p>
        </w:tc>
        <w:tc>
          <w:tcPr>
            <w:tcW w:w="924" w:type="dxa"/>
            <w:vAlign w:val="center"/>
          </w:tcPr>
          <w:p w:rsidR="000922E0" w:rsidRPr="000922E0" w:rsidRDefault="000922E0" w:rsidP="000922E0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0922E0">
              <w:rPr>
                <w:lang w:eastAsia="en-US"/>
              </w:rPr>
              <w:t>-</w:t>
            </w:r>
          </w:p>
        </w:tc>
      </w:tr>
      <w:tr w:rsidR="000922E0" w:rsidRPr="000922E0" w:rsidTr="00E2572D">
        <w:trPr>
          <w:trHeight w:val="166"/>
        </w:trPr>
        <w:tc>
          <w:tcPr>
            <w:tcW w:w="426" w:type="dxa"/>
          </w:tcPr>
          <w:p w:rsidR="000922E0" w:rsidRPr="000922E0" w:rsidRDefault="000922E0" w:rsidP="00E2572D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 w:rsidRPr="000922E0">
              <w:rPr>
                <w:lang w:eastAsia="en-US"/>
              </w:rPr>
              <w:t>4.</w:t>
            </w:r>
          </w:p>
        </w:tc>
        <w:tc>
          <w:tcPr>
            <w:tcW w:w="7087" w:type="dxa"/>
            <w:vAlign w:val="center"/>
          </w:tcPr>
          <w:p w:rsidR="000922E0" w:rsidRPr="000922E0" w:rsidRDefault="000922E0" w:rsidP="00E2572D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 w:rsidRPr="000922E0">
              <w:rPr>
                <w:lang w:eastAsia="en-US"/>
              </w:rPr>
              <w:t xml:space="preserve">Друкер, Питер Ф. Энциклопедия менеджмента. - М. ; СПб. ; Киев : Вильямс, 2004. - 421 с. </w:t>
            </w:r>
          </w:p>
        </w:tc>
        <w:tc>
          <w:tcPr>
            <w:tcW w:w="1276" w:type="dxa"/>
            <w:vAlign w:val="center"/>
          </w:tcPr>
          <w:p w:rsidR="000922E0" w:rsidRPr="000922E0" w:rsidRDefault="000922E0" w:rsidP="000922E0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0922E0">
              <w:rPr>
                <w:lang w:eastAsia="en-US"/>
              </w:rPr>
              <w:t>1</w:t>
            </w:r>
          </w:p>
        </w:tc>
        <w:tc>
          <w:tcPr>
            <w:tcW w:w="924" w:type="dxa"/>
            <w:vAlign w:val="center"/>
          </w:tcPr>
          <w:p w:rsidR="000922E0" w:rsidRPr="000922E0" w:rsidRDefault="000922E0" w:rsidP="000922E0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0922E0">
              <w:rPr>
                <w:lang w:eastAsia="en-US"/>
              </w:rPr>
              <w:t>-</w:t>
            </w:r>
          </w:p>
        </w:tc>
      </w:tr>
    </w:tbl>
    <w:p w:rsidR="000922E0" w:rsidRPr="000922E0" w:rsidRDefault="000922E0" w:rsidP="000922E0">
      <w:pPr>
        <w:pStyle w:val="a3"/>
        <w:shd w:val="clear" w:color="auto" w:fill="FFFFFF"/>
        <w:tabs>
          <w:tab w:val="left" w:pos="1134"/>
        </w:tabs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7"/>
    <w:bookmarkEnd w:id="8"/>
    <w:bookmarkEnd w:id="9"/>
    <w:p w:rsidR="00CB4DE5" w:rsidRPr="000922E0" w:rsidRDefault="00CB4DE5" w:rsidP="000922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2E0">
        <w:rPr>
          <w:rFonts w:ascii="Times New Roman" w:hAnsi="Times New Roman" w:cs="Times New Roman"/>
          <w:b/>
          <w:sz w:val="24"/>
          <w:szCs w:val="24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CB4DE5" w:rsidRPr="000922E0" w:rsidRDefault="00CB4DE5" w:rsidP="000922E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22E0">
        <w:rPr>
          <w:rFonts w:ascii="Times New Roman" w:hAnsi="Times New Roman" w:cs="Times New Roman"/>
          <w:sz w:val="24"/>
          <w:szCs w:val="24"/>
        </w:rPr>
        <w:t xml:space="preserve">Электронная библиотечная система ЭЛМАРК (МГАФК) </w:t>
      </w:r>
      <w:hyperlink r:id="rId8" w:history="1">
        <w:r w:rsidRPr="000922E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0922E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lib.mgafk.ru</w:t>
        </w:r>
      </w:hyperlink>
    </w:p>
    <w:p w:rsidR="00CB4DE5" w:rsidRPr="000922E0" w:rsidRDefault="00CB4DE5" w:rsidP="000922E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22E0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Elibrary </w:t>
      </w:r>
      <w:hyperlink r:id="rId9" w:history="1">
        <w:r w:rsidRPr="000922E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elibrary.ru</w:t>
        </w:r>
      </w:hyperlink>
    </w:p>
    <w:p w:rsidR="00CB4DE5" w:rsidRPr="000922E0" w:rsidRDefault="00CB4DE5" w:rsidP="000922E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22E0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издательства "Лань" </w:t>
      </w:r>
      <w:hyperlink r:id="rId10" w:history="1">
        <w:r w:rsidRPr="000922E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</w:t>
        </w:r>
        <w:r w:rsidRPr="000922E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L</w:t>
        </w:r>
        <w:r w:rsidRPr="000922E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nbook.com</w:t>
        </w:r>
      </w:hyperlink>
    </w:p>
    <w:p w:rsidR="00CB4DE5" w:rsidRPr="000922E0" w:rsidRDefault="00CB4DE5" w:rsidP="000922E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22E0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IPRbooks </w:t>
      </w:r>
      <w:hyperlink r:id="rId11" w:history="1">
        <w:r w:rsidRPr="000922E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iprbookshop.ru</w:t>
        </w:r>
      </w:hyperlink>
    </w:p>
    <w:p w:rsidR="00CB4DE5" w:rsidRPr="000922E0" w:rsidRDefault="00CB4DE5" w:rsidP="000922E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22E0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«Юрайт» </w:t>
      </w:r>
      <w:hyperlink r:id="rId12" w:history="1">
        <w:r w:rsidRPr="000922E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biblio-online.ru</w:t>
        </w:r>
      </w:hyperlink>
    </w:p>
    <w:p w:rsidR="00CB4DE5" w:rsidRPr="000922E0" w:rsidRDefault="00CB4DE5" w:rsidP="000922E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22E0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РУКОНТ </w:t>
      </w:r>
      <w:hyperlink r:id="rId13" w:history="1">
        <w:r w:rsidRPr="000922E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rucont.ru/</w:t>
        </w:r>
      </w:hyperlink>
    </w:p>
    <w:p w:rsidR="00CB4DE5" w:rsidRPr="000922E0" w:rsidRDefault="00CB4DE5" w:rsidP="000922E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22E0">
        <w:rPr>
          <w:rFonts w:ascii="Times New Roman" w:hAnsi="Times New Roman" w:cs="Times New Roman"/>
          <w:sz w:val="24"/>
          <w:szCs w:val="24"/>
        </w:rPr>
        <w:t xml:space="preserve">Министерство образования и науки Российской Федерации </w:t>
      </w:r>
      <w:hyperlink r:id="rId14" w:history="1">
        <w:r w:rsidRPr="000922E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minobrnauki.gov.ru/</w:t>
        </w:r>
      </w:hyperlink>
    </w:p>
    <w:p w:rsidR="00CB4DE5" w:rsidRPr="000922E0" w:rsidRDefault="00CB4DE5" w:rsidP="000922E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2" w:right="-710" w:hanging="425"/>
        <w:rPr>
          <w:rFonts w:ascii="Times New Roman" w:hAnsi="Times New Roman" w:cs="Times New Roman"/>
          <w:sz w:val="24"/>
          <w:szCs w:val="24"/>
        </w:rPr>
      </w:pPr>
      <w:r w:rsidRPr="000922E0">
        <w:rPr>
          <w:rFonts w:ascii="Times New Roman" w:hAnsi="Times New Roman" w:cs="Times New Roman"/>
          <w:sz w:val="24"/>
          <w:szCs w:val="24"/>
        </w:rPr>
        <w:t xml:space="preserve">Федеральная служба по надзору в сфере образования и науки </w:t>
      </w:r>
      <w:hyperlink r:id="rId15" w:history="1">
        <w:r w:rsidRPr="000922E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obrnadzor.gov.ru/ru/</w:t>
        </w:r>
      </w:hyperlink>
    </w:p>
    <w:p w:rsidR="00CB4DE5" w:rsidRPr="000922E0" w:rsidRDefault="00CB4DE5" w:rsidP="000922E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22E0">
        <w:rPr>
          <w:rFonts w:ascii="Times New Roman" w:hAnsi="Times New Roman" w:cs="Times New Roman"/>
          <w:sz w:val="24"/>
          <w:szCs w:val="24"/>
        </w:rPr>
        <w:t xml:space="preserve">Федеральный портал «Российское образование» </w:t>
      </w:r>
      <w:hyperlink r:id="rId16" w:history="1">
        <w:r w:rsidRPr="000922E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edu.ru</w:t>
        </w:r>
      </w:hyperlink>
    </w:p>
    <w:p w:rsidR="00CB4DE5" w:rsidRPr="000922E0" w:rsidRDefault="00CB4DE5" w:rsidP="000922E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22E0">
        <w:rPr>
          <w:rFonts w:ascii="Times New Roman" w:hAnsi="Times New Roman" w:cs="Times New Roman"/>
          <w:sz w:val="24"/>
          <w:szCs w:val="24"/>
        </w:rPr>
        <w:t xml:space="preserve">Информационная система «Единое окно доступа к образовательным ресурсам» </w:t>
      </w:r>
      <w:hyperlink r:id="rId17" w:history="1">
        <w:r w:rsidRPr="000922E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indow.edu.ru</w:t>
        </w:r>
      </w:hyperlink>
    </w:p>
    <w:p w:rsidR="00CB4DE5" w:rsidRPr="000922E0" w:rsidRDefault="00CB4DE5" w:rsidP="000922E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22E0">
        <w:rPr>
          <w:rFonts w:ascii="Times New Roman" w:hAnsi="Times New Roman" w:cs="Times New Roman"/>
          <w:sz w:val="24"/>
          <w:szCs w:val="24"/>
        </w:rPr>
        <w:t xml:space="preserve">Федеральный центр и информационно-образовательных ресурсов </w:t>
      </w:r>
      <w:hyperlink r:id="rId18" w:history="1">
        <w:r w:rsidRPr="000922E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fcior.edu.ru</w:t>
        </w:r>
      </w:hyperlink>
    </w:p>
    <w:p w:rsidR="00CB4DE5" w:rsidRPr="000922E0" w:rsidRDefault="00CB4DE5" w:rsidP="000922E0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22E0">
        <w:rPr>
          <w:rFonts w:ascii="Times New Roman" w:hAnsi="Times New Roman" w:cs="Times New Roman"/>
          <w:sz w:val="24"/>
          <w:szCs w:val="24"/>
        </w:rPr>
        <w:t xml:space="preserve">Учебные материалы Федерального образовательного портала – экономика, социология, менеджмент </w:t>
      </w:r>
      <w:hyperlink r:id="rId19" w:history="1">
        <w:r w:rsidRPr="000922E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ecsocman.edu.ru</w:t>
        </w:r>
      </w:hyperlink>
    </w:p>
    <w:p w:rsidR="00CB4DE5" w:rsidRPr="000922E0" w:rsidRDefault="00CB4DE5" w:rsidP="000922E0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992" w:hanging="425"/>
        <w:rPr>
          <w:rStyle w:val="a7"/>
          <w:color w:val="auto"/>
          <w:sz w:val="24"/>
          <w:szCs w:val="24"/>
        </w:rPr>
      </w:pPr>
      <w:r w:rsidRPr="000922E0">
        <w:rPr>
          <w:rFonts w:ascii="Times New Roman" w:hAnsi="Times New Roman" w:cs="Times New Roman"/>
          <w:sz w:val="24"/>
          <w:szCs w:val="24"/>
        </w:rPr>
        <w:t xml:space="preserve">Энциклопедия экономической науки – справочник экономического  инструментария  </w:t>
      </w:r>
      <w:hyperlink r:id="rId20" w:history="1">
        <w:r w:rsidRPr="000922E0">
          <w:rPr>
            <w:rStyle w:val="a7"/>
            <w:sz w:val="24"/>
            <w:szCs w:val="24"/>
          </w:rPr>
          <w:t>http://econtool.com/entsiklopedii-ekonomicheskoy-nauki.html</w:t>
        </w:r>
      </w:hyperlink>
    </w:p>
    <w:p w:rsidR="00CB4DE5" w:rsidRPr="000922E0" w:rsidRDefault="00CB4DE5" w:rsidP="000922E0">
      <w:pPr>
        <w:pStyle w:val="a3"/>
        <w:widowControl w:val="0"/>
        <w:numPr>
          <w:ilvl w:val="0"/>
          <w:numId w:val="4"/>
        </w:numPr>
        <w:tabs>
          <w:tab w:val="left" w:pos="142"/>
          <w:tab w:val="left" w:pos="993"/>
          <w:tab w:val="left" w:pos="1134"/>
        </w:tabs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22E0">
        <w:rPr>
          <w:rFonts w:ascii="Times New Roman" w:hAnsi="Times New Roman" w:cs="Times New Roman"/>
          <w:sz w:val="24"/>
          <w:szCs w:val="24"/>
        </w:rPr>
        <w:t xml:space="preserve">Библиотека электронных материалов по истории экономической мысли </w:t>
      </w:r>
      <w:hyperlink r:id="rId21" w:history="1">
        <w:r w:rsidRPr="000922E0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>http://gallery.economicus.ru</w:t>
        </w:r>
      </w:hyperlink>
    </w:p>
    <w:p w:rsidR="00CB4DE5" w:rsidRPr="000922E0" w:rsidRDefault="00CB4DE5" w:rsidP="000922E0">
      <w:pPr>
        <w:pStyle w:val="a3"/>
        <w:widowControl w:val="0"/>
        <w:numPr>
          <w:ilvl w:val="0"/>
          <w:numId w:val="4"/>
        </w:numPr>
        <w:tabs>
          <w:tab w:val="left" w:pos="142"/>
          <w:tab w:val="left" w:pos="993"/>
          <w:tab w:val="left" w:pos="1134"/>
        </w:tabs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22E0">
        <w:rPr>
          <w:rFonts w:ascii="Times New Roman" w:hAnsi="Times New Roman" w:cs="Times New Roman"/>
          <w:sz w:val="24"/>
          <w:szCs w:val="24"/>
        </w:rPr>
        <w:t xml:space="preserve">Энциклопедия экономической науки – справочник экономического  инструментария. URL : </w:t>
      </w:r>
      <w:hyperlink r:id="rId22" w:history="1">
        <w:r w:rsidRPr="000922E0">
          <w:rPr>
            <w:rFonts w:ascii="Times New Roman" w:hAnsi="Times New Roman" w:cs="Times New Roman"/>
            <w:sz w:val="24"/>
            <w:szCs w:val="24"/>
          </w:rPr>
          <w:t>http://econtool.com/entsiklopedii-ekonomicheskoy-nauki.html</w:t>
        </w:r>
      </w:hyperlink>
    </w:p>
    <w:p w:rsidR="00CB4DE5" w:rsidRPr="000922E0" w:rsidRDefault="00CB4DE5" w:rsidP="00F36CE7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right="-427" w:firstLine="259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  <w:r w:rsidRPr="000922E0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Материально-техническое обеспечение дисциплины</w:t>
      </w:r>
      <w:r w:rsidRPr="000922E0">
        <w:rPr>
          <w:rFonts w:ascii="Times New Roman" w:hAnsi="Times New Roman" w:cs="Times New Roman"/>
          <w:b/>
          <w:caps/>
          <w:spacing w:val="-1"/>
          <w:sz w:val="24"/>
          <w:szCs w:val="24"/>
        </w:rPr>
        <w:t xml:space="preserve">: </w:t>
      </w:r>
    </w:p>
    <w:p w:rsidR="00CB4DE5" w:rsidRPr="000922E0" w:rsidRDefault="00CB4DE5" w:rsidP="00F36CE7">
      <w:pPr>
        <w:pStyle w:val="a3"/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22E0">
        <w:rPr>
          <w:rFonts w:ascii="Times New Roman" w:hAnsi="Times New Roman" w:cs="Times New Roman"/>
          <w:i/>
          <w:sz w:val="24"/>
          <w:szCs w:val="24"/>
        </w:rPr>
        <w:t>Перечень специализированных аудиторий (спортивных сооружений), имеющегося оборудования и инвентаря, компьютерной техники</w:t>
      </w:r>
    </w:p>
    <w:tbl>
      <w:tblPr>
        <w:tblW w:w="51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"/>
        <w:gridCol w:w="1765"/>
        <w:gridCol w:w="3521"/>
        <w:gridCol w:w="4215"/>
      </w:tblGrid>
      <w:tr w:rsidR="00CB4DE5" w:rsidRPr="000922E0" w:rsidTr="000922E0">
        <w:trPr>
          <w:jc w:val="center"/>
        </w:trPr>
        <w:tc>
          <w:tcPr>
            <w:tcW w:w="348" w:type="dxa"/>
            <w:shd w:val="clear" w:color="auto" w:fill="auto"/>
            <w:vAlign w:val="center"/>
          </w:tcPr>
          <w:p w:rsidR="00CB4DE5" w:rsidRPr="000922E0" w:rsidRDefault="00CB4DE5" w:rsidP="000922E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2E0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CB4DE5" w:rsidRPr="000922E0" w:rsidRDefault="00CB4DE5" w:rsidP="000922E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исциплины </w:t>
            </w:r>
          </w:p>
          <w:p w:rsidR="00CB4DE5" w:rsidRPr="000922E0" w:rsidRDefault="00CB4DE5" w:rsidP="000922E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2E0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</w:t>
            </w:r>
          </w:p>
          <w:p w:rsidR="00CB4DE5" w:rsidRPr="000922E0" w:rsidRDefault="00CB4DE5" w:rsidP="000922E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0">
              <w:rPr>
                <w:rFonts w:ascii="Times New Roman" w:hAnsi="Times New Roman" w:cs="Times New Roman"/>
                <w:b/>
                <w:sz w:val="24"/>
                <w:szCs w:val="24"/>
              </w:rPr>
              <w:t>с УП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CB4DE5" w:rsidRPr="000922E0" w:rsidRDefault="00CB4DE5" w:rsidP="000922E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2E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CB4DE5" w:rsidRPr="000922E0" w:rsidRDefault="00CB4DE5" w:rsidP="000922E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2E0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CB4DE5" w:rsidRPr="000922E0" w:rsidTr="000922E0">
        <w:trPr>
          <w:jc w:val="center"/>
        </w:trPr>
        <w:tc>
          <w:tcPr>
            <w:tcW w:w="348" w:type="dxa"/>
            <w:vMerge w:val="restart"/>
            <w:shd w:val="clear" w:color="auto" w:fill="auto"/>
          </w:tcPr>
          <w:p w:rsidR="00CB4DE5" w:rsidRPr="000922E0" w:rsidRDefault="00CB4DE5" w:rsidP="00092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5" w:type="dxa"/>
            <w:vMerge w:val="restart"/>
            <w:shd w:val="clear" w:color="auto" w:fill="auto"/>
          </w:tcPr>
          <w:p w:rsidR="00CB4DE5" w:rsidRPr="000922E0" w:rsidRDefault="008049C1" w:rsidP="000922E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0">
              <w:rPr>
                <w:rFonts w:ascii="Times New Roman" w:hAnsi="Times New Roman" w:cs="Times New Roman"/>
                <w:sz w:val="24"/>
                <w:szCs w:val="24"/>
              </w:rPr>
              <w:t>Операционный менеджмент</w:t>
            </w:r>
          </w:p>
        </w:tc>
        <w:tc>
          <w:tcPr>
            <w:tcW w:w="3521" w:type="dxa"/>
            <w:shd w:val="clear" w:color="auto" w:fill="auto"/>
          </w:tcPr>
          <w:p w:rsidR="00CB4DE5" w:rsidRPr="000922E0" w:rsidRDefault="00CB4DE5" w:rsidP="000922E0">
            <w:pPr>
              <w:spacing w:after="0" w:line="240" w:lineRule="auto"/>
              <w:ind w:right="-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2E0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типа (лекционный зал № 1, № 2)</w:t>
            </w:r>
          </w:p>
        </w:tc>
        <w:tc>
          <w:tcPr>
            <w:tcW w:w="4215" w:type="dxa"/>
            <w:shd w:val="clear" w:color="auto" w:fill="auto"/>
          </w:tcPr>
          <w:p w:rsidR="00CB4DE5" w:rsidRPr="000922E0" w:rsidRDefault="00CB4DE5" w:rsidP="000922E0">
            <w:pPr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2E0">
              <w:rPr>
                <w:rFonts w:ascii="Times New Roman" w:hAnsi="Times New Roman" w:cs="Times New Roman"/>
                <w:sz w:val="24"/>
                <w:szCs w:val="24"/>
              </w:rPr>
              <w:t>Электронно-интерактивная доска, мультимедийное оборудование, колонки для усиления звука, микрофоны, экран, демонстрационные учебно-наглядные пособия</w:t>
            </w:r>
          </w:p>
        </w:tc>
      </w:tr>
      <w:tr w:rsidR="00CB4DE5" w:rsidRPr="000922E0" w:rsidTr="000922E0">
        <w:trPr>
          <w:jc w:val="center"/>
        </w:trPr>
        <w:tc>
          <w:tcPr>
            <w:tcW w:w="348" w:type="dxa"/>
            <w:vMerge/>
            <w:shd w:val="clear" w:color="auto" w:fill="auto"/>
          </w:tcPr>
          <w:p w:rsidR="00CB4DE5" w:rsidRPr="000922E0" w:rsidRDefault="00CB4DE5" w:rsidP="000922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:rsidR="00CB4DE5" w:rsidRPr="000922E0" w:rsidRDefault="00CB4DE5" w:rsidP="000922E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</w:tcPr>
          <w:p w:rsidR="00CB4DE5" w:rsidRPr="000922E0" w:rsidRDefault="00CB4DE5" w:rsidP="000922E0">
            <w:pPr>
              <w:spacing w:after="0" w:line="240" w:lineRule="auto"/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семинарского типа, текущей и промежуточной аттестации (1-101)</w:t>
            </w:r>
          </w:p>
        </w:tc>
        <w:tc>
          <w:tcPr>
            <w:tcW w:w="4215" w:type="dxa"/>
            <w:shd w:val="clear" w:color="auto" w:fill="auto"/>
          </w:tcPr>
          <w:p w:rsidR="00CB4DE5" w:rsidRPr="000922E0" w:rsidRDefault="00CB4DE5" w:rsidP="000922E0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0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, экран, демонстрационные учебно-наглядные пособия</w:t>
            </w:r>
          </w:p>
        </w:tc>
      </w:tr>
      <w:tr w:rsidR="00CB4DE5" w:rsidRPr="000922E0" w:rsidTr="000922E0">
        <w:trPr>
          <w:jc w:val="center"/>
        </w:trPr>
        <w:tc>
          <w:tcPr>
            <w:tcW w:w="348" w:type="dxa"/>
            <w:vMerge/>
            <w:shd w:val="clear" w:color="auto" w:fill="auto"/>
          </w:tcPr>
          <w:p w:rsidR="00CB4DE5" w:rsidRPr="000922E0" w:rsidRDefault="00CB4DE5" w:rsidP="000922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:rsidR="00CB4DE5" w:rsidRPr="000922E0" w:rsidRDefault="00CB4DE5" w:rsidP="000922E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</w:tcPr>
          <w:p w:rsidR="00CB4DE5" w:rsidRPr="000922E0" w:rsidRDefault="00CB4DE5" w:rsidP="000922E0">
            <w:pPr>
              <w:spacing w:after="0" w:line="240" w:lineRule="auto"/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0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для групповых и индивидуальных консультаций </w:t>
            </w:r>
          </w:p>
          <w:p w:rsidR="00CB4DE5" w:rsidRPr="000922E0" w:rsidRDefault="00CB4DE5" w:rsidP="000922E0">
            <w:pPr>
              <w:spacing w:after="0" w:line="240" w:lineRule="auto"/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0">
              <w:rPr>
                <w:rFonts w:ascii="Times New Roman" w:hAnsi="Times New Roman" w:cs="Times New Roman"/>
                <w:sz w:val="24"/>
                <w:szCs w:val="24"/>
              </w:rPr>
              <w:t>(1-216)</w:t>
            </w:r>
          </w:p>
        </w:tc>
        <w:tc>
          <w:tcPr>
            <w:tcW w:w="4215" w:type="dxa"/>
            <w:shd w:val="clear" w:color="auto" w:fill="auto"/>
          </w:tcPr>
          <w:p w:rsidR="00CB4DE5" w:rsidRPr="000922E0" w:rsidRDefault="00CB4DE5" w:rsidP="000922E0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0">
              <w:rPr>
                <w:rFonts w:ascii="Times New Roman" w:hAnsi="Times New Roman" w:cs="Times New Roman"/>
                <w:sz w:val="24"/>
                <w:szCs w:val="24"/>
              </w:rPr>
              <w:t>Компьютер с выходом в интернет, МФУ, учебно-методическая литература</w:t>
            </w:r>
          </w:p>
        </w:tc>
      </w:tr>
      <w:tr w:rsidR="00CB4DE5" w:rsidRPr="000922E0" w:rsidTr="000922E0">
        <w:trPr>
          <w:jc w:val="center"/>
        </w:trPr>
        <w:tc>
          <w:tcPr>
            <w:tcW w:w="3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CB4DE5" w:rsidRPr="000922E0" w:rsidRDefault="00CB4DE5" w:rsidP="000922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CB4DE5" w:rsidRPr="000922E0" w:rsidRDefault="00CB4DE5" w:rsidP="000922E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</w:tcPr>
          <w:p w:rsidR="00CB4DE5" w:rsidRPr="000922E0" w:rsidRDefault="00CB4DE5" w:rsidP="000922E0">
            <w:pPr>
              <w:spacing w:after="0" w:line="240" w:lineRule="auto"/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оятельной работы (1-216)</w:t>
            </w:r>
          </w:p>
        </w:tc>
        <w:tc>
          <w:tcPr>
            <w:tcW w:w="4215" w:type="dxa"/>
            <w:shd w:val="clear" w:color="auto" w:fill="auto"/>
          </w:tcPr>
          <w:p w:rsidR="00CB4DE5" w:rsidRPr="000922E0" w:rsidRDefault="00CB4DE5" w:rsidP="000922E0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0">
              <w:rPr>
                <w:rFonts w:ascii="Times New Roman" w:hAnsi="Times New Roman" w:cs="Times New Roman"/>
                <w:sz w:val="24"/>
                <w:szCs w:val="24"/>
              </w:rPr>
              <w:t>Компьютер с выходом в интернет, МФУ, учебно-методическая литература</w:t>
            </w:r>
          </w:p>
        </w:tc>
      </w:tr>
    </w:tbl>
    <w:p w:rsidR="00CB4DE5" w:rsidRPr="000922E0" w:rsidRDefault="00CB4DE5" w:rsidP="000922E0">
      <w:pPr>
        <w:pStyle w:val="a3"/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22E0">
        <w:rPr>
          <w:rFonts w:ascii="Times New Roman" w:hAnsi="Times New Roman" w:cs="Times New Roman"/>
          <w:i/>
          <w:sz w:val="24"/>
          <w:szCs w:val="24"/>
        </w:rPr>
        <w:t xml:space="preserve">Программное обеспечение: </w:t>
      </w:r>
    </w:p>
    <w:p w:rsidR="00CB4DE5" w:rsidRPr="000922E0" w:rsidRDefault="00CB4DE5" w:rsidP="000922E0">
      <w:pPr>
        <w:pStyle w:val="a3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2E0">
        <w:rPr>
          <w:rFonts w:ascii="Times New Roman" w:hAnsi="Times New Roman" w:cs="Times New Roman"/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«Microsoft Office». </w:t>
      </w:r>
    </w:p>
    <w:p w:rsidR="00CB4DE5" w:rsidRPr="000922E0" w:rsidRDefault="00CB4DE5" w:rsidP="000922E0">
      <w:pPr>
        <w:pStyle w:val="a3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2E0">
        <w:rPr>
          <w:rFonts w:ascii="Times New Roman" w:hAnsi="Times New Roman" w:cs="Times New Roman"/>
          <w:sz w:val="24"/>
          <w:szCs w:val="24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, разработанный ЗАО «РАМЭК-ВС».</w:t>
      </w:r>
    </w:p>
    <w:p w:rsidR="00CB4DE5" w:rsidRPr="000922E0" w:rsidRDefault="00CB4DE5" w:rsidP="000922E0">
      <w:pPr>
        <w:pStyle w:val="ad"/>
        <w:kinsoku w:val="0"/>
        <w:overflowPunct w:val="0"/>
        <w:spacing w:line="240" w:lineRule="auto"/>
        <w:ind w:right="106" w:firstLine="709"/>
        <w:jc w:val="both"/>
        <w:rPr>
          <w:rFonts w:ascii="Times New Roman" w:hAnsi="Times New Roman"/>
          <w:spacing w:val="-1"/>
        </w:rPr>
      </w:pPr>
      <w:r w:rsidRPr="000922E0">
        <w:rPr>
          <w:rFonts w:ascii="Times New Roman" w:hAnsi="Times New Roman"/>
          <w:i/>
          <w:spacing w:val="-1"/>
        </w:rPr>
        <w:t xml:space="preserve">8.3 Изучение дисциплины инвалидами </w:t>
      </w:r>
      <w:r w:rsidRPr="000922E0">
        <w:rPr>
          <w:rFonts w:ascii="Times New Roman" w:hAnsi="Times New Roman"/>
          <w:i/>
        </w:rPr>
        <w:t xml:space="preserve">и </w:t>
      </w:r>
      <w:r w:rsidRPr="000922E0">
        <w:rPr>
          <w:rFonts w:ascii="Times New Roman" w:hAnsi="Times New Roman"/>
          <w:i/>
          <w:spacing w:val="-1"/>
        </w:rPr>
        <w:t xml:space="preserve">обучающимися </w:t>
      </w:r>
      <w:r w:rsidRPr="000922E0">
        <w:rPr>
          <w:rFonts w:ascii="Times New Roman" w:hAnsi="Times New Roman"/>
          <w:i/>
        </w:rPr>
        <w:t xml:space="preserve">с ограниченными </w:t>
      </w:r>
      <w:r w:rsidRPr="000922E0">
        <w:rPr>
          <w:rFonts w:ascii="Times New Roman" w:hAnsi="Times New Roman"/>
          <w:i/>
          <w:spacing w:val="-1"/>
        </w:rPr>
        <w:t>возможностями здоровья</w:t>
      </w:r>
      <w:r w:rsidRPr="000922E0">
        <w:rPr>
          <w:rFonts w:ascii="Times New Roman" w:hAnsi="Times New Roman"/>
          <w:spacing w:val="-1"/>
        </w:rPr>
        <w:t xml:space="preserve"> осуществляется </w:t>
      </w:r>
      <w:r w:rsidRPr="000922E0">
        <w:rPr>
          <w:rFonts w:ascii="Times New Roman" w:hAnsi="Times New Roman"/>
        </w:rPr>
        <w:t xml:space="preserve">с </w:t>
      </w:r>
      <w:r w:rsidRPr="000922E0">
        <w:rPr>
          <w:rFonts w:ascii="Times New Roman" w:hAnsi="Times New Roman"/>
          <w:spacing w:val="-1"/>
        </w:rPr>
        <w:t>учетом особенностей психофизического развития, индивидуальных возможностей</w:t>
      </w:r>
      <w:r w:rsidRPr="000922E0">
        <w:rPr>
          <w:rFonts w:ascii="Times New Roman" w:hAnsi="Times New Roman"/>
        </w:rPr>
        <w:t xml:space="preserve"> и </w:t>
      </w:r>
      <w:r w:rsidRPr="000922E0">
        <w:rPr>
          <w:rFonts w:ascii="Times New Roman" w:hAnsi="Times New Roman"/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Pr="000922E0">
        <w:rPr>
          <w:rFonts w:ascii="Times New Roman" w:hAnsi="Times New Roman"/>
          <w:spacing w:val="-2"/>
        </w:rPr>
        <w:t xml:space="preserve">доступ </w:t>
      </w:r>
      <w:r w:rsidRPr="000922E0">
        <w:rPr>
          <w:rFonts w:ascii="Times New Roman" w:hAnsi="Times New Roman"/>
        </w:rPr>
        <w:t xml:space="preserve">в </w:t>
      </w:r>
      <w:r w:rsidRPr="000922E0">
        <w:rPr>
          <w:rFonts w:ascii="Times New Roman" w:hAnsi="Times New Roman"/>
          <w:spacing w:val="-1"/>
        </w:rPr>
        <w:t xml:space="preserve">учебные помещения Академии. Созданы следующие специальные условия: </w:t>
      </w:r>
    </w:p>
    <w:p w:rsidR="00CB4DE5" w:rsidRPr="000922E0" w:rsidRDefault="00CB4DE5" w:rsidP="000922E0">
      <w:pPr>
        <w:pStyle w:val="ad"/>
        <w:kinsoku w:val="0"/>
        <w:overflowPunct w:val="0"/>
        <w:spacing w:line="240" w:lineRule="auto"/>
        <w:ind w:firstLine="709"/>
        <w:jc w:val="both"/>
        <w:rPr>
          <w:rFonts w:ascii="Times New Roman" w:hAnsi="Times New Roman"/>
          <w:i/>
          <w:iCs/>
        </w:rPr>
      </w:pPr>
      <w:r w:rsidRPr="000922E0">
        <w:rPr>
          <w:rFonts w:ascii="Times New Roman" w:hAnsi="Times New Roman"/>
          <w:i/>
          <w:iCs/>
        </w:rPr>
        <w:t xml:space="preserve">8.3.1. для </w:t>
      </w:r>
      <w:r w:rsidRPr="000922E0">
        <w:rPr>
          <w:rFonts w:ascii="Times New Roman" w:hAnsi="Times New Roman"/>
          <w:i/>
          <w:iCs/>
          <w:spacing w:val="-1"/>
        </w:rPr>
        <w:t xml:space="preserve">инвалидов </w:t>
      </w:r>
      <w:r w:rsidRPr="000922E0">
        <w:rPr>
          <w:rFonts w:ascii="Times New Roman" w:hAnsi="Times New Roman"/>
          <w:i/>
          <w:iCs/>
        </w:rPr>
        <w:t>и лиц с</w:t>
      </w:r>
      <w:r w:rsidRPr="000922E0">
        <w:rPr>
          <w:rFonts w:ascii="Times New Roman" w:hAnsi="Times New Roman"/>
          <w:i/>
          <w:iCs/>
          <w:spacing w:val="-1"/>
        </w:rPr>
        <w:t xml:space="preserve"> ограниченными возможностями</w:t>
      </w:r>
      <w:r w:rsidRPr="000922E0">
        <w:rPr>
          <w:rFonts w:ascii="Times New Roman" w:hAnsi="Times New Roman"/>
          <w:i/>
          <w:iCs/>
        </w:rPr>
        <w:t xml:space="preserve"> здоровья по зрению:</w:t>
      </w:r>
    </w:p>
    <w:p w:rsidR="00CB4DE5" w:rsidRPr="000922E0" w:rsidRDefault="00CB4DE5" w:rsidP="000922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922E0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0922E0">
        <w:rPr>
          <w:rFonts w:ascii="Times New Roman" w:hAnsi="Times New Roman" w:cs="Times New Roman"/>
          <w:iCs/>
          <w:sz w:val="24"/>
          <w:szCs w:val="24"/>
        </w:rPr>
        <w:t>о</w:t>
      </w:r>
      <w:r w:rsidRPr="000922E0">
        <w:rPr>
          <w:rFonts w:ascii="Times New Roman" w:hAnsi="Times New Roman" w:cs="Times New Roman"/>
          <w:spacing w:val="-1"/>
          <w:sz w:val="24"/>
          <w:szCs w:val="24"/>
        </w:rPr>
        <w:t xml:space="preserve">беспечен доступ </w:t>
      </w:r>
      <w:r w:rsidRPr="000922E0">
        <w:rPr>
          <w:rFonts w:ascii="Times New Roman" w:hAnsi="Times New Roman" w:cs="Times New Roman"/>
          <w:sz w:val="24"/>
          <w:szCs w:val="24"/>
        </w:rPr>
        <w:t xml:space="preserve">обучающихся, </w:t>
      </w:r>
      <w:r w:rsidRPr="000922E0">
        <w:rPr>
          <w:rFonts w:ascii="Times New Roman" w:hAnsi="Times New Roman" w:cs="Times New Roman"/>
          <w:spacing w:val="-1"/>
          <w:sz w:val="24"/>
          <w:szCs w:val="24"/>
        </w:rPr>
        <w:t xml:space="preserve">являющихся слепыми или слабовидящими </w:t>
      </w:r>
      <w:r w:rsidRPr="000922E0">
        <w:rPr>
          <w:rFonts w:ascii="Times New Roman" w:hAnsi="Times New Roman" w:cs="Times New Roman"/>
          <w:sz w:val="24"/>
          <w:szCs w:val="24"/>
        </w:rPr>
        <w:t xml:space="preserve">к </w:t>
      </w:r>
      <w:r w:rsidRPr="000922E0">
        <w:rPr>
          <w:rFonts w:ascii="Times New Roman" w:hAnsi="Times New Roman" w:cs="Times New Roman"/>
          <w:spacing w:val="-1"/>
          <w:sz w:val="24"/>
          <w:szCs w:val="24"/>
        </w:rPr>
        <w:t>зданиям Академии;</w:t>
      </w:r>
    </w:p>
    <w:p w:rsidR="00CB4DE5" w:rsidRPr="000922E0" w:rsidRDefault="00CB4DE5" w:rsidP="00092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2E0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Pr="000922E0">
        <w:rPr>
          <w:rFonts w:ascii="Times New Roman" w:hAnsi="Times New Roman" w:cs="Times New Roman"/>
          <w:iCs/>
          <w:sz w:val="24"/>
          <w:szCs w:val="24"/>
        </w:rPr>
        <w:t>э</w:t>
      </w:r>
      <w:r w:rsidRPr="000922E0">
        <w:rPr>
          <w:rFonts w:ascii="Times New Roman" w:hAnsi="Times New Roman" w:cs="Times New Roman"/>
          <w:sz w:val="24"/>
          <w:szCs w:val="24"/>
        </w:rPr>
        <w:t>лектронный видео увеличитель "ONYX Deskset HD 22 (в полной комплектации);</w:t>
      </w:r>
    </w:p>
    <w:p w:rsidR="00CB4DE5" w:rsidRPr="000922E0" w:rsidRDefault="00CB4DE5" w:rsidP="000922E0">
      <w:pPr>
        <w:spacing w:after="0" w:line="240" w:lineRule="auto"/>
        <w:ind w:right="-284" w:firstLine="709"/>
        <w:rPr>
          <w:rFonts w:ascii="Times New Roman" w:hAnsi="Times New Roman" w:cs="Times New Roman"/>
          <w:sz w:val="24"/>
          <w:szCs w:val="24"/>
        </w:rPr>
      </w:pPr>
      <w:r w:rsidRPr="000922E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922E0">
        <w:rPr>
          <w:rFonts w:ascii="Times New Roman" w:hAnsi="Times New Roman" w:cs="Times New Roman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092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DE5" w:rsidRPr="000922E0" w:rsidRDefault="00CB4DE5" w:rsidP="00092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22E0">
        <w:rPr>
          <w:rFonts w:ascii="Times New Roman" w:hAnsi="Times New Roman" w:cs="Times New Roman"/>
          <w:b/>
          <w:sz w:val="24"/>
          <w:szCs w:val="24"/>
        </w:rPr>
        <w:t>-</w:t>
      </w:r>
      <w:r w:rsidRPr="000922E0">
        <w:rPr>
          <w:rFonts w:ascii="Times New Roman" w:hAnsi="Times New Roman" w:cs="Times New Roman"/>
          <w:sz w:val="24"/>
          <w:szCs w:val="24"/>
        </w:rPr>
        <w:t xml:space="preserve"> принтер Брайля; </w:t>
      </w:r>
    </w:p>
    <w:p w:rsidR="00CB4DE5" w:rsidRPr="000922E0" w:rsidRDefault="00CB4DE5" w:rsidP="00092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0922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</w:t>
      </w:r>
      <w:r w:rsidRPr="000922E0">
        <w:rPr>
          <w:rFonts w:ascii="Times New Roman" w:hAnsi="Times New Roman" w:cs="Times New Roman"/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0922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CB4DE5" w:rsidRPr="000922E0" w:rsidRDefault="00CB4DE5" w:rsidP="000922E0">
      <w:pPr>
        <w:pStyle w:val="ad"/>
        <w:kinsoku w:val="0"/>
        <w:overflowPunct w:val="0"/>
        <w:spacing w:line="240" w:lineRule="auto"/>
        <w:ind w:firstLine="709"/>
        <w:jc w:val="both"/>
        <w:rPr>
          <w:rFonts w:ascii="Times New Roman" w:hAnsi="Times New Roman"/>
          <w:i/>
          <w:iCs/>
        </w:rPr>
      </w:pPr>
      <w:r w:rsidRPr="000922E0">
        <w:rPr>
          <w:rFonts w:ascii="Times New Roman" w:hAnsi="Times New Roman"/>
          <w:i/>
          <w:iCs/>
        </w:rPr>
        <w:t xml:space="preserve">8.3.2. для </w:t>
      </w:r>
      <w:r w:rsidRPr="000922E0">
        <w:rPr>
          <w:rFonts w:ascii="Times New Roman" w:hAnsi="Times New Roman"/>
          <w:i/>
          <w:iCs/>
          <w:spacing w:val="-1"/>
        </w:rPr>
        <w:t xml:space="preserve">инвалидов </w:t>
      </w:r>
      <w:r w:rsidRPr="000922E0">
        <w:rPr>
          <w:rFonts w:ascii="Times New Roman" w:hAnsi="Times New Roman"/>
          <w:i/>
          <w:iCs/>
        </w:rPr>
        <w:t>и лиц с</w:t>
      </w:r>
      <w:r w:rsidRPr="000922E0">
        <w:rPr>
          <w:rFonts w:ascii="Times New Roman" w:hAnsi="Times New Roman"/>
          <w:i/>
          <w:iCs/>
          <w:spacing w:val="-1"/>
        </w:rPr>
        <w:t xml:space="preserve"> ограниченными возможностями</w:t>
      </w:r>
      <w:r w:rsidRPr="000922E0">
        <w:rPr>
          <w:rFonts w:ascii="Times New Roman" w:hAnsi="Times New Roman"/>
          <w:i/>
          <w:iCs/>
        </w:rPr>
        <w:t xml:space="preserve"> здоровья по слуху:</w:t>
      </w:r>
    </w:p>
    <w:p w:rsidR="00CB4DE5" w:rsidRPr="000922E0" w:rsidRDefault="00CB4DE5" w:rsidP="000922E0">
      <w:pPr>
        <w:pStyle w:val="ad"/>
        <w:kinsoku w:val="0"/>
        <w:overflowPunct w:val="0"/>
        <w:spacing w:line="240" w:lineRule="auto"/>
        <w:ind w:right="-426" w:firstLine="709"/>
        <w:rPr>
          <w:rFonts w:ascii="Times New Roman" w:hAnsi="Times New Roman"/>
          <w:i/>
          <w:iCs/>
          <w:spacing w:val="-6"/>
        </w:rPr>
      </w:pPr>
      <w:r w:rsidRPr="000922E0">
        <w:rPr>
          <w:rFonts w:ascii="Times New Roman" w:hAnsi="Times New Roman"/>
          <w:i/>
          <w:iCs/>
          <w:spacing w:val="-6"/>
        </w:rPr>
        <w:t xml:space="preserve">- </w:t>
      </w:r>
      <w:r w:rsidRPr="000922E0">
        <w:rPr>
          <w:rFonts w:ascii="Times New Roman" w:hAnsi="Times New Roman"/>
          <w:spacing w:val="-6"/>
        </w:rPr>
        <w:t>акустическая система</w:t>
      </w:r>
      <w:r w:rsidRPr="000922E0">
        <w:rPr>
          <w:rFonts w:ascii="Times New Roman" w:hAnsi="Times New Roman"/>
          <w:spacing w:val="-6"/>
          <w:shd w:val="clear" w:color="auto" w:fill="FFFFFF"/>
        </w:rPr>
        <w:t xml:space="preserve"> Front Row to Go в комплекте (системы свободного звукового поля);</w:t>
      </w:r>
    </w:p>
    <w:p w:rsidR="00CB4DE5" w:rsidRPr="000922E0" w:rsidRDefault="00CB4DE5" w:rsidP="000922E0">
      <w:pPr>
        <w:pStyle w:val="ad"/>
        <w:kinsoku w:val="0"/>
        <w:overflowPunct w:val="0"/>
        <w:spacing w:line="240" w:lineRule="auto"/>
        <w:ind w:right="113" w:firstLine="709"/>
        <w:jc w:val="both"/>
        <w:rPr>
          <w:rFonts w:ascii="Times New Roman" w:hAnsi="Times New Roman"/>
          <w:shd w:val="clear" w:color="auto" w:fill="FFFFFF"/>
        </w:rPr>
      </w:pPr>
      <w:r w:rsidRPr="000922E0">
        <w:rPr>
          <w:rFonts w:ascii="Times New Roman" w:hAnsi="Times New Roman"/>
          <w:i/>
          <w:iCs/>
        </w:rPr>
        <w:t xml:space="preserve">- </w:t>
      </w:r>
      <w:r w:rsidRPr="000922E0">
        <w:rPr>
          <w:rFonts w:ascii="Times New Roman" w:hAnsi="Times New Roman"/>
          <w:shd w:val="clear" w:color="auto" w:fill="FFFFFF"/>
        </w:rPr>
        <w:t xml:space="preserve">«ElBrailleW14J G2; </w:t>
      </w:r>
    </w:p>
    <w:p w:rsidR="00CB4DE5" w:rsidRPr="000922E0" w:rsidRDefault="00CB4DE5" w:rsidP="000922E0">
      <w:pPr>
        <w:pStyle w:val="ad"/>
        <w:kinsoku w:val="0"/>
        <w:overflowPunct w:val="0"/>
        <w:spacing w:line="240" w:lineRule="auto"/>
        <w:ind w:right="114" w:firstLine="709"/>
        <w:jc w:val="both"/>
        <w:rPr>
          <w:rFonts w:ascii="Times New Roman" w:hAnsi="Times New Roman"/>
          <w:shd w:val="clear" w:color="auto" w:fill="FFFFFF"/>
        </w:rPr>
      </w:pPr>
      <w:r w:rsidRPr="000922E0">
        <w:rPr>
          <w:rFonts w:ascii="Times New Roman" w:hAnsi="Times New Roman"/>
          <w:b/>
          <w:shd w:val="clear" w:color="auto" w:fill="FFFFFF"/>
        </w:rPr>
        <w:t>-</w:t>
      </w:r>
      <w:r w:rsidRPr="000922E0">
        <w:rPr>
          <w:rFonts w:ascii="Times New Roman" w:hAnsi="Times New Roman"/>
          <w:shd w:val="clear" w:color="auto" w:fill="FFFFFF"/>
        </w:rPr>
        <w:t xml:space="preserve"> FM- приёмник ARC с индукционной петлей;</w:t>
      </w:r>
    </w:p>
    <w:p w:rsidR="00CB4DE5" w:rsidRPr="000922E0" w:rsidRDefault="00CB4DE5" w:rsidP="000922E0">
      <w:pPr>
        <w:pStyle w:val="ad"/>
        <w:kinsoku w:val="0"/>
        <w:overflowPunct w:val="0"/>
        <w:spacing w:line="240" w:lineRule="auto"/>
        <w:ind w:right="113" w:firstLine="709"/>
        <w:jc w:val="both"/>
        <w:rPr>
          <w:rFonts w:ascii="Times New Roman" w:hAnsi="Times New Roman"/>
          <w:shd w:val="clear" w:color="auto" w:fill="FFFFFF"/>
        </w:rPr>
      </w:pPr>
      <w:r w:rsidRPr="000922E0">
        <w:rPr>
          <w:rFonts w:ascii="Times New Roman" w:hAnsi="Times New Roman"/>
          <w:shd w:val="clear" w:color="auto" w:fill="FFFFFF"/>
        </w:rPr>
        <w:t>- FM-передатчик AMIGO T31;</w:t>
      </w:r>
    </w:p>
    <w:p w:rsidR="00CB4DE5" w:rsidRPr="000922E0" w:rsidRDefault="00CB4DE5" w:rsidP="000922E0">
      <w:pPr>
        <w:pStyle w:val="ad"/>
        <w:kinsoku w:val="0"/>
        <w:overflowPunct w:val="0"/>
        <w:spacing w:line="240" w:lineRule="auto"/>
        <w:ind w:right="113" w:firstLine="709"/>
        <w:jc w:val="both"/>
        <w:rPr>
          <w:rFonts w:ascii="Times New Roman" w:hAnsi="Times New Roman"/>
          <w:shd w:val="clear" w:color="auto" w:fill="FFFFFF"/>
        </w:rPr>
      </w:pPr>
      <w:r w:rsidRPr="000922E0">
        <w:rPr>
          <w:rFonts w:ascii="Times New Roman" w:hAnsi="Times New Roman"/>
          <w:shd w:val="clear" w:color="auto" w:fill="FFFFFF"/>
        </w:rPr>
        <w:t>- радиокласс (радиомикрофон) «Сонет-РСМ» РМ- 2-1 (заушный индуктор и индукционная петля).</w:t>
      </w:r>
    </w:p>
    <w:p w:rsidR="00CB4DE5" w:rsidRPr="000922E0" w:rsidRDefault="00CB4DE5" w:rsidP="000922E0">
      <w:pPr>
        <w:pStyle w:val="ad"/>
        <w:kinsoku w:val="0"/>
        <w:overflowPunct w:val="0"/>
        <w:spacing w:line="240" w:lineRule="auto"/>
        <w:ind w:right="114" w:firstLine="709"/>
        <w:jc w:val="both"/>
        <w:rPr>
          <w:rFonts w:ascii="Times New Roman" w:hAnsi="Times New Roman"/>
          <w:i/>
          <w:iCs/>
        </w:rPr>
      </w:pPr>
      <w:r w:rsidRPr="000922E0">
        <w:rPr>
          <w:rFonts w:ascii="Times New Roman" w:hAnsi="Times New Roman"/>
          <w:i/>
          <w:iCs/>
        </w:rPr>
        <w:t xml:space="preserve">8.3.3. для </w:t>
      </w:r>
      <w:r w:rsidRPr="000922E0">
        <w:rPr>
          <w:rFonts w:ascii="Times New Roman" w:hAnsi="Times New Roman"/>
          <w:i/>
          <w:iCs/>
          <w:spacing w:val="-1"/>
        </w:rPr>
        <w:t xml:space="preserve">инвалидов </w:t>
      </w:r>
      <w:r w:rsidRPr="000922E0">
        <w:rPr>
          <w:rFonts w:ascii="Times New Roman" w:hAnsi="Times New Roman"/>
          <w:i/>
          <w:iCs/>
        </w:rPr>
        <w:t xml:space="preserve">и лиц с </w:t>
      </w:r>
      <w:r w:rsidRPr="000922E0">
        <w:rPr>
          <w:rFonts w:ascii="Times New Roman" w:hAnsi="Times New Roman"/>
          <w:i/>
          <w:iCs/>
          <w:spacing w:val="-1"/>
        </w:rPr>
        <w:t xml:space="preserve">ограниченными возможностями здоровья, имеющих нарушения опорно-двигательного </w:t>
      </w:r>
      <w:r w:rsidRPr="000922E0">
        <w:rPr>
          <w:rFonts w:ascii="Times New Roman" w:hAnsi="Times New Roman"/>
          <w:i/>
          <w:iCs/>
        </w:rPr>
        <w:t>аппарата:</w:t>
      </w:r>
    </w:p>
    <w:p w:rsidR="00CB4DE5" w:rsidRPr="00E52813" w:rsidRDefault="00CB4DE5" w:rsidP="000922E0">
      <w:pPr>
        <w:pStyle w:val="ad"/>
        <w:kinsoku w:val="0"/>
        <w:overflowPunct w:val="0"/>
        <w:spacing w:line="240" w:lineRule="auto"/>
        <w:ind w:right="113" w:firstLine="709"/>
        <w:jc w:val="both"/>
      </w:pPr>
      <w:r w:rsidRPr="000922E0">
        <w:rPr>
          <w:rFonts w:ascii="Times New Roman" w:hAnsi="Times New Roman"/>
          <w:i/>
          <w:iCs/>
        </w:rPr>
        <w:t xml:space="preserve">- </w:t>
      </w:r>
      <w:r w:rsidRPr="000922E0">
        <w:rPr>
          <w:rFonts w:ascii="Times New Roman" w:hAnsi="Times New Roman"/>
          <w:shd w:val="clear" w:color="auto" w:fill="FFFFFF"/>
        </w:rPr>
        <w:t>автоматизированное рабочее место обучающегося с нарушением ОДА и ДЦП (ауд. №№ 120, 122).</w:t>
      </w:r>
      <w:r w:rsidRPr="00E52813">
        <w:br w:type="page"/>
      </w:r>
    </w:p>
    <w:p w:rsidR="008049C1" w:rsidRPr="00DA75D8" w:rsidRDefault="008049C1" w:rsidP="000922E0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A75D8">
        <w:rPr>
          <w:rFonts w:ascii="Times New Roman" w:hAnsi="Times New Roman" w:cs="Times New Roman"/>
          <w:i/>
          <w:sz w:val="20"/>
          <w:szCs w:val="20"/>
        </w:rPr>
        <w:lastRenderedPageBreak/>
        <w:t>Приложение к рабочей программе дисциплины</w:t>
      </w:r>
    </w:p>
    <w:p w:rsidR="008049C1" w:rsidRPr="008049C1" w:rsidRDefault="008049C1" w:rsidP="000922E0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A75D8">
        <w:rPr>
          <w:rFonts w:ascii="Times New Roman" w:hAnsi="Times New Roman" w:cs="Times New Roman"/>
          <w:i/>
          <w:sz w:val="20"/>
          <w:szCs w:val="20"/>
        </w:rPr>
        <w:t>«</w:t>
      </w:r>
      <w:r>
        <w:rPr>
          <w:rFonts w:ascii="Times New Roman" w:hAnsi="Times New Roman" w:cs="Times New Roman"/>
          <w:i/>
          <w:sz w:val="20"/>
          <w:szCs w:val="20"/>
        </w:rPr>
        <w:t>Операционный м</w:t>
      </w:r>
      <w:r w:rsidR="00DE6FD8">
        <w:rPr>
          <w:rFonts w:ascii="Times New Roman" w:hAnsi="Times New Roman" w:cs="Times New Roman"/>
          <w:i/>
          <w:sz w:val="20"/>
          <w:szCs w:val="20"/>
        </w:rPr>
        <w:t>е</w:t>
      </w:r>
      <w:r>
        <w:rPr>
          <w:rFonts w:ascii="Times New Roman" w:hAnsi="Times New Roman" w:cs="Times New Roman"/>
          <w:i/>
          <w:sz w:val="20"/>
          <w:szCs w:val="20"/>
        </w:rPr>
        <w:t>неджмент</w:t>
      </w:r>
      <w:r w:rsidRPr="00DA75D8">
        <w:rPr>
          <w:rFonts w:ascii="Times New Roman" w:hAnsi="Times New Roman" w:cs="Times New Roman"/>
          <w:i/>
          <w:sz w:val="20"/>
          <w:szCs w:val="20"/>
        </w:rPr>
        <w:t>»</w:t>
      </w:r>
    </w:p>
    <w:p w:rsidR="000922E0" w:rsidRPr="000922E0" w:rsidRDefault="000922E0" w:rsidP="00092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2E0" w:rsidRPr="000922E0" w:rsidRDefault="000922E0" w:rsidP="00092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22E0">
        <w:rPr>
          <w:rFonts w:ascii="Times New Roman" w:hAnsi="Times New Roman" w:cs="Times New Roman"/>
          <w:sz w:val="24"/>
          <w:szCs w:val="24"/>
        </w:rPr>
        <w:t xml:space="preserve">Министерство спорта Российской Федерации </w:t>
      </w:r>
    </w:p>
    <w:p w:rsidR="000922E0" w:rsidRPr="000922E0" w:rsidRDefault="000922E0" w:rsidP="00092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2E0" w:rsidRPr="000922E0" w:rsidRDefault="000922E0" w:rsidP="00092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22E0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0922E0" w:rsidRPr="000922E0" w:rsidRDefault="000922E0" w:rsidP="00092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22E0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0922E0" w:rsidRPr="000922E0" w:rsidRDefault="000922E0" w:rsidP="00092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22E0">
        <w:rPr>
          <w:rFonts w:ascii="Times New Roman" w:hAnsi="Times New Roman" w:cs="Times New Roman"/>
          <w:sz w:val="24"/>
          <w:szCs w:val="24"/>
        </w:rPr>
        <w:t>«Московская государственная академия физической культуры»</w:t>
      </w:r>
    </w:p>
    <w:p w:rsidR="000922E0" w:rsidRPr="000922E0" w:rsidRDefault="000922E0" w:rsidP="000922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22E0" w:rsidRPr="000922E0" w:rsidRDefault="000922E0" w:rsidP="00092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22E0">
        <w:rPr>
          <w:rFonts w:ascii="Times New Roman" w:hAnsi="Times New Roman" w:cs="Times New Roman"/>
          <w:sz w:val="24"/>
          <w:szCs w:val="24"/>
        </w:rPr>
        <w:t>Кафедра управления, экономики и истории физической культуры и спорта</w:t>
      </w:r>
    </w:p>
    <w:p w:rsidR="000922E0" w:rsidRPr="000922E0" w:rsidRDefault="000922E0" w:rsidP="00092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2E0" w:rsidRPr="000922E0" w:rsidRDefault="000922E0" w:rsidP="000922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22E0">
        <w:rPr>
          <w:rFonts w:ascii="Times New Roman" w:hAnsi="Times New Roman" w:cs="Times New Roman"/>
          <w:sz w:val="24"/>
          <w:szCs w:val="24"/>
        </w:rPr>
        <w:t>УТВЕРЖДЕНО</w:t>
      </w:r>
    </w:p>
    <w:p w:rsidR="000922E0" w:rsidRPr="000922E0" w:rsidRDefault="000922E0" w:rsidP="000922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22E0">
        <w:rPr>
          <w:rFonts w:ascii="Times New Roman" w:hAnsi="Times New Roman" w:cs="Times New Roman"/>
          <w:sz w:val="24"/>
          <w:szCs w:val="24"/>
        </w:rPr>
        <w:t>решением Учебно-методической комиссии</w:t>
      </w:r>
    </w:p>
    <w:p w:rsidR="000922E0" w:rsidRPr="000922E0" w:rsidRDefault="000922E0" w:rsidP="000922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22E0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78380E" w:rsidRPr="0078380E">
        <w:rPr>
          <w:rFonts w:ascii="Times New Roman" w:hAnsi="Times New Roman" w:cs="Times New Roman"/>
          <w:sz w:val="24"/>
          <w:szCs w:val="24"/>
        </w:rPr>
        <w:t>7 от «20» августа 2020 г.</w:t>
      </w:r>
    </w:p>
    <w:p w:rsidR="000922E0" w:rsidRPr="000922E0" w:rsidRDefault="000922E0" w:rsidP="000922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22E0">
        <w:rPr>
          <w:rFonts w:ascii="Times New Roman" w:hAnsi="Times New Roman" w:cs="Times New Roman"/>
          <w:sz w:val="24"/>
          <w:szCs w:val="24"/>
        </w:rPr>
        <w:t xml:space="preserve">Председатель УМК, </w:t>
      </w:r>
    </w:p>
    <w:p w:rsidR="000922E0" w:rsidRPr="000922E0" w:rsidRDefault="000922E0" w:rsidP="000922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22E0">
        <w:rPr>
          <w:rFonts w:ascii="Times New Roman" w:hAnsi="Times New Roman" w:cs="Times New Roman"/>
          <w:sz w:val="24"/>
          <w:szCs w:val="24"/>
        </w:rPr>
        <w:t>проректор по учебной работе</w:t>
      </w:r>
    </w:p>
    <w:p w:rsidR="000922E0" w:rsidRPr="000922E0" w:rsidRDefault="000922E0" w:rsidP="000922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22E0">
        <w:rPr>
          <w:rFonts w:ascii="Times New Roman" w:hAnsi="Times New Roman" w:cs="Times New Roman"/>
          <w:sz w:val="24"/>
          <w:szCs w:val="24"/>
        </w:rPr>
        <w:t>_____________А.Н. Таланцев</w:t>
      </w:r>
    </w:p>
    <w:p w:rsidR="000922E0" w:rsidRPr="000922E0" w:rsidRDefault="000922E0" w:rsidP="000922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2E0" w:rsidRPr="000922E0" w:rsidRDefault="000922E0" w:rsidP="000922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22E0">
        <w:rPr>
          <w:rFonts w:ascii="Times New Roman" w:hAnsi="Times New Roman" w:cs="Times New Roman"/>
          <w:b/>
          <w:bCs/>
          <w:sz w:val="24"/>
          <w:szCs w:val="24"/>
        </w:rPr>
        <w:t>Фонд оценочных средств</w:t>
      </w:r>
    </w:p>
    <w:p w:rsidR="000922E0" w:rsidRPr="000922E0" w:rsidRDefault="000922E0" w:rsidP="000922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22E0">
        <w:rPr>
          <w:rFonts w:ascii="Times New Roman" w:hAnsi="Times New Roman" w:cs="Times New Roman"/>
          <w:b/>
          <w:bCs/>
          <w:sz w:val="24"/>
          <w:szCs w:val="24"/>
        </w:rPr>
        <w:t>по дисциплине</w:t>
      </w:r>
    </w:p>
    <w:p w:rsidR="000922E0" w:rsidRPr="000922E0" w:rsidRDefault="000922E0" w:rsidP="000922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9C1" w:rsidRPr="000922E0" w:rsidRDefault="008049C1" w:rsidP="000922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22E0">
        <w:rPr>
          <w:rFonts w:ascii="Times New Roman" w:hAnsi="Times New Roman" w:cs="Times New Roman"/>
          <w:b/>
          <w:bCs/>
          <w:sz w:val="24"/>
          <w:szCs w:val="24"/>
        </w:rPr>
        <w:t>«ОПЕРАЦИОННЫЙ МЕНЕДЖМЕНТ»</w:t>
      </w:r>
    </w:p>
    <w:p w:rsidR="000922E0" w:rsidRDefault="000922E0" w:rsidP="00092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9C1" w:rsidRPr="000922E0" w:rsidRDefault="008049C1" w:rsidP="00092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2E0">
        <w:rPr>
          <w:rFonts w:ascii="Times New Roman" w:hAnsi="Times New Roman" w:cs="Times New Roman"/>
          <w:b/>
          <w:sz w:val="24"/>
          <w:szCs w:val="24"/>
        </w:rPr>
        <w:t>Направление подготовки</w:t>
      </w:r>
      <w:r w:rsidRPr="00092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9C1" w:rsidRPr="000922E0" w:rsidRDefault="008049C1" w:rsidP="00092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22E0">
        <w:rPr>
          <w:rFonts w:ascii="Times New Roman" w:hAnsi="Times New Roman" w:cs="Times New Roman"/>
          <w:b/>
          <w:sz w:val="24"/>
          <w:szCs w:val="24"/>
        </w:rPr>
        <w:t>38.03.02 МЕНЕДЖМЕНТ</w:t>
      </w:r>
      <w:r w:rsidRPr="00092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9C1" w:rsidRPr="000922E0" w:rsidRDefault="008049C1" w:rsidP="000922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49C1" w:rsidRPr="000922E0" w:rsidRDefault="008049C1" w:rsidP="00092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2E0">
        <w:rPr>
          <w:rFonts w:ascii="Times New Roman" w:hAnsi="Times New Roman" w:cs="Times New Roman"/>
          <w:b/>
          <w:sz w:val="24"/>
          <w:szCs w:val="24"/>
        </w:rPr>
        <w:t>ОПОП:</w:t>
      </w:r>
    </w:p>
    <w:p w:rsidR="008049C1" w:rsidRPr="000922E0" w:rsidRDefault="008049C1" w:rsidP="00092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2E0">
        <w:rPr>
          <w:rFonts w:ascii="Times New Roman" w:hAnsi="Times New Roman" w:cs="Times New Roman"/>
          <w:i/>
          <w:sz w:val="24"/>
          <w:szCs w:val="24"/>
        </w:rPr>
        <w:t>«Менеджмент организации»</w:t>
      </w:r>
    </w:p>
    <w:p w:rsidR="000922E0" w:rsidRDefault="000922E0" w:rsidP="00092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9C1" w:rsidRPr="000922E0" w:rsidRDefault="008049C1" w:rsidP="00092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2E0">
        <w:rPr>
          <w:rFonts w:ascii="Times New Roman" w:hAnsi="Times New Roman" w:cs="Times New Roman"/>
          <w:b/>
          <w:sz w:val="24"/>
          <w:szCs w:val="24"/>
        </w:rPr>
        <w:t>Квалификация выпускника</w:t>
      </w:r>
    </w:p>
    <w:p w:rsidR="008049C1" w:rsidRPr="000922E0" w:rsidRDefault="008049C1" w:rsidP="00092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2E0">
        <w:rPr>
          <w:rFonts w:ascii="Times New Roman" w:hAnsi="Times New Roman" w:cs="Times New Roman"/>
          <w:i/>
          <w:sz w:val="24"/>
          <w:szCs w:val="24"/>
        </w:rPr>
        <w:t>бакалавр</w:t>
      </w:r>
    </w:p>
    <w:p w:rsidR="008049C1" w:rsidRPr="000922E0" w:rsidRDefault="008049C1" w:rsidP="000922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49C1" w:rsidRPr="000922E0" w:rsidRDefault="008049C1" w:rsidP="00092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2E0">
        <w:rPr>
          <w:rFonts w:ascii="Times New Roman" w:hAnsi="Times New Roman" w:cs="Times New Roman"/>
          <w:b/>
          <w:sz w:val="24"/>
          <w:szCs w:val="24"/>
        </w:rPr>
        <w:t>Форма обучения</w:t>
      </w:r>
    </w:p>
    <w:p w:rsidR="008049C1" w:rsidRPr="000922E0" w:rsidRDefault="009A598F" w:rsidP="00092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22E0">
        <w:rPr>
          <w:rFonts w:ascii="Times New Roman" w:hAnsi="Times New Roman" w:cs="Times New Roman"/>
          <w:sz w:val="24"/>
          <w:szCs w:val="24"/>
        </w:rPr>
        <w:t>оч</w:t>
      </w:r>
      <w:r w:rsidR="008049C1" w:rsidRPr="000922E0">
        <w:rPr>
          <w:rFonts w:ascii="Times New Roman" w:hAnsi="Times New Roman" w:cs="Times New Roman"/>
          <w:sz w:val="24"/>
          <w:szCs w:val="24"/>
        </w:rPr>
        <w:t>ная / заочная</w:t>
      </w:r>
    </w:p>
    <w:p w:rsidR="008049C1" w:rsidRDefault="008049C1" w:rsidP="00092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2E0" w:rsidRPr="000922E0" w:rsidRDefault="000922E0" w:rsidP="00092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2E0" w:rsidRDefault="000922E0" w:rsidP="000922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49C1" w:rsidRPr="000922E0" w:rsidRDefault="008049C1" w:rsidP="000922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22E0">
        <w:rPr>
          <w:rFonts w:ascii="Times New Roman" w:hAnsi="Times New Roman" w:cs="Times New Roman"/>
          <w:sz w:val="24"/>
          <w:szCs w:val="24"/>
        </w:rPr>
        <w:t>Рассмотрено и одобрено на заседании кафедры</w:t>
      </w:r>
    </w:p>
    <w:p w:rsidR="008049C1" w:rsidRPr="0078380E" w:rsidRDefault="008049C1" w:rsidP="000922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22E0">
        <w:rPr>
          <w:rFonts w:ascii="Times New Roman" w:hAnsi="Times New Roman" w:cs="Times New Roman"/>
          <w:sz w:val="24"/>
          <w:szCs w:val="24"/>
        </w:rPr>
        <w:t xml:space="preserve">(протокол № </w:t>
      </w:r>
      <w:r w:rsidR="0078380E" w:rsidRPr="0078380E">
        <w:rPr>
          <w:rFonts w:ascii="Times New Roman" w:hAnsi="Times New Roman" w:cs="Times New Roman"/>
          <w:sz w:val="24"/>
          <w:szCs w:val="24"/>
        </w:rPr>
        <w:t>13/1 от «25» июня 2020 г.)</w:t>
      </w:r>
    </w:p>
    <w:p w:rsidR="008049C1" w:rsidRPr="000922E0" w:rsidRDefault="008049C1" w:rsidP="000922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22E0">
        <w:rPr>
          <w:rFonts w:ascii="Times New Roman" w:hAnsi="Times New Roman" w:cs="Times New Roman"/>
          <w:sz w:val="24"/>
          <w:szCs w:val="24"/>
        </w:rPr>
        <w:t>Зав. кафедрой, профессор ____________ А.В. Починкин</w:t>
      </w:r>
    </w:p>
    <w:p w:rsidR="008049C1" w:rsidRPr="000922E0" w:rsidRDefault="008049C1" w:rsidP="000922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22E0" w:rsidRDefault="000922E0" w:rsidP="00092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2E0" w:rsidRDefault="000922E0" w:rsidP="00092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2E0" w:rsidRDefault="000922E0" w:rsidP="00092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2E0" w:rsidRDefault="000922E0" w:rsidP="00092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2E0" w:rsidRDefault="000922E0" w:rsidP="00092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2E0" w:rsidRDefault="000922E0" w:rsidP="00092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2E0" w:rsidRDefault="000922E0" w:rsidP="00092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2E0" w:rsidRDefault="000922E0" w:rsidP="00092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598F" w:rsidRDefault="008049C1" w:rsidP="000922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922E0">
        <w:rPr>
          <w:rFonts w:ascii="Times New Roman" w:hAnsi="Times New Roman" w:cs="Times New Roman"/>
          <w:sz w:val="24"/>
          <w:szCs w:val="24"/>
        </w:rPr>
        <w:t>Малаховка 20</w:t>
      </w:r>
      <w:r w:rsidR="0078380E">
        <w:rPr>
          <w:rFonts w:ascii="Times New Roman" w:hAnsi="Times New Roman" w:cs="Times New Roman"/>
          <w:sz w:val="24"/>
          <w:szCs w:val="24"/>
        </w:rPr>
        <w:t>20</w:t>
      </w:r>
      <w:r w:rsidR="009A598F">
        <w:rPr>
          <w:rFonts w:ascii="Times New Roman" w:hAnsi="Times New Roman" w:cs="Times New Roman"/>
        </w:rPr>
        <w:br w:type="page"/>
      </w:r>
    </w:p>
    <w:p w:rsidR="000922E0" w:rsidRPr="00DF4B88" w:rsidRDefault="000922E0" w:rsidP="00DF4B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F13">
        <w:rPr>
          <w:rFonts w:ascii="Times New Roman" w:hAnsi="Times New Roman" w:cs="Times New Roman"/>
          <w:b/>
        </w:rPr>
        <w:lastRenderedPageBreak/>
        <w:t xml:space="preserve">ФОНД </w:t>
      </w:r>
      <w:r w:rsidRPr="00DF4B88">
        <w:rPr>
          <w:rFonts w:ascii="Times New Roman" w:hAnsi="Times New Roman" w:cs="Times New Roman"/>
          <w:b/>
          <w:sz w:val="24"/>
          <w:szCs w:val="24"/>
        </w:rPr>
        <w:t>ОЦЕНОЧНЫХ СРЕДСТВ ДЛЯ ПРОВЕДЕНИЯ ПРОМЕЖУТОЧНОЙ АТТЕСТАЦИИ</w:t>
      </w:r>
    </w:p>
    <w:p w:rsidR="000922E0" w:rsidRPr="00DF4B88" w:rsidRDefault="000922E0" w:rsidP="00DF4B88">
      <w:pPr>
        <w:pStyle w:val="a3"/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922E0" w:rsidRPr="00DF4B88" w:rsidRDefault="000922E0" w:rsidP="00DF4B88">
      <w:pPr>
        <w:pStyle w:val="a3"/>
        <w:numPr>
          <w:ilvl w:val="0"/>
          <w:numId w:val="81"/>
        </w:numPr>
        <w:shd w:val="clear" w:color="auto" w:fill="FFFFFF"/>
        <w:tabs>
          <w:tab w:val="left" w:pos="284"/>
        </w:tabs>
        <w:spacing w:after="0" w:line="240" w:lineRule="auto"/>
        <w:ind w:left="0" w:firstLine="1134"/>
        <w:rPr>
          <w:rFonts w:ascii="Times New Roman" w:hAnsi="Times New Roman" w:cs="Times New Roman"/>
          <w:b/>
          <w:sz w:val="24"/>
          <w:szCs w:val="24"/>
        </w:rPr>
      </w:pPr>
      <w:r w:rsidRPr="00DF4B88">
        <w:rPr>
          <w:rFonts w:ascii="Times New Roman" w:hAnsi="Times New Roman" w:cs="Times New Roman"/>
          <w:b/>
          <w:sz w:val="24"/>
          <w:szCs w:val="24"/>
        </w:rPr>
        <w:t>Паспорт фонда оценочных средств</w:t>
      </w:r>
    </w:p>
    <w:p w:rsidR="000922E0" w:rsidRPr="00DF4B88" w:rsidRDefault="000922E0" w:rsidP="00DF4B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7436"/>
      </w:tblGrid>
      <w:tr w:rsidR="00DF4B88" w:rsidRPr="00DF4B88" w:rsidTr="00DF4B88">
        <w:trPr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88" w:rsidRPr="00DF4B88" w:rsidRDefault="00DF4B88" w:rsidP="00DF4B88">
            <w:pPr>
              <w:tabs>
                <w:tab w:val="num" w:pos="756"/>
              </w:tabs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B88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88" w:rsidRPr="00DF4B88" w:rsidRDefault="00DF4B88" w:rsidP="00DF4B88">
            <w:pPr>
              <w:tabs>
                <w:tab w:val="num" w:pos="756"/>
              </w:tabs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B88">
              <w:rPr>
                <w:rFonts w:ascii="Times New Roman" w:hAnsi="Times New Roman" w:cs="Times New Roman"/>
                <w:iCs/>
                <w:sz w:val="24"/>
                <w:szCs w:val="24"/>
              </w:rPr>
              <w:t>Индикаторы достижения</w:t>
            </w:r>
          </w:p>
        </w:tc>
      </w:tr>
      <w:tr w:rsidR="00DF4B88" w:rsidRPr="00DF4B88" w:rsidTr="00DF4B88">
        <w:trPr>
          <w:trHeight w:val="164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88" w:rsidRPr="00DF4B88" w:rsidRDefault="00DF4B88" w:rsidP="00DF4B88">
            <w:pPr>
              <w:tabs>
                <w:tab w:val="num" w:pos="756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F4B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-3</w:t>
            </w:r>
          </w:p>
          <w:p w:rsidR="00DF4B88" w:rsidRPr="00DF4B88" w:rsidRDefault="00DF4B88" w:rsidP="00DF4B88">
            <w:pPr>
              <w:tabs>
                <w:tab w:val="num" w:pos="756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F4B88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88" w:rsidRPr="00DF4B88" w:rsidRDefault="00DF4B88" w:rsidP="00DF4B88">
            <w:pPr>
              <w:tabs>
                <w:tab w:val="right" w:leader="underscore" w:pos="9356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4B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ет: </w:t>
            </w:r>
          </w:p>
          <w:p w:rsidR="00DF4B88" w:rsidRPr="00DF4B88" w:rsidRDefault="00DF4B88" w:rsidP="00DF4B88">
            <w:pPr>
              <w:spacing w:after="0" w:line="240" w:lineRule="auto"/>
              <w:ind w:right="-11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4B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осно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DF4B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F4B88">
              <w:rPr>
                <w:rFonts w:ascii="Times New Roman" w:hAnsi="Times New Roman" w:cs="Times New Roman"/>
                <w:sz w:val="24"/>
                <w:szCs w:val="24"/>
              </w:rPr>
              <w:t>экономических знаний</w:t>
            </w:r>
            <w:r w:rsidRPr="00DF4B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DF4B88" w:rsidRPr="00DF4B88" w:rsidRDefault="00DF4B88" w:rsidP="00DF4B88">
            <w:pPr>
              <w:tabs>
                <w:tab w:val="right" w:leader="underscore" w:pos="9356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B88">
              <w:rPr>
                <w:rFonts w:ascii="Times New Roman" w:hAnsi="Times New Roman" w:cs="Times New Roman"/>
                <w:i/>
                <w:sz w:val="24"/>
                <w:szCs w:val="24"/>
              </w:rPr>
              <w:t>Умеет:</w:t>
            </w:r>
          </w:p>
          <w:p w:rsidR="00DF4B88" w:rsidRPr="00DF4B88" w:rsidRDefault="00DF4B88" w:rsidP="00DF4B88">
            <w:pPr>
              <w:tabs>
                <w:tab w:val="right" w:leader="underscore" w:pos="9356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4B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использовать основы полученных экономических знаний</w:t>
            </w:r>
            <w:r w:rsidRPr="00DF4B88">
              <w:rPr>
                <w:rFonts w:ascii="Times New Roman" w:hAnsi="Times New Roman" w:cs="Times New Roman"/>
                <w:sz w:val="24"/>
                <w:szCs w:val="24"/>
              </w:rPr>
              <w:t xml:space="preserve"> в повседневной жизни и учебной деятельности</w:t>
            </w:r>
          </w:p>
          <w:p w:rsidR="00DF4B88" w:rsidRPr="00DF4B88" w:rsidRDefault="00DF4B88" w:rsidP="00DF4B88">
            <w:pPr>
              <w:tabs>
                <w:tab w:val="right" w:leader="underscore" w:pos="9356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4B88">
              <w:rPr>
                <w:rFonts w:ascii="Times New Roman" w:hAnsi="Times New Roman" w:cs="Times New Roman"/>
                <w:i/>
                <w:sz w:val="24"/>
                <w:szCs w:val="24"/>
              </w:rPr>
              <w:t>Имеет опыт:</w:t>
            </w:r>
            <w:r w:rsidRPr="00DF4B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DF4B88" w:rsidRPr="00DF4B88" w:rsidRDefault="00DF4B88" w:rsidP="00DF4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F4B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ла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4B88">
              <w:rPr>
                <w:rFonts w:ascii="Times New Roman" w:hAnsi="Times New Roman" w:cs="Times New Roman"/>
                <w:sz w:val="24"/>
                <w:szCs w:val="24"/>
              </w:rPr>
              <w:t>етодикой</w:t>
            </w:r>
            <w:r w:rsidRPr="00DF4B88">
              <w:rPr>
                <w:rFonts w:ascii="Times New Roman" w:eastAsia="Calibri" w:hAnsi="Times New Roman" w:cs="Tahoma"/>
                <w:sz w:val="24"/>
                <w:szCs w:val="24"/>
              </w:rPr>
              <w:t xml:space="preserve"> применения </w:t>
            </w:r>
            <w:r w:rsidRPr="00DF4B88">
              <w:rPr>
                <w:rFonts w:ascii="Times New Roman" w:hAnsi="Times New Roman" w:cs="Times New Roman"/>
                <w:sz w:val="24"/>
                <w:szCs w:val="24"/>
              </w:rPr>
              <w:t>основ экономических знаний в различных сферах деятельности</w:t>
            </w:r>
          </w:p>
        </w:tc>
      </w:tr>
      <w:tr w:rsidR="00DF4B88" w:rsidRPr="00DF4B88" w:rsidTr="00DF4B88">
        <w:trPr>
          <w:trHeight w:val="164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88" w:rsidRPr="00DF4B88" w:rsidRDefault="00DF4B88" w:rsidP="00DF4B88">
            <w:pPr>
              <w:tabs>
                <w:tab w:val="num" w:pos="756"/>
              </w:tabs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4B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К-6</w:t>
            </w:r>
          </w:p>
          <w:p w:rsidR="00DF4B88" w:rsidRPr="00DF4B88" w:rsidRDefault="00DF4B88" w:rsidP="00DF4B88">
            <w:pPr>
              <w:tabs>
                <w:tab w:val="num" w:pos="756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B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ние методами принятия решений в управлении операционной (производственной) деятельностью организаций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88" w:rsidRPr="00DF4B88" w:rsidRDefault="00DF4B88" w:rsidP="00DF4B88">
            <w:pPr>
              <w:tabs>
                <w:tab w:val="right" w:leader="underscore" w:pos="9356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4B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ет: </w:t>
            </w:r>
          </w:p>
          <w:p w:rsidR="00DF4B88" w:rsidRPr="00DF4B88" w:rsidRDefault="00DF4B88" w:rsidP="00DF4B88">
            <w:pPr>
              <w:spacing w:after="0" w:line="240" w:lineRule="auto"/>
              <w:ind w:right="-11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4B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осно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DF4B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F4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ой деятельности организации</w:t>
            </w:r>
            <w:r w:rsidRPr="00DF4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4B88" w:rsidRPr="00DF4B88" w:rsidRDefault="00DF4B88" w:rsidP="00DF4B88">
            <w:pPr>
              <w:tabs>
                <w:tab w:val="right" w:leader="underscore" w:pos="9356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B88">
              <w:rPr>
                <w:rFonts w:ascii="Times New Roman" w:hAnsi="Times New Roman" w:cs="Times New Roman"/>
                <w:i/>
                <w:sz w:val="24"/>
                <w:szCs w:val="24"/>
              </w:rPr>
              <w:t>Умеет:</w:t>
            </w:r>
          </w:p>
          <w:p w:rsidR="00DF4B88" w:rsidRPr="00DF4B88" w:rsidRDefault="00DF4B88" w:rsidP="00DF4B88">
            <w:pPr>
              <w:tabs>
                <w:tab w:val="right" w:leader="underscore" w:pos="9356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4B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F4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нимать стратегические, тактические и оперативные решения в управлении производственной деятельностью</w:t>
            </w:r>
          </w:p>
          <w:p w:rsidR="00DF4B88" w:rsidRPr="00DF4B88" w:rsidRDefault="00DF4B88" w:rsidP="00DF4B88">
            <w:pPr>
              <w:tabs>
                <w:tab w:val="right" w:leader="underscore" w:pos="9356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4B88">
              <w:rPr>
                <w:rFonts w:ascii="Times New Roman" w:hAnsi="Times New Roman" w:cs="Times New Roman"/>
                <w:i/>
                <w:sz w:val="24"/>
                <w:szCs w:val="24"/>
              </w:rPr>
              <w:t>Имеет опыт:</w:t>
            </w:r>
            <w:r w:rsidRPr="00DF4B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DF4B88" w:rsidRPr="00DF4B88" w:rsidRDefault="00DF4B88" w:rsidP="00DF4B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B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ла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4B88">
              <w:rPr>
                <w:rFonts w:ascii="Times New Roman" w:hAnsi="Times New Roman" w:cs="Times New Roman"/>
                <w:sz w:val="24"/>
                <w:szCs w:val="24"/>
              </w:rPr>
              <w:t>авыками целостного подхода к управлению операционной деятельностью организаций</w:t>
            </w:r>
          </w:p>
        </w:tc>
      </w:tr>
      <w:tr w:rsidR="00DF4B88" w:rsidRPr="00DF4B88" w:rsidTr="00DF4B88">
        <w:trPr>
          <w:trHeight w:val="493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88" w:rsidRPr="00DF4B88" w:rsidRDefault="00DF4B88" w:rsidP="00DF4B88">
            <w:pPr>
              <w:tabs>
                <w:tab w:val="num" w:pos="756"/>
              </w:tabs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4B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-8</w:t>
            </w:r>
          </w:p>
          <w:p w:rsidR="00DF4B88" w:rsidRPr="00DF4B88" w:rsidRDefault="00DF4B88" w:rsidP="00DF4B88">
            <w:pPr>
              <w:tabs>
                <w:tab w:val="num" w:pos="756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B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88" w:rsidRPr="00DF4B88" w:rsidRDefault="00DF4B88" w:rsidP="00DF4B88">
            <w:pPr>
              <w:tabs>
                <w:tab w:val="right" w:leader="underscore" w:pos="9356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4B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ет: </w:t>
            </w:r>
          </w:p>
          <w:p w:rsidR="00DF4B88" w:rsidRPr="00DF4B88" w:rsidRDefault="00DF4B88" w:rsidP="00DF4B88">
            <w:pPr>
              <w:spacing w:after="0" w:line="240" w:lineRule="auto"/>
              <w:ind w:right="-11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4B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4B88">
              <w:rPr>
                <w:rFonts w:ascii="Times New Roman" w:hAnsi="Times New Roman" w:cs="Times New Roman"/>
                <w:sz w:val="24"/>
                <w:szCs w:val="24"/>
              </w:rPr>
              <w:t>ринципы и методы управления операционной деятельности организаций при внедрении технологических, продуктовых инноваций или организационных изменений</w:t>
            </w:r>
          </w:p>
          <w:p w:rsidR="00DF4B88" w:rsidRPr="00DF4B88" w:rsidRDefault="00DF4B88" w:rsidP="00DF4B88">
            <w:pPr>
              <w:tabs>
                <w:tab w:val="right" w:leader="underscore" w:pos="9356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B88">
              <w:rPr>
                <w:rFonts w:ascii="Times New Roman" w:hAnsi="Times New Roman" w:cs="Times New Roman"/>
                <w:i/>
                <w:sz w:val="24"/>
                <w:szCs w:val="24"/>
              </w:rPr>
              <w:t>Умеет:</w:t>
            </w:r>
          </w:p>
          <w:p w:rsidR="00DF4B88" w:rsidRPr="00DF4B88" w:rsidRDefault="00DF4B88" w:rsidP="00DF4B88">
            <w:pPr>
              <w:tabs>
                <w:tab w:val="right" w:leader="underscore" w:pos="9356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4B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4B88">
              <w:rPr>
                <w:rFonts w:ascii="Times New Roman" w:hAnsi="Times New Roman" w:cs="Times New Roman"/>
                <w:sz w:val="24"/>
                <w:szCs w:val="24"/>
              </w:rPr>
              <w:t>азрабатывать методы управленческих решений при внедрении инновационных изменений в деятельность организации</w:t>
            </w:r>
          </w:p>
          <w:p w:rsidR="00DF4B88" w:rsidRPr="00DF4B88" w:rsidRDefault="00DF4B88" w:rsidP="00DF4B88">
            <w:pPr>
              <w:tabs>
                <w:tab w:val="right" w:leader="underscore" w:pos="9356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4B88">
              <w:rPr>
                <w:rFonts w:ascii="Times New Roman" w:hAnsi="Times New Roman" w:cs="Times New Roman"/>
                <w:i/>
                <w:sz w:val="24"/>
                <w:szCs w:val="24"/>
              </w:rPr>
              <w:t>Имеет опыт:</w:t>
            </w:r>
            <w:r w:rsidRPr="00DF4B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DF4B88" w:rsidRPr="00DF4B88" w:rsidRDefault="00DF4B88" w:rsidP="00DF4B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B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ла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4B88">
              <w:rPr>
                <w:rFonts w:ascii="Times New Roman" w:hAnsi="Times New Roman" w:cs="Times New Roman"/>
                <w:sz w:val="24"/>
                <w:szCs w:val="24"/>
              </w:rPr>
              <w:t>пособностью разрабатывать эффективные управленческие решения в сфере операционного менеджмента</w:t>
            </w:r>
          </w:p>
        </w:tc>
      </w:tr>
    </w:tbl>
    <w:p w:rsidR="005945C2" w:rsidRPr="005945C2" w:rsidRDefault="005945C2" w:rsidP="005945C2">
      <w:pPr>
        <w:pStyle w:val="a3"/>
        <w:ind w:left="1069"/>
        <w:jc w:val="center"/>
        <w:rPr>
          <w:rFonts w:ascii="Times New Roman" w:hAnsi="Times New Roman" w:cs="Times New Roman"/>
          <w:sz w:val="24"/>
          <w:szCs w:val="24"/>
        </w:rPr>
      </w:pPr>
    </w:p>
    <w:p w:rsidR="005945C2" w:rsidRPr="00DE6FD8" w:rsidRDefault="005945C2" w:rsidP="00DE6FD8">
      <w:pPr>
        <w:pStyle w:val="a3"/>
        <w:numPr>
          <w:ilvl w:val="0"/>
          <w:numId w:val="81"/>
        </w:numPr>
        <w:shd w:val="clear" w:color="auto" w:fill="FFFFFF"/>
        <w:tabs>
          <w:tab w:val="left" w:pos="284"/>
          <w:tab w:val="left" w:pos="1560"/>
        </w:tabs>
        <w:spacing w:after="0" w:line="240" w:lineRule="auto"/>
        <w:ind w:left="0" w:firstLine="1134"/>
        <w:rPr>
          <w:rFonts w:ascii="Times New Roman" w:hAnsi="Times New Roman" w:cs="Times New Roman"/>
          <w:b/>
          <w:sz w:val="24"/>
          <w:szCs w:val="24"/>
        </w:rPr>
      </w:pPr>
      <w:r w:rsidRPr="00DE6FD8">
        <w:rPr>
          <w:rFonts w:ascii="Times New Roman" w:hAnsi="Times New Roman" w:cs="Times New Roman"/>
          <w:b/>
          <w:sz w:val="24"/>
          <w:szCs w:val="24"/>
        </w:rPr>
        <w:t>Типовые контрольные задания:</w:t>
      </w:r>
    </w:p>
    <w:p w:rsidR="005945C2" w:rsidRPr="00DE6FD8" w:rsidRDefault="005945C2" w:rsidP="00DE6FD8">
      <w:pPr>
        <w:pStyle w:val="a3"/>
        <w:numPr>
          <w:ilvl w:val="1"/>
          <w:numId w:val="81"/>
        </w:numPr>
        <w:shd w:val="clear" w:color="auto" w:fill="FFFFFF"/>
        <w:tabs>
          <w:tab w:val="left" w:pos="284"/>
          <w:tab w:val="left" w:pos="15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FD8">
        <w:rPr>
          <w:rFonts w:ascii="Times New Roman" w:hAnsi="Times New Roman" w:cs="Times New Roman"/>
          <w:b/>
          <w:i/>
          <w:sz w:val="24"/>
          <w:szCs w:val="24"/>
        </w:rPr>
        <w:t>Перечень вопросов для промежуточной аттестации</w:t>
      </w:r>
    </w:p>
    <w:p w:rsidR="005945C2" w:rsidRDefault="005945C2" w:rsidP="005945C2">
      <w:pPr>
        <w:pStyle w:val="a3"/>
        <w:ind w:left="0" w:right="-113"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5C2">
        <w:rPr>
          <w:rFonts w:ascii="Times New Roman" w:hAnsi="Times New Roman" w:cs="Times New Roman"/>
          <w:b/>
          <w:sz w:val="24"/>
          <w:szCs w:val="24"/>
        </w:rPr>
        <w:t>ОК-3.</w:t>
      </w:r>
      <w:r w:rsidRPr="005945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945C2">
        <w:rPr>
          <w:rFonts w:ascii="Times New Roman" w:hAnsi="Times New Roman" w:cs="Times New Roman"/>
          <w:i/>
          <w:sz w:val="24"/>
          <w:szCs w:val="24"/>
        </w:rPr>
        <w:t>Знает:</w:t>
      </w:r>
      <w:r w:rsidRPr="005945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4B88">
        <w:rPr>
          <w:rFonts w:ascii="Times New Roman" w:hAnsi="Times New Roman" w:cs="Times New Roman"/>
          <w:spacing w:val="-1"/>
          <w:sz w:val="24"/>
          <w:szCs w:val="24"/>
        </w:rPr>
        <w:t>основ</w:t>
      </w:r>
      <w:r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DF4B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4B88">
        <w:rPr>
          <w:rFonts w:ascii="Times New Roman" w:hAnsi="Times New Roman" w:cs="Times New Roman"/>
          <w:sz w:val="24"/>
          <w:szCs w:val="24"/>
        </w:rPr>
        <w:t>экономических знаний</w:t>
      </w:r>
      <w:r w:rsidRPr="005945C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E6FD8" w:rsidRDefault="00DE6FD8" w:rsidP="005945C2">
      <w:pPr>
        <w:pStyle w:val="a3"/>
        <w:ind w:left="0" w:right="-11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D8">
        <w:rPr>
          <w:rFonts w:ascii="Times New Roman" w:hAnsi="Times New Roman" w:cs="Times New Roman"/>
          <w:b/>
          <w:sz w:val="24"/>
          <w:szCs w:val="24"/>
        </w:rPr>
        <w:t>ОПК-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5C2">
        <w:rPr>
          <w:rFonts w:ascii="Times New Roman" w:hAnsi="Times New Roman" w:cs="Times New Roman"/>
          <w:i/>
          <w:sz w:val="24"/>
          <w:szCs w:val="24"/>
        </w:rPr>
        <w:t>Знает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4B88">
        <w:rPr>
          <w:rFonts w:ascii="Times New Roman" w:hAnsi="Times New Roman" w:cs="Times New Roman"/>
          <w:spacing w:val="-1"/>
          <w:sz w:val="24"/>
          <w:szCs w:val="24"/>
        </w:rPr>
        <w:t>основ</w:t>
      </w:r>
      <w:r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DF4B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4B8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ной деятельности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6FD8" w:rsidRPr="00DE6FD8" w:rsidRDefault="00DE6FD8" w:rsidP="005945C2">
      <w:pPr>
        <w:pStyle w:val="a3"/>
        <w:ind w:left="0" w:right="-113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FD8">
        <w:rPr>
          <w:rFonts w:ascii="Times New Roman" w:hAnsi="Times New Roman" w:cs="Times New Roman"/>
          <w:b/>
          <w:sz w:val="24"/>
          <w:szCs w:val="24"/>
        </w:rPr>
        <w:t>ПК-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5C2">
        <w:rPr>
          <w:rFonts w:ascii="Times New Roman" w:hAnsi="Times New Roman" w:cs="Times New Roman"/>
          <w:i/>
          <w:sz w:val="24"/>
          <w:szCs w:val="24"/>
        </w:rPr>
        <w:t>Знает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F4B88">
        <w:rPr>
          <w:rFonts w:ascii="Times New Roman" w:hAnsi="Times New Roman" w:cs="Times New Roman"/>
          <w:sz w:val="24"/>
          <w:szCs w:val="24"/>
        </w:rPr>
        <w:t>ринципы и методы управления операционной деятельности организаций при внедрении технологических, продуктовых инноваций или организационных изме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6CE7" w:rsidRDefault="00F36CE7" w:rsidP="00F36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Производство как объект управления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Цели и задачи управления производством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 xml:space="preserve">Функции управления производством. 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lastRenderedPageBreak/>
        <w:t>Разработка продукта и выбора процесса производства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 xml:space="preserve">Проектирование услуг и выбор процесса обслуживания. 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Граница и внешнее окружение операционной системы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 xml:space="preserve">Операционный менеджмент: понятие, содержание, цели, задачи и функции. 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История операционного менеджмента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 xml:space="preserve">Методы операционного планирования. 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Принципы операционного планирования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 xml:space="preserve">Место операционного менеджмента в организационной структуре предприятия 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 xml:space="preserve">Критерии эффективности управления операциями. 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Внутренние и внешние потребители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 xml:space="preserve">Место и роль операционных менеджеров в управлении производством. 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Методы управления ресурсами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 xml:space="preserve">Влияние ролевого поведения и стиля лидерства менеджера на построение операционного процесса 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 xml:space="preserve">Цели, которые ставятся руководством организации перед операционными менеджерами. 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Понятие и характеристика производственных организаций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Понятие и характеристика организаций в сфере предоставления услуг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 xml:space="preserve">Инструменты и приемы операционного менеджмента в производственных организациях 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Инструменты и приемы операционного менеджмента в сфере предоставления услуг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Разработка товаров и услуг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Достижение основных целей разработки: возможность производства, себестоимость, качество, надежность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 xml:space="preserve">Проектирование процесса. 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Проектирование процесса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Производственная планировка. Типы производственной планировки: пооперационная, линейная (поточная), модульная, концентрическая (с постоянной позицией изделия.)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Задачи и методы планирования операций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Временные масштабы производства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Планирование производственных мощностей. Предварительные решения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Составление плана размещения оборудования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Методические положения по разработке оперативно-календарных планах. Последовательное календарное планирование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 xml:space="preserve">Планирование материального обеспечения. 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Планирование производственных ресурсов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Понятие операционной стратегии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Факторы, влияющие на выбор операционной стратегии. Временной аспект при выборе стратегии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Операционная стратегия и конкурентоспособность компании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Достижение высокой отзывчивости на потребности покупателей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Внедрение инноваций, обеспечивающих высокую скорость и гибкость. Достижение более высокого качества. Достижение более высокой эффективности, за счет уменьшения издержек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 xml:space="preserve">Интегрированное предприятие 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Производственный цикл. Методы расчета производственного цикла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Планирование производственных мощностей. Пути сокращения производственного цикла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Организация работы по выполнению производственных программ и заданий. Распределение задач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lastRenderedPageBreak/>
        <w:t xml:space="preserve">Координация работ по выполнению производственных программ и мотивация труда работающих. 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Анализ использования интервалов рабочего времени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Переход современных организаций на более совершенные технологии производства товаров и предоставления услуг. Радиочастотная идентификация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Гибкие производственные системы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Системы автоматизированного проектирования и производства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 xml:space="preserve">Системы автоматизированного проектирования и производства.. 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Значение запасов. Оптимальный размер заказа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Планирование потребности в материалах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Изделия зависимого спроса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Pr="009C4B0C">
        <w:rPr>
          <w:rFonts w:ascii="Times New Roman" w:hAnsi="Times New Roman" w:cs="Times New Roman"/>
          <w:sz w:val="24"/>
          <w:szCs w:val="24"/>
          <w:lang w:val="en-US"/>
        </w:rPr>
        <w:t>just</w:t>
      </w:r>
      <w:r w:rsidRPr="009C4B0C">
        <w:rPr>
          <w:rFonts w:ascii="Times New Roman" w:hAnsi="Times New Roman" w:cs="Times New Roman"/>
          <w:sz w:val="24"/>
          <w:szCs w:val="24"/>
        </w:rPr>
        <w:t>-</w:t>
      </w:r>
      <w:r w:rsidRPr="009C4B0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9C4B0C">
        <w:rPr>
          <w:rFonts w:ascii="Times New Roman" w:hAnsi="Times New Roman" w:cs="Times New Roman"/>
          <w:sz w:val="24"/>
          <w:szCs w:val="24"/>
        </w:rPr>
        <w:t>-</w:t>
      </w:r>
      <w:r w:rsidRPr="009C4B0C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9C4B0C">
        <w:rPr>
          <w:rFonts w:ascii="Times New Roman" w:hAnsi="Times New Roman" w:cs="Times New Roman"/>
          <w:sz w:val="24"/>
          <w:szCs w:val="24"/>
        </w:rPr>
        <w:t xml:space="preserve"> (точно в срок)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 xml:space="preserve">Логистика и управление дистрибуцией. 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«Бережливое производство» и производительность.</w:t>
      </w:r>
    </w:p>
    <w:p w:rsidR="00F36CE7" w:rsidRDefault="00F36CE7" w:rsidP="00F36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229" w:rsidRPr="00741803" w:rsidRDefault="00E952E4" w:rsidP="001342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ЕРАТОВ</w:t>
      </w:r>
    </w:p>
    <w:p w:rsidR="00603E7A" w:rsidRPr="00EA6D6B" w:rsidRDefault="00603E7A" w:rsidP="00603E7A">
      <w:pPr>
        <w:jc w:val="center"/>
        <w:outlineLvl w:val="0"/>
        <w:rPr>
          <w:rFonts w:ascii="Times New Roman" w:hAnsi="Times New Roman" w:cs="Times New Roman"/>
          <w:b/>
          <w:bCs/>
          <w:kern w:val="36"/>
        </w:rPr>
      </w:pPr>
      <w:r w:rsidRPr="00EA6D6B">
        <w:rPr>
          <w:rFonts w:ascii="Times New Roman" w:hAnsi="Times New Roman" w:cs="Times New Roman"/>
          <w:b/>
          <w:bCs/>
          <w:kern w:val="36"/>
        </w:rPr>
        <w:t>(для семинарских занятий)</w:t>
      </w:r>
    </w:p>
    <w:p w:rsidR="00134229" w:rsidRPr="00603E7A" w:rsidRDefault="00603E7A" w:rsidP="00603E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E7A">
        <w:rPr>
          <w:rFonts w:ascii="Times New Roman" w:hAnsi="Times New Roman" w:cs="Times New Roman"/>
          <w:bCs/>
          <w:kern w:val="36"/>
          <w:sz w:val="24"/>
          <w:szCs w:val="24"/>
        </w:rPr>
        <w:t>Студенты получают темы рефератов вначале изучения тем дисциплины в соответствии с учебным графиком. Защита рефератов осуществляется на семинарских занятиях.</w:t>
      </w:r>
    </w:p>
    <w:p w:rsidR="00134229" w:rsidRPr="00F86176" w:rsidRDefault="00134229" w:rsidP="00F861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</w:t>
      </w:r>
      <w:r w:rsidRPr="00F86176">
        <w:rPr>
          <w:rFonts w:ascii="Times New Roman" w:hAnsi="Times New Roman" w:cs="Times New Roman"/>
          <w:b/>
          <w:sz w:val="24"/>
          <w:szCs w:val="24"/>
        </w:rPr>
        <w:t xml:space="preserve"> Теоретические основы операционного менеджмента и управления операциями</w:t>
      </w:r>
    </w:p>
    <w:p w:rsidR="00134229" w:rsidRPr="00D57559" w:rsidRDefault="00134229" w:rsidP="00F86176">
      <w:pPr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559">
        <w:rPr>
          <w:rFonts w:ascii="Times New Roman" w:hAnsi="Times New Roman" w:cs="Times New Roman"/>
          <w:sz w:val="24"/>
          <w:szCs w:val="24"/>
        </w:rPr>
        <w:t>История развития операционного менеджмента</w:t>
      </w:r>
    </w:p>
    <w:p w:rsidR="00134229" w:rsidRPr="00D57559" w:rsidRDefault="00134229" w:rsidP="00F86176">
      <w:pPr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559">
        <w:rPr>
          <w:rFonts w:ascii="Times New Roman" w:hAnsi="Times New Roman" w:cs="Times New Roman"/>
          <w:sz w:val="24"/>
          <w:szCs w:val="24"/>
        </w:rPr>
        <w:t>Операционный менеджмент и операционно-стоимостный анализ в компаниях мирового уровня</w:t>
      </w:r>
    </w:p>
    <w:p w:rsidR="00134229" w:rsidRPr="00D57559" w:rsidRDefault="00134229" w:rsidP="00F86176">
      <w:pPr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559">
        <w:rPr>
          <w:rFonts w:ascii="Times New Roman" w:hAnsi="Times New Roman" w:cs="Times New Roman"/>
          <w:sz w:val="24"/>
          <w:szCs w:val="24"/>
        </w:rPr>
        <w:t>Содержание операционной деятельности</w:t>
      </w:r>
    </w:p>
    <w:p w:rsidR="00134229" w:rsidRPr="00D57559" w:rsidRDefault="00134229" w:rsidP="00F86176">
      <w:pPr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right="-464"/>
        <w:rPr>
          <w:rFonts w:ascii="Times New Roman" w:hAnsi="Times New Roman" w:cs="Times New Roman"/>
          <w:sz w:val="24"/>
          <w:szCs w:val="24"/>
        </w:rPr>
      </w:pPr>
      <w:r w:rsidRPr="00D57559">
        <w:rPr>
          <w:rFonts w:ascii="Times New Roman" w:hAnsi="Times New Roman" w:cs="Times New Roman"/>
          <w:sz w:val="24"/>
          <w:szCs w:val="24"/>
        </w:rPr>
        <w:t>Главная операционная функция предприятия, ее операционной функции в организации</w:t>
      </w:r>
    </w:p>
    <w:p w:rsidR="00134229" w:rsidRPr="00D57559" w:rsidRDefault="00134229" w:rsidP="00F86176">
      <w:pPr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559">
        <w:rPr>
          <w:rFonts w:ascii="Times New Roman" w:hAnsi="Times New Roman" w:cs="Times New Roman"/>
          <w:sz w:val="24"/>
          <w:szCs w:val="24"/>
        </w:rPr>
        <w:t>Варианты выделения операционных функций предприятия</w:t>
      </w:r>
    </w:p>
    <w:p w:rsidR="00134229" w:rsidRPr="00D57559" w:rsidRDefault="00134229" w:rsidP="00F86176">
      <w:pPr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559">
        <w:rPr>
          <w:rFonts w:ascii="Times New Roman" w:hAnsi="Times New Roman" w:cs="Times New Roman"/>
          <w:sz w:val="24"/>
          <w:szCs w:val="24"/>
        </w:rPr>
        <w:t>Содержание труда операционного менеджера</w:t>
      </w:r>
    </w:p>
    <w:p w:rsidR="00134229" w:rsidRPr="00D57559" w:rsidRDefault="00134229" w:rsidP="00F86176">
      <w:pPr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57559">
        <w:rPr>
          <w:rFonts w:ascii="Times New Roman" w:hAnsi="Times New Roman" w:cs="Times New Roman"/>
          <w:snapToGrid w:val="0"/>
          <w:sz w:val="24"/>
          <w:szCs w:val="24"/>
        </w:rPr>
        <w:t>Требования к профессиональной компетенции операционных менеджеров</w:t>
      </w:r>
    </w:p>
    <w:p w:rsidR="00134229" w:rsidRPr="00F86176" w:rsidRDefault="00134229" w:rsidP="00F8617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176">
        <w:rPr>
          <w:rFonts w:ascii="Times New Roman" w:hAnsi="Times New Roman" w:cs="Times New Roman"/>
          <w:b/>
          <w:sz w:val="24"/>
          <w:szCs w:val="24"/>
        </w:rPr>
        <w:t>Раздел 2. Производственные и сервисные операции</w:t>
      </w:r>
    </w:p>
    <w:p w:rsidR="00134229" w:rsidRPr="00EC4B3E" w:rsidRDefault="00134229" w:rsidP="00F86176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4B3E">
        <w:rPr>
          <w:rFonts w:ascii="Times New Roman" w:hAnsi="Times New Roman" w:cs="Times New Roman"/>
          <w:sz w:val="24"/>
          <w:szCs w:val="24"/>
        </w:rPr>
        <w:t>Операционная система предприятия</w:t>
      </w:r>
    </w:p>
    <w:p w:rsidR="00134229" w:rsidRPr="00EC4B3E" w:rsidRDefault="00134229" w:rsidP="00F86176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4B3E">
        <w:rPr>
          <w:rFonts w:ascii="Times New Roman" w:hAnsi="Times New Roman" w:cs="Times New Roman"/>
          <w:sz w:val="24"/>
          <w:szCs w:val="24"/>
        </w:rPr>
        <w:t>Перерабатывающая подсистема операционной системы предприятия</w:t>
      </w:r>
    </w:p>
    <w:p w:rsidR="00134229" w:rsidRPr="00EC4B3E" w:rsidRDefault="00134229" w:rsidP="00F86176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4B3E">
        <w:rPr>
          <w:rFonts w:ascii="Times New Roman" w:hAnsi="Times New Roman" w:cs="Times New Roman"/>
          <w:sz w:val="24"/>
          <w:szCs w:val="24"/>
        </w:rPr>
        <w:t>Обеспечивающая подсистема операционной системы предприятия</w:t>
      </w:r>
    </w:p>
    <w:p w:rsidR="00134229" w:rsidRPr="00EC4B3E" w:rsidRDefault="00134229" w:rsidP="00F86176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4B3E">
        <w:rPr>
          <w:rFonts w:ascii="Times New Roman" w:hAnsi="Times New Roman" w:cs="Times New Roman"/>
          <w:sz w:val="24"/>
          <w:szCs w:val="24"/>
        </w:rPr>
        <w:t>Операционное управление компанией</w:t>
      </w:r>
    </w:p>
    <w:p w:rsidR="00134229" w:rsidRPr="00EC4B3E" w:rsidRDefault="00134229" w:rsidP="00F86176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4B3E">
        <w:rPr>
          <w:rFonts w:ascii="Times New Roman" w:hAnsi="Times New Roman" w:cs="Times New Roman"/>
          <w:sz w:val="24"/>
          <w:szCs w:val="24"/>
        </w:rPr>
        <w:t>Управляющая система операционной системы предприятия</w:t>
      </w:r>
    </w:p>
    <w:p w:rsidR="00134229" w:rsidRPr="00EC4B3E" w:rsidRDefault="00134229" w:rsidP="00F86176">
      <w:pPr>
        <w:pStyle w:val="a3"/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C4B3E">
        <w:rPr>
          <w:rFonts w:ascii="Times New Roman" w:hAnsi="Times New Roman" w:cs="Times New Roman"/>
          <w:snapToGrid w:val="0"/>
          <w:sz w:val="24"/>
          <w:szCs w:val="24"/>
        </w:rPr>
        <w:t>Принципиальная схема управления производством/операциями. Внешние и внутренние возмущающие воздействия</w:t>
      </w:r>
    </w:p>
    <w:p w:rsidR="00134229" w:rsidRPr="00EC4B3E" w:rsidRDefault="00134229" w:rsidP="00F86176">
      <w:pPr>
        <w:pStyle w:val="a3"/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C4B3E">
        <w:rPr>
          <w:rFonts w:ascii="Times New Roman" w:hAnsi="Times New Roman" w:cs="Times New Roman"/>
          <w:snapToGrid w:val="0"/>
          <w:sz w:val="24"/>
          <w:szCs w:val="24"/>
        </w:rPr>
        <w:t>Взаимосвязь основных функций в процессе управления операциями</w:t>
      </w:r>
    </w:p>
    <w:p w:rsidR="00134229" w:rsidRPr="00EC4B3E" w:rsidRDefault="00134229" w:rsidP="00F86176">
      <w:pPr>
        <w:pStyle w:val="a3"/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C4B3E">
        <w:rPr>
          <w:rFonts w:ascii="Times New Roman" w:hAnsi="Times New Roman" w:cs="Times New Roman"/>
          <w:snapToGrid w:val="0"/>
          <w:sz w:val="24"/>
          <w:szCs w:val="24"/>
        </w:rPr>
        <w:t>Учет, контроль и анализ хода производства</w:t>
      </w:r>
    </w:p>
    <w:p w:rsidR="00134229" w:rsidRPr="00EC4B3E" w:rsidRDefault="00134229" w:rsidP="00F86176">
      <w:pPr>
        <w:pStyle w:val="a3"/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C4B3E">
        <w:rPr>
          <w:rFonts w:ascii="Times New Roman" w:hAnsi="Times New Roman" w:cs="Times New Roman"/>
          <w:snapToGrid w:val="0"/>
          <w:sz w:val="24"/>
          <w:szCs w:val="24"/>
        </w:rPr>
        <w:t>Регулирование хода производства</w:t>
      </w:r>
    </w:p>
    <w:p w:rsidR="00134229" w:rsidRPr="00EC4B3E" w:rsidRDefault="00134229" w:rsidP="00F86176">
      <w:pPr>
        <w:pStyle w:val="a3"/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0" w:right="-464" w:firstLine="0"/>
        <w:rPr>
          <w:rFonts w:ascii="Times New Roman" w:hAnsi="Times New Roman" w:cs="Times New Roman"/>
          <w:snapToGrid w:val="0"/>
          <w:sz w:val="24"/>
          <w:szCs w:val="24"/>
        </w:rPr>
      </w:pPr>
      <w:r w:rsidRPr="00EC4B3E">
        <w:rPr>
          <w:rFonts w:ascii="Times New Roman" w:hAnsi="Times New Roman" w:cs="Times New Roman"/>
          <w:snapToGrid w:val="0"/>
          <w:sz w:val="24"/>
          <w:szCs w:val="24"/>
        </w:rPr>
        <w:t xml:space="preserve">Модель производства изделия/процесса оказания услуги (на примере организации) </w:t>
      </w:r>
    </w:p>
    <w:p w:rsidR="00134229" w:rsidRPr="00EC4B3E" w:rsidRDefault="00134229" w:rsidP="00F86176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4B3E">
        <w:rPr>
          <w:rFonts w:ascii="Times New Roman" w:hAnsi="Times New Roman" w:cs="Times New Roman"/>
          <w:sz w:val="24"/>
          <w:szCs w:val="24"/>
        </w:rPr>
        <w:t>Системы</w:t>
      </w:r>
      <w:r w:rsidRPr="00EC4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4B3E">
        <w:rPr>
          <w:rFonts w:ascii="Times New Roman" w:hAnsi="Times New Roman" w:cs="Times New Roman"/>
          <w:sz w:val="24"/>
          <w:szCs w:val="24"/>
        </w:rPr>
        <w:t>серии</w:t>
      </w:r>
      <w:r w:rsidRPr="00EC4B3E">
        <w:rPr>
          <w:rFonts w:ascii="Times New Roman" w:hAnsi="Times New Roman" w:cs="Times New Roman"/>
          <w:sz w:val="24"/>
          <w:szCs w:val="24"/>
          <w:lang w:val="en-US"/>
        </w:rPr>
        <w:t xml:space="preserve"> Lean Production</w:t>
      </w:r>
    </w:p>
    <w:p w:rsidR="00134229" w:rsidRPr="00EC4B3E" w:rsidRDefault="00134229" w:rsidP="00F86176">
      <w:pPr>
        <w:pStyle w:val="a3"/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C4B3E">
        <w:rPr>
          <w:rFonts w:ascii="Times New Roman" w:hAnsi="Times New Roman" w:cs="Times New Roman"/>
          <w:snapToGrid w:val="0"/>
          <w:sz w:val="24"/>
          <w:szCs w:val="24"/>
        </w:rPr>
        <w:t>Современные тенденции развития операционных систем</w:t>
      </w:r>
    </w:p>
    <w:p w:rsidR="00134229" w:rsidRPr="00EC4B3E" w:rsidRDefault="00134229" w:rsidP="00F86176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4B3E">
        <w:rPr>
          <w:rFonts w:ascii="Times New Roman" w:hAnsi="Times New Roman" w:cs="Times New Roman"/>
          <w:sz w:val="24"/>
          <w:szCs w:val="24"/>
        </w:rPr>
        <w:t>Производственная мощность предприятия</w:t>
      </w:r>
    </w:p>
    <w:p w:rsidR="00134229" w:rsidRPr="00EC4B3E" w:rsidRDefault="00134229" w:rsidP="00F86176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4B3E">
        <w:rPr>
          <w:rFonts w:ascii="Times New Roman" w:hAnsi="Times New Roman" w:cs="Times New Roman"/>
          <w:sz w:val="24"/>
          <w:szCs w:val="24"/>
        </w:rPr>
        <w:t>Варианты решений по объему производственной мощности</w:t>
      </w:r>
    </w:p>
    <w:p w:rsidR="00134229" w:rsidRPr="00EC4B3E" w:rsidRDefault="00134229" w:rsidP="00F86176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4B3E">
        <w:rPr>
          <w:rFonts w:ascii="Times New Roman" w:hAnsi="Times New Roman" w:cs="Times New Roman"/>
          <w:sz w:val="24"/>
          <w:szCs w:val="24"/>
        </w:rPr>
        <w:t>Варианты решений по размещению производственных мощностей</w:t>
      </w:r>
    </w:p>
    <w:p w:rsidR="00134229" w:rsidRPr="00EC4B3E" w:rsidRDefault="00134229" w:rsidP="00F86176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4B3E">
        <w:rPr>
          <w:rFonts w:ascii="Times New Roman" w:hAnsi="Times New Roman" w:cs="Times New Roman"/>
          <w:sz w:val="24"/>
          <w:szCs w:val="24"/>
        </w:rPr>
        <w:t>Тип производственной мощности</w:t>
      </w:r>
    </w:p>
    <w:p w:rsidR="00134229" w:rsidRPr="00EC4B3E" w:rsidRDefault="00134229" w:rsidP="00F86176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4B3E">
        <w:rPr>
          <w:rFonts w:ascii="Times New Roman" w:hAnsi="Times New Roman" w:cs="Times New Roman"/>
          <w:sz w:val="24"/>
          <w:szCs w:val="24"/>
        </w:rPr>
        <w:t>Планирование производственных мощностей</w:t>
      </w:r>
    </w:p>
    <w:p w:rsidR="00134229" w:rsidRPr="00EC4B3E" w:rsidRDefault="00134229" w:rsidP="00F86176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4B3E">
        <w:rPr>
          <w:rFonts w:ascii="Times New Roman" w:hAnsi="Times New Roman" w:cs="Times New Roman"/>
          <w:sz w:val="24"/>
          <w:szCs w:val="24"/>
        </w:rPr>
        <w:t>Централизованное размещение производственных мощностей</w:t>
      </w:r>
    </w:p>
    <w:p w:rsidR="00134229" w:rsidRPr="00EC4B3E" w:rsidRDefault="00134229" w:rsidP="00F86176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4B3E">
        <w:rPr>
          <w:rFonts w:ascii="Times New Roman" w:hAnsi="Times New Roman" w:cs="Times New Roman"/>
          <w:sz w:val="24"/>
          <w:szCs w:val="24"/>
        </w:rPr>
        <w:t>Децентрализованное размещение производственных мощностей</w:t>
      </w:r>
    </w:p>
    <w:p w:rsidR="00134229" w:rsidRPr="00EC4B3E" w:rsidRDefault="00134229" w:rsidP="00F86176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4B3E">
        <w:rPr>
          <w:rFonts w:ascii="Times New Roman" w:hAnsi="Times New Roman" w:cs="Times New Roman"/>
          <w:sz w:val="24"/>
          <w:szCs w:val="24"/>
        </w:rPr>
        <w:t>Типы производства</w:t>
      </w:r>
    </w:p>
    <w:p w:rsidR="00134229" w:rsidRPr="00EC4B3E" w:rsidRDefault="00134229" w:rsidP="00F86176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4B3E">
        <w:rPr>
          <w:rFonts w:ascii="Times New Roman" w:hAnsi="Times New Roman" w:cs="Times New Roman"/>
          <w:sz w:val="24"/>
          <w:szCs w:val="24"/>
        </w:rPr>
        <w:lastRenderedPageBreak/>
        <w:t>Предметная специализация производства</w:t>
      </w:r>
    </w:p>
    <w:p w:rsidR="00134229" w:rsidRPr="00EC4B3E" w:rsidRDefault="00134229" w:rsidP="00F86176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4B3E">
        <w:rPr>
          <w:rFonts w:ascii="Times New Roman" w:hAnsi="Times New Roman" w:cs="Times New Roman"/>
          <w:sz w:val="24"/>
          <w:szCs w:val="24"/>
        </w:rPr>
        <w:t>Технологическая специализация производства</w:t>
      </w:r>
    </w:p>
    <w:p w:rsidR="00134229" w:rsidRPr="00EC4B3E" w:rsidRDefault="00134229" w:rsidP="00F86176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4B3E">
        <w:rPr>
          <w:rFonts w:ascii="Times New Roman" w:hAnsi="Times New Roman" w:cs="Times New Roman"/>
          <w:sz w:val="24"/>
          <w:szCs w:val="24"/>
        </w:rPr>
        <w:t>Процесс разработки технологии</w:t>
      </w:r>
    </w:p>
    <w:p w:rsidR="00134229" w:rsidRPr="00EC4B3E" w:rsidRDefault="00134229" w:rsidP="00F86176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4B3E">
        <w:rPr>
          <w:rFonts w:ascii="Times New Roman" w:hAnsi="Times New Roman" w:cs="Times New Roman"/>
          <w:sz w:val="24"/>
          <w:szCs w:val="24"/>
        </w:rPr>
        <w:t>Технология и интегрированное производство</w:t>
      </w:r>
    </w:p>
    <w:p w:rsidR="00134229" w:rsidRPr="00EC4B3E" w:rsidRDefault="00134229" w:rsidP="00F86176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4B3E">
        <w:rPr>
          <w:rFonts w:ascii="Times New Roman" w:hAnsi="Times New Roman" w:cs="Times New Roman"/>
          <w:sz w:val="24"/>
          <w:szCs w:val="24"/>
        </w:rPr>
        <w:t>Пути сокращения длительности производственного цикла</w:t>
      </w:r>
    </w:p>
    <w:p w:rsidR="00134229" w:rsidRPr="00EC4B3E" w:rsidRDefault="00134229" w:rsidP="00F86176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4B3E">
        <w:rPr>
          <w:rFonts w:ascii="Times New Roman" w:hAnsi="Times New Roman" w:cs="Times New Roman"/>
          <w:sz w:val="24"/>
          <w:szCs w:val="24"/>
        </w:rPr>
        <w:t>Синхронный инжиниринг</w:t>
      </w:r>
    </w:p>
    <w:p w:rsidR="00134229" w:rsidRPr="00F86176" w:rsidRDefault="00134229" w:rsidP="00F8617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176">
        <w:rPr>
          <w:rFonts w:ascii="Times New Roman" w:hAnsi="Times New Roman" w:cs="Times New Roman"/>
          <w:b/>
          <w:sz w:val="24"/>
          <w:szCs w:val="24"/>
        </w:rPr>
        <w:t>Раздел 3. Планирование потребности в материалах</w:t>
      </w:r>
    </w:p>
    <w:p w:rsidR="00134229" w:rsidRPr="00EC4B3E" w:rsidRDefault="00134229" w:rsidP="00F86176">
      <w:pPr>
        <w:numPr>
          <w:ilvl w:val="0"/>
          <w:numId w:val="8"/>
        </w:numPr>
        <w:tabs>
          <w:tab w:val="left" w:pos="426"/>
        </w:tabs>
        <w:spacing w:after="0" w:line="240" w:lineRule="auto"/>
        <w:ind w:hanging="1429"/>
        <w:jc w:val="both"/>
        <w:rPr>
          <w:rFonts w:ascii="Times New Roman" w:hAnsi="Times New Roman" w:cs="Times New Roman"/>
          <w:sz w:val="24"/>
          <w:szCs w:val="24"/>
        </w:rPr>
      </w:pPr>
      <w:r w:rsidRPr="00EC4B3E">
        <w:rPr>
          <w:rFonts w:ascii="Times New Roman" w:hAnsi="Times New Roman" w:cs="Times New Roman"/>
          <w:sz w:val="24"/>
          <w:szCs w:val="24"/>
        </w:rPr>
        <w:t xml:space="preserve">Пути повышения эффективности в сервисных организациях </w:t>
      </w:r>
    </w:p>
    <w:p w:rsidR="00134229" w:rsidRPr="00EC4B3E" w:rsidRDefault="00134229" w:rsidP="00F86176">
      <w:pPr>
        <w:numPr>
          <w:ilvl w:val="0"/>
          <w:numId w:val="8"/>
        </w:numPr>
        <w:tabs>
          <w:tab w:val="left" w:pos="426"/>
        </w:tabs>
        <w:spacing w:after="0" w:line="240" w:lineRule="auto"/>
        <w:ind w:hanging="1429"/>
        <w:jc w:val="both"/>
        <w:rPr>
          <w:rFonts w:ascii="Times New Roman" w:hAnsi="Times New Roman" w:cs="Times New Roman"/>
          <w:sz w:val="24"/>
          <w:szCs w:val="24"/>
        </w:rPr>
      </w:pPr>
      <w:r w:rsidRPr="00EC4B3E">
        <w:rPr>
          <w:rFonts w:ascii="Times New Roman" w:hAnsi="Times New Roman" w:cs="Times New Roman"/>
          <w:sz w:val="24"/>
          <w:szCs w:val="24"/>
        </w:rPr>
        <w:t>Оптимизация бизнес-процессов</w:t>
      </w:r>
    </w:p>
    <w:p w:rsidR="00134229" w:rsidRPr="00EC4B3E" w:rsidRDefault="00134229" w:rsidP="00F86176">
      <w:pPr>
        <w:numPr>
          <w:ilvl w:val="0"/>
          <w:numId w:val="8"/>
        </w:numPr>
        <w:tabs>
          <w:tab w:val="left" w:pos="426"/>
        </w:tabs>
        <w:spacing w:after="0" w:line="240" w:lineRule="auto"/>
        <w:ind w:hanging="1429"/>
        <w:jc w:val="both"/>
        <w:rPr>
          <w:rFonts w:ascii="Times New Roman" w:hAnsi="Times New Roman" w:cs="Times New Roman"/>
          <w:sz w:val="24"/>
          <w:szCs w:val="24"/>
        </w:rPr>
      </w:pPr>
      <w:r w:rsidRPr="00EC4B3E">
        <w:rPr>
          <w:rFonts w:ascii="Times New Roman" w:hAnsi="Times New Roman" w:cs="Times New Roman"/>
          <w:sz w:val="24"/>
          <w:szCs w:val="24"/>
        </w:rPr>
        <w:t>Оптимизация затрат времени и издержек на разработку новых продуктов</w:t>
      </w:r>
    </w:p>
    <w:p w:rsidR="00134229" w:rsidRPr="00EC4B3E" w:rsidRDefault="00134229" w:rsidP="00F86176">
      <w:pPr>
        <w:numPr>
          <w:ilvl w:val="0"/>
          <w:numId w:val="8"/>
        </w:numPr>
        <w:tabs>
          <w:tab w:val="left" w:pos="426"/>
        </w:tabs>
        <w:spacing w:after="0" w:line="240" w:lineRule="auto"/>
        <w:ind w:hanging="1429"/>
        <w:jc w:val="both"/>
        <w:rPr>
          <w:rFonts w:ascii="Times New Roman" w:hAnsi="Times New Roman" w:cs="Times New Roman"/>
          <w:sz w:val="24"/>
          <w:szCs w:val="24"/>
        </w:rPr>
      </w:pPr>
      <w:r w:rsidRPr="00EC4B3E">
        <w:rPr>
          <w:rFonts w:ascii="Times New Roman" w:hAnsi="Times New Roman" w:cs="Times New Roman"/>
          <w:sz w:val="24"/>
          <w:szCs w:val="24"/>
        </w:rPr>
        <w:t xml:space="preserve">Поведенческие и физиологические аспекты в планировании трудового процесса </w:t>
      </w:r>
    </w:p>
    <w:p w:rsidR="00134229" w:rsidRPr="00EC4B3E" w:rsidRDefault="00134229" w:rsidP="00F86176">
      <w:pPr>
        <w:numPr>
          <w:ilvl w:val="0"/>
          <w:numId w:val="8"/>
        </w:numPr>
        <w:tabs>
          <w:tab w:val="left" w:pos="426"/>
        </w:tabs>
        <w:spacing w:after="0" w:line="240" w:lineRule="auto"/>
        <w:ind w:hanging="1429"/>
        <w:jc w:val="both"/>
        <w:rPr>
          <w:rFonts w:ascii="Times New Roman" w:hAnsi="Times New Roman" w:cs="Times New Roman"/>
          <w:sz w:val="24"/>
          <w:szCs w:val="24"/>
        </w:rPr>
      </w:pPr>
      <w:r w:rsidRPr="00EC4B3E">
        <w:rPr>
          <w:rFonts w:ascii="Times New Roman" w:hAnsi="Times New Roman" w:cs="Times New Roman"/>
          <w:sz w:val="24"/>
          <w:szCs w:val="24"/>
        </w:rPr>
        <w:t>Мониторинг эффективности корпорации</w:t>
      </w:r>
    </w:p>
    <w:p w:rsidR="00134229" w:rsidRPr="006C500D" w:rsidRDefault="00134229" w:rsidP="006C5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500D" w:rsidRPr="006C500D" w:rsidRDefault="00E952E4" w:rsidP="006C500D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00D">
        <w:rPr>
          <w:rFonts w:ascii="Times New Roman" w:hAnsi="Times New Roman" w:cs="Times New Roman"/>
          <w:b/>
          <w:sz w:val="24"/>
          <w:szCs w:val="24"/>
        </w:rPr>
        <w:t>ВОПРОСЫ ДЛЯ САМОКОНТРОЛЯ ОБУЧАЮЩИХСЯ</w:t>
      </w:r>
    </w:p>
    <w:p w:rsidR="006C500D" w:rsidRPr="006C500D" w:rsidRDefault="006C500D" w:rsidP="006C50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500D">
        <w:rPr>
          <w:rFonts w:ascii="Times New Roman" w:hAnsi="Times New Roman" w:cs="Times New Roman"/>
          <w:b/>
          <w:bCs/>
          <w:sz w:val="24"/>
          <w:szCs w:val="24"/>
        </w:rPr>
        <w:t>(индивидуальный опрос обучающихся)</w:t>
      </w:r>
    </w:p>
    <w:p w:rsidR="006C500D" w:rsidRDefault="006C500D" w:rsidP="006C500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6C500D" w:rsidRPr="006C500D" w:rsidRDefault="006C500D" w:rsidP="006C500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500D">
        <w:rPr>
          <w:rFonts w:ascii="Times New Roman" w:hAnsi="Times New Roman" w:cs="Times New Roman"/>
          <w:bCs/>
          <w:kern w:val="36"/>
          <w:sz w:val="24"/>
          <w:szCs w:val="24"/>
        </w:rPr>
        <w:t>Студенты получают вопросы для самоконтроля вначале изучения тем дисциплины в соответствии с учебным графиком. Индивидуальный опрос обучающихся осуществляется на семинарских занятиях.</w:t>
      </w:r>
    </w:p>
    <w:p w:rsidR="00F86176" w:rsidRPr="006C500D" w:rsidRDefault="00F86176" w:rsidP="006C50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6176" w:rsidRPr="006C500D" w:rsidRDefault="00F86176" w:rsidP="006C5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</w:t>
      </w:r>
      <w:r w:rsidRPr="006C500D">
        <w:rPr>
          <w:rFonts w:ascii="Times New Roman" w:hAnsi="Times New Roman" w:cs="Times New Roman"/>
          <w:b/>
          <w:sz w:val="24"/>
          <w:szCs w:val="24"/>
        </w:rPr>
        <w:t xml:space="preserve"> Теоретические основы операционного менеджмента и управления операциями</w:t>
      </w:r>
    </w:p>
    <w:p w:rsidR="00F86176" w:rsidRPr="00F86176" w:rsidRDefault="00F86176" w:rsidP="00F861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Операционный менеджмент: понятие, содержание, цели, задачи и функции</w:t>
      </w:r>
    </w:p>
    <w:p w:rsidR="00F86176" w:rsidRPr="00F86176" w:rsidRDefault="00F86176" w:rsidP="00F86176">
      <w:pPr>
        <w:pStyle w:val="a3"/>
        <w:numPr>
          <w:ilvl w:val="0"/>
          <w:numId w:val="11"/>
        </w:numPr>
        <w:spacing w:after="0" w:line="240" w:lineRule="auto"/>
        <w:ind w:right="-288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Методы операционного планирования</w:t>
      </w:r>
    </w:p>
    <w:p w:rsidR="00F86176" w:rsidRPr="00F86176" w:rsidRDefault="00F86176" w:rsidP="00F86176">
      <w:pPr>
        <w:pStyle w:val="a3"/>
        <w:numPr>
          <w:ilvl w:val="0"/>
          <w:numId w:val="11"/>
        </w:numPr>
        <w:spacing w:after="0" w:line="240" w:lineRule="auto"/>
        <w:ind w:right="-288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Принципы операционного планирования</w:t>
      </w:r>
    </w:p>
    <w:p w:rsidR="00F86176" w:rsidRPr="00F86176" w:rsidRDefault="00F86176" w:rsidP="00F86176">
      <w:pPr>
        <w:pStyle w:val="a3"/>
        <w:numPr>
          <w:ilvl w:val="0"/>
          <w:numId w:val="11"/>
        </w:numPr>
        <w:spacing w:after="0" w:line="240" w:lineRule="auto"/>
        <w:ind w:right="-288"/>
        <w:rPr>
          <w:rFonts w:ascii="Times New Roman" w:hAnsi="Times New Roman" w:cs="Times New Roman"/>
          <w:spacing w:val="-2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Место операционного менеджмента в организационной структуре предприятия</w:t>
      </w:r>
    </w:p>
    <w:p w:rsidR="00F86176" w:rsidRPr="00F86176" w:rsidRDefault="00F86176" w:rsidP="00F86176">
      <w:pPr>
        <w:pStyle w:val="a3"/>
        <w:numPr>
          <w:ilvl w:val="0"/>
          <w:numId w:val="11"/>
        </w:num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Критерии эффективности управления операциями</w:t>
      </w:r>
    </w:p>
    <w:p w:rsidR="00F86176" w:rsidRPr="00F86176" w:rsidRDefault="00F86176" w:rsidP="00F86176">
      <w:pPr>
        <w:pStyle w:val="a3"/>
        <w:numPr>
          <w:ilvl w:val="0"/>
          <w:numId w:val="11"/>
        </w:numPr>
        <w:shd w:val="clear" w:color="auto" w:fill="FFFFFF"/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Производство как объект управления</w:t>
      </w:r>
    </w:p>
    <w:p w:rsidR="00F86176" w:rsidRPr="00F86176" w:rsidRDefault="00F86176" w:rsidP="00F861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Цели и задачи управления производством</w:t>
      </w:r>
    </w:p>
    <w:p w:rsidR="00F86176" w:rsidRPr="00F86176" w:rsidRDefault="00F86176" w:rsidP="00F861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Функции управления производством</w:t>
      </w:r>
    </w:p>
    <w:p w:rsidR="00F86176" w:rsidRPr="00F86176" w:rsidRDefault="00F86176" w:rsidP="00F861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Разработка продукта и выбора процесса производства</w:t>
      </w:r>
    </w:p>
    <w:p w:rsidR="00F86176" w:rsidRPr="00F86176" w:rsidRDefault="00F86176" w:rsidP="00F861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Проектирование услуг и выбор процесса обслуживания</w:t>
      </w:r>
    </w:p>
    <w:p w:rsidR="00F86176" w:rsidRPr="00F86176" w:rsidRDefault="00F86176" w:rsidP="00F861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Граница и внешнее окружение операционной системы организации</w:t>
      </w:r>
    </w:p>
    <w:p w:rsidR="00F86176" w:rsidRPr="00F86176" w:rsidRDefault="00F86176" w:rsidP="00F861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Место и роль операционных менеджеров в управлении производством</w:t>
      </w:r>
    </w:p>
    <w:p w:rsidR="00F86176" w:rsidRPr="00F86176" w:rsidRDefault="00F86176" w:rsidP="00F861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Методы управления ресурсами</w:t>
      </w:r>
    </w:p>
    <w:p w:rsidR="00F86176" w:rsidRPr="00F86176" w:rsidRDefault="00F86176" w:rsidP="00F861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Влияние ролевого поведения и стиля лидерства менеджера на построение операционного процесса</w:t>
      </w:r>
    </w:p>
    <w:p w:rsidR="00F86176" w:rsidRPr="00F86176" w:rsidRDefault="00F86176" w:rsidP="00F861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Цели, которые ставятся руководством организации перед операционными менеджерами</w:t>
      </w:r>
    </w:p>
    <w:p w:rsidR="00F86176" w:rsidRPr="006C500D" w:rsidRDefault="00F86176" w:rsidP="006C5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176">
        <w:rPr>
          <w:rFonts w:ascii="Times New Roman" w:hAnsi="Times New Roman" w:cs="Times New Roman"/>
          <w:b/>
          <w:sz w:val="24"/>
          <w:szCs w:val="24"/>
        </w:rPr>
        <w:t>Раздел 2</w:t>
      </w:r>
      <w:r w:rsidRPr="006C500D">
        <w:rPr>
          <w:rFonts w:ascii="Times New Roman" w:hAnsi="Times New Roman" w:cs="Times New Roman"/>
          <w:b/>
          <w:sz w:val="24"/>
          <w:szCs w:val="24"/>
        </w:rPr>
        <w:t>. Производственные и сервисные операции</w:t>
      </w:r>
    </w:p>
    <w:p w:rsidR="00F86176" w:rsidRPr="00F86176" w:rsidRDefault="00F86176" w:rsidP="00F86176">
      <w:pPr>
        <w:pStyle w:val="1"/>
        <w:numPr>
          <w:ilvl w:val="0"/>
          <w:numId w:val="12"/>
        </w:numPr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86176">
        <w:rPr>
          <w:rFonts w:ascii="Times New Roman" w:hAnsi="Times New Roman" w:cs="Times New Roman"/>
          <w:b w:val="0"/>
          <w:color w:val="auto"/>
          <w:sz w:val="24"/>
          <w:szCs w:val="24"/>
        </w:rPr>
        <w:t>Понятие и характеристика производственных организаций</w:t>
      </w:r>
    </w:p>
    <w:p w:rsidR="00F86176" w:rsidRPr="00F86176" w:rsidRDefault="00F86176" w:rsidP="00F86176">
      <w:pPr>
        <w:pStyle w:val="1"/>
        <w:numPr>
          <w:ilvl w:val="0"/>
          <w:numId w:val="12"/>
        </w:numPr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86176">
        <w:rPr>
          <w:rFonts w:ascii="Times New Roman" w:hAnsi="Times New Roman" w:cs="Times New Roman"/>
          <w:b w:val="0"/>
          <w:color w:val="auto"/>
          <w:sz w:val="24"/>
          <w:szCs w:val="24"/>
        </w:rPr>
        <w:t>Понятие и характеристика организаций в сфере предоставления услуг</w:t>
      </w:r>
    </w:p>
    <w:p w:rsidR="00F86176" w:rsidRPr="00F86176" w:rsidRDefault="00F86176" w:rsidP="00F86176">
      <w:pPr>
        <w:pStyle w:val="1"/>
        <w:numPr>
          <w:ilvl w:val="0"/>
          <w:numId w:val="12"/>
        </w:numPr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8617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нструменты и приемы операционного менеджмента в производственных организациях </w:t>
      </w:r>
    </w:p>
    <w:p w:rsidR="00F86176" w:rsidRPr="00F86176" w:rsidRDefault="00F86176" w:rsidP="00F8617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Инструменты и приемы операционного менеджмента в сфере предоставления услуг</w:t>
      </w:r>
    </w:p>
    <w:p w:rsidR="00F86176" w:rsidRPr="00F86176" w:rsidRDefault="00F86176" w:rsidP="00F861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Разработка товаров и услуг</w:t>
      </w:r>
    </w:p>
    <w:p w:rsidR="00F86176" w:rsidRPr="00F86176" w:rsidRDefault="00F86176" w:rsidP="00F861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Достижение основных целей разработки: возможность производства, себестоимость, качество, надежность</w:t>
      </w:r>
    </w:p>
    <w:p w:rsidR="00F86176" w:rsidRPr="00F86176" w:rsidRDefault="00F86176" w:rsidP="00F861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Проектирование процесса</w:t>
      </w:r>
    </w:p>
    <w:p w:rsidR="00F86176" w:rsidRPr="00F86176" w:rsidRDefault="00F86176" w:rsidP="00F861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Задачи и методы планирования операций</w:t>
      </w:r>
    </w:p>
    <w:p w:rsidR="00F86176" w:rsidRPr="00F86176" w:rsidRDefault="00F86176" w:rsidP="00F861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Временные масштабы производства</w:t>
      </w:r>
    </w:p>
    <w:p w:rsidR="00F86176" w:rsidRPr="00F86176" w:rsidRDefault="00F86176" w:rsidP="00F861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lastRenderedPageBreak/>
        <w:t>Планирование производственных мощностей. Предварительные решения</w:t>
      </w:r>
    </w:p>
    <w:p w:rsidR="00F86176" w:rsidRPr="00F86176" w:rsidRDefault="00F86176" w:rsidP="00F861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Составление плана размещения оборудования</w:t>
      </w:r>
    </w:p>
    <w:p w:rsidR="00F86176" w:rsidRPr="00F86176" w:rsidRDefault="00F86176" w:rsidP="00F86176">
      <w:pPr>
        <w:pStyle w:val="a3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Переход современных организаций на более совершенные технологии производства товаров и предоставления услуг. Радиочастотная идентификация</w:t>
      </w:r>
    </w:p>
    <w:p w:rsidR="00F86176" w:rsidRPr="00F86176" w:rsidRDefault="00F86176" w:rsidP="00F86176">
      <w:pPr>
        <w:pStyle w:val="a3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Гибкие производственные системы</w:t>
      </w:r>
    </w:p>
    <w:p w:rsidR="00F86176" w:rsidRPr="00F86176" w:rsidRDefault="00F86176" w:rsidP="00F861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Системы автоматизированного проектирования и производства</w:t>
      </w:r>
    </w:p>
    <w:p w:rsidR="00F86176" w:rsidRPr="006C500D" w:rsidRDefault="00F86176" w:rsidP="006C5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176">
        <w:rPr>
          <w:rFonts w:ascii="Times New Roman" w:hAnsi="Times New Roman" w:cs="Times New Roman"/>
          <w:b/>
          <w:sz w:val="24"/>
          <w:szCs w:val="24"/>
        </w:rPr>
        <w:t>Раздел 3</w:t>
      </w:r>
      <w:r w:rsidRPr="006C500D">
        <w:rPr>
          <w:rFonts w:ascii="Times New Roman" w:hAnsi="Times New Roman" w:cs="Times New Roman"/>
          <w:b/>
          <w:sz w:val="24"/>
          <w:szCs w:val="24"/>
        </w:rPr>
        <w:t>. Планирование потребности в материалах</w:t>
      </w:r>
    </w:p>
    <w:p w:rsidR="00F86176" w:rsidRPr="00F86176" w:rsidRDefault="00F86176" w:rsidP="00F86176">
      <w:pPr>
        <w:pStyle w:val="a3"/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Значение запасов. Оптимальный размер заказа</w:t>
      </w:r>
    </w:p>
    <w:p w:rsidR="00F86176" w:rsidRPr="00F86176" w:rsidRDefault="00F86176" w:rsidP="00F86176">
      <w:pPr>
        <w:pStyle w:val="a3"/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Планирование потребности в материалах</w:t>
      </w:r>
    </w:p>
    <w:p w:rsidR="00F86176" w:rsidRPr="00F86176" w:rsidRDefault="00F86176" w:rsidP="00F86176">
      <w:pPr>
        <w:pStyle w:val="a3"/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Изделия зависимого спроса</w:t>
      </w:r>
    </w:p>
    <w:p w:rsidR="00F86176" w:rsidRPr="00F86176" w:rsidRDefault="00F86176" w:rsidP="00F86176">
      <w:pPr>
        <w:pStyle w:val="a3"/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Pr="00F86176">
        <w:rPr>
          <w:rFonts w:ascii="Times New Roman" w:hAnsi="Times New Roman" w:cs="Times New Roman"/>
          <w:sz w:val="24"/>
          <w:szCs w:val="24"/>
          <w:lang w:val="en-US"/>
        </w:rPr>
        <w:t>just</w:t>
      </w:r>
      <w:r w:rsidRPr="00F86176">
        <w:rPr>
          <w:rFonts w:ascii="Times New Roman" w:hAnsi="Times New Roman" w:cs="Times New Roman"/>
          <w:sz w:val="24"/>
          <w:szCs w:val="24"/>
        </w:rPr>
        <w:t>-</w:t>
      </w:r>
      <w:r w:rsidRPr="00F8617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86176">
        <w:rPr>
          <w:rFonts w:ascii="Times New Roman" w:hAnsi="Times New Roman" w:cs="Times New Roman"/>
          <w:sz w:val="24"/>
          <w:szCs w:val="24"/>
        </w:rPr>
        <w:t>-</w:t>
      </w:r>
      <w:r w:rsidRPr="00F86176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F86176">
        <w:rPr>
          <w:rFonts w:ascii="Times New Roman" w:hAnsi="Times New Roman" w:cs="Times New Roman"/>
          <w:sz w:val="24"/>
          <w:szCs w:val="24"/>
        </w:rPr>
        <w:t xml:space="preserve"> (точно в срок)</w:t>
      </w:r>
    </w:p>
    <w:p w:rsidR="00F86176" w:rsidRPr="00F86176" w:rsidRDefault="00F86176" w:rsidP="00F8617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 xml:space="preserve">Логистика и управление дистрибуцией </w:t>
      </w:r>
    </w:p>
    <w:p w:rsidR="00F86176" w:rsidRPr="00F86176" w:rsidRDefault="00F86176" w:rsidP="00F86176">
      <w:pPr>
        <w:pStyle w:val="a3"/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«Бережливое производство» и производительность.</w:t>
      </w:r>
    </w:p>
    <w:p w:rsidR="00F86176" w:rsidRPr="00F86176" w:rsidRDefault="00F86176" w:rsidP="00F86176">
      <w:pPr>
        <w:pStyle w:val="a3"/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 xml:space="preserve">Метод «шесть сигма» и производительность. </w:t>
      </w:r>
    </w:p>
    <w:p w:rsidR="00F86176" w:rsidRPr="00F86176" w:rsidRDefault="00F86176" w:rsidP="00F86176">
      <w:pPr>
        <w:pStyle w:val="a3"/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Измерение производительности. Совокупная производительность факторов производства</w:t>
      </w:r>
      <w:r w:rsidRPr="00F86176">
        <w:rPr>
          <w:sz w:val="24"/>
          <w:szCs w:val="24"/>
        </w:rPr>
        <w:t xml:space="preserve">. </w:t>
      </w:r>
    </w:p>
    <w:p w:rsidR="00F86176" w:rsidRDefault="00F86176" w:rsidP="00F36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500D" w:rsidRDefault="006C500D" w:rsidP="00F36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FD8" w:rsidRPr="00DE6FD8" w:rsidRDefault="00DE6FD8" w:rsidP="00DE6FD8">
      <w:pPr>
        <w:pStyle w:val="a3"/>
        <w:numPr>
          <w:ilvl w:val="1"/>
          <w:numId w:val="81"/>
        </w:numPr>
        <w:shd w:val="clear" w:color="auto" w:fill="FFFFFF"/>
        <w:tabs>
          <w:tab w:val="left" w:pos="284"/>
          <w:tab w:val="left" w:pos="15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FD8">
        <w:rPr>
          <w:rFonts w:ascii="Times New Roman" w:hAnsi="Times New Roman" w:cs="Times New Roman"/>
          <w:b/>
          <w:i/>
          <w:sz w:val="24"/>
          <w:szCs w:val="24"/>
        </w:rPr>
        <w:t>Тестовые задания</w:t>
      </w:r>
    </w:p>
    <w:p w:rsidR="00DE6FD8" w:rsidRPr="00DE6FD8" w:rsidRDefault="00DE6FD8" w:rsidP="00DE6FD8">
      <w:pPr>
        <w:spacing w:after="0" w:line="240" w:lineRule="auto"/>
        <w:ind w:right="-113" w:firstLine="107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FD8">
        <w:rPr>
          <w:rFonts w:ascii="Times New Roman" w:hAnsi="Times New Roman" w:cs="Times New Roman"/>
          <w:b/>
          <w:sz w:val="24"/>
          <w:szCs w:val="24"/>
        </w:rPr>
        <w:t>ОК-3.</w:t>
      </w:r>
      <w:r w:rsidRPr="00DE6F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E6FD8">
        <w:rPr>
          <w:rFonts w:ascii="Times New Roman" w:hAnsi="Times New Roman" w:cs="Times New Roman"/>
          <w:i/>
          <w:sz w:val="24"/>
          <w:szCs w:val="24"/>
        </w:rPr>
        <w:t>Знает:</w:t>
      </w:r>
      <w:r w:rsidRPr="00DE6FD8">
        <w:rPr>
          <w:rFonts w:ascii="Times New Roman" w:hAnsi="Times New Roman" w:cs="Times New Roman"/>
          <w:spacing w:val="-1"/>
          <w:sz w:val="24"/>
          <w:szCs w:val="24"/>
        </w:rPr>
        <w:t xml:space="preserve"> основы </w:t>
      </w:r>
      <w:r w:rsidRPr="00DE6FD8">
        <w:rPr>
          <w:rFonts w:ascii="Times New Roman" w:hAnsi="Times New Roman" w:cs="Times New Roman"/>
          <w:sz w:val="24"/>
          <w:szCs w:val="24"/>
        </w:rPr>
        <w:t>экономических знаний</w:t>
      </w:r>
      <w:r w:rsidRPr="00DE6FD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E6FD8" w:rsidRPr="00DE6FD8" w:rsidRDefault="00DE6FD8" w:rsidP="00DE6FD8">
      <w:pPr>
        <w:spacing w:after="0" w:line="240" w:lineRule="auto"/>
        <w:ind w:right="-113" w:firstLine="1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D8">
        <w:rPr>
          <w:rFonts w:ascii="Times New Roman" w:hAnsi="Times New Roman" w:cs="Times New Roman"/>
          <w:b/>
          <w:sz w:val="24"/>
          <w:szCs w:val="24"/>
        </w:rPr>
        <w:t xml:space="preserve">ОПК-6. </w:t>
      </w:r>
      <w:r w:rsidRPr="00DE6FD8">
        <w:rPr>
          <w:rFonts w:ascii="Times New Roman" w:hAnsi="Times New Roman" w:cs="Times New Roman"/>
          <w:i/>
          <w:sz w:val="24"/>
          <w:szCs w:val="24"/>
        </w:rPr>
        <w:t xml:space="preserve">Знает: </w:t>
      </w:r>
      <w:r w:rsidRPr="00DE6FD8">
        <w:rPr>
          <w:rFonts w:ascii="Times New Roman" w:hAnsi="Times New Roman" w:cs="Times New Roman"/>
          <w:spacing w:val="-1"/>
          <w:sz w:val="24"/>
          <w:szCs w:val="24"/>
        </w:rPr>
        <w:t xml:space="preserve">основы </w:t>
      </w:r>
      <w:r w:rsidRPr="00DE6FD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ной деятельности организации.</w:t>
      </w:r>
    </w:p>
    <w:p w:rsidR="00F36CE7" w:rsidRPr="00DE6FD8" w:rsidRDefault="00DE6FD8" w:rsidP="00DE6FD8">
      <w:pPr>
        <w:spacing w:after="0" w:line="240" w:lineRule="auto"/>
        <w:ind w:firstLine="107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FD8">
        <w:rPr>
          <w:rFonts w:ascii="Times New Roman" w:hAnsi="Times New Roman" w:cs="Times New Roman"/>
          <w:b/>
          <w:sz w:val="24"/>
          <w:szCs w:val="24"/>
        </w:rPr>
        <w:t xml:space="preserve">ПК-8. </w:t>
      </w:r>
      <w:r w:rsidRPr="00DE6FD8">
        <w:rPr>
          <w:rFonts w:ascii="Times New Roman" w:hAnsi="Times New Roman" w:cs="Times New Roman"/>
          <w:i/>
          <w:sz w:val="24"/>
          <w:szCs w:val="24"/>
        </w:rPr>
        <w:t xml:space="preserve">Знает: </w:t>
      </w:r>
      <w:r w:rsidRPr="00DE6FD8">
        <w:rPr>
          <w:rFonts w:ascii="Times New Roman" w:hAnsi="Times New Roman" w:cs="Times New Roman"/>
          <w:sz w:val="24"/>
          <w:szCs w:val="24"/>
        </w:rPr>
        <w:t>принципы и методы управления операционной деятельности организаций при внедрении технологических, продуктовых инноваций или организационных изменений.</w:t>
      </w:r>
    </w:p>
    <w:p w:rsidR="00F36CE7" w:rsidRPr="006C500D" w:rsidRDefault="00F36CE7" w:rsidP="006C5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1.</w:t>
      </w:r>
      <w:r w:rsidR="00F86176" w:rsidRPr="006C50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500D">
        <w:rPr>
          <w:rFonts w:ascii="Times New Roman" w:eastAsia="Calibri" w:hAnsi="Times New Roman" w:cs="Times New Roman"/>
          <w:sz w:val="24"/>
          <w:szCs w:val="24"/>
        </w:rPr>
        <w:t>Кем был в первый раз описан операционный менеджмент в форме принципов научного управления?</w:t>
      </w:r>
    </w:p>
    <w:p w:rsidR="00134229" w:rsidRPr="006C500D" w:rsidRDefault="00134229" w:rsidP="006C500D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Генри Фордом</w:t>
      </w:r>
    </w:p>
    <w:p w:rsidR="00134229" w:rsidRPr="006C500D" w:rsidRDefault="00134229" w:rsidP="006C500D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Ч. Даренном</w:t>
      </w:r>
    </w:p>
    <w:p w:rsidR="00134229" w:rsidRPr="006C500D" w:rsidRDefault="00134229" w:rsidP="006C500D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Э. Мейо</w:t>
      </w:r>
    </w:p>
    <w:p w:rsidR="00134229" w:rsidRPr="006C500D" w:rsidRDefault="00134229" w:rsidP="006C500D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Фредериком Тейлором+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2.Каким методом является операционно-стоимостный менеджмент?</w:t>
      </w:r>
    </w:p>
    <w:p w:rsidR="00134229" w:rsidRPr="006C500D" w:rsidRDefault="00134229" w:rsidP="006C500D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одготовки рекомендаций по принятию решений.</w:t>
      </w:r>
    </w:p>
    <w:p w:rsidR="00134229" w:rsidRPr="006C500D" w:rsidRDefault="00134229" w:rsidP="006C500D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оценки альтернативных технических решений</w:t>
      </w:r>
    </w:p>
    <w:p w:rsidR="00134229" w:rsidRPr="006C500D" w:rsidRDefault="00134229" w:rsidP="006C500D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управления операциями+</w:t>
      </w:r>
    </w:p>
    <w:p w:rsidR="00134229" w:rsidRPr="006C500D" w:rsidRDefault="00134229" w:rsidP="006C500D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оведения мониторинга процессов в организованных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3. Как называется выбор оптимального варианта функционирования предприятия при заданных критериях?</w:t>
      </w:r>
    </w:p>
    <w:p w:rsidR="00134229" w:rsidRPr="006C500D" w:rsidRDefault="00134229" w:rsidP="006C500D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Нормативным методом.</w:t>
      </w:r>
    </w:p>
    <w:p w:rsidR="00134229" w:rsidRPr="006C500D" w:rsidRDefault="00134229" w:rsidP="006C500D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Линейным программированием.+</w:t>
      </w:r>
    </w:p>
    <w:p w:rsidR="00134229" w:rsidRPr="006C500D" w:rsidRDefault="00134229" w:rsidP="006C500D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Методом последовательного описания операций.</w:t>
      </w:r>
    </w:p>
    <w:p w:rsidR="00134229" w:rsidRPr="006C500D" w:rsidRDefault="00134229" w:rsidP="006C500D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Методом рабочего календаря.</w:t>
      </w:r>
    </w:p>
    <w:p w:rsidR="00134229" w:rsidRPr="006C500D" w:rsidRDefault="00134229" w:rsidP="006C500D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Методом сетевого планирования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4.Отметьте фактор, который не влияет на разработку агрегативного плана предприятия:</w:t>
      </w:r>
    </w:p>
    <w:p w:rsidR="00134229" w:rsidRPr="006C500D" w:rsidRDefault="00134229" w:rsidP="006C500D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огнозируемый уровень конкуренции.+</w:t>
      </w:r>
    </w:p>
    <w:p w:rsidR="00134229" w:rsidRPr="006C500D" w:rsidRDefault="00134229" w:rsidP="006C500D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огнозируемый спрос.</w:t>
      </w:r>
    </w:p>
    <w:p w:rsidR="00134229" w:rsidRPr="006C500D" w:rsidRDefault="00134229" w:rsidP="006C500D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Численность работников.</w:t>
      </w:r>
    </w:p>
    <w:p w:rsidR="00134229" w:rsidRPr="006C500D" w:rsidRDefault="00134229" w:rsidP="006C500D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Объем производства.</w:t>
      </w:r>
    </w:p>
    <w:p w:rsidR="00134229" w:rsidRPr="006C500D" w:rsidRDefault="00134229" w:rsidP="006C500D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Деятельность субподрядчиков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5.Какой период охватывает агрегативный план предприятия?</w:t>
      </w:r>
    </w:p>
    <w:p w:rsidR="00134229" w:rsidRPr="006C500D" w:rsidRDefault="00134229" w:rsidP="006C500D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От 6 до 18 мес.</w:t>
      </w:r>
    </w:p>
    <w:p w:rsidR="00134229" w:rsidRPr="006C500D" w:rsidRDefault="00134229" w:rsidP="006C500D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От 3 до 18 мес.+</w:t>
      </w:r>
    </w:p>
    <w:p w:rsidR="00134229" w:rsidRPr="006C500D" w:rsidRDefault="00134229" w:rsidP="006C500D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lastRenderedPageBreak/>
        <w:t>От 4 до 12 мес.</w:t>
      </w:r>
    </w:p>
    <w:p w:rsidR="00134229" w:rsidRPr="006C500D" w:rsidRDefault="00134229" w:rsidP="006C500D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От 12 до 18 мес.</w:t>
      </w:r>
    </w:p>
    <w:p w:rsidR="00134229" w:rsidRPr="006C500D" w:rsidRDefault="00134229" w:rsidP="006C500D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.От 1 до 18 мес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6.Что такое перечень определенных количественных показателей, которые необходимы для производства планового количества изделий?</w:t>
      </w:r>
    </w:p>
    <w:p w:rsidR="00134229" w:rsidRPr="006C500D" w:rsidRDefault="00134229" w:rsidP="006C500D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оизводственный график.</w:t>
      </w:r>
    </w:p>
    <w:p w:rsidR="00134229" w:rsidRPr="006C500D" w:rsidRDefault="00134229" w:rsidP="006C500D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Ведомость о составе изделия.+</w:t>
      </w:r>
    </w:p>
    <w:p w:rsidR="00134229" w:rsidRPr="006C500D" w:rsidRDefault="00134229" w:rsidP="006C500D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оизводственный план.</w:t>
      </w:r>
    </w:p>
    <w:p w:rsidR="00134229" w:rsidRPr="006C500D" w:rsidRDefault="00134229" w:rsidP="006C500D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Временным графиком товара.</w:t>
      </w:r>
    </w:p>
    <w:p w:rsidR="00134229" w:rsidRPr="006C500D" w:rsidRDefault="00134229" w:rsidP="006C500D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лан чистой потребности в материалах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7.Что такое количество и сроки реальных объемов производства готовых изделий или комплектующих, учитывающий размеры складских запасов?</w:t>
      </w:r>
    </w:p>
    <w:p w:rsidR="00134229" w:rsidRPr="006C500D" w:rsidRDefault="00134229" w:rsidP="006C500D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оизводственный график.</w:t>
      </w:r>
    </w:p>
    <w:p w:rsidR="00134229" w:rsidRPr="006C500D" w:rsidRDefault="00134229" w:rsidP="006C500D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Ведомость о составе изделия.</w:t>
      </w:r>
    </w:p>
    <w:p w:rsidR="00134229" w:rsidRPr="006C500D" w:rsidRDefault="00134229" w:rsidP="006C500D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оизводственный план.</w:t>
      </w:r>
    </w:p>
    <w:p w:rsidR="00134229" w:rsidRPr="006C500D" w:rsidRDefault="00134229" w:rsidP="006C500D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Временным графиком товара.</w:t>
      </w:r>
    </w:p>
    <w:p w:rsidR="00134229" w:rsidRPr="006C500D" w:rsidRDefault="00134229" w:rsidP="006C500D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лан чистой потребности в материалах.+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8.На каких этапах применяется ABC (операционно-стоимостной анализ) – инжиниринг?</w:t>
      </w:r>
    </w:p>
    <w:p w:rsidR="00134229" w:rsidRPr="006C500D" w:rsidRDefault="00134229" w:rsidP="006C500D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обучения персонала</w:t>
      </w:r>
    </w:p>
    <w:p w:rsidR="00134229" w:rsidRPr="006C500D" w:rsidRDefault="00134229" w:rsidP="006C500D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оектирования новых продуктов и услуг+</w:t>
      </w:r>
    </w:p>
    <w:p w:rsidR="00134229" w:rsidRPr="006C500D" w:rsidRDefault="00134229" w:rsidP="006C500D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развития производства</w:t>
      </w:r>
    </w:p>
    <w:p w:rsidR="00134229" w:rsidRPr="006C500D" w:rsidRDefault="00134229" w:rsidP="006C500D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олучения кредита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C500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9.Supply chain management (SCM) — </w:t>
      </w:r>
      <w:r w:rsidRPr="006C500D">
        <w:rPr>
          <w:rFonts w:ascii="Times New Roman" w:eastAsia="Calibri" w:hAnsi="Times New Roman" w:cs="Times New Roman"/>
          <w:sz w:val="24"/>
          <w:szCs w:val="24"/>
        </w:rPr>
        <w:t>это</w:t>
      </w:r>
      <w:r w:rsidRPr="006C500D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134229" w:rsidRPr="006C500D" w:rsidRDefault="00134229" w:rsidP="006C500D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рынок</w:t>
      </w:r>
    </w:p>
    <w:p w:rsidR="00134229" w:rsidRPr="006C500D" w:rsidRDefault="00134229" w:rsidP="006C500D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управление</w:t>
      </w:r>
    </w:p>
    <w:p w:rsidR="00134229" w:rsidRPr="006C500D" w:rsidRDefault="00134229" w:rsidP="006C500D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управление цепочками ценностей+</w:t>
      </w:r>
    </w:p>
    <w:p w:rsidR="00134229" w:rsidRPr="006C500D" w:rsidRDefault="00134229" w:rsidP="006C500D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артнерство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10.Чем является BALANCEDSCORECARD (BSC) – сбалансированный план достижения стратегических результатов?</w:t>
      </w:r>
    </w:p>
    <w:p w:rsidR="00134229" w:rsidRPr="006C500D" w:rsidRDefault="00134229" w:rsidP="006C500D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стратегической картой.</w:t>
      </w:r>
    </w:p>
    <w:p w:rsidR="00134229" w:rsidRPr="006C500D" w:rsidRDefault="00134229" w:rsidP="006C500D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системой стратегического управления+</w:t>
      </w:r>
    </w:p>
    <w:p w:rsidR="00134229" w:rsidRPr="006C500D" w:rsidRDefault="00134229" w:rsidP="006C500D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системой стимулирования работников</w:t>
      </w:r>
    </w:p>
    <w:p w:rsidR="00134229" w:rsidRPr="006C500D" w:rsidRDefault="00134229" w:rsidP="006C500D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ланом выполнения работ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11.Нужно ли иметь стандарт ISO 9000 для получения госзаказа в России?</w:t>
      </w:r>
    </w:p>
    <w:p w:rsidR="00134229" w:rsidRPr="006C500D" w:rsidRDefault="00134229" w:rsidP="006C500D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нет</w:t>
      </w:r>
    </w:p>
    <w:p w:rsidR="00134229" w:rsidRPr="006C500D" w:rsidRDefault="00134229" w:rsidP="006C500D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да+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12.Что предполагает новая продукция (услуга)?</w:t>
      </w:r>
    </w:p>
    <w:p w:rsidR="00134229" w:rsidRPr="006C500D" w:rsidRDefault="00134229" w:rsidP="006C500D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снижение спроса.</w:t>
      </w:r>
    </w:p>
    <w:p w:rsidR="00134229" w:rsidRPr="006C500D" w:rsidRDefault="00134229" w:rsidP="006C500D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запуск новых видов деятельности+</w:t>
      </w:r>
    </w:p>
    <w:p w:rsidR="00134229" w:rsidRPr="006C500D" w:rsidRDefault="00134229" w:rsidP="006C500D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реконструкцию завода</w:t>
      </w:r>
    </w:p>
    <w:p w:rsidR="00134229" w:rsidRPr="006C500D" w:rsidRDefault="00134229" w:rsidP="006C500D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обучение персонала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13.Что включает в себя оживление и развитие предприятия?</w:t>
      </w:r>
    </w:p>
    <w:p w:rsidR="00134229" w:rsidRPr="006C500D" w:rsidRDefault="00134229" w:rsidP="006C500D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сокращение производства продукции</w:t>
      </w:r>
    </w:p>
    <w:p w:rsidR="00134229" w:rsidRPr="006C500D" w:rsidRDefault="00134229" w:rsidP="006C500D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увольнение персонала</w:t>
      </w:r>
    </w:p>
    <w:p w:rsidR="00134229" w:rsidRPr="006C500D" w:rsidRDefault="00134229" w:rsidP="006C500D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строительство нового завода</w:t>
      </w:r>
    </w:p>
    <w:p w:rsidR="00134229" w:rsidRPr="006C500D" w:rsidRDefault="00134229" w:rsidP="006C500D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рост связи предприятия с внешней средой+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14.Что такое операционный менеджмент?</w:t>
      </w:r>
    </w:p>
    <w:p w:rsidR="00134229" w:rsidRPr="006C500D" w:rsidRDefault="00134229" w:rsidP="006C500D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разработка и принципы управленческих решении в области конкретной операции и процессов компании</w:t>
      </w:r>
    </w:p>
    <w:p w:rsidR="00134229" w:rsidRPr="006C500D" w:rsidRDefault="00134229" w:rsidP="006C500D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мониторинг и регулирование процессов+</w:t>
      </w:r>
    </w:p>
    <w:p w:rsidR="00134229" w:rsidRPr="006C500D" w:rsidRDefault="00134229" w:rsidP="006C500D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теория и практика управления взаимодействием людей</w:t>
      </w:r>
    </w:p>
    <w:p w:rsidR="00134229" w:rsidRPr="006C500D" w:rsidRDefault="00134229" w:rsidP="006C500D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одготовка рекомендаций по принятию решений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lastRenderedPageBreak/>
        <w:t>15. Что используется при организации непрерывного производства?</w:t>
      </w:r>
    </w:p>
    <w:p w:rsidR="00134229" w:rsidRPr="006C500D" w:rsidRDefault="00134229" w:rsidP="006C500D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Генеральное компонирование.</w:t>
      </w:r>
    </w:p>
    <w:p w:rsidR="00134229" w:rsidRPr="006C500D" w:rsidRDefault="00134229" w:rsidP="006C500D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Фиксированное позиционирование.</w:t>
      </w:r>
    </w:p>
    <w:p w:rsidR="00134229" w:rsidRPr="006C500D" w:rsidRDefault="00134229" w:rsidP="006C500D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Линейное планирование.+</w:t>
      </w:r>
    </w:p>
    <w:p w:rsidR="00134229" w:rsidRPr="006C500D" w:rsidRDefault="00134229" w:rsidP="006C500D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актирование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16.Что такое разработка общей политики и планов использования ресурсов компании?</w:t>
      </w:r>
    </w:p>
    <w:p w:rsidR="00134229" w:rsidRPr="006C500D" w:rsidRDefault="00134229" w:rsidP="006C500D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оизводственный план</w:t>
      </w:r>
    </w:p>
    <w:p w:rsidR="00134229" w:rsidRPr="006C500D" w:rsidRDefault="00134229" w:rsidP="006C500D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операционная стратегия+</w:t>
      </w:r>
    </w:p>
    <w:p w:rsidR="00134229" w:rsidRPr="006C500D" w:rsidRDefault="00134229" w:rsidP="006C500D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ланирование выпуска продукции</w:t>
      </w:r>
    </w:p>
    <w:p w:rsidR="00134229" w:rsidRPr="006C500D" w:rsidRDefault="00134229" w:rsidP="006C500D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оизводственные процессы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17. Ориентация управленческой деятельности при решении производственных проблем на потребности клиентов называется:</w:t>
      </w:r>
    </w:p>
    <w:p w:rsidR="00134229" w:rsidRPr="006C500D" w:rsidRDefault="00134229" w:rsidP="006C500D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Системный подход.</w:t>
      </w:r>
    </w:p>
    <w:p w:rsidR="00134229" w:rsidRPr="006C500D" w:rsidRDefault="00134229" w:rsidP="006C500D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Маркетинговый подход.</w:t>
      </w:r>
    </w:p>
    <w:p w:rsidR="00134229" w:rsidRPr="006C500D" w:rsidRDefault="00134229" w:rsidP="006C500D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Интеграционный подход.</w:t>
      </w:r>
    </w:p>
    <w:p w:rsidR="00134229" w:rsidRPr="006C500D" w:rsidRDefault="00134229" w:rsidP="006C500D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Функциональный подход.</w:t>
      </w:r>
    </w:p>
    <w:p w:rsidR="00134229" w:rsidRPr="006C500D" w:rsidRDefault="00134229" w:rsidP="006C500D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Комплексный подход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18. Представление объекта управленческого воздействия в качестве совокупности взаимосвязанных элементов, имеющих общие цели, называется:</w:t>
      </w:r>
    </w:p>
    <w:p w:rsidR="00134229" w:rsidRPr="006C500D" w:rsidRDefault="00134229" w:rsidP="006C500D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Системный подход.</w:t>
      </w:r>
    </w:p>
    <w:p w:rsidR="00134229" w:rsidRPr="006C500D" w:rsidRDefault="00134229" w:rsidP="006C500D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Маркетинговых подход.</w:t>
      </w:r>
    </w:p>
    <w:p w:rsidR="00134229" w:rsidRPr="006C500D" w:rsidRDefault="00134229" w:rsidP="006C500D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Интеграционный подход.</w:t>
      </w:r>
    </w:p>
    <w:p w:rsidR="00134229" w:rsidRPr="006C500D" w:rsidRDefault="00134229" w:rsidP="006C500D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Функциональный подход.</w:t>
      </w:r>
    </w:p>
    <w:p w:rsidR="00134229" w:rsidRPr="006C500D" w:rsidRDefault="00134229" w:rsidP="006C500D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Комплексный подход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19. Основными функциями операционного менеджмента являются:</w:t>
      </w:r>
    </w:p>
    <w:p w:rsidR="00134229" w:rsidRPr="006C500D" w:rsidRDefault="00134229" w:rsidP="006C500D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Управление производством, персоналом, финансами.</w:t>
      </w:r>
    </w:p>
    <w:p w:rsidR="00134229" w:rsidRPr="006C500D" w:rsidRDefault="00134229" w:rsidP="006C500D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Управление производством, персоналом, инновациями.</w:t>
      </w:r>
    </w:p>
    <w:p w:rsidR="00134229" w:rsidRPr="006C500D" w:rsidRDefault="00134229" w:rsidP="006C500D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ланирование, контроль, организация, регулирование, мотивация.</w:t>
      </w:r>
    </w:p>
    <w:p w:rsidR="00134229" w:rsidRPr="006C500D" w:rsidRDefault="00134229" w:rsidP="006C500D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Управление бизнес-процессами, контроль, учет.</w:t>
      </w:r>
    </w:p>
    <w:p w:rsidR="00134229" w:rsidRPr="006C500D" w:rsidRDefault="00134229" w:rsidP="006C500D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Управление производством, маркетинг, инновации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20. Методы властной мотивации, основанные на принуждении подчиненных к выполнению той или иной деятельности, называются:</w:t>
      </w:r>
    </w:p>
    <w:p w:rsidR="00134229" w:rsidRPr="006C500D" w:rsidRDefault="00134229" w:rsidP="006C500D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Административными.</w:t>
      </w:r>
    </w:p>
    <w:p w:rsidR="00134229" w:rsidRPr="006C500D" w:rsidRDefault="00134229" w:rsidP="006C500D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Организационными.</w:t>
      </w:r>
    </w:p>
    <w:p w:rsidR="00134229" w:rsidRPr="006C500D" w:rsidRDefault="00134229" w:rsidP="006C500D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Социально-психологическими.</w:t>
      </w:r>
    </w:p>
    <w:p w:rsidR="00134229" w:rsidRPr="006C500D" w:rsidRDefault="00134229" w:rsidP="006C500D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Экономическими.</w:t>
      </w:r>
    </w:p>
    <w:p w:rsidR="00134229" w:rsidRPr="006C500D" w:rsidRDefault="00134229" w:rsidP="006C500D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Технологическими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21. Методы выявления и развития индивидуальных способностей подчиненных называются:</w:t>
      </w:r>
    </w:p>
    <w:p w:rsidR="00134229" w:rsidRPr="006C500D" w:rsidRDefault="00134229" w:rsidP="006C500D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Административными.</w:t>
      </w:r>
    </w:p>
    <w:p w:rsidR="00134229" w:rsidRPr="006C500D" w:rsidRDefault="00134229" w:rsidP="006C500D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Организационными.</w:t>
      </w:r>
    </w:p>
    <w:p w:rsidR="00134229" w:rsidRPr="006C500D" w:rsidRDefault="00134229" w:rsidP="006C500D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Социально-психологическими.</w:t>
      </w:r>
    </w:p>
    <w:p w:rsidR="00134229" w:rsidRPr="006C500D" w:rsidRDefault="00134229" w:rsidP="006C500D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Экономическими.</w:t>
      </w:r>
    </w:p>
    <w:p w:rsidR="00134229" w:rsidRPr="006C500D" w:rsidRDefault="00134229" w:rsidP="006C500D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Технологическими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22. Система, имеющая способность самостоятельно или во взаимодействии с другими системами удовлетворять потребности населения, называется:</w:t>
      </w:r>
    </w:p>
    <w:p w:rsidR="00134229" w:rsidRPr="006C500D" w:rsidRDefault="00134229" w:rsidP="006C500D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Операционной.</w:t>
      </w:r>
    </w:p>
    <w:p w:rsidR="00134229" w:rsidRPr="006C500D" w:rsidRDefault="00134229" w:rsidP="006C500D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Социотехнической.</w:t>
      </w:r>
    </w:p>
    <w:p w:rsidR="00134229" w:rsidRPr="006C500D" w:rsidRDefault="00134229" w:rsidP="006C500D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Детерминированной.</w:t>
      </w:r>
    </w:p>
    <w:p w:rsidR="00134229" w:rsidRPr="006C500D" w:rsidRDefault="00134229" w:rsidP="006C500D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Маркетинговой.</w:t>
      </w:r>
    </w:p>
    <w:p w:rsidR="00134229" w:rsidRPr="006C500D" w:rsidRDefault="00134229" w:rsidP="006C500D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Организационной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lastRenderedPageBreak/>
        <w:t>23. Операционная система, конечный результат деятельности которой представляет собой уникальный продукт, называется:</w:t>
      </w:r>
    </w:p>
    <w:p w:rsidR="00134229" w:rsidRPr="006C500D" w:rsidRDefault="00134229" w:rsidP="006C500D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Сервисной.</w:t>
      </w:r>
    </w:p>
    <w:p w:rsidR="00134229" w:rsidRPr="006C500D" w:rsidRDefault="00134229" w:rsidP="006C500D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оектной.</w:t>
      </w:r>
    </w:p>
    <w:p w:rsidR="00134229" w:rsidRPr="006C500D" w:rsidRDefault="00134229" w:rsidP="006C500D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Мелкосерийной.</w:t>
      </w:r>
    </w:p>
    <w:p w:rsidR="00134229" w:rsidRPr="006C500D" w:rsidRDefault="00134229" w:rsidP="006C500D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Массовой.</w:t>
      </w:r>
    </w:p>
    <w:p w:rsidR="00134229" w:rsidRPr="006C500D" w:rsidRDefault="00134229" w:rsidP="006C500D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Непрерывной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24. Операционная система, структура которой предполагает специализацию отдельных подразделений на выполнении разных операций, называется:</w:t>
      </w:r>
    </w:p>
    <w:p w:rsidR="00134229" w:rsidRPr="006C500D" w:rsidRDefault="00134229" w:rsidP="006C500D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Сервисной.</w:t>
      </w:r>
    </w:p>
    <w:p w:rsidR="00134229" w:rsidRPr="006C500D" w:rsidRDefault="00134229" w:rsidP="006C500D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оектной.</w:t>
      </w:r>
    </w:p>
    <w:p w:rsidR="00134229" w:rsidRPr="006C500D" w:rsidRDefault="00134229" w:rsidP="006C500D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Мелкосерийной.</w:t>
      </w:r>
    </w:p>
    <w:p w:rsidR="00134229" w:rsidRPr="006C500D" w:rsidRDefault="00134229" w:rsidP="006C500D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Массовой.</w:t>
      </w:r>
    </w:p>
    <w:p w:rsidR="00134229" w:rsidRPr="006C500D" w:rsidRDefault="00134229" w:rsidP="006C500D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Непрерывной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25.Операционная система, с высокой скоростью выпуска единицы продукции, называется:</w:t>
      </w:r>
    </w:p>
    <w:p w:rsidR="00134229" w:rsidRPr="006C500D" w:rsidRDefault="00134229" w:rsidP="006C500D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Сервисной.</w:t>
      </w:r>
    </w:p>
    <w:p w:rsidR="00134229" w:rsidRPr="006C500D" w:rsidRDefault="00134229" w:rsidP="006C500D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оектной.</w:t>
      </w:r>
    </w:p>
    <w:p w:rsidR="00134229" w:rsidRPr="006C500D" w:rsidRDefault="00134229" w:rsidP="006C500D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Мелкосерийной.</w:t>
      </w:r>
    </w:p>
    <w:p w:rsidR="00134229" w:rsidRPr="006C500D" w:rsidRDefault="00134229" w:rsidP="006C500D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Массовой.</w:t>
      </w:r>
    </w:p>
    <w:p w:rsidR="00134229" w:rsidRPr="006C500D" w:rsidRDefault="00134229" w:rsidP="006C500D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Непрерывной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26.Операционная система, производящая значительные объемы стандартных результатов, называется:</w:t>
      </w:r>
    </w:p>
    <w:p w:rsidR="00134229" w:rsidRPr="006C500D" w:rsidRDefault="00134229" w:rsidP="006C500D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Сервисной.</w:t>
      </w:r>
    </w:p>
    <w:p w:rsidR="00134229" w:rsidRPr="006C500D" w:rsidRDefault="00134229" w:rsidP="006C500D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оектной.</w:t>
      </w:r>
    </w:p>
    <w:p w:rsidR="00134229" w:rsidRPr="006C500D" w:rsidRDefault="00134229" w:rsidP="006C500D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Мелкосерийной.</w:t>
      </w:r>
    </w:p>
    <w:p w:rsidR="00134229" w:rsidRPr="006C500D" w:rsidRDefault="00134229" w:rsidP="006C500D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Массовой.</w:t>
      </w:r>
    </w:p>
    <w:p w:rsidR="00134229" w:rsidRPr="006C500D" w:rsidRDefault="00134229" w:rsidP="006C500D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Непрерывной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27.Операционная система, результаты деятельности которой производятся и потребляются одновременно, называется:</w:t>
      </w:r>
    </w:p>
    <w:p w:rsidR="00134229" w:rsidRPr="006C500D" w:rsidRDefault="00134229" w:rsidP="006C500D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Сервисной.</w:t>
      </w:r>
    </w:p>
    <w:p w:rsidR="00134229" w:rsidRPr="006C500D" w:rsidRDefault="00134229" w:rsidP="006C500D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оектной.</w:t>
      </w:r>
    </w:p>
    <w:p w:rsidR="00134229" w:rsidRPr="006C500D" w:rsidRDefault="00134229" w:rsidP="006C500D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Мелкосерийной.</w:t>
      </w:r>
    </w:p>
    <w:p w:rsidR="00134229" w:rsidRPr="006C500D" w:rsidRDefault="00134229" w:rsidP="006C500D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Массовой.</w:t>
      </w:r>
    </w:p>
    <w:p w:rsidR="00134229" w:rsidRPr="006C500D" w:rsidRDefault="00134229" w:rsidP="006C500D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Непрерывной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28.Какой из приведенных факторов не применяется во внимание при решении вопроса о размещении производства на макроуровне:</w:t>
      </w:r>
    </w:p>
    <w:p w:rsidR="00134229" w:rsidRPr="006C500D" w:rsidRDefault="00134229" w:rsidP="006C500D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Демографический.</w:t>
      </w:r>
    </w:p>
    <w:p w:rsidR="00134229" w:rsidRPr="006C500D" w:rsidRDefault="00134229" w:rsidP="006C500D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Экономический.</w:t>
      </w:r>
    </w:p>
    <w:p w:rsidR="00134229" w:rsidRPr="006C500D" w:rsidRDefault="00134229" w:rsidP="006C500D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олитический.</w:t>
      </w:r>
    </w:p>
    <w:p w:rsidR="00134229" w:rsidRPr="006C500D" w:rsidRDefault="00134229" w:rsidP="006C500D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Инфраструктурный.</w:t>
      </w:r>
    </w:p>
    <w:p w:rsidR="00134229" w:rsidRPr="006C500D" w:rsidRDefault="00134229" w:rsidP="006C500D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Экологический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29. Какой из приведенных факторов не принимается во внимание при решении вопроса о размещении производства на микроуровне:</w:t>
      </w:r>
    </w:p>
    <w:p w:rsidR="00134229" w:rsidRPr="006C500D" w:rsidRDefault="00134229" w:rsidP="006C500D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Конкуренции.</w:t>
      </w:r>
    </w:p>
    <w:p w:rsidR="00134229" w:rsidRPr="006C500D" w:rsidRDefault="00134229" w:rsidP="006C500D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Нормы развития промзоны.</w:t>
      </w:r>
    </w:p>
    <w:p w:rsidR="00134229" w:rsidRPr="006C500D" w:rsidRDefault="00134229" w:rsidP="006C500D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Налоговой политики.</w:t>
      </w:r>
    </w:p>
    <w:p w:rsidR="00134229" w:rsidRPr="006C500D" w:rsidRDefault="00134229" w:rsidP="006C500D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Транспортной инфраструктуры.</w:t>
      </w:r>
    </w:p>
    <w:p w:rsidR="00134229" w:rsidRPr="006C500D" w:rsidRDefault="00134229" w:rsidP="006C500D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Энергообеспечения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30.При планировании работ, носящих временный характер, используется:</w:t>
      </w:r>
    </w:p>
    <w:p w:rsidR="00134229" w:rsidRPr="006C500D" w:rsidRDefault="00134229" w:rsidP="006C500D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Генеральное компонирование.</w:t>
      </w:r>
    </w:p>
    <w:p w:rsidR="00134229" w:rsidRPr="006C500D" w:rsidRDefault="00134229" w:rsidP="006C500D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Фиксированное позиционирование.</w:t>
      </w:r>
    </w:p>
    <w:p w:rsidR="00134229" w:rsidRPr="006C500D" w:rsidRDefault="00134229" w:rsidP="006C500D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Линейное планирование.</w:t>
      </w:r>
    </w:p>
    <w:p w:rsidR="00134229" w:rsidRPr="006C500D" w:rsidRDefault="00134229" w:rsidP="006C500D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lastRenderedPageBreak/>
        <w:t>Практирование.</w:t>
      </w:r>
    </w:p>
    <w:p w:rsidR="00134229" w:rsidRPr="006C500D" w:rsidRDefault="00134229" w:rsidP="006C500D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опорционально-функциональная схема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31. Группировку производственных ресурсов по признаку выполняемых работ предполагает:</w:t>
      </w:r>
    </w:p>
    <w:p w:rsidR="00134229" w:rsidRPr="006C500D" w:rsidRDefault="00134229" w:rsidP="006C500D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Генеральное компонирование.</w:t>
      </w:r>
    </w:p>
    <w:p w:rsidR="00134229" w:rsidRPr="006C500D" w:rsidRDefault="00134229" w:rsidP="006C500D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Фиксированное позиционирование.</w:t>
      </w:r>
    </w:p>
    <w:p w:rsidR="00134229" w:rsidRPr="006C500D" w:rsidRDefault="00134229" w:rsidP="006C500D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Линейное планирование.</w:t>
      </w:r>
    </w:p>
    <w:p w:rsidR="00134229" w:rsidRPr="006C500D" w:rsidRDefault="00134229" w:rsidP="006C500D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актирование.</w:t>
      </w:r>
    </w:p>
    <w:p w:rsidR="00134229" w:rsidRPr="006C500D" w:rsidRDefault="00134229" w:rsidP="006C500D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опорционально-функциональная схема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32.При организации непрерывного производства используется:</w:t>
      </w:r>
    </w:p>
    <w:p w:rsidR="00134229" w:rsidRPr="006C500D" w:rsidRDefault="00134229" w:rsidP="006C500D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Генеральное компонирование.</w:t>
      </w:r>
    </w:p>
    <w:p w:rsidR="00134229" w:rsidRPr="006C500D" w:rsidRDefault="00134229" w:rsidP="006C500D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Фиксированное позиционирование.</w:t>
      </w:r>
    </w:p>
    <w:p w:rsidR="00134229" w:rsidRPr="006C500D" w:rsidRDefault="00134229" w:rsidP="006C500D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Линейное планирование.</w:t>
      </w:r>
    </w:p>
    <w:p w:rsidR="00134229" w:rsidRPr="006C500D" w:rsidRDefault="00134229" w:rsidP="006C500D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актирование.</w:t>
      </w:r>
    </w:p>
    <w:p w:rsidR="00134229" w:rsidRPr="006C500D" w:rsidRDefault="00134229" w:rsidP="006C500D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опорционально-функциональная схема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33.Для придания процессу планирования целостности относительно горизонтальных и вертикальных уровней предприятия используется принцип:</w:t>
      </w:r>
    </w:p>
    <w:p w:rsidR="00134229" w:rsidRPr="006C500D" w:rsidRDefault="00134229" w:rsidP="006C500D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Непрерывности.</w:t>
      </w:r>
    </w:p>
    <w:p w:rsidR="00134229" w:rsidRPr="006C500D" w:rsidRDefault="00134229" w:rsidP="006C500D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Участия.</w:t>
      </w:r>
    </w:p>
    <w:p w:rsidR="00134229" w:rsidRPr="006C500D" w:rsidRDefault="00134229" w:rsidP="006C500D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олноты.</w:t>
      </w:r>
    </w:p>
    <w:p w:rsidR="00134229" w:rsidRPr="006C500D" w:rsidRDefault="00134229" w:rsidP="006C500D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Координации и интеграции.</w:t>
      </w:r>
    </w:p>
    <w:p w:rsidR="00134229" w:rsidRPr="006C500D" w:rsidRDefault="00134229" w:rsidP="006C500D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Экономичности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34. Разработка планов предприятия, с учетом мнения персонала их выполняющих, происходит на основе принципа:</w:t>
      </w:r>
    </w:p>
    <w:p w:rsidR="00134229" w:rsidRPr="006C500D" w:rsidRDefault="00134229" w:rsidP="006C500D">
      <w:pPr>
        <w:numPr>
          <w:ilvl w:val="0"/>
          <w:numId w:val="4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Непрерывности.</w:t>
      </w:r>
    </w:p>
    <w:p w:rsidR="00134229" w:rsidRPr="006C500D" w:rsidRDefault="00134229" w:rsidP="006C500D">
      <w:pPr>
        <w:numPr>
          <w:ilvl w:val="0"/>
          <w:numId w:val="4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Участия.</w:t>
      </w:r>
    </w:p>
    <w:p w:rsidR="00134229" w:rsidRPr="006C500D" w:rsidRDefault="00134229" w:rsidP="006C500D">
      <w:pPr>
        <w:numPr>
          <w:ilvl w:val="0"/>
          <w:numId w:val="4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олноты.</w:t>
      </w:r>
    </w:p>
    <w:p w:rsidR="00134229" w:rsidRPr="006C500D" w:rsidRDefault="00134229" w:rsidP="006C500D">
      <w:pPr>
        <w:numPr>
          <w:ilvl w:val="0"/>
          <w:numId w:val="4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Координации и интеграции.</w:t>
      </w:r>
    </w:p>
    <w:p w:rsidR="00134229" w:rsidRPr="006C500D" w:rsidRDefault="00134229" w:rsidP="006C500D">
      <w:pPr>
        <w:numPr>
          <w:ilvl w:val="0"/>
          <w:numId w:val="4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Экономичности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35.Оптимизация затрат на осуществление плановой деятельности происходит на основе принципа:</w:t>
      </w:r>
    </w:p>
    <w:p w:rsidR="00134229" w:rsidRPr="006C500D" w:rsidRDefault="00134229" w:rsidP="006C500D">
      <w:pPr>
        <w:numPr>
          <w:ilvl w:val="0"/>
          <w:numId w:val="4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Непреывности.</w:t>
      </w:r>
    </w:p>
    <w:p w:rsidR="00134229" w:rsidRPr="006C500D" w:rsidRDefault="00134229" w:rsidP="006C500D">
      <w:pPr>
        <w:numPr>
          <w:ilvl w:val="0"/>
          <w:numId w:val="4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Участия.</w:t>
      </w:r>
    </w:p>
    <w:p w:rsidR="00134229" w:rsidRPr="006C500D" w:rsidRDefault="00134229" w:rsidP="006C500D">
      <w:pPr>
        <w:numPr>
          <w:ilvl w:val="0"/>
          <w:numId w:val="4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олноты.</w:t>
      </w:r>
    </w:p>
    <w:p w:rsidR="00134229" w:rsidRPr="006C500D" w:rsidRDefault="00134229" w:rsidP="006C500D">
      <w:pPr>
        <w:numPr>
          <w:ilvl w:val="0"/>
          <w:numId w:val="4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Координации и интеграции.</w:t>
      </w:r>
    </w:p>
    <w:p w:rsidR="00134229" w:rsidRPr="006C500D" w:rsidRDefault="00134229" w:rsidP="006C500D">
      <w:pPr>
        <w:numPr>
          <w:ilvl w:val="0"/>
          <w:numId w:val="4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Экономичности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36. Составление плана последовательного выполнения работ, в котором каждая из них описывается с требуемой мерой детализации, называется:</w:t>
      </w:r>
    </w:p>
    <w:p w:rsidR="00134229" w:rsidRPr="006C500D" w:rsidRDefault="00134229" w:rsidP="006C500D">
      <w:pPr>
        <w:numPr>
          <w:ilvl w:val="0"/>
          <w:numId w:val="5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Нормативным методом.</w:t>
      </w:r>
    </w:p>
    <w:p w:rsidR="00134229" w:rsidRPr="006C500D" w:rsidRDefault="00134229" w:rsidP="006C500D">
      <w:pPr>
        <w:numPr>
          <w:ilvl w:val="0"/>
          <w:numId w:val="5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Линейным программированием.</w:t>
      </w:r>
    </w:p>
    <w:p w:rsidR="00134229" w:rsidRPr="006C500D" w:rsidRDefault="00134229" w:rsidP="006C500D">
      <w:pPr>
        <w:numPr>
          <w:ilvl w:val="0"/>
          <w:numId w:val="5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Методом последовательного описания операций.</w:t>
      </w:r>
    </w:p>
    <w:p w:rsidR="00134229" w:rsidRPr="006C500D" w:rsidRDefault="00134229" w:rsidP="006C500D">
      <w:pPr>
        <w:numPr>
          <w:ilvl w:val="0"/>
          <w:numId w:val="5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Методом рабочего календаря.</w:t>
      </w:r>
    </w:p>
    <w:p w:rsidR="00134229" w:rsidRPr="006C500D" w:rsidRDefault="00134229" w:rsidP="006C500D">
      <w:pPr>
        <w:numPr>
          <w:ilvl w:val="0"/>
          <w:numId w:val="5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Методом сетевого планирования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37. Построение таблиц, в которых указываются виды работ, сроки и последовательность их выполнения, называется:</w:t>
      </w:r>
    </w:p>
    <w:p w:rsidR="00134229" w:rsidRPr="006C500D" w:rsidRDefault="00134229" w:rsidP="006C500D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Нормативным методом.</w:t>
      </w:r>
    </w:p>
    <w:p w:rsidR="00134229" w:rsidRPr="006C500D" w:rsidRDefault="00134229" w:rsidP="006C500D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Линейным программированием.</w:t>
      </w:r>
    </w:p>
    <w:p w:rsidR="00134229" w:rsidRPr="006C500D" w:rsidRDefault="00134229" w:rsidP="006C500D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Методом последовательного описания операций.</w:t>
      </w:r>
    </w:p>
    <w:p w:rsidR="00134229" w:rsidRPr="006C500D" w:rsidRDefault="00134229" w:rsidP="006C500D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Методом рабочего календаря.</w:t>
      </w:r>
    </w:p>
    <w:p w:rsidR="00134229" w:rsidRPr="006C500D" w:rsidRDefault="00134229" w:rsidP="006C500D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Методом сетевого планирования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38. Выбор оптимального варианта функционирования предприятия при заданных критериях называется:</w:t>
      </w:r>
    </w:p>
    <w:p w:rsidR="00134229" w:rsidRPr="006C500D" w:rsidRDefault="00134229" w:rsidP="006C500D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lastRenderedPageBreak/>
        <w:t>Нормативным методом.</w:t>
      </w:r>
    </w:p>
    <w:p w:rsidR="00134229" w:rsidRPr="006C500D" w:rsidRDefault="00134229" w:rsidP="006C500D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Линейным программированием.</w:t>
      </w:r>
    </w:p>
    <w:p w:rsidR="00134229" w:rsidRPr="006C500D" w:rsidRDefault="00134229" w:rsidP="006C500D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Методом последовательного описания операций.</w:t>
      </w:r>
    </w:p>
    <w:p w:rsidR="00134229" w:rsidRPr="006C500D" w:rsidRDefault="00134229" w:rsidP="006C500D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Методом рабочего календаря.</w:t>
      </w:r>
    </w:p>
    <w:p w:rsidR="00134229" w:rsidRPr="006C500D" w:rsidRDefault="00134229" w:rsidP="006C500D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Методом сетевого планирования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39.Выделите фактор не влияющий на разработку агрегативного плана предприятия:</w:t>
      </w:r>
    </w:p>
    <w:p w:rsidR="00134229" w:rsidRPr="006C500D" w:rsidRDefault="00134229" w:rsidP="006C500D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огнозируемый уровень конкуренции.</w:t>
      </w:r>
    </w:p>
    <w:p w:rsidR="00134229" w:rsidRPr="006C500D" w:rsidRDefault="00134229" w:rsidP="006C500D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огнозируемый спрос.</w:t>
      </w:r>
    </w:p>
    <w:p w:rsidR="00134229" w:rsidRPr="006C500D" w:rsidRDefault="00134229" w:rsidP="006C500D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Численность работников.</w:t>
      </w:r>
    </w:p>
    <w:p w:rsidR="00134229" w:rsidRPr="006C500D" w:rsidRDefault="00134229" w:rsidP="006C500D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Объем производства.</w:t>
      </w:r>
    </w:p>
    <w:p w:rsidR="00134229" w:rsidRPr="006C500D" w:rsidRDefault="00134229" w:rsidP="006C500D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Деятельность субподрядчиков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40. Агрегативный план предприятия охватывает период:</w:t>
      </w:r>
    </w:p>
    <w:p w:rsidR="00134229" w:rsidRPr="006C500D" w:rsidRDefault="00134229" w:rsidP="006C500D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От 6 до 18 мес.</w:t>
      </w:r>
    </w:p>
    <w:p w:rsidR="00134229" w:rsidRPr="006C500D" w:rsidRDefault="00134229" w:rsidP="006C500D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От 3 до 18 мес.</w:t>
      </w:r>
    </w:p>
    <w:p w:rsidR="00134229" w:rsidRPr="006C500D" w:rsidRDefault="00134229" w:rsidP="006C500D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От 4 до 12 мес.</w:t>
      </w:r>
    </w:p>
    <w:p w:rsidR="00134229" w:rsidRPr="006C500D" w:rsidRDefault="00134229" w:rsidP="006C500D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От 12 до 18 мес.</w:t>
      </w:r>
    </w:p>
    <w:p w:rsidR="00134229" w:rsidRPr="006C500D" w:rsidRDefault="00134229" w:rsidP="006C500D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От 1 до 18 мес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41. Перечень определенных количественных показателей, необходимых для производства планового количества изделий – это:</w:t>
      </w:r>
    </w:p>
    <w:p w:rsidR="00134229" w:rsidRPr="006C500D" w:rsidRDefault="00134229" w:rsidP="006C500D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оизводственный график.</w:t>
      </w:r>
    </w:p>
    <w:p w:rsidR="00134229" w:rsidRPr="006C500D" w:rsidRDefault="00134229" w:rsidP="006C500D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Ведомость о составе изделия.</w:t>
      </w:r>
    </w:p>
    <w:p w:rsidR="00134229" w:rsidRPr="006C500D" w:rsidRDefault="00134229" w:rsidP="006C500D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оизводственный план.</w:t>
      </w:r>
    </w:p>
    <w:p w:rsidR="00134229" w:rsidRPr="006C500D" w:rsidRDefault="00134229" w:rsidP="006C500D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Временным графиком товара.</w:t>
      </w:r>
    </w:p>
    <w:p w:rsidR="00134229" w:rsidRPr="006C500D" w:rsidRDefault="00134229" w:rsidP="006C500D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лан чистой потребности в материалах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42. Количество и сроки реальных объемов производства готовых изделий или комплектующих, учитывающий размеры складских запасов – это:</w:t>
      </w:r>
    </w:p>
    <w:p w:rsidR="00134229" w:rsidRPr="006C500D" w:rsidRDefault="00134229" w:rsidP="006C500D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оизводственный график.</w:t>
      </w:r>
    </w:p>
    <w:p w:rsidR="00134229" w:rsidRPr="006C500D" w:rsidRDefault="00134229" w:rsidP="006C500D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Ведомость о составе изделия.</w:t>
      </w:r>
    </w:p>
    <w:p w:rsidR="00134229" w:rsidRPr="006C500D" w:rsidRDefault="00134229" w:rsidP="006C500D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оизводственный план.</w:t>
      </w:r>
    </w:p>
    <w:p w:rsidR="00134229" w:rsidRPr="006C500D" w:rsidRDefault="00134229" w:rsidP="006C500D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Временным графиком товара.</w:t>
      </w:r>
    </w:p>
    <w:p w:rsidR="00134229" w:rsidRPr="006C500D" w:rsidRDefault="00134229" w:rsidP="006C500D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лан чистой потребности в материалах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43. Соотношение между основными источниками при формировании финансовых фондов и распределении средств по направлениям использования – это:</w:t>
      </w:r>
    </w:p>
    <w:p w:rsidR="00134229" w:rsidRPr="006C500D" w:rsidRDefault="00134229" w:rsidP="006C500D">
      <w:pPr>
        <w:numPr>
          <w:ilvl w:val="0"/>
          <w:numId w:val="5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Структура капитала предприятия.</w:t>
      </w:r>
    </w:p>
    <w:p w:rsidR="00134229" w:rsidRPr="006C500D" w:rsidRDefault="00134229" w:rsidP="006C500D">
      <w:pPr>
        <w:numPr>
          <w:ilvl w:val="0"/>
          <w:numId w:val="5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Баланс предприятия.</w:t>
      </w:r>
    </w:p>
    <w:p w:rsidR="00134229" w:rsidRPr="006C500D" w:rsidRDefault="00134229" w:rsidP="006C500D">
      <w:pPr>
        <w:numPr>
          <w:ilvl w:val="0"/>
          <w:numId w:val="5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Бюджет предприятия.</w:t>
      </w:r>
    </w:p>
    <w:p w:rsidR="00134229" w:rsidRPr="006C500D" w:rsidRDefault="00134229" w:rsidP="006C500D">
      <w:pPr>
        <w:numPr>
          <w:ilvl w:val="0"/>
          <w:numId w:val="5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Внутренние фонды предприятия.</w:t>
      </w:r>
    </w:p>
    <w:p w:rsidR="00134229" w:rsidRPr="006C500D" w:rsidRDefault="00134229" w:rsidP="006C500D">
      <w:pPr>
        <w:numPr>
          <w:ilvl w:val="0"/>
          <w:numId w:val="5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авильного ответа нет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44.Что же относится к текущим активам предприятия:</w:t>
      </w:r>
    </w:p>
    <w:p w:rsidR="00134229" w:rsidRPr="006C500D" w:rsidRDefault="00134229" w:rsidP="006C500D">
      <w:pPr>
        <w:numPr>
          <w:ilvl w:val="0"/>
          <w:numId w:val="5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Наличность в кассе и на банковских счетах.</w:t>
      </w:r>
    </w:p>
    <w:p w:rsidR="00134229" w:rsidRPr="006C500D" w:rsidRDefault="00134229" w:rsidP="006C500D">
      <w:pPr>
        <w:numPr>
          <w:ilvl w:val="0"/>
          <w:numId w:val="5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Ценные бумаги предприятия.</w:t>
      </w:r>
    </w:p>
    <w:p w:rsidR="00134229" w:rsidRPr="006C500D" w:rsidRDefault="00134229" w:rsidP="006C500D">
      <w:pPr>
        <w:numPr>
          <w:ilvl w:val="0"/>
          <w:numId w:val="5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Дебеторская задолженность.</w:t>
      </w:r>
    </w:p>
    <w:p w:rsidR="00134229" w:rsidRPr="006C500D" w:rsidRDefault="00134229" w:rsidP="006C500D">
      <w:pPr>
        <w:numPr>
          <w:ilvl w:val="0"/>
          <w:numId w:val="5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Материальные запасы.</w:t>
      </w:r>
    </w:p>
    <w:p w:rsidR="00134229" w:rsidRPr="006C500D" w:rsidRDefault="00134229" w:rsidP="006C500D">
      <w:pPr>
        <w:numPr>
          <w:ilvl w:val="0"/>
          <w:numId w:val="5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авильного ответа нет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45. Структура капитала предприятия зависит:</w:t>
      </w:r>
    </w:p>
    <w:p w:rsidR="00134229" w:rsidRPr="006C500D" w:rsidRDefault="00134229" w:rsidP="006C500D">
      <w:pPr>
        <w:numPr>
          <w:ilvl w:val="0"/>
          <w:numId w:val="5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От вида хозяйственной деятельности.</w:t>
      </w:r>
    </w:p>
    <w:p w:rsidR="00134229" w:rsidRPr="006C500D" w:rsidRDefault="00134229" w:rsidP="006C500D">
      <w:pPr>
        <w:numPr>
          <w:ilvl w:val="0"/>
          <w:numId w:val="5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От конъюнктуры рынка.</w:t>
      </w:r>
    </w:p>
    <w:p w:rsidR="00134229" w:rsidRPr="006C500D" w:rsidRDefault="00134229" w:rsidP="006C500D">
      <w:pPr>
        <w:numPr>
          <w:ilvl w:val="0"/>
          <w:numId w:val="5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От состояния экономики страны.</w:t>
      </w:r>
    </w:p>
    <w:p w:rsidR="00134229" w:rsidRPr="006C500D" w:rsidRDefault="00134229" w:rsidP="006C500D">
      <w:pPr>
        <w:numPr>
          <w:ilvl w:val="0"/>
          <w:numId w:val="5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От формы собственности.</w:t>
      </w:r>
    </w:p>
    <w:p w:rsidR="00134229" w:rsidRPr="006C500D" w:rsidRDefault="00134229" w:rsidP="006C500D">
      <w:pPr>
        <w:numPr>
          <w:ilvl w:val="0"/>
          <w:numId w:val="5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Все ответы верны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46. Результатом финансового планирования является:</w:t>
      </w:r>
    </w:p>
    <w:p w:rsidR="00134229" w:rsidRPr="006C500D" w:rsidRDefault="00134229" w:rsidP="006C500D">
      <w:pPr>
        <w:numPr>
          <w:ilvl w:val="0"/>
          <w:numId w:val="6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Баланс предприятия.</w:t>
      </w:r>
    </w:p>
    <w:p w:rsidR="00134229" w:rsidRPr="006C500D" w:rsidRDefault="00134229" w:rsidP="006C500D">
      <w:pPr>
        <w:numPr>
          <w:ilvl w:val="0"/>
          <w:numId w:val="6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lastRenderedPageBreak/>
        <w:t>Бюджет предприятия.</w:t>
      </w:r>
    </w:p>
    <w:p w:rsidR="00134229" w:rsidRPr="006C500D" w:rsidRDefault="00134229" w:rsidP="006C500D">
      <w:pPr>
        <w:numPr>
          <w:ilvl w:val="0"/>
          <w:numId w:val="6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Финансовый план предприятия.</w:t>
      </w:r>
    </w:p>
    <w:p w:rsidR="00134229" w:rsidRPr="006C500D" w:rsidRDefault="00134229" w:rsidP="006C500D">
      <w:pPr>
        <w:numPr>
          <w:ilvl w:val="0"/>
          <w:numId w:val="6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Кредиторская задолженность предприятия.</w:t>
      </w:r>
    </w:p>
    <w:p w:rsidR="00134229" w:rsidRPr="006C500D" w:rsidRDefault="00134229" w:rsidP="006C500D">
      <w:pPr>
        <w:numPr>
          <w:ilvl w:val="0"/>
          <w:numId w:val="6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авильного ответа нет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47.Матюрити – это:</w:t>
      </w:r>
    </w:p>
    <w:p w:rsidR="00134229" w:rsidRPr="006C500D" w:rsidRDefault="00134229" w:rsidP="006C500D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оцентная ставка акций.</w:t>
      </w:r>
    </w:p>
    <w:p w:rsidR="00134229" w:rsidRPr="006C500D" w:rsidRDefault="00134229" w:rsidP="006C500D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оцентная ставка облигаций.</w:t>
      </w:r>
    </w:p>
    <w:p w:rsidR="00134229" w:rsidRPr="006C500D" w:rsidRDefault="00134229" w:rsidP="006C500D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Срок действия акций.</w:t>
      </w:r>
    </w:p>
    <w:p w:rsidR="00134229" w:rsidRPr="006C500D" w:rsidRDefault="00134229" w:rsidP="006C500D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Срок погашения облигаций.</w:t>
      </w:r>
    </w:p>
    <w:p w:rsidR="00134229" w:rsidRPr="006C500D" w:rsidRDefault="00134229" w:rsidP="006C500D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Ставка конвертации облигаций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48. Отношение собственного капитала предприятия к итогу его баланса – это:</w:t>
      </w:r>
    </w:p>
    <w:p w:rsidR="00134229" w:rsidRPr="006C500D" w:rsidRDefault="00134229" w:rsidP="006C500D">
      <w:pPr>
        <w:numPr>
          <w:ilvl w:val="0"/>
          <w:numId w:val="6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Коэффициент финансовой стабильности.</w:t>
      </w:r>
    </w:p>
    <w:p w:rsidR="00134229" w:rsidRPr="006C500D" w:rsidRDefault="00134229" w:rsidP="006C500D">
      <w:pPr>
        <w:numPr>
          <w:ilvl w:val="0"/>
          <w:numId w:val="6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Коэффициент финансовой автономии.</w:t>
      </w:r>
    </w:p>
    <w:p w:rsidR="00134229" w:rsidRPr="006C500D" w:rsidRDefault="00134229" w:rsidP="006C500D">
      <w:pPr>
        <w:numPr>
          <w:ilvl w:val="0"/>
          <w:numId w:val="6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омежуточный коэффициент ликвидности.</w:t>
      </w:r>
    </w:p>
    <w:p w:rsidR="00134229" w:rsidRPr="006C500D" w:rsidRDefault="00134229" w:rsidP="006C500D">
      <w:pPr>
        <w:numPr>
          <w:ilvl w:val="0"/>
          <w:numId w:val="6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Коэффициент платежеспособности.</w:t>
      </w:r>
    </w:p>
    <w:p w:rsidR="00134229" w:rsidRPr="006C500D" w:rsidRDefault="00134229" w:rsidP="006C500D">
      <w:pPr>
        <w:numPr>
          <w:ilvl w:val="0"/>
          <w:numId w:val="6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Рентабельность собственного капитала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49. Отношение долгосрочных обязательств предприятия к собственному капиталу – это:</w:t>
      </w:r>
    </w:p>
    <w:p w:rsidR="00134229" w:rsidRPr="006C500D" w:rsidRDefault="00134229" w:rsidP="006C500D">
      <w:pPr>
        <w:numPr>
          <w:ilvl w:val="0"/>
          <w:numId w:val="6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Коэффициент финансовой стабильности.</w:t>
      </w:r>
    </w:p>
    <w:p w:rsidR="00134229" w:rsidRPr="006C500D" w:rsidRDefault="00134229" w:rsidP="006C500D">
      <w:pPr>
        <w:numPr>
          <w:ilvl w:val="0"/>
          <w:numId w:val="6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Коэффициент финансовой автономии.</w:t>
      </w:r>
    </w:p>
    <w:p w:rsidR="00134229" w:rsidRPr="006C500D" w:rsidRDefault="00134229" w:rsidP="006C500D">
      <w:pPr>
        <w:numPr>
          <w:ilvl w:val="0"/>
          <w:numId w:val="6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омежуточный коэффициент ликвидности.</w:t>
      </w:r>
    </w:p>
    <w:p w:rsidR="00134229" w:rsidRPr="006C500D" w:rsidRDefault="00134229" w:rsidP="006C500D">
      <w:pPr>
        <w:numPr>
          <w:ilvl w:val="0"/>
          <w:numId w:val="6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Коэффициент платежеспособности.</w:t>
      </w:r>
    </w:p>
    <w:p w:rsidR="00134229" w:rsidRPr="006C500D" w:rsidRDefault="00134229" w:rsidP="006C500D">
      <w:pPr>
        <w:numPr>
          <w:ilvl w:val="0"/>
          <w:numId w:val="6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Рентабельность собственного капитала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50.Отношение собственного капитала предприятия к его кредитным обязательствам – это:</w:t>
      </w:r>
    </w:p>
    <w:p w:rsidR="00134229" w:rsidRPr="006C500D" w:rsidRDefault="00134229" w:rsidP="006C500D">
      <w:pPr>
        <w:numPr>
          <w:ilvl w:val="0"/>
          <w:numId w:val="6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Коэффициент финансовой стабильности.</w:t>
      </w:r>
    </w:p>
    <w:p w:rsidR="00134229" w:rsidRPr="006C500D" w:rsidRDefault="00134229" w:rsidP="006C500D">
      <w:pPr>
        <w:numPr>
          <w:ilvl w:val="0"/>
          <w:numId w:val="6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Коэффициент финансовой автономии.</w:t>
      </w:r>
    </w:p>
    <w:p w:rsidR="00134229" w:rsidRPr="006C500D" w:rsidRDefault="00134229" w:rsidP="006C500D">
      <w:pPr>
        <w:numPr>
          <w:ilvl w:val="0"/>
          <w:numId w:val="6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омежуточный коэффициент ликвидности.</w:t>
      </w:r>
    </w:p>
    <w:p w:rsidR="00134229" w:rsidRPr="006C500D" w:rsidRDefault="00134229" w:rsidP="006C500D">
      <w:pPr>
        <w:numPr>
          <w:ilvl w:val="0"/>
          <w:numId w:val="6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Коэффициент платежеспособности.</w:t>
      </w:r>
    </w:p>
    <w:p w:rsidR="00134229" w:rsidRPr="006C500D" w:rsidRDefault="00134229" w:rsidP="006C500D">
      <w:pPr>
        <w:numPr>
          <w:ilvl w:val="0"/>
          <w:numId w:val="6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Рентабельность собственного капитала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51.Эффективность работы предприятия в использовании собственных активов характеризуют:</w:t>
      </w:r>
    </w:p>
    <w:p w:rsidR="00134229" w:rsidRPr="006C500D" w:rsidRDefault="00134229" w:rsidP="006C500D">
      <w:pPr>
        <w:numPr>
          <w:ilvl w:val="0"/>
          <w:numId w:val="6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Коэффициент ликвидности.</w:t>
      </w:r>
    </w:p>
    <w:p w:rsidR="00134229" w:rsidRPr="006C500D" w:rsidRDefault="00134229" w:rsidP="006C500D">
      <w:pPr>
        <w:numPr>
          <w:ilvl w:val="0"/>
          <w:numId w:val="6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Коэффициенты платежеспособности.</w:t>
      </w:r>
    </w:p>
    <w:p w:rsidR="00134229" w:rsidRPr="006C500D" w:rsidRDefault="00134229" w:rsidP="006C500D">
      <w:pPr>
        <w:numPr>
          <w:ilvl w:val="0"/>
          <w:numId w:val="6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оказатели деловой активности.</w:t>
      </w:r>
    </w:p>
    <w:p w:rsidR="00134229" w:rsidRPr="006C500D" w:rsidRDefault="00134229" w:rsidP="006C500D">
      <w:pPr>
        <w:numPr>
          <w:ilvl w:val="0"/>
          <w:numId w:val="6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оказатели экономической эффективности.</w:t>
      </w:r>
    </w:p>
    <w:p w:rsidR="00134229" w:rsidRPr="006C500D" w:rsidRDefault="00134229" w:rsidP="006C500D">
      <w:pPr>
        <w:numPr>
          <w:ilvl w:val="0"/>
          <w:numId w:val="6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Все ответы верны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52. Выделите группу финансовых рисков, связанных с покупательской способностью денег:</w:t>
      </w:r>
    </w:p>
    <w:p w:rsidR="00134229" w:rsidRPr="006C500D" w:rsidRDefault="00134229" w:rsidP="006C500D">
      <w:pPr>
        <w:numPr>
          <w:ilvl w:val="0"/>
          <w:numId w:val="6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Утраченной выгоды, снижения доходности, ликвидности.</w:t>
      </w:r>
    </w:p>
    <w:p w:rsidR="00134229" w:rsidRPr="006C500D" w:rsidRDefault="00134229" w:rsidP="006C500D">
      <w:pPr>
        <w:numPr>
          <w:ilvl w:val="0"/>
          <w:numId w:val="6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Инфляционные, дефляционные, снижение доходности.</w:t>
      </w:r>
    </w:p>
    <w:p w:rsidR="00134229" w:rsidRPr="006C500D" w:rsidRDefault="00134229" w:rsidP="006C500D">
      <w:pPr>
        <w:numPr>
          <w:ilvl w:val="0"/>
          <w:numId w:val="6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ямых финансовых потерь, валютные, ликвидности.</w:t>
      </w:r>
    </w:p>
    <w:p w:rsidR="00134229" w:rsidRPr="006C500D" w:rsidRDefault="00134229" w:rsidP="006C500D">
      <w:pPr>
        <w:numPr>
          <w:ilvl w:val="0"/>
          <w:numId w:val="6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Утраченной выгоды, прямых финансовых потерь, ликвидности.</w:t>
      </w:r>
    </w:p>
    <w:p w:rsidR="00134229" w:rsidRPr="006C500D" w:rsidRDefault="00134229" w:rsidP="006C500D">
      <w:pPr>
        <w:numPr>
          <w:ilvl w:val="0"/>
          <w:numId w:val="6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Инфляционные, дефляционные, ликвидности, валютные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53. Какие риски выражаются в убытках, связанных с порчей имущества, внедрением новых технологий, остановкой производства:</w:t>
      </w:r>
    </w:p>
    <w:p w:rsidR="00134229" w:rsidRPr="006C500D" w:rsidRDefault="00134229" w:rsidP="006C500D">
      <w:pPr>
        <w:numPr>
          <w:ilvl w:val="0"/>
          <w:numId w:val="6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оизводственные.</w:t>
      </w:r>
    </w:p>
    <w:p w:rsidR="00134229" w:rsidRPr="006C500D" w:rsidRDefault="00134229" w:rsidP="006C500D">
      <w:pPr>
        <w:numPr>
          <w:ilvl w:val="0"/>
          <w:numId w:val="6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Коммерческие.</w:t>
      </w:r>
    </w:p>
    <w:p w:rsidR="00134229" w:rsidRPr="006C500D" w:rsidRDefault="00134229" w:rsidP="006C500D">
      <w:pPr>
        <w:numPr>
          <w:ilvl w:val="0"/>
          <w:numId w:val="6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Инвестиционные.</w:t>
      </w:r>
    </w:p>
    <w:p w:rsidR="00134229" w:rsidRPr="006C500D" w:rsidRDefault="00134229" w:rsidP="006C500D">
      <w:pPr>
        <w:numPr>
          <w:ilvl w:val="0"/>
          <w:numId w:val="6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Валютные.</w:t>
      </w:r>
    </w:p>
    <w:p w:rsidR="00134229" w:rsidRPr="006C500D" w:rsidRDefault="00134229" w:rsidP="006C500D">
      <w:pPr>
        <w:numPr>
          <w:ilvl w:val="0"/>
          <w:numId w:val="6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Экономические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53.Какая вероятность наступления риска рассчитывается путем определения частоты, с которой происходило анализируемое событие:</w:t>
      </w:r>
    </w:p>
    <w:p w:rsidR="00134229" w:rsidRPr="006C500D" w:rsidRDefault="00134229" w:rsidP="006C500D">
      <w:pPr>
        <w:numPr>
          <w:ilvl w:val="0"/>
          <w:numId w:val="6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Экономическая.</w:t>
      </w:r>
    </w:p>
    <w:p w:rsidR="00134229" w:rsidRPr="006C500D" w:rsidRDefault="00134229" w:rsidP="006C500D">
      <w:pPr>
        <w:numPr>
          <w:ilvl w:val="0"/>
          <w:numId w:val="6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lastRenderedPageBreak/>
        <w:t>Экспертная.</w:t>
      </w:r>
    </w:p>
    <w:p w:rsidR="00134229" w:rsidRPr="006C500D" w:rsidRDefault="00134229" w:rsidP="006C500D">
      <w:pPr>
        <w:numPr>
          <w:ilvl w:val="0"/>
          <w:numId w:val="6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Статистическая.</w:t>
      </w:r>
    </w:p>
    <w:p w:rsidR="00134229" w:rsidRPr="006C500D" w:rsidRDefault="00134229" w:rsidP="006C500D">
      <w:pPr>
        <w:numPr>
          <w:ilvl w:val="0"/>
          <w:numId w:val="6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Объективная.</w:t>
      </w:r>
    </w:p>
    <w:p w:rsidR="00134229" w:rsidRPr="006C500D" w:rsidRDefault="00134229" w:rsidP="006C500D">
      <w:pPr>
        <w:numPr>
          <w:ilvl w:val="0"/>
          <w:numId w:val="6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Субъективная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54.Укажите основные формы управления риском:</w:t>
      </w:r>
    </w:p>
    <w:p w:rsidR="00134229" w:rsidRPr="006C500D" w:rsidRDefault="00134229" w:rsidP="006C500D">
      <w:pPr>
        <w:numPr>
          <w:ilvl w:val="0"/>
          <w:numId w:val="6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Экспертная, статистическая, коллегиальная.</w:t>
      </w:r>
    </w:p>
    <w:p w:rsidR="00134229" w:rsidRPr="006C500D" w:rsidRDefault="00134229" w:rsidP="006C500D">
      <w:pPr>
        <w:numPr>
          <w:ilvl w:val="0"/>
          <w:numId w:val="6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Консервативная, адаптивная, активная.</w:t>
      </w:r>
    </w:p>
    <w:p w:rsidR="00134229" w:rsidRPr="006C500D" w:rsidRDefault="00134229" w:rsidP="006C500D">
      <w:pPr>
        <w:numPr>
          <w:ilvl w:val="0"/>
          <w:numId w:val="6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Хеджирование, страхование, самострахование.</w:t>
      </w:r>
    </w:p>
    <w:p w:rsidR="00134229" w:rsidRPr="006C500D" w:rsidRDefault="00134229" w:rsidP="006C500D">
      <w:pPr>
        <w:numPr>
          <w:ilvl w:val="0"/>
          <w:numId w:val="6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Эмпирическая, аналитическая.</w:t>
      </w:r>
    </w:p>
    <w:p w:rsidR="00134229" w:rsidRPr="006C500D" w:rsidRDefault="00134229" w:rsidP="006C500D">
      <w:pPr>
        <w:numPr>
          <w:ilvl w:val="0"/>
          <w:numId w:val="6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авильного ответа нет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55.Стандартный документ, закрепляющий право владельца на покупку (продажу) определенных активов в установленное время в будущем по утвержденной цене – это:</w:t>
      </w:r>
    </w:p>
    <w:p w:rsidR="00134229" w:rsidRPr="006C500D" w:rsidRDefault="00134229" w:rsidP="006C500D">
      <w:pPr>
        <w:numPr>
          <w:ilvl w:val="0"/>
          <w:numId w:val="7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Фьючерсный контракт.</w:t>
      </w:r>
    </w:p>
    <w:p w:rsidR="00134229" w:rsidRPr="006C500D" w:rsidRDefault="00134229" w:rsidP="006C500D">
      <w:pPr>
        <w:numPr>
          <w:ilvl w:val="0"/>
          <w:numId w:val="7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Форвардный контракт.</w:t>
      </w:r>
    </w:p>
    <w:p w:rsidR="00134229" w:rsidRPr="006C500D" w:rsidRDefault="00134229" w:rsidP="006C500D">
      <w:pPr>
        <w:numPr>
          <w:ilvl w:val="0"/>
          <w:numId w:val="7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Опцион.</w:t>
      </w:r>
    </w:p>
    <w:p w:rsidR="00134229" w:rsidRPr="006C500D" w:rsidRDefault="00134229" w:rsidP="006C500D">
      <w:pPr>
        <w:numPr>
          <w:ilvl w:val="0"/>
          <w:numId w:val="7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Договор страхования.</w:t>
      </w:r>
    </w:p>
    <w:p w:rsidR="00134229" w:rsidRPr="006C500D" w:rsidRDefault="00134229" w:rsidP="006C500D">
      <w:pPr>
        <w:numPr>
          <w:ilvl w:val="0"/>
          <w:numId w:val="7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авильного ответа нет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56.Стандартный документ, свидетельствующий об обязательстве купить (продать) соответствующее количество базового актива в определенное время в будущем на определенных условиях:</w:t>
      </w:r>
    </w:p>
    <w:p w:rsidR="00134229" w:rsidRPr="006C500D" w:rsidRDefault="00134229" w:rsidP="006C500D">
      <w:pPr>
        <w:numPr>
          <w:ilvl w:val="0"/>
          <w:numId w:val="7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Фьючерсный контракт.</w:t>
      </w:r>
    </w:p>
    <w:p w:rsidR="00134229" w:rsidRPr="006C500D" w:rsidRDefault="00134229" w:rsidP="006C500D">
      <w:pPr>
        <w:numPr>
          <w:ilvl w:val="0"/>
          <w:numId w:val="7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Форвардный контракт.</w:t>
      </w:r>
    </w:p>
    <w:p w:rsidR="00134229" w:rsidRPr="006C500D" w:rsidRDefault="00134229" w:rsidP="006C500D">
      <w:pPr>
        <w:numPr>
          <w:ilvl w:val="0"/>
          <w:numId w:val="7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Опцион.</w:t>
      </w:r>
    </w:p>
    <w:p w:rsidR="00134229" w:rsidRPr="006C500D" w:rsidRDefault="00134229" w:rsidP="006C500D">
      <w:pPr>
        <w:numPr>
          <w:ilvl w:val="0"/>
          <w:numId w:val="7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Договор страхования.</w:t>
      </w:r>
    </w:p>
    <w:p w:rsidR="00134229" w:rsidRPr="006C500D" w:rsidRDefault="00134229" w:rsidP="006C500D">
      <w:pPr>
        <w:numPr>
          <w:ilvl w:val="0"/>
          <w:numId w:val="7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авильного ответа нет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57.Стандартный документ, свидетельствующий об обязательстве продать (купить) соответствующее количество базовых активов в определенное время в будущем по установленной цене – это:</w:t>
      </w:r>
    </w:p>
    <w:p w:rsidR="00134229" w:rsidRPr="006C500D" w:rsidRDefault="00134229" w:rsidP="006C500D">
      <w:pPr>
        <w:numPr>
          <w:ilvl w:val="0"/>
          <w:numId w:val="7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Фьючерсный контракт.</w:t>
      </w:r>
    </w:p>
    <w:p w:rsidR="00134229" w:rsidRPr="006C500D" w:rsidRDefault="00134229" w:rsidP="006C500D">
      <w:pPr>
        <w:numPr>
          <w:ilvl w:val="0"/>
          <w:numId w:val="7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Форвардный контракт.</w:t>
      </w:r>
    </w:p>
    <w:p w:rsidR="00134229" w:rsidRPr="006C500D" w:rsidRDefault="00134229" w:rsidP="006C500D">
      <w:pPr>
        <w:numPr>
          <w:ilvl w:val="0"/>
          <w:numId w:val="7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Опцион.</w:t>
      </w:r>
    </w:p>
    <w:p w:rsidR="00134229" w:rsidRPr="006C500D" w:rsidRDefault="00134229" w:rsidP="006C500D">
      <w:pPr>
        <w:numPr>
          <w:ilvl w:val="0"/>
          <w:numId w:val="7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Договор страхования.</w:t>
      </w:r>
    </w:p>
    <w:p w:rsidR="00134229" w:rsidRPr="006C500D" w:rsidRDefault="00134229" w:rsidP="006C500D">
      <w:pPr>
        <w:numPr>
          <w:ilvl w:val="0"/>
          <w:numId w:val="7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авильного ответа нет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58. Установление контроля над поставщиками и посредниками представляет собой:</w:t>
      </w:r>
    </w:p>
    <w:p w:rsidR="00134229" w:rsidRPr="006C500D" w:rsidRDefault="00134229" w:rsidP="006C500D">
      <w:pPr>
        <w:numPr>
          <w:ilvl w:val="0"/>
          <w:numId w:val="7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Горизонтальную интеграцию.</w:t>
      </w:r>
    </w:p>
    <w:p w:rsidR="00134229" w:rsidRPr="006C500D" w:rsidRDefault="00134229" w:rsidP="006C500D">
      <w:pPr>
        <w:numPr>
          <w:ilvl w:val="0"/>
          <w:numId w:val="7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Вертикальную интеграцию.</w:t>
      </w:r>
    </w:p>
    <w:p w:rsidR="00134229" w:rsidRPr="006C500D" w:rsidRDefault="00134229" w:rsidP="006C500D">
      <w:pPr>
        <w:numPr>
          <w:ilvl w:val="0"/>
          <w:numId w:val="7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Концентрическую диверсификацию.</w:t>
      </w:r>
    </w:p>
    <w:p w:rsidR="00134229" w:rsidRPr="006C500D" w:rsidRDefault="00134229" w:rsidP="006C500D">
      <w:pPr>
        <w:numPr>
          <w:ilvl w:val="0"/>
          <w:numId w:val="7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Конгломератную диверсификацию.</w:t>
      </w:r>
    </w:p>
    <w:p w:rsidR="00134229" w:rsidRPr="006C500D" w:rsidRDefault="00134229" w:rsidP="006C500D">
      <w:pPr>
        <w:numPr>
          <w:ilvl w:val="0"/>
          <w:numId w:val="7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Создание совместных предприятий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59. Покупка высокорентабельных предприятий, не зависимо от рода их хозяйственной деятельности, называется:</w:t>
      </w:r>
    </w:p>
    <w:p w:rsidR="00134229" w:rsidRPr="006C500D" w:rsidRDefault="00134229" w:rsidP="006C500D">
      <w:pPr>
        <w:numPr>
          <w:ilvl w:val="0"/>
          <w:numId w:val="7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Горизонтальная интеграция.</w:t>
      </w:r>
    </w:p>
    <w:p w:rsidR="00134229" w:rsidRPr="006C500D" w:rsidRDefault="00134229" w:rsidP="006C500D">
      <w:pPr>
        <w:numPr>
          <w:ilvl w:val="0"/>
          <w:numId w:val="7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Вертикальная интеграция.</w:t>
      </w:r>
    </w:p>
    <w:p w:rsidR="00134229" w:rsidRPr="006C500D" w:rsidRDefault="00134229" w:rsidP="006C500D">
      <w:pPr>
        <w:numPr>
          <w:ilvl w:val="0"/>
          <w:numId w:val="7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Концентрическая диверсификация.</w:t>
      </w:r>
    </w:p>
    <w:p w:rsidR="00134229" w:rsidRPr="006C500D" w:rsidRDefault="00134229" w:rsidP="006C500D">
      <w:pPr>
        <w:numPr>
          <w:ilvl w:val="0"/>
          <w:numId w:val="7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Конгломератная диверсификация.</w:t>
      </w:r>
    </w:p>
    <w:p w:rsidR="00134229" w:rsidRPr="006C500D" w:rsidRDefault="00134229" w:rsidP="006C500D">
      <w:pPr>
        <w:numPr>
          <w:ilvl w:val="0"/>
          <w:numId w:val="7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Создание совместных предприятий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60. Поглощение конкурентов называется:</w:t>
      </w:r>
    </w:p>
    <w:p w:rsidR="00134229" w:rsidRPr="006C500D" w:rsidRDefault="00134229" w:rsidP="006C500D">
      <w:pPr>
        <w:numPr>
          <w:ilvl w:val="0"/>
          <w:numId w:val="7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Горизонтальная интеграция.</w:t>
      </w:r>
    </w:p>
    <w:p w:rsidR="00134229" w:rsidRPr="006C500D" w:rsidRDefault="00134229" w:rsidP="006C500D">
      <w:pPr>
        <w:numPr>
          <w:ilvl w:val="0"/>
          <w:numId w:val="7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Вертикальная интеграция.</w:t>
      </w:r>
    </w:p>
    <w:p w:rsidR="00134229" w:rsidRPr="006C500D" w:rsidRDefault="00134229" w:rsidP="006C500D">
      <w:pPr>
        <w:numPr>
          <w:ilvl w:val="0"/>
          <w:numId w:val="7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Концентрическая диверсификация.</w:t>
      </w:r>
    </w:p>
    <w:p w:rsidR="00134229" w:rsidRPr="006C500D" w:rsidRDefault="00134229" w:rsidP="006C500D">
      <w:pPr>
        <w:numPr>
          <w:ilvl w:val="0"/>
          <w:numId w:val="7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Конгломератная диверсификация.</w:t>
      </w:r>
    </w:p>
    <w:p w:rsidR="00134229" w:rsidRPr="006C500D" w:rsidRDefault="00134229" w:rsidP="006C500D">
      <w:pPr>
        <w:numPr>
          <w:ilvl w:val="0"/>
          <w:numId w:val="7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Создание совместных предприятий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lastRenderedPageBreak/>
        <w:t>61. Основой стратегии сбытовой деятельности предприятия является:</w:t>
      </w:r>
    </w:p>
    <w:p w:rsidR="00134229" w:rsidRPr="006C500D" w:rsidRDefault="00134229" w:rsidP="006C500D">
      <w:pPr>
        <w:numPr>
          <w:ilvl w:val="0"/>
          <w:numId w:val="7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Цели сбыта.</w:t>
      </w:r>
    </w:p>
    <w:p w:rsidR="00134229" w:rsidRPr="006C500D" w:rsidRDefault="00134229" w:rsidP="006C500D">
      <w:pPr>
        <w:numPr>
          <w:ilvl w:val="0"/>
          <w:numId w:val="7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Методы сбыта.</w:t>
      </w:r>
    </w:p>
    <w:p w:rsidR="00134229" w:rsidRPr="006C500D" w:rsidRDefault="00134229" w:rsidP="006C500D">
      <w:pPr>
        <w:numPr>
          <w:ilvl w:val="0"/>
          <w:numId w:val="7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Конкурентные преимущества.</w:t>
      </w:r>
    </w:p>
    <w:p w:rsidR="00134229" w:rsidRPr="006C500D" w:rsidRDefault="00134229" w:rsidP="006C500D">
      <w:pPr>
        <w:numPr>
          <w:ilvl w:val="0"/>
          <w:numId w:val="7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Стиль продаж.</w:t>
      </w:r>
    </w:p>
    <w:p w:rsidR="00134229" w:rsidRPr="006C500D" w:rsidRDefault="00134229" w:rsidP="006C500D">
      <w:pPr>
        <w:numPr>
          <w:ilvl w:val="0"/>
          <w:numId w:val="7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Реклама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62. Реализация товаров предприятия через любых посредников, которые могут этим заниматься, называется:</w:t>
      </w:r>
    </w:p>
    <w:p w:rsidR="00134229" w:rsidRPr="006C500D" w:rsidRDefault="00134229" w:rsidP="006C500D">
      <w:pPr>
        <w:numPr>
          <w:ilvl w:val="0"/>
          <w:numId w:val="7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ямым сбытом.</w:t>
      </w:r>
    </w:p>
    <w:p w:rsidR="00134229" w:rsidRPr="006C500D" w:rsidRDefault="00134229" w:rsidP="006C500D">
      <w:pPr>
        <w:numPr>
          <w:ilvl w:val="0"/>
          <w:numId w:val="7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Экстенсивным сбытом.</w:t>
      </w:r>
    </w:p>
    <w:p w:rsidR="00134229" w:rsidRPr="006C500D" w:rsidRDefault="00134229" w:rsidP="006C500D">
      <w:pPr>
        <w:numPr>
          <w:ilvl w:val="0"/>
          <w:numId w:val="7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Экслюзивным сбытом.</w:t>
      </w:r>
    </w:p>
    <w:p w:rsidR="00134229" w:rsidRPr="006C500D" w:rsidRDefault="00134229" w:rsidP="006C500D">
      <w:pPr>
        <w:numPr>
          <w:ilvl w:val="0"/>
          <w:numId w:val="7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Селективным сбытом.</w:t>
      </w:r>
    </w:p>
    <w:p w:rsidR="00134229" w:rsidRPr="006C500D" w:rsidRDefault="00134229" w:rsidP="006C500D">
      <w:pPr>
        <w:numPr>
          <w:ilvl w:val="0"/>
          <w:numId w:val="7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авильного ответа нет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63. Реализация товаров предприятия через ограниченное количество посредников, участие которых определяется их сервисными возможностями и целевой аудиторией, называется:</w:t>
      </w:r>
    </w:p>
    <w:p w:rsidR="00134229" w:rsidRPr="006C500D" w:rsidRDefault="00134229" w:rsidP="006C500D">
      <w:pPr>
        <w:numPr>
          <w:ilvl w:val="0"/>
          <w:numId w:val="7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ямым сбытом.</w:t>
      </w:r>
    </w:p>
    <w:p w:rsidR="00134229" w:rsidRPr="006C500D" w:rsidRDefault="00134229" w:rsidP="006C500D">
      <w:pPr>
        <w:numPr>
          <w:ilvl w:val="0"/>
          <w:numId w:val="7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Экстенсивным сбытом.</w:t>
      </w:r>
    </w:p>
    <w:p w:rsidR="00134229" w:rsidRPr="006C500D" w:rsidRDefault="00134229" w:rsidP="006C500D">
      <w:pPr>
        <w:numPr>
          <w:ilvl w:val="0"/>
          <w:numId w:val="7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Эксклюзивным сбытом.</w:t>
      </w:r>
    </w:p>
    <w:p w:rsidR="00134229" w:rsidRPr="006C500D" w:rsidRDefault="00134229" w:rsidP="006C500D">
      <w:pPr>
        <w:numPr>
          <w:ilvl w:val="0"/>
          <w:numId w:val="7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Селективным сбытом.</w:t>
      </w:r>
    </w:p>
    <w:p w:rsidR="00134229" w:rsidRPr="006C500D" w:rsidRDefault="00134229" w:rsidP="006C500D">
      <w:pPr>
        <w:numPr>
          <w:ilvl w:val="0"/>
          <w:numId w:val="7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авильного ответа нет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64. Сбыт товаров и услуг без участия посредников называется:</w:t>
      </w:r>
    </w:p>
    <w:p w:rsidR="00134229" w:rsidRPr="006C500D" w:rsidRDefault="00134229" w:rsidP="006C500D">
      <w:pPr>
        <w:numPr>
          <w:ilvl w:val="0"/>
          <w:numId w:val="7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ямым сбытом.</w:t>
      </w:r>
    </w:p>
    <w:p w:rsidR="00134229" w:rsidRPr="006C500D" w:rsidRDefault="00134229" w:rsidP="006C500D">
      <w:pPr>
        <w:numPr>
          <w:ilvl w:val="0"/>
          <w:numId w:val="7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Экстенсивным сбытом.</w:t>
      </w:r>
    </w:p>
    <w:p w:rsidR="00134229" w:rsidRPr="006C500D" w:rsidRDefault="00134229" w:rsidP="006C500D">
      <w:pPr>
        <w:numPr>
          <w:ilvl w:val="0"/>
          <w:numId w:val="7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Эксклюзивным сбытом.</w:t>
      </w:r>
    </w:p>
    <w:p w:rsidR="00134229" w:rsidRPr="006C500D" w:rsidRDefault="00134229" w:rsidP="006C500D">
      <w:pPr>
        <w:numPr>
          <w:ilvl w:val="0"/>
          <w:numId w:val="7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Селективным сбытом.</w:t>
      </w:r>
    </w:p>
    <w:p w:rsidR="00134229" w:rsidRPr="006C500D" w:rsidRDefault="00134229" w:rsidP="006C500D">
      <w:pPr>
        <w:numPr>
          <w:ilvl w:val="0"/>
          <w:numId w:val="7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авильного ответа нет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65. Что включается в затраты формирования запасов:</w:t>
      </w:r>
    </w:p>
    <w:p w:rsidR="00134229" w:rsidRPr="006C500D" w:rsidRDefault="00134229" w:rsidP="006C500D">
      <w:pPr>
        <w:numPr>
          <w:ilvl w:val="0"/>
          <w:numId w:val="8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Стоимость предмета закупки.</w:t>
      </w:r>
    </w:p>
    <w:p w:rsidR="00134229" w:rsidRPr="006C500D" w:rsidRDefault="00134229" w:rsidP="006C500D">
      <w:pPr>
        <w:numPr>
          <w:ilvl w:val="0"/>
          <w:numId w:val="8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Затраты на оформление заказа.</w:t>
      </w:r>
    </w:p>
    <w:p w:rsidR="00134229" w:rsidRPr="006C500D" w:rsidRDefault="00134229" w:rsidP="006C500D">
      <w:pPr>
        <w:numPr>
          <w:ilvl w:val="0"/>
          <w:numId w:val="8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Затраты на сохранение.</w:t>
      </w:r>
    </w:p>
    <w:p w:rsidR="00134229" w:rsidRPr="006C500D" w:rsidRDefault="00134229" w:rsidP="006C500D">
      <w:pPr>
        <w:numPr>
          <w:ilvl w:val="0"/>
          <w:numId w:val="8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Затраты на страхование.</w:t>
      </w:r>
    </w:p>
    <w:p w:rsidR="00134229" w:rsidRPr="006C500D" w:rsidRDefault="00134229" w:rsidP="006C500D">
      <w:pPr>
        <w:numPr>
          <w:ilvl w:val="0"/>
          <w:numId w:val="8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Затраты, связанные с отсутствием запасов.</w:t>
      </w:r>
    </w:p>
    <w:p w:rsidR="007008DA" w:rsidRDefault="00134229" w:rsidP="00700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66. Ориентация управленческой деятельности при решении производственных проблем на потребности клиентов называется:</w:t>
      </w:r>
    </w:p>
    <w:p w:rsidR="00134229" w:rsidRPr="006C500D" w:rsidRDefault="00134229" w:rsidP="007008DA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системный подход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маркетинговый подход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интеграционный подход.  </w:t>
      </w:r>
    </w:p>
    <w:p w:rsidR="007008DA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67.Представление объекта управленческого воздействия в качестве совокупности взаимосвязанных элементов, имеющих общие цели, называется:</w:t>
      </w:r>
    </w:p>
    <w:p w:rsidR="00134229" w:rsidRPr="006C500D" w:rsidRDefault="00134229" w:rsidP="007008DA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системный подход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маркетинговых подход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интеграционный подход.  </w:t>
      </w:r>
    </w:p>
    <w:p w:rsidR="007008DA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68.Основными функциями операционного менеджмента являются:</w:t>
      </w:r>
    </w:p>
    <w:p w:rsidR="00134229" w:rsidRPr="006C500D" w:rsidRDefault="00134229" w:rsidP="007008DA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управление производством, персоналом, финансами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управление производством, персоналом, инновациями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планирование, контроль, организация, регулирование, мотивация.  </w:t>
      </w:r>
    </w:p>
    <w:p w:rsidR="007008DA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69.Операционная система, конечный результат деятельности которой представляет собой уникальный продукт, называется:</w:t>
      </w:r>
    </w:p>
    <w:p w:rsidR="00134229" w:rsidRPr="006C500D" w:rsidRDefault="00134229" w:rsidP="007008DA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сервисной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проектной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мелкосерийной  </w:t>
      </w:r>
    </w:p>
    <w:p w:rsidR="007008DA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70. Операционная система, структура которой предполагает специализацию отдельных подразделений на выполнении разных операций, называется:</w:t>
      </w:r>
    </w:p>
    <w:p w:rsidR="00134229" w:rsidRPr="006C500D" w:rsidRDefault="00134229" w:rsidP="007008DA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сервисной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проектной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мелкосерийной  </w:t>
      </w:r>
    </w:p>
    <w:p w:rsidR="007008DA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71. Операционная система, с высокой скоростью выпуска единицы продукции, называется:</w:t>
      </w:r>
    </w:p>
    <w:p w:rsidR="00134229" w:rsidRPr="006C500D" w:rsidRDefault="00134229" w:rsidP="007008DA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сервисной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проектной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массовой.  </w:t>
      </w:r>
    </w:p>
    <w:p w:rsidR="007008DA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72. Операционная система, производящая значительные объемы стандартных результатов, называется:</w:t>
      </w:r>
    </w:p>
    <w:p w:rsidR="00134229" w:rsidRPr="006C500D" w:rsidRDefault="00134229" w:rsidP="007008DA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сервисной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проектной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непрерывной.  </w:t>
      </w:r>
    </w:p>
    <w:p w:rsidR="007008DA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73. Операционная система, результаты деятельности которой производятся и потребляются одновременно, называется:</w:t>
      </w:r>
    </w:p>
    <w:p w:rsidR="00134229" w:rsidRPr="006C500D" w:rsidRDefault="00134229" w:rsidP="007008DA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сервисной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проектной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мелкосерийной.  </w:t>
      </w:r>
    </w:p>
    <w:p w:rsidR="007008DA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74. При планировании работ, носящих временный характер, используется:</w:t>
      </w:r>
    </w:p>
    <w:p w:rsidR="00134229" w:rsidRPr="006C500D" w:rsidRDefault="00134229" w:rsidP="007008DA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генеральное компонирование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фиксированное позиционирование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линейное планирование.  </w:t>
      </w:r>
    </w:p>
    <w:p w:rsidR="007008DA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75. Для придания процессу планирования целостности относительно горизонтальных и вертикальных уровней предприятия используется принцип:</w:t>
      </w:r>
    </w:p>
    <w:p w:rsidR="00134229" w:rsidRPr="006C500D" w:rsidRDefault="00134229" w:rsidP="007008DA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непрерывности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участия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координации и интеграции  </w:t>
      </w:r>
    </w:p>
    <w:p w:rsidR="007008DA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76. Разработка планов предприятия, с учетом мнения персонала их выполняющих, происходит на основе принципа:</w:t>
      </w:r>
    </w:p>
    <w:p w:rsidR="007008DA" w:rsidRDefault="00134229" w:rsidP="007008DA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непрерывности.</w:t>
      </w:r>
    </w:p>
    <w:p w:rsidR="00134229" w:rsidRPr="006C500D" w:rsidRDefault="00134229" w:rsidP="007008DA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участия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полноты.  </w:t>
      </w:r>
    </w:p>
    <w:p w:rsidR="007008DA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0. Оптимизация затрат на осуществление плановой деятельности происходит на основе принципа:</w:t>
      </w:r>
    </w:p>
    <w:p w:rsidR="00134229" w:rsidRPr="006C500D" w:rsidRDefault="00134229" w:rsidP="007008DA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непреывности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участия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экономичности.  </w:t>
      </w:r>
    </w:p>
    <w:p w:rsidR="007008DA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1. Составление плана последовательного выполнения работ, в котором каждая из них описывается с требуемой мерой детализации, называется:</w:t>
      </w:r>
    </w:p>
    <w:p w:rsidR="00134229" w:rsidRPr="006C500D" w:rsidRDefault="00134229" w:rsidP="007008DA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нормативным методом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линейным программированием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методом последовательного описания операций.  </w:t>
      </w:r>
    </w:p>
    <w:p w:rsidR="007008DA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2. Построение таблиц, в которых указываются виды работ, сроки и последовательность их выполнения, называется:</w:t>
      </w:r>
    </w:p>
    <w:p w:rsidR="00134229" w:rsidRPr="006C500D" w:rsidRDefault="00134229" w:rsidP="007008DA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методом сетевого планирования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линейным программированием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методом последовательного описания операций.  </w:t>
      </w:r>
    </w:p>
    <w:p w:rsidR="007008DA" w:rsidRDefault="00134229" w:rsidP="00700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3. Выбор оптимального варианта функционирования предприятия при заданных критериях называется:</w:t>
      </w:r>
    </w:p>
    <w:p w:rsidR="00134229" w:rsidRPr="006C500D" w:rsidRDefault="00134229" w:rsidP="007008DA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a) нормативным методом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линейным программированием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методом последовательного описания операций.  </w:t>
      </w:r>
    </w:p>
    <w:p w:rsidR="007008DA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4 Соотношение между основными источниками при формировании финансовых фондов и распределении средств по направлениям использования – это:</w:t>
      </w:r>
    </w:p>
    <w:p w:rsidR="00134229" w:rsidRPr="006C500D" w:rsidRDefault="00134229" w:rsidP="007008DA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структура капитала предприятия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баланс предприятия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бюджет предприятия.</w:t>
      </w:r>
    </w:p>
    <w:p w:rsidR="007008DA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5 Что относится к текущим активам предприятия:</w:t>
      </w:r>
    </w:p>
    <w:p w:rsidR="00134229" w:rsidRPr="006C500D" w:rsidRDefault="00134229" w:rsidP="007008DA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наличность на банковских счетах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ценные бумаги предприятия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материальные запасы  </w:t>
      </w:r>
    </w:p>
    <w:p w:rsidR="007008DA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6. Результатом финансового планирования является:</w:t>
      </w:r>
    </w:p>
    <w:p w:rsidR="00134229" w:rsidRPr="006C500D" w:rsidRDefault="00134229" w:rsidP="007008DA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баланс предприятия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бюджет предприятия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финансовый план предприятия.  </w:t>
      </w:r>
    </w:p>
    <w:p w:rsidR="007008DA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7.  Эффективность работы предприятия в использовании собственных активов характеризуют:</w:t>
      </w:r>
    </w:p>
    <w:p w:rsidR="00134229" w:rsidRPr="006C500D" w:rsidRDefault="00134229" w:rsidP="007008DA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коэффициент ликвидности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коэффициенты платежеспособности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показатели деловой активности.  </w:t>
      </w:r>
    </w:p>
    <w:p w:rsidR="00E2572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8. Какие риски выражаются в убытках, связанных с порчей имущества, внедрением новых технологий, остановкой производства:</w:t>
      </w:r>
    </w:p>
    <w:p w:rsidR="00134229" w:rsidRPr="006C500D" w:rsidRDefault="00134229" w:rsidP="00E2572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производственные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коммерческие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инвестиционные  </w:t>
      </w:r>
    </w:p>
    <w:p w:rsidR="00E2572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9. Стандартный документ, закрепляющий право владельца на покупку (продажу) определенных активов в установленное время в будущем по утвержденной цене – это:</w:t>
      </w:r>
    </w:p>
    <w:p w:rsidR="00134229" w:rsidRPr="006C500D" w:rsidRDefault="00134229" w:rsidP="00E2572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фьючерсный контракт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форвардный контракт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опцион.  </w:t>
      </w:r>
    </w:p>
    <w:p w:rsidR="00E2572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90. Стандартный документ, свидетельствующий об обязательстве купить (продать) соответствующее количество базового актива в определенное время в будущем на определенных условиях:</w:t>
      </w:r>
    </w:p>
    <w:p w:rsidR="00134229" w:rsidRPr="006C500D" w:rsidRDefault="00134229" w:rsidP="00E2572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фьючерсный контракт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форвардный контракт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опцион.  </w:t>
      </w:r>
    </w:p>
    <w:p w:rsidR="00E2572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91. Что не входит в операционный микс (5 «пи»):</w:t>
      </w:r>
    </w:p>
    <w:p w:rsidR="00134229" w:rsidRPr="006C500D" w:rsidRDefault="00134229" w:rsidP="00E2572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управление персоналом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управление потоком полуфабрикатов и сырья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управление сбытом  </w:t>
      </w:r>
    </w:p>
    <w:p w:rsidR="00E2572D" w:rsidRDefault="00134229" w:rsidP="00E257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92. Что из перечисленного можно назвать операцией?</w:t>
      </w:r>
    </w:p>
    <w:p w:rsidR="00E2572D" w:rsidRDefault="00134229" w:rsidP="00E2572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режиссура кинофильма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выпечка пирожков из слоеного теста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изучение французского языка  </w:t>
      </w:r>
    </w:p>
    <w:p w:rsidR="00E2572D" w:rsidRDefault="00134229" w:rsidP="00E257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93. Проект отличается от процессной деятельности тем, что …</w:t>
      </w:r>
    </w:p>
    <w:p w:rsidR="00134229" w:rsidRPr="006C500D" w:rsidRDefault="00134229" w:rsidP="00E2572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проект является непрерывной деятельностью, а процесс – единоразовым мероприятием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проект поддерживает неизменность организации, а процессы способствуют ее изменению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процессы в организации цикличны, они повторяются, а проект – уникален, он всегда имеет дату начала и окончания  </w:t>
      </w:r>
    </w:p>
    <w:p w:rsidR="00E2572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94. Окружение проекта – это …</w:t>
      </w:r>
    </w:p>
    <w:p w:rsidR="00134229" w:rsidRPr="006C500D" w:rsidRDefault="00134229" w:rsidP="00E2572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среда проекта, порождающая совокупность внутренних или внешних сил, которые способствуют или мешают достижению цели проекта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совокупность проектных работ, продуктов и услуг, производство которых должно быть обеспечено в рамках осуществляемого проекта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группа элементов.  </w:t>
      </w:r>
    </w:p>
    <w:p w:rsidR="00E2572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95. Наибольшее влияние на проект оказывают …</w:t>
      </w:r>
    </w:p>
    <w:p w:rsidR="00134229" w:rsidRPr="006C500D" w:rsidRDefault="00134229" w:rsidP="00E2572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экономические и правовые факторы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экологические факторы и инфраструктура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культурно-социальные факторы.</w:t>
      </w:r>
    </w:p>
    <w:p w:rsidR="00E2572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96. Предметная область проекта – это:</w:t>
      </w:r>
    </w:p>
    <w:p w:rsidR="00134229" w:rsidRPr="006C500D" w:rsidRDefault="00134229" w:rsidP="00E2572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совокупность проектных работ, продуктов и услуг, производство которых должно быть обеспечено в рамках осуществляемого проекта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результаты проекта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местоположение проектного офиса.  </w:t>
      </w:r>
    </w:p>
    <w:p w:rsidR="00E2572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97. Фаза проекта – это …</w:t>
      </w:r>
    </w:p>
    <w:p w:rsidR="00134229" w:rsidRPr="006C500D" w:rsidRDefault="00134229" w:rsidP="00E2572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набор логически взаимосвязанных работ проекта, в процессе завершения которых достигается один из основных результатов проекта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полный набор последовательных работ проекта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ключевое событие проекта, используемое для осуществления контроля над ходом его реализации</w:t>
      </w:r>
    </w:p>
    <w:p w:rsidR="00E2572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98. Проекты, подверженные наибольшему влиянию внешнего окружения:</w:t>
      </w:r>
    </w:p>
    <w:p w:rsidR="00134229" w:rsidRPr="006C500D" w:rsidRDefault="00134229" w:rsidP="00E2572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социальные и инвестиционные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экономические и инновационные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организационные и экономические. </w:t>
      </w:r>
    </w:p>
    <w:p w:rsidR="00E2572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99. Инновационные проекты отличаются …</w:t>
      </w:r>
    </w:p>
    <w:p w:rsidR="00134229" w:rsidRPr="006C500D" w:rsidRDefault="00134229" w:rsidP="00E2572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высокой степенью неопределенности и рисков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необходимостью использовать функциональные организационные структуры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большим объемом проектной документации</w:t>
      </w:r>
    </w:p>
    <w:p w:rsidR="00E2572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00. Ключевое преимущество управления проектами - это:</w:t>
      </w:r>
    </w:p>
    <w:p w:rsidR="00134229" w:rsidRPr="006C500D" w:rsidRDefault="00134229" w:rsidP="00E2572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экономия времени и ресурсов на реализацию проекта за счет применения эффективных методов, технологий и инструментов управления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возможность с помощью инструментов планирования смоделировать детально и формализовать реализацию проекта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возможность осуществить объективную оценку экономической эффективности инвестиционного проекта.  </w:t>
      </w:r>
    </w:p>
    <w:p w:rsidR="00E2572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01. Основной результат стадии разработки проекта – это:</w:t>
      </w:r>
    </w:p>
    <w:p w:rsidR="00134229" w:rsidRPr="006C500D" w:rsidRDefault="00134229" w:rsidP="00E2572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сводный план осуществления проекта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концепция проекта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достижение цели и получение ожидаемого результата проекта.</w:t>
      </w:r>
    </w:p>
    <w:p w:rsidR="00E2572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02. Календарный план – это …</w:t>
      </w:r>
    </w:p>
    <w:p w:rsidR="00134229" w:rsidRPr="006C500D" w:rsidRDefault="00134229" w:rsidP="00E2572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документ, устанавливающий полный перечень работ проекта, их взаимосвязь, последовательность и сроки выполнения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сетевая диаграмма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план по созданию календаря.  </w:t>
      </w:r>
    </w:p>
    <w:p w:rsidR="00E2572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03.  Планирование проекта – это …</w:t>
      </w:r>
    </w:p>
    <w:p w:rsidR="00E2572D" w:rsidRDefault="00134229" w:rsidP="00E2572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непрерывный процесс определения наилучшего способа действий для достижения поставленных целей проекта с учетом складывающейся обстановки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разовое мероприятие по созданию сводного плана проекта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это стадия процесса управления проектом, результатом которой является санкционирование начала проекта  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104. В соответствии с Законом РФ «О защите прав потребителей» качество товара или услуги должно соответствовать:</w:t>
      </w:r>
    </w:p>
    <w:p w:rsidR="00134229" w:rsidRPr="006C500D" w:rsidRDefault="00134229" w:rsidP="00E2572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договору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действующим техническим регламентам и стандартам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потребностям потребителя  </w:t>
      </w:r>
    </w:p>
    <w:p w:rsidR="00E2572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05. Номенклатура показателей качества конкретной продукции устанавливается:</w:t>
      </w:r>
    </w:p>
    <w:p w:rsidR="00134229" w:rsidRPr="006C500D" w:rsidRDefault="00134229" w:rsidP="00E2572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производителями продукции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в результате опроса потребителей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государственным стандартом</w:t>
      </w:r>
    </w:p>
    <w:p w:rsidR="00E2572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06. Качество товара – это:</w:t>
      </w:r>
    </w:p>
    <w:p w:rsidR="00134229" w:rsidRPr="006C500D" w:rsidRDefault="00134229" w:rsidP="00E2572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совокупность свойств, обусловливающих пригодность удовлетворять определенные потребности в соответствии с назначением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совокупность элементов системы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набор функций.  </w:t>
      </w:r>
    </w:p>
    <w:p w:rsidR="00E2572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07. За своевременным повышением квалификации персонала предприятия следит отдел:</w:t>
      </w:r>
    </w:p>
    <w:p w:rsidR="00134229" w:rsidRPr="006C500D" w:rsidRDefault="00134229" w:rsidP="00E2572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технического контроля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кадров; 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главного технолога   </w:t>
      </w:r>
    </w:p>
    <w:p w:rsidR="00E2572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08. Стандарт ISO 9001:2000 устанавливает требования к:</w:t>
      </w:r>
    </w:p>
    <w:p w:rsidR="00134229" w:rsidRPr="006C500D" w:rsidRDefault="00134229" w:rsidP="00E2572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системе менеджмента качества 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качеству продукции 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качеству услуг  </w:t>
      </w:r>
    </w:p>
    <w:p w:rsidR="00E2572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09. Согласно концепции TQM в работе с поставщиками следует:</w:t>
      </w:r>
    </w:p>
    <w:p w:rsidR="00134229" w:rsidRPr="006C500D" w:rsidRDefault="00134229" w:rsidP="00E2572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стремиться, чтобы поставщиков сырья и материалов, должно быть как можно больше, чтобы обеспечить выбор сырья и материалов высокого качества по приемлемой цене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усреднить количество поставщиков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работать с поставщиками на долгосрочной основе. </w:t>
      </w:r>
    </w:p>
    <w:p w:rsidR="00E2572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10. Согласно TQM «внутренним потребителем» называют:</w:t>
      </w:r>
    </w:p>
    <w:p w:rsidR="00134229" w:rsidRPr="006C500D" w:rsidRDefault="00134229" w:rsidP="00E2572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работников предприятия, потребляющих продукцию и услуги других работников своего предприятия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постоянных потребителей (клиентов)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нет правильного ответа  </w:t>
      </w:r>
    </w:p>
    <w:p w:rsidR="00E2572D" w:rsidRDefault="00E2572D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111. </w:t>
      </w:r>
      <w:r w:rsidR="00134229"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личие у производителя сертификата системы менеджмента качества свидетельствует:</w:t>
      </w:r>
    </w:p>
    <w:p w:rsidR="00134229" w:rsidRPr="006C500D" w:rsidRDefault="00134229" w:rsidP="00E2572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его продукция соответствует наивысшим качественным показателям 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о стабильности качественных показателей продукции производителя 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нет правильного ответа  </w:t>
      </w:r>
    </w:p>
    <w:p w:rsidR="00E2572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12. Показатель качества экономичного использования сырья, материалов, топлива и энергии характеризует уровень затрат:</w:t>
      </w:r>
    </w:p>
    <w:p w:rsidR="00134229" w:rsidRPr="006C500D" w:rsidRDefault="00134229" w:rsidP="00E2572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при проектировании изготовлении продукции 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при эксплуатации или потреблении продукции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нет правильного ответа  </w:t>
      </w:r>
    </w:p>
    <w:p w:rsidR="00E2572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13. Технология контроля разрабатывается отделом:</w:t>
      </w:r>
    </w:p>
    <w:p w:rsidR="00134229" w:rsidRPr="006C500D" w:rsidRDefault="00134229" w:rsidP="00E2572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качества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главного механика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главного технолога   </w:t>
      </w:r>
    </w:p>
    <w:p w:rsidR="004D3889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14. Метод статистического контроля - диаграмма Парето используется для показа: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наиболее убыточных видов брака или причин несоответствий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величины рассеивания контролируемого параметра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не правильного ответа  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15. Лицензия – это: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a) оригинальное признание в том, что испытательная лаборатория правомочна проводить конкретные испытания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нормативный документ, устанавливающий правила и руководящие принципы, характеристики различных видов деятельности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разрешение на право, либо право на выполнение некоторых действий, которое может удостоверяться (подтверждаться) одноимённым документом.  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16. Аккредитация – это: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официальное признание в том, что испытательная лаборатория правомочна проводить конкретные испытания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документ, который орган по сертификации наделяет орган правом использовать знаки соответствия своей продукции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процедура официального подтверждения соответствия объекта установленным критериям и показателям (стандарту).  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17. Система качества – это: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деятельность по подтверждению соответствия продукции определенным стандартам, техническим условиям и выдача соответствующих документов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организационная структура, обеспечивающая осуществление общего руководства качеством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система, обеспечивающая аккредитацию.  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18. Особенности статистического управления качеством заключаются в: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работе по повышению качества с одновременным снижением издержек производства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нет правильного ответа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стабильности производственного процесса и снижения издержек  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19. Система статистического управления была пр</w:t>
      </w:r>
      <w:r w:rsidR="005764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дложена для проверки качества: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процесса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фирмы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одного изделия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20. Система TQМ- тотального всеобщего управления качеством служила для: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проверки качества одного изделия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контроля производственного процесса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всего руководства предприятия  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21. Безотказность – это: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свойство изделия сохранять работоспособность до разрушения или другого предельного состояния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свойство изделия сохранять работоспособность в течение некоторого интервала времени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состояние изделия, при котором оно в данный момент времени соответствует всем требованиям качества 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22. Чаще всего в исследованиях используется показатель надежности: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отношение числа выбывших из строя изделий к общему их числу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среднее время между отказами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отношение числа выбывших из строя изделий к общему числу изделий, помноженному на среднее время испытаний.  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23. Сертификат – это:</w:t>
      </w:r>
    </w:p>
    <w:p w:rsidR="0057648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государственный стандарт качества продукта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государственный стандарт качества процесса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международный документ, характеризирующий удовлетворительное качество  </w:t>
      </w:r>
    </w:p>
    <w:p w:rsidR="0057648D" w:rsidRDefault="00134229" w:rsidP="005764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24. Перечень определенных количественных показателей, необходимых для производства планового количества изделий – это: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a) производственный график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ведомость о составе изделия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производственный план.  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25. Установление контроля над поставщиками и посредниками представляет собой: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горизонтальную интеграцию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вертикальную интеграцию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концентрическую диверсификацию  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26. Покупка высокорентабельных предприятий, не зависимо от рода их хозяйственной деятельности, называется: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горизонтальная интеграция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вертикальная интеграция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конгломератная диверсификация  </w:t>
      </w:r>
    </w:p>
    <w:p w:rsidR="0057648D" w:rsidRDefault="00134229" w:rsidP="005764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27. Основой стратегии сбытовой деятельности предприятия является: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цели сбыта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методы сбыта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конкурентные преимущества.  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28. Реализация товаров предприятия через любых посредников, которые могут этим заниматься, называется: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прямым сбытом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экстенсивным сбытом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экслюзивным сбытом.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29. Реализация товаров предприятия через ограниченное количество посредников, участие которых определяется их сервисными возможностями и целевой аудиторией, называется: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прямым сбытом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экстенсивным сбытом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селективным сбытом 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30. Сбыт товаров и услуг без участия посредников называется: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прямым сбытом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экстенсивным сбытом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эксклюзивным сбытом  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31. Выберите основные элементы системы поставок: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производство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транспортировка сырья и материалов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Все ответы верны  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32. Какие специалисты должны принимать участие в процессе разработки нового товара/услуги?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все ответы верны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 инженеры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исследователи-технологи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33. Какая из задач не входит в область управления системой поставок?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внедрение системы поставок как корпоративной практики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внедрение технологий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оптимизация бизнес-процессов 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34. Основные преимущества централизации управления службами материально-технического обеспечения заключаются в ..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снижении издержек и создании условий для разработки единой заготовительной, сбытовой и транспортной политики фирм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легко доступном опыте и знаниях персонала центрального административного органа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праве принимать решения тому руководителю, который ближе всего стоит к возникшей проблеме и, следовательно, лучше её знает  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135. Логистика – это …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искусство перевозки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искусство и наука управления материалопотоком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предпринимательская деятельность 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36. Функции логистики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управленческая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системная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координационная  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37. Основная цель логистики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хранение запасов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учёт и обработка заказа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доставка продукции в «точно в срок»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38. К критериям оптимизации перевозок в дологистический период не относится: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гармонизация экономических интересов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минимальная цена за перевозку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увеличение затрат на транспортировку и их сокращение на управление запасами и складировании  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39. Отличительная черта периода классической логистики заключается в …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организации оптимальных перевозок на фирмах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создании логистических систем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развитии концептуального подхода к системе логистики  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40. Уровни решения в области распределения товаров, которые охватывает сфера влияния экономических компромиссов: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тактический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стратегический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производственный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41. Концептуальные подходы к развитию систем логистики воплощающие идею совместных усилий всех структурных подразделений фирмы: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комплексный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общий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административный  </w:t>
      </w:r>
    </w:p>
    <w:p w:rsidR="0057648D" w:rsidRDefault="00134229" w:rsidP="0057648D">
      <w:pPr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42. Материальный поток в рамках операций связанных с логистикой подразделяется на …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входящий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внешний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национальный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43. Транспортными стоками называются районы, в которых перевозки…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начинаются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заканчиваются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зарождаются и возникают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44. Основные измерители материального потока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рентабельность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транспортное время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количество уровней  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45. Эффективность логистики определяется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уровнем прибыли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качеством продукции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производительностью труда  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46. Дискретные потоки – это: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непрерывные потоки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образуются объектами, перемещаемыми с интервалами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циркулируют внутри системы  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47. Эффективность логистики определяется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a) производительностью труда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квалификацией персонала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точностью обслуживания клиентов  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48. Турбулентные потоки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равномерные, характеризуемые постоянной скоростью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стабильные потоки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характеризуется хаотическими взаимными перемещениями элементов потока  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49. Новизна логистики состоит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в смене приоритета с производства на распределение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в увеличении объемов запасов продукции и сырья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в развитии сбытовых технологий  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50. К вспомогательным ключевым логистическим активностям относятся</w:t>
      </w:r>
    </w:p>
    <w:p w:rsidR="0057648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упаковка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транспортировка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сбыт  </w:t>
      </w:r>
    </w:p>
    <w:p w:rsidR="0057648D" w:rsidRDefault="00134229" w:rsidP="005764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51. К вспомогательным ключевым логистическим активностям относятся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снабжение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рекламации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управление процедурами заказов  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52. Для первой фазы логистического жизненного цикла характерно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обновление ассортимента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поддержание спроса за счет запасов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селективное распределение, изучение издержек  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53. На последней фазе логистического жизненного цикла продукции происходит</w:t>
      </w:r>
    </w:p>
    <w:p w:rsidR="00134229" w:rsidRPr="006C500D" w:rsidRDefault="00134229" w:rsidP="0057648D">
      <w:pPr>
        <w:spacing w:after="0" w:line="240" w:lineRule="auto"/>
        <w:ind w:left="426"/>
        <w:rPr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сокращение производственного цикла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сокращение дистрибьюторской сети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селективное распределение</w:t>
      </w:r>
    </w:p>
    <w:p w:rsidR="00F36CE7" w:rsidRDefault="00F36CE7" w:rsidP="00DE6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52E4" w:rsidRPr="00DE6FD8" w:rsidRDefault="00E952E4" w:rsidP="00DE6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FD8" w:rsidRPr="00DE6FD8" w:rsidRDefault="00DE6FD8" w:rsidP="00DE6FD8">
      <w:pPr>
        <w:pStyle w:val="a3"/>
        <w:numPr>
          <w:ilvl w:val="1"/>
          <w:numId w:val="81"/>
        </w:numPr>
        <w:shd w:val="clear" w:color="auto" w:fill="FFFFFF"/>
        <w:tabs>
          <w:tab w:val="left" w:pos="284"/>
          <w:tab w:val="left" w:pos="15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FD8">
        <w:rPr>
          <w:rFonts w:ascii="Times New Roman" w:hAnsi="Times New Roman" w:cs="Times New Roman"/>
          <w:b/>
          <w:i/>
          <w:sz w:val="24"/>
          <w:szCs w:val="24"/>
        </w:rPr>
        <w:t>Кейсы, ситуационные задачи, практические задания</w:t>
      </w:r>
    </w:p>
    <w:p w:rsidR="00DE6FD8" w:rsidRPr="00DE6FD8" w:rsidRDefault="00DE6FD8" w:rsidP="00DE6FD8">
      <w:pPr>
        <w:spacing w:after="0" w:line="240" w:lineRule="auto"/>
        <w:ind w:right="-113" w:firstLine="99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E6FD8">
        <w:rPr>
          <w:rFonts w:ascii="Times New Roman" w:hAnsi="Times New Roman" w:cs="Times New Roman"/>
          <w:b/>
          <w:sz w:val="24"/>
          <w:szCs w:val="24"/>
        </w:rPr>
        <w:t>ОК-3.</w:t>
      </w:r>
      <w:r w:rsidRPr="00DE6F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E6FD8">
        <w:rPr>
          <w:rFonts w:ascii="Times New Roman" w:hAnsi="Times New Roman" w:cs="Times New Roman"/>
          <w:i/>
          <w:sz w:val="24"/>
          <w:szCs w:val="24"/>
        </w:rPr>
        <w:t>Умеет:</w:t>
      </w:r>
      <w:r w:rsidRPr="00DE6FD8">
        <w:rPr>
          <w:rFonts w:ascii="Times New Roman" w:hAnsi="Times New Roman" w:cs="Times New Roman"/>
          <w:spacing w:val="-1"/>
          <w:sz w:val="24"/>
          <w:szCs w:val="24"/>
        </w:rPr>
        <w:t xml:space="preserve"> использовать основы полученных экономических знаний</w:t>
      </w:r>
      <w:r w:rsidRPr="00DE6FD8">
        <w:rPr>
          <w:rFonts w:ascii="Times New Roman" w:hAnsi="Times New Roman" w:cs="Times New Roman"/>
          <w:sz w:val="24"/>
          <w:szCs w:val="24"/>
        </w:rPr>
        <w:t xml:space="preserve"> </w:t>
      </w:r>
      <w:r w:rsidRPr="00DF4B88">
        <w:rPr>
          <w:rFonts w:ascii="Times New Roman" w:hAnsi="Times New Roman" w:cs="Times New Roman"/>
          <w:sz w:val="24"/>
          <w:szCs w:val="24"/>
        </w:rPr>
        <w:t>в повседневной жизни и учебной деятельности</w:t>
      </w:r>
      <w:r w:rsidRPr="00DE6FD8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DE6FD8" w:rsidRDefault="00DE6FD8" w:rsidP="00DE6FD8">
      <w:pPr>
        <w:tabs>
          <w:tab w:val="right" w:leader="underscore" w:pos="9356"/>
        </w:tabs>
        <w:spacing w:after="0" w:line="240" w:lineRule="auto"/>
        <w:ind w:right="-113" w:firstLine="993"/>
        <w:rPr>
          <w:rFonts w:ascii="Times New Roman" w:eastAsia="Calibri" w:hAnsi="Times New Roman" w:cs="Tahoma"/>
          <w:sz w:val="24"/>
          <w:szCs w:val="24"/>
        </w:rPr>
      </w:pPr>
      <w:r w:rsidRPr="00DE6FD8">
        <w:rPr>
          <w:rFonts w:ascii="Times New Roman" w:hAnsi="Times New Roman" w:cs="Times New Roman"/>
          <w:i/>
          <w:sz w:val="24"/>
          <w:szCs w:val="24"/>
        </w:rPr>
        <w:t>Имеет опыт:</w:t>
      </w:r>
      <w:r w:rsidRPr="00DE6F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владения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F4B88">
        <w:rPr>
          <w:rFonts w:ascii="Times New Roman" w:hAnsi="Times New Roman" w:cs="Times New Roman"/>
          <w:sz w:val="24"/>
          <w:szCs w:val="24"/>
        </w:rPr>
        <w:t>етодикой</w:t>
      </w:r>
      <w:r w:rsidRPr="00DF4B88">
        <w:rPr>
          <w:rFonts w:ascii="Times New Roman" w:eastAsia="Calibri" w:hAnsi="Times New Roman" w:cs="Tahoma"/>
          <w:sz w:val="24"/>
          <w:szCs w:val="24"/>
        </w:rPr>
        <w:t xml:space="preserve"> применения </w:t>
      </w:r>
      <w:r w:rsidRPr="00DF4B88">
        <w:rPr>
          <w:rFonts w:ascii="Times New Roman" w:hAnsi="Times New Roman" w:cs="Times New Roman"/>
          <w:sz w:val="24"/>
          <w:szCs w:val="24"/>
        </w:rPr>
        <w:t>основ экономических знаний в различных сферах деятельности</w:t>
      </w:r>
      <w:r w:rsidRPr="00DE6FD8">
        <w:rPr>
          <w:rFonts w:ascii="Times New Roman" w:eastAsia="Calibri" w:hAnsi="Times New Roman" w:cs="Tahoma"/>
          <w:sz w:val="24"/>
          <w:szCs w:val="24"/>
        </w:rPr>
        <w:t>.</w:t>
      </w:r>
    </w:p>
    <w:p w:rsidR="00DE6FD8" w:rsidRDefault="00DE6FD8" w:rsidP="00DE6FD8">
      <w:pPr>
        <w:tabs>
          <w:tab w:val="right" w:leader="underscore" w:pos="9356"/>
        </w:tabs>
        <w:spacing w:after="0" w:line="240" w:lineRule="auto"/>
        <w:ind w:right="-113" w:firstLine="993"/>
        <w:rPr>
          <w:rFonts w:ascii="Times New Roman" w:hAnsi="Times New Roman" w:cs="Times New Roman"/>
          <w:i/>
          <w:sz w:val="24"/>
          <w:szCs w:val="24"/>
        </w:rPr>
      </w:pPr>
      <w:r w:rsidRPr="00DE6FD8">
        <w:rPr>
          <w:rFonts w:ascii="Times New Roman" w:hAnsi="Times New Roman" w:cs="Times New Roman"/>
          <w:b/>
          <w:sz w:val="24"/>
          <w:szCs w:val="24"/>
        </w:rPr>
        <w:t>ОПК-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FD8">
        <w:rPr>
          <w:rFonts w:ascii="Times New Roman" w:hAnsi="Times New Roman" w:cs="Times New Roman"/>
          <w:i/>
          <w:sz w:val="24"/>
          <w:szCs w:val="24"/>
        </w:rPr>
        <w:t>Умеет:</w:t>
      </w:r>
      <w:r w:rsidRPr="00DE6FD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DF4B88">
        <w:rPr>
          <w:rFonts w:ascii="Times New Roman" w:hAnsi="Times New Roman" w:cs="Times New Roman"/>
          <w:sz w:val="24"/>
          <w:szCs w:val="24"/>
          <w:lang w:eastAsia="ru-RU"/>
        </w:rPr>
        <w:t>ринимать стратегические, тактические и оперативные решения в управлении производственной деятельностью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E6FD8" w:rsidRDefault="00DE6FD8" w:rsidP="00DE6FD8">
      <w:pPr>
        <w:tabs>
          <w:tab w:val="right" w:leader="underscore" w:pos="9356"/>
        </w:tabs>
        <w:spacing w:after="0" w:line="240" w:lineRule="auto"/>
        <w:ind w:right="-113" w:firstLine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6FD8">
        <w:rPr>
          <w:rFonts w:ascii="Times New Roman" w:hAnsi="Times New Roman" w:cs="Times New Roman"/>
          <w:i/>
          <w:sz w:val="24"/>
          <w:szCs w:val="24"/>
        </w:rPr>
        <w:t>Имеет опыт:</w:t>
      </w:r>
      <w:r w:rsidRPr="00DE6F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владения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F4B88">
        <w:rPr>
          <w:rFonts w:ascii="Times New Roman" w:hAnsi="Times New Roman" w:cs="Times New Roman"/>
          <w:sz w:val="24"/>
          <w:szCs w:val="24"/>
        </w:rPr>
        <w:t>авыками целостного подхода к управлению операционной деятельностью организаций</w:t>
      </w:r>
    </w:p>
    <w:p w:rsidR="00DE6FD8" w:rsidRPr="00DE6FD8" w:rsidRDefault="00DE6FD8" w:rsidP="00DE6FD8">
      <w:pPr>
        <w:tabs>
          <w:tab w:val="right" w:leader="underscore" w:pos="9356"/>
        </w:tabs>
        <w:spacing w:after="0" w:line="240" w:lineRule="auto"/>
        <w:ind w:right="-113" w:firstLine="993"/>
        <w:rPr>
          <w:rFonts w:ascii="Times New Roman" w:hAnsi="Times New Roman" w:cs="Times New Roman"/>
          <w:b/>
          <w:i/>
          <w:sz w:val="24"/>
          <w:szCs w:val="24"/>
        </w:rPr>
      </w:pPr>
      <w:r w:rsidRPr="00DE6FD8">
        <w:rPr>
          <w:rFonts w:ascii="Times New Roman" w:hAnsi="Times New Roman" w:cs="Times New Roman"/>
          <w:b/>
          <w:sz w:val="24"/>
          <w:szCs w:val="24"/>
        </w:rPr>
        <w:t xml:space="preserve">ПК-8. </w:t>
      </w:r>
      <w:r w:rsidRPr="00DE6FD8">
        <w:rPr>
          <w:rFonts w:ascii="Times New Roman" w:hAnsi="Times New Roman" w:cs="Times New Roman"/>
          <w:i/>
          <w:sz w:val="24"/>
          <w:szCs w:val="24"/>
        </w:rPr>
        <w:t>Умеет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F4B88">
        <w:rPr>
          <w:rFonts w:ascii="Times New Roman" w:hAnsi="Times New Roman" w:cs="Times New Roman"/>
          <w:sz w:val="24"/>
          <w:szCs w:val="24"/>
        </w:rPr>
        <w:t>азрабатывать методы управленческих решений при внедрении инновационных изменений в деятельность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6CE7" w:rsidRPr="00DE6FD8" w:rsidRDefault="00DE6FD8" w:rsidP="00DE6FD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FD8">
        <w:rPr>
          <w:rFonts w:ascii="Times New Roman" w:hAnsi="Times New Roman" w:cs="Times New Roman"/>
          <w:i/>
          <w:sz w:val="24"/>
          <w:szCs w:val="24"/>
        </w:rPr>
        <w:t>Имеет опыт:</w:t>
      </w:r>
      <w:r w:rsidRPr="00DE6F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влад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F4B88">
        <w:rPr>
          <w:rFonts w:ascii="Times New Roman" w:hAnsi="Times New Roman" w:cs="Times New Roman"/>
          <w:sz w:val="24"/>
          <w:szCs w:val="24"/>
        </w:rPr>
        <w:t>пособностью разрабатывать эффективные управленческие решения в сфере операционного менеджмента</w:t>
      </w:r>
    </w:p>
    <w:p w:rsidR="00F36CE7" w:rsidRPr="00DE6FD8" w:rsidRDefault="00F36CE7" w:rsidP="00DE6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CE7" w:rsidRPr="00DE6FD8" w:rsidRDefault="00E952E4" w:rsidP="00DE6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Т ЗАДАНИЙ ДЛЯ КОНТРОЛЬНЫХ РАБОТ</w:t>
      </w:r>
    </w:p>
    <w:p w:rsidR="00F36CE7" w:rsidRPr="00DE6FD8" w:rsidRDefault="00F36CE7" w:rsidP="00DE6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CE7" w:rsidRPr="00134229" w:rsidRDefault="00F36CE7" w:rsidP="00F861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</w:t>
      </w:r>
      <w:r w:rsidRPr="00134229">
        <w:rPr>
          <w:rFonts w:ascii="Times New Roman" w:hAnsi="Times New Roman" w:cs="Times New Roman"/>
          <w:b/>
          <w:sz w:val="24"/>
          <w:szCs w:val="24"/>
        </w:rPr>
        <w:t xml:space="preserve"> Теоретические основы операционного менеджмента и управления операциями</w:t>
      </w:r>
    </w:p>
    <w:p w:rsidR="00F36CE7" w:rsidRDefault="00F36CE7" w:rsidP="00F36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1F7">
        <w:rPr>
          <w:rFonts w:ascii="Times New Roman" w:hAnsi="Times New Roman" w:cs="Times New Roman"/>
          <w:sz w:val="24"/>
          <w:szCs w:val="24"/>
        </w:rPr>
        <w:t>1.Системный и ситуационный подходы в менеджмент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F11F7">
        <w:rPr>
          <w:rFonts w:ascii="Times New Roman" w:hAnsi="Times New Roman" w:cs="Times New Roman"/>
          <w:sz w:val="24"/>
          <w:szCs w:val="24"/>
        </w:rPr>
        <w:br/>
        <w:t>2. Процессный подхо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F11F7">
        <w:rPr>
          <w:rFonts w:ascii="Times New Roman" w:hAnsi="Times New Roman" w:cs="Times New Roman"/>
          <w:sz w:val="24"/>
          <w:szCs w:val="24"/>
        </w:rPr>
        <w:br/>
        <w:t>3. Эволюция операционного менеджмен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F11F7">
        <w:rPr>
          <w:rFonts w:ascii="Times New Roman" w:hAnsi="Times New Roman" w:cs="Times New Roman"/>
          <w:sz w:val="24"/>
          <w:szCs w:val="24"/>
        </w:rPr>
        <w:br/>
        <w:t>4. Бизнес-процесс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6CE7" w:rsidRPr="0083023E" w:rsidRDefault="00F36CE7" w:rsidP="00F36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8F11F7">
        <w:rPr>
          <w:rFonts w:ascii="Times New Roman" w:hAnsi="Times New Roman" w:cs="Times New Roman"/>
          <w:sz w:val="24"/>
          <w:szCs w:val="24"/>
        </w:rPr>
        <w:t>Особенности управления интеллектуальными организациями и их роль в современной экономи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6CE7" w:rsidRPr="00134229" w:rsidRDefault="00F36CE7" w:rsidP="00F8617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229">
        <w:rPr>
          <w:rFonts w:ascii="Times New Roman" w:hAnsi="Times New Roman" w:cs="Times New Roman"/>
          <w:b/>
          <w:sz w:val="24"/>
          <w:szCs w:val="24"/>
        </w:rPr>
        <w:t>Раздел 2. Производственные и сервисные операции</w:t>
      </w:r>
    </w:p>
    <w:p w:rsidR="00F36CE7" w:rsidRPr="0083023E" w:rsidRDefault="00F36CE7" w:rsidP="00F36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83023E">
        <w:rPr>
          <w:rFonts w:ascii="Times New Roman" w:hAnsi="Times New Roman" w:cs="Times New Roman"/>
          <w:sz w:val="24"/>
          <w:szCs w:val="24"/>
        </w:rPr>
        <w:t>Операционное планирование.</w:t>
      </w:r>
      <w:r w:rsidRPr="0083023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3023E">
        <w:rPr>
          <w:rFonts w:ascii="Times New Roman" w:hAnsi="Times New Roman" w:cs="Times New Roman"/>
          <w:sz w:val="24"/>
          <w:szCs w:val="24"/>
        </w:rPr>
        <w:t>Сущность и организация операционного контроля на предприят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023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3023E">
        <w:rPr>
          <w:rFonts w:ascii="Times New Roman" w:hAnsi="Times New Roman" w:cs="Times New Roman"/>
          <w:sz w:val="24"/>
          <w:szCs w:val="24"/>
        </w:rPr>
        <w:t>Оперативное управление персонал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023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3023E">
        <w:rPr>
          <w:rFonts w:ascii="Times New Roman" w:hAnsi="Times New Roman" w:cs="Times New Roman"/>
          <w:sz w:val="24"/>
          <w:szCs w:val="24"/>
        </w:rPr>
        <w:t>Мотивация труда персонал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023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3023E">
        <w:rPr>
          <w:rFonts w:ascii="Times New Roman" w:hAnsi="Times New Roman" w:cs="Times New Roman"/>
          <w:sz w:val="24"/>
          <w:szCs w:val="24"/>
        </w:rPr>
        <w:t>Организация управления процесс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023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83023E">
        <w:rPr>
          <w:rFonts w:ascii="Times New Roman" w:hAnsi="Times New Roman" w:cs="Times New Roman"/>
          <w:sz w:val="24"/>
          <w:szCs w:val="24"/>
        </w:rPr>
        <w:t>Технологическая модель процесс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023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83023E">
        <w:rPr>
          <w:rFonts w:ascii="Times New Roman" w:hAnsi="Times New Roman" w:cs="Times New Roman"/>
          <w:sz w:val="24"/>
          <w:szCs w:val="24"/>
        </w:rPr>
        <w:t>Методики оценки продуктив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023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83023E">
        <w:rPr>
          <w:rFonts w:ascii="Times New Roman" w:hAnsi="Times New Roman" w:cs="Times New Roman"/>
          <w:sz w:val="24"/>
          <w:szCs w:val="24"/>
        </w:rPr>
        <w:t>Управление изменения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023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83023E">
        <w:rPr>
          <w:rFonts w:ascii="Times New Roman" w:hAnsi="Times New Roman" w:cs="Times New Roman"/>
          <w:sz w:val="24"/>
          <w:szCs w:val="24"/>
        </w:rPr>
        <w:t>Развитие персонал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023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83023E">
        <w:rPr>
          <w:rFonts w:ascii="Times New Roman" w:hAnsi="Times New Roman" w:cs="Times New Roman"/>
          <w:sz w:val="24"/>
          <w:szCs w:val="24"/>
        </w:rPr>
        <w:t>Управление инновация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023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83023E">
        <w:rPr>
          <w:rFonts w:ascii="Times New Roman" w:hAnsi="Times New Roman" w:cs="Times New Roman"/>
          <w:sz w:val="24"/>
          <w:szCs w:val="24"/>
        </w:rPr>
        <w:t>Управление знания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023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83023E">
        <w:rPr>
          <w:rFonts w:ascii="Times New Roman" w:hAnsi="Times New Roman" w:cs="Times New Roman"/>
          <w:sz w:val="24"/>
          <w:szCs w:val="24"/>
        </w:rPr>
        <w:t>Операционное управление и операционная систем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023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83023E">
        <w:rPr>
          <w:rFonts w:ascii="Times New Roman" w:hAnsi="Times New Roman" w:cs="Times New Roman"/>
          <w:sz w:val="24"/>
          <w:szCs w:val="24"/>
        </w:rPr>
        <w:t>Интеграция в управлении. Менеджмент цепочки ценности.</w:t>
      </w:r>
    </w:p>
    <w:p w:rsidR="00F36CE7" w:rsidRPr="0083023E" w:rsidRDefault="00F36CE7" w:rsidP="00F36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83023E">
        <w:rPr>
          <w:rFonts w:ascii="Times New Roman" w:hAnsi="Times New Roman" w:cs="Times New Roman"/>
          <w:sz w:val="24"/>
          <w:szCs w:val="24"/>
        </w:rPr>
        <w:t>Операционно-стоимостной учет и анализ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023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83023E">
        <w:rPr>
          <w:rFonts w:ascii="Times New Roman" w:hAnsi="Times New Roman" w:cs="Times New Roman"/>
          <w:sz w:val="24"/>
          <w:szCs w:val="24"/>
        </w:rPr>
        <w:t>Анализ результатив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023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83023E">
        <w:rPr>
          <w:rFonts w:ascii="Times New Roman" w:hAnsi="Times New Roman" w:cs="Times New Roman"/>
          <w:sz w:val="24"/>
          <w:szCs w:val="24"/>
        </w:rPr>
        <w:t>Услуги и особенности их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023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83023E">
        <w:rPr>
          <w:rFonts w:ascii="Times New Roman" w:hAnsi="Times New Roman" w:cs="Times New Roman"/>
          <w:sz w:val="24"/>
          <w:szCs w:val="24"/>
        </w:rPr>
        <w:t>Операционные стратег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023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83023E">
        <w:rPr>
          <w:rFonts w:ascii="Times New Roman" w:hAnsi="Times New Roman" w:cs="Times New Roman"/>
          <w:sz w:val="24"/>
          <w:szCs w:val="24"/>
        </w:rPr>
        <w:t xml:space="preserve">Информационное обеспечение процесса управления. </w:t>
      </w:r>
    </w:p>
    <w:p w:rsidR="00F36CE7" w:rsidRPr="0083023E" w:rsidRDefault="00F36CE7" w:rsidP="00F36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83023E">
        <w:rPr>
          <w:rFonts w:ascii="Times New Roman" w:hAnsi="Times New Roman" w:cs="Times New Roman"/>
          <w:sz w:val="24"/>
          <w:szCs w:val="24"/>
        </w:rPr>
        <w:t>Моделирование бизнес-процесс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023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83023E">
        <w:rPr>
          <w:rFonts w:ascii="Times New Roman" w:hAnsi="Times New Roman" w:cs="Times New Roman"/>
          <w:sz w:val="24"/>
          <w:szCs w:val="24"/>
        </w:rPr>
        <w:t>Методы и системы совершенств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023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83023E">
        <w:rPr>
          <w:rFonts w:ascii="Times New Roman" w:hAnsi="Times New Roman" w:cs="Times New Roman"/>
          <w:sz w:val="24"/>
          <w:szCs w:val="24"/>
        </w:rPr>
        <w:t>Система управления качеством ISO 90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6CE7" w:rsidRPr="00F86176" w:rsidRDefault="00F36CE7" w:rsidP="00F8617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176">
        <w:rPr>
          <w:rFonts w:ascii="Times New Roman" w:hAnsi="Times New Roman" w:cs="Times New Roman"/>
          <w:b/>
          <w:sz w:val="24"/>
          <w:szCs w:val="24"/>
        </w:rPr>
        <w:t>Раздел 3. Планирование потребности в материалах</w:t>
      </w:r>
    </w:p>
    <w:p w:rsidR="00F36CE7" w:rsidRPr="0083023E" w:rsidRDefault="00F36CE7" w:rsidP="00F36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ережливое производство.</w:t>
      </w:r>
    </w:p>
    <w:p w:rsidR="007008DA" w:rsidRDefault="00F36CE7" w:rsidP="007008DA">
      <w:pPr>
        <w:spacing w:after="0" w:line="240" w:lineRule="auto"/>
        <w:rPr>
          <w:rFonts w:ascii="Times New Roman" w:hAnsi="Times New Roman" w:cs="Times New Roman"/>
          <w:b/>
          <w:i/>
          <w:spacing w:val="-1"/>
        </w:rPr>
      </w:pPr>
      <w:r>
        <w:rPr>
          <w:rFonts w:ascii="Times New Roman" w:hAnsi="Times New Roman" w:cs="Times New Roman"/>
          <w:sz w:val="24"/>
          <w:szCs w:val="24"/>
        </w:rPr>
        <w:t>2. Реинжиниринг бизнес-процессов.</w:t>
      </w:r>
      <w:r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Pr="008F11F7">
        <w:rPr>
          <w:rFonts w:ascii="Times New Roman" w:hAnsi="Times New Roman" w:cs="Times New Roman"/>
          <w:sz w:val="24"/>
          <w:szCs w:val="24"/>
        </w:rPr>
        <w:t>Оценки эффективности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F11F7">
        <w:rPr>
          <w:rFonts w:ascii="Times New Roman" w:hAnsi="Times New Roman" w:cs="Times New Roman"/>
          <w:sz w:val="24"/>
          <w:szCs w:val="24"/>
        </w:rPr>
        <w:br/>
      </w:r>
    </w:p>
    <w:p w:rsidR="007008DA" w:rsidRDefault="007008DA" w:rsidP="007008DA">
      <w:pPr>
        <w:spacing w:after="0" w:line="240" w:lineRule="auto"/>
        <w:rPr>
          <w:rFonts w:ascii="Times New Roman" w:hAnsi="Times New Roman" w:cs="Times New Roman"/>
          <w:b/>
          <w:i/>
          <w:spacing w:val="-1"/>
        </w:rPr>
      </w:pPr>
    </w:p>
    <w:p w:rsidR="007008DA" w:rsidRPr="007008DA" w:rsidRDefault="007008DA" w:rsidP="007008DA">
      <w:pPr>
        <w:spacing w:after="0" w:line="240" w:lineRule="auto"/>
        <w:ind w:firstLine="709"/>
        <w:rPr>
          <w:rFonts w:ascii="Times New Roman" w:hAnsi="Times New Roman" w:cs="Times New Roman"/>
          <w:b/>
          <w:i/>
          <w:spacing w:val="-1"/>
        </w:rPr>
      </w:pPr>
      <w:r>
        <w:rPr>
          <w:rFonts w:ascii="Times New Roman" w:hAnsi="Times New Roman" w:cs="Times New Roman"/>
          <w:b/>
          <w:i/>
          <w:spacing w:val="-1"/>
        </w:rPr>
        <w:t xml:space="preserve">2.4. </w:t>
      </w:r>
      <w:r w:rsidRPr="007008DA">
        <w:rPr>
          <w:rFonts w:ascii="Times New Roman" w:hAnsi="Times New Roman" w:cs="Times New Roman"/>
          <w:b/>
          <w:i/>
          <w:spacing w:val="-1"/>
        </w:rPr>
        <w:t>Рекомендации по оцениванию результатов достижения компетенций</w:t>
      </w:r>
    </w:p>
    <w:p w:rsidR="007008DA" w:rsidRDefault="007008DA" w:rsidP="001342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598F" w:rsidRPr="00134229" w:rsidRDefault="009A598F" w:rsidP="001342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</w:t>
      </w:r>
      <w:r w:rsidR="00134229" w:rsidRPr="00134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межуточной аттестации</w:t>
      </w:r>
      <w:r w:rsidRPr="00134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A598F" w:rsidRPr="00134229" w:rsidRDefault="009A598F" w:rsidP="0013422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22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134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но»</w:t>
      </w:r>
      <w:r w:rsidRPr="00134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, если  студент глубоко изучил учебный материал; последовательно и исчерпывающе ответил на поставленные вопросы;</w:t>
      </w:r>
    </w:p>
    <w:p w:rsidR="009A598F" w:rsidRPr="00134229" w:rsidRDefault="009A598F" w:rsidP="0013422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22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134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ошо»</w:t>
      </w:r>
      <w:r w:rsidRPr="00134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, если студент </w:t>
      </w:r>
      <w:r w:rsidRPr="0013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до знает учебный материал; отвечает без наводящих вопросов и не допускает при ответе серьезных ошибок;</w:t>
      </w:r>
    </w:p>
    <w:p w:rsidR="009A598F" w:rsidRPr="00134229" w:rsidRDefault="009A598F" w:rsidP="0013422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</w:t>
      </w:r>
      <w:r w:rsidRPr="00134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довлетворительно»</w:t>
      </w:r>
      <w:r w:rsidRPr="0013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авляется, если студент знает лишь основной материал, а также не полно и не четко отвечает на вопросы;</w:t>
      </w:r>
    </w:p>
    <w:p w:rsidR="009A598F" w:rsidRPr="00134229" w:rsidRDefault="009A598F" w:rsidP="0013422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</w:t>
      </w:r>
      <w:r w:rsidRPr="00134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неудовлетворительно» </w:t>
      </w:r>
      <w:r w:rsidRPr="0013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ляется в случае, когда студент имеет отдельные представления об изученном материале и не может полно и правильно ответить на поставленные вопросы.</w:t>
      </w:r>
    </w:p>
    <w:p w:rsidR="00134229" w:rsidRPr="00134229" w:rsidRDefault="00134229" w:rsidP="001342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4229">
        <w:rPr>
          <w:rFonts w:ascii="Times New Roman" w:hAnsi="Times New Roman" w:cs="Times New Roman"/>
          <w:b/>
          <w:bCs/>
          <w:sz w:val="24"/>
          <w:szCs w:val="24"/>
        </w:rPr>
        <w:t xml:space="preserve">Критерии оценки защиты рефератов: </w:t>
      </w:r>
    </w:p>
    <w:p w:rsidR="00134229" w:rsidRPr="00134229" w:rsidRDefault="00134229" w:rsidP="00134229">
      <w:pPr>
        <w:pStyle w:val="a3"/>
        <w:numPr>
          <w:ilvl w:val="0"/>
          <w:numId w:val="84"/>
        </w:numPr>
        <w:tabs>
          <w:tab w:val="left" w:pos="709"/>
          <w:tab w:val="left" w:pos="1276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4229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134229">
        <w:rPr>
          <w:rFonts w:ascii="Times New Roman" w:hAnsi="Times New Roman" w:cs="Times New Roman"/>
          <w:b/>
          <w:sz w:val="24"/>
          <w:szCs w:val="24"/>
        </w:rPr>
        <w:t>«отлично»</w:t>
      </w:r>
      <w:r w:rsidRPr="00134229">
        <w:rPr>
          <w:rFonts w:ascii="Times New Roman" w:hAnsi="Times New Roman" w:cs="Times New Roman"/>
          <w:sz w:val="24"/>
          <w:szCs w:val="24"/>
        </w:rPr>
        <w:t xml:space="preserve"> выставляется студенту, если содержание реферата полностью раскрывает избранную тему, работа носит творческий характер, содержит большое количество (до 10 ед.) использованных источников, копирование из Интернета сведено до минимума. </w:t>
      </w:r>
    </w:p>
    <w:p w:rsidR="00134229" w:rsidRPr="00134229" w:rsidRDefault="00134229" w:rsidP="00134229">
      <w:pPr>
        <w:pStyle w:val="a3"/>
        <w:numPr>
          <w:ilvl w:val="0"/>
          <w:numId w:val="84"/>
        </w:numPr>
        <w:tabs>
          <w:tab w:val="left" w:pos="709"/>
          <w:tab w:val="left" w:pos="1276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4229">
        <w:rPr>
          <w:rFonts w:ascii="Times New Roman" w:hAnsi="Times New Roman" w:cs="Times New Roman"/>
          <w:sz w:val="24"/>
          <w:szCs w:val="24"/>
        </w:rPr>
        <w:t>Оценка</w:t>
      </w:r>
      <w:r w:rsidRPr="00134229">
        <w:rPr>
          <w:rFonts w:ascii="Times New Roman" w:hAnsi="Times New Roman" w:cs="Times New Roman"/>
          <w:b/>
          <w:sz w:val="24"/>
          <w:szCs w:val="24"/>
        </w:rPr>
        <w:t xml:space="preserve"> «хорошо»</w:t>
      </w:r>
      <w:r w:rsidRPr="00134229">
        <w:rPr>
          <w:rFonts w:ascii="Times New Roman" w:hAnsi="Times New Roman" w:cs="Times New Roman"/>
          <w:sz w:val="24"/>
          <w:szCs w:val="24"/>
        </w:rPr>
        <w:t xml:space="preserve"> выставляется студенту при раскрытии темы реферата.</w:t>
      </w:r>
    </w:p>
    <w:p w:rsidR="00134229" w:rsidRPr="00134229" w:rsidRDefault="00134229" w:rsidP="00134229">
      <w:pPr>
        <w:pStyle w:val="a3"/>
        <w:numPr>
          <w:ilvl w:val="0"/>
          <w:numId w:val="84"/>
        </w:numPr>
        <w:tabs>
          <w:tab w:val="left" w:pos="709"/>
          <w:tab w:val="left" w:pos="1276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4229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134229">
        <w:rPr>
          <w:rFonts w:ascii="Times New Roman" w:hAnsi="Times New Roman" w:cs="Times New Roman"/>
          <w:b/>
          <w:sz w:val="24"/>
          <w:szCs w:val="24"/>
        </w:rPr>
        <w:t>«удовлетворительно»</w:t>
      </w:r>
      <w:r w:rsidRPr="00134229">
        <w:rPr>
          <w:rFonts w:ascii="Times New Roman" w:hAnsi="Times New Roman" w:cs="Times New Roman"/>
          <w:sz w:val="24"/>
          <w:szCs w:val="24"/>
        </w:rPr>
        <w:t xml:space="preserve"> выставляется студенту при представлении реферата по избранной теме и 50% ответов на вопросы преподавателя.</w:t>
      </w:r>
    </w:p>
    <w:p w:rsidR="00134229" w:rsidRPr="00F86176" w:rsidRDefault="00134229" w:rsidP="00F86176">
      <w:pPr>
        <w:pStyle w:val="a3"/>
        <w:numPr>
          <w:ilvl w:val="0"/>
          <w:numId w:val="84"/>
        </w:numPr>
        <w:tabs>
          <w:tab w:val="left" w:pos="709"/>
          <w:tab w:val="left" w:pos="1276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4229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134229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134229">
        <w:rPr>
          <w:rFonts w:ascii="Times New Roman" w:hAnsi="Times New Roman" w:cs="Times New Roman"/>
          <w:sz w:val="24"/>
          <w:szCs w:val="24"/>
        </w:rPr>
        <w:t xml:space="preserve"> выставляется студенту при отсутствии реферата, доклада, сообщения по заданной теме и при отсутствии знаний в соответствии с </w:t>
      </w:r>
      <w:r w:rsidRPr="00F86176">
        <w:rPr>
          <w:rFonts w:ascii="Times New Roman" w:hAnsi="Times New Roman" w:cs="Times New Roman"/>
          <w:sz w:val="24"/>
          <w:szCs w:val="24"/>
        </w:rPr>
        <w:t>ФГОС ВО и программой обучения по данной дисциплине.</w:t>
      </w:r>
    </w:p>
    <w:p w:rsidR="00F86176" w:rsidRPr="00F86176" w:rsidRDefault="00F86176" w:rsidP="00F86176">
      <w:pPr>
        <w:tabs>
          <w:tab w:val="left" w:pos="90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ритерии оценки индивидуального опроса обучающихся: </w:t>
      </w:r>
    </w:p>
    <w:p w:rsidR="00F86176" w:rsidRPr="00F86176" w:rsidRDefault="00F86176" w:rsidP="007008DA">
      <w:pPr>
        <w:pStyle w:val="a3"/>
        <w:numPr>
          <w:ilvl w:val="0"/>
          <w:numId w:val="84"/>
        </w:numPr>
        <w:tabs>
          <w:tab w:val="left" w:pos="900"/>
        </w:tabs>
        <w:spacing w:after="0" w:line="240" w:lineRule="auto"/>
        <w:ind w:left="709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F86176">
        <w:rPr>
          <w:rFonts w:ascii="Times New Roman" w:hAnsi="Times New Roman" w:cs="Times New Roman"/>
          <w:b/>
          <w:sz w:val="24"/>
          <w:szCs w:val="24"/>
        </w:rPr>
        <w:t>«отлично»</w:t>
      </w:r>
      <w:r w:rsidRPr="00F86176">
        <w:rPr>
          <w:rFonts w:ascii="Times New Roman" w:hAnsi="Times New Roman" w:cs="Times New Roman"/>
          <w:sz w:val="24"/>
          <w:szCs w:val="24"/>
        </w:rPr>
        <w:t xml:space="preserve"> выставляется, если студент показывает прочные знания основных процессов изучаемой предметной области и основных вопросов теории; умеет давать аргументированные ответы; владеет терминологическим аппаратом и свободно владеет монологической речью.</w:t>
      </w:r>
    </w:p>
    <w:p w:rsidR="00F86176" w:rsidRPr="00F86176" w:rsidRDefault="00F86176" w:rsidP="007008DA">
      <w:pPr>
        <w:pStyle w:val="a3"/>
        <w:numPr>
          <w:ilvl w:val="0"/>
          <w:numId w:val="84"/>
        </w:numPr>
        <w:tabs>
          <w:tab w:val="left" w:pos="900"/>
        </w:tabs>
        <w:spacing w:after="0" w:line="240" w:lineRule="auto"/>
        <w:ind w:left="709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F86176">
        <w:rPr>
          <w:rFonts w:ascii="Times New Roman" w:hAnsi="Times New Roman" w:cs="Times New Roman"/>
          <w:b/>
          <w:sz w:val="24"/>
          <w:szCs w:val="24"/>
        </w:rPr>
        <w:t>«хорошо»</w:t>
      </w:r>
      <w:r w:rsidRPr="00F86176">
        <w:rPr>
          <w:rFonts w:ascii="Times New Roman" w:hAnsi="Times New Roman" w:cs="Times New Roman"/>
          <w:sz w:val="24"/>
          <w:szCs w:val="24"/>
        </w:rPr>
        <w:t xml:space="preserve"> выставляется, если студент показывает прочные знания основных процессов изучаемой предметной области и основных вопросов теории; умеет давать аргументированные ответы; владеет терминологическим аппаратом и свободно владеет монологической речью; допускает одну - две неточности в ответе.</w:t>
      </w:r>
    </w:p>
    <w:p w:rsidR="00F86176" w:rsidRPr="00F86176" w:rsidRDefault="00F86176" w:rsidP="007008DA">
      <w:pPr>
        <w:pStyle w:val="a3"/>
        <w:numPr>
          <w:ilvl w:val="0"/>
          <w:numId w:val="84"/>
        </w:numPr>
        <w:tabs>
          <w:tab w:val="left" w:pos="900"/>
        </w:tabs>
        <w:spacing w:after="0" w:line="240" w:lineRule="auto"/>
        <w:ind w:left="709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F86176">
        <w:rPr>
          <w:rFonts w:ascii="Times New Roman" w:hAnsi="Times New Roman" w:cs="Times New Roman"/>
          <w:b/>
          <w:sz w:val="24"/>
          <w:szCs w:val="24"/>
        </w:rPr>
        <w:t>«удовлетворительно»</w:t>
      </w:r>
      <w:r w:rsidRPr="00F86176">
        <w:rPr>
          <w:rFonts w:ascii="Times New Roman" w:hAnsi="Times New Roman" w:cs="Times New Roman"/>
          <w:sz w:val="24"/>
          <w:szCs w:val="24"/>
        </w:rPr>
        <w:t xml:space="preserve"> выставляется, если студент показывает недостаточную полноту знаний основных процессов изучаемой предметной области и основных вопросов теории; недостаточно умеет давать аргументированные ответы; недостаточно владеет терминологическим аппаратом и монологической речью; допускает несколько ошибок в содержании ответа.</w:t>
      </w:r>
    </w:p>
    <w:p w:rsidR="00F86176" w:rsidRPr="00F86176" w:rsidRDefault="00F86176" w:rsidP="007008DA">
      <w:pPr>
        <w:pStyle w:val="a3"/>
        <w:numPr>
          <w:ilvl w:val="0"/>
          <w:numId w:val="84"/>
        </w:numPr>
        <w:tabs>
          <w:tab w:val="left" w:pos="900"/>
        </w:tabs>
        <w:spacing w:after="0" w:line="240" w:lineRule="auto"/>
        <w:ind w:left="709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F86176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F86176">
        <w:rPr>
          <w:rFonts w:ascii="Times New Roman" w:hAnsi="Times New Roman" w:cs="Times New Roman"/>
          <w:sz w:val="24"/>
          <w:szCs w:val="24"/>
        </w:rPr>
        <w:t xml:space="preserve"> выставляется, если студент показывает незнание основных процессов изучаемой предметной области и основных вопросов теории; неумение давать аргументированные ответы; слабое владение терминологическим аппаратом и монологической речью; допускает серьезные ошибки в содержании ответа, что свидетельствует об отсутствии знаний у студента в соответствии с ФГОС ВО и программой обучения по дисциплине.</w:t>
      </w:r>
    </w:p>
    <w:p w:rsidR="007008DA" w:rsidRPr="007008DA" w:rsidRDefault="007008DA" w:rsidP="007008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08DA">
        <w:rPr>
          <w:rFonts w:ascii="Times New Roman" w:hAnsi="Times New Roman" w:cs="Times New Roman"/>
          <w:b/>
          <w:sz w:val="24"/>
          <w:szCs w:val="24"/>
        </w:rPr>
        <w:t>Критерии оценки тестовых заданий:</w:t>
      </w:r>
    </w:p>
    <w:p w:rsidR="007008DA" w:rsidRPr="007008DA" w:rsidRDefault="007008DA" w:rsidP="007008DA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8DA">
        <w:rPr>
          <w:rFonts w:ascii="Times New Roman" w:hAnsi="Times New Roman" w:cs="Times New Roman"/>
          <w:sz w:val="24"/>
          <w:szCs w:val="24"/>
        </w:rPr>
        <w:t>Для прохождения тестирования студент должен дать правильные ответы, минимум на 50% вопросов, представленных в тестировании.</w:t>
      </w:r>
    </w:p>
    <w:p w:rsidR="007008DA" w:rsidRPr="007008DA" w:rsidRDefault="007008DA" w:rsidP="007008DA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8DA">
        <w:rPr>
          <w:rFonts w:ascii="Times New Roman" w:hAnsi="Times New Roman" w:cs="Times New Roman"/>
          <w:sz w:val="24"/>
          <w:szCs w:val="24"/>
        </w:rPr>
        <w:t xml:space="preserve">Если студент не ответил на половину вопросов теста, то тест считается не пройденным. </w:t>
      </w:r>
    </w:p>
    <w:p w:rsidR="00134229" w:rsidRPr="007008DA" w:rsidRDefault="00134229" w:rsidP="007008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заданий контрольных работ:</w:t>
      </w:r>
    </w:p>
    <w:p w:rsidR="00134229" w:rsidRPr="00741803" w:rsidRDefault="00134229" w:rsidP="007008DA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700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тлично»</w:t>
      </w:r>
      <w:r w:rsidRPr="0070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</w:t>
      </w:r>
      <w:r w:rsidRPr="00F8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у</w:t>
      </w:r>
      <w:r w:rsidRPr="0074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содерж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й работы</w:t>
      </w:r>
      <w:r w:rsidRPr="0074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 раскрывает избранную тему, работа носит творческий характер, содержит большое количество (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использованных источников, копирование в интернете сведено до минимума. </w:t>
      </w:r>
    </w:p>
    <w:p w:rsidR="00134229" w:rsidRPr="00741803" w:rsidRDefault="00134229" w:rsidP="00134229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80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Pr="00741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хорошо»</w:t>
      </w:r>
      <w:r w:rsidRPr="0074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студенту при раскрытии те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й работы</w:t>
      </w:r>
      <w:r w:rsidRPr="007418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34229" w:rsidRPr="00741803" w:rsidRDefault="00134229" w:rsidP="00134229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741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довлетворительно»</w:t>
      </w:r>
      <w:r w:rsidRPr="0074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студенту при представ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й работы</w:t>
      </w:r>
      <w:r w:rsidRPr="0074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збранной теме и 50% ответов на вопросы преподавателя;</w:t>
      </w:r>
    </w:p>
    <w:p w:rsidR="00134229" w:rsidRPr="00741803" w:rsidRDefault="00134229" w:rsidP="00134229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741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удовлетворительно»</w:t>
      </w:r>
      <w:r w:rsidRPr="0074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студенту при отсу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й работы</w:t>
      </w:r>
      <w:r w:rsidRPr="0074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данной теме и при отсутствии знаний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 операциями</w:t>
      </w:r>
      <w:r w:rsidRPr="0074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едеральным государственным образовательным стандартом и программой обучения по данной дисциплине.</w:t>
      </w:r>
    </w:p>
    <w:p w:rsidR="008049C1" w:rsidRPr="00CA2D4F" w:rsidRDefault="008049C1" w:rsidP="008049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sectPr w:rsidR="008049C1" w:rsidRPr="00CA2D4F" w:rsidSect="00695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4E9" w:rsidRDefault="00A034E9" w:rsidP="00203016">
      <w:pPr>
        <w:spacing w:after="0" w:line="240" w:lineRule="auto"/>
      </w:pPr>
      <w:r>
        <w:separator/>
      </w:r>
    </w:p>
  </w:endnote>
  <w:endnote w:type="continuationSeparator" w:id="0">
    <w:p w:rsidR="00A034E9" w:rsidRDefault="00A034E9" w:rsidP="00203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4E9" w:rsidRDefault="00A034E9" w:rsidP="00203016">
      <w:pPr>
        <w:spacing w:after="0" w:line="240" w:lineRule="auto"/>
      </w:pPr>
      <w:r>
        <w:separator/>
      </w:r>
    </w:p>
  </w:footnote>
  <w:footnote w:type="continuationSeparator" w:id="0">
    <w:p w:rsidR="00A034E9" w:rsidRDefault="00A034E9" w:rsidP="00203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4807"/>
    <w:multiLevelType w:val="hybridMultilevel"/>
    <w:tmpl w:val="138C23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24F66"/>
    <w:multiLevelType w:val="hybridMultilevel"/>
    <w:tmpl w:val="748A58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D0A85"/>
    <w:multiLevelType w:val="hybridMultilevel"/>
    <w:tmpl w:val="656EAD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809AA"/>
    <w:multiLevelType w:val="hybridMultilevel"/>
    <w:tmpl w:val="E33C22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FF17E3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5471C80"/>
    <w:multiLevelType w:val="hybridMultilevel"/>
    <w:tmpl w:val="FF1C8C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FA6862"/>
    <w:multiLevelType w:val="hybridMultilevel"/>
    <w:tmpl w:val="7AB632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BD27DB"/>
    <w:multiLevelType w:val="hybridMultilevel"/>
    <w:tmpl w:val="696608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>
    <w:nsid w:val="096C14F4"/>
    <w:multiLevelType w:val="hybridMultilevel"/>
    <w:tmpl w:val="3802F3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8061A"/>
    <w:multiLevelType w:val="hybridMultilevel"/>
    <w:tmpl w:val="8946D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260981"/>
    <w:multiLevelType w:val="hybridMultilevel"/>
    <w:tmpl w:val="8166CC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F33132"/>
    <w:multiLevelType w:val="hybridMultilevel"/>
    <w:tmpl w:val="1B0849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6E2B47"/>
    <w:multiLevelType w:val="hybridMultilevel"/>
    <w:tmpl w:val="18885F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952EE3"/>
    <w:multiLevelType w:val="hybridMultilevel"/>
    <w:tmpl w:val="04EE84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4D2401"/>
    <w:multiLevelType w:val="hybridMultilevel"/>
    <w:tmpl w:val="ED1E4A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711AB2"/>
    <w:multiLevelType w:val="hybridMultilevel"/>
    <w:tmpl w:val="8A682D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5644F0"/>
    <w:multiLevelType w:val="hybridMultilevel"/>
    <w:tmpl w:val="BB8C6E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6D266F"/>
    <w:multiLevelType w:val="hybridMultilevel"/>
    <w:tmpl w:val="54CEC5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DC1F17"/>
    <w:multiLevelType w:val="hybridMultilevel"/>
    <w:tmpl w:val="C7221F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2177F5"/>
    <w:multiLevelType w:val="hybridMultilevel"/>
    <w:tmpl w:val="92D0BF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AF57DC"/>
    <w:multiLevelType w:val="hybridMultilevel"/>
    <w:tmpl w:val="D6FAE5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392C78"/>
    <w:multiLevelType w:val="hybridMultilevel"/>
    <w:tmpl w:val="81D89C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D31692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1C081E15"/>
    <w:multiLevelType w:val="hybridMultilevel"/>
    <w:tmpl w:val="88CA1E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655253"/>
    <w:multiLevelType w:val="hybridMultilevel"/>
    <w:tmpl w:val="ED94D1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F13A6C"/>
    <w:multiLevelType w:val="hybridMultilevel"/>
    <w:tmpl w:val="22183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7B5B51"/>
    <w:multiLevelType w:val="hybridMultilevel"/>
    <w:tmpl w:val="EC2E55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7D5173"/>
    <w:multiLevelType w:val="hybridMultilevel"/>
    <w:tmpl w:val="FA04F3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DD50E6"/>
    <w:multiLevelType w:val="hybridMultilevel"/>
    <w:tmpl w:val="A61AA4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401FA6"/>
    <w:multiLevelType w:val="hybridMultilevel"/>
    <w:tmpl w:val="D29685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693560"/>
    <w:multiLevelType w:val="hybridMultilevel"/>
    <w:tmpl w:val="D1E4C2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9A66C3"/>
    <w:multiLevelType w:val="hybridMultilevel"/>
    <w:tmpl w:val="4094E6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F47F5C"/>
    <w:multiLevelType w:val="hybridMultilevel"/>
    <w:tmpl w:val="7062BB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317D6B"/>
    <w:multiLevelType w:val="hybridMultilevel"/>
    <w:tmpl w:val="73C0F0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BD1038"/>
    <w:multiLevelType w:val="hybridMultilevel"/>
    <w:tmpl w:val="E47056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361529"/>
    <w:multiLevelType w:val="hybridMultilevel"/>
    <w:tmpl w:val="F7EE31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ED73E5"/>
    <w:multiLevelType w:val="hybridMultilevel"/>
    <w:tmpl w:val="D47C23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DC5197"/>
    <w:multiLevelType w:val="hybridMultilevel"/>
    <w:tmpl w:val="C7604F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CD576C"/>
    <w:multiLevelType w:val="hybridMultilevel"/>
    <w:tmpl w:val="2C064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8A62E2"/>
    <w:multiLevelType w:val="multilevel"/>
    <w:tmpl w:val="D1B233A4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hint="default"/>
        <w:b w:val="0"/>
        <w:bCs w:val="0"/>
        <w:i w:val="0"/>
        <w:iCs w:val="0"/>
      </w:rPr>
    </w:lvl>
    <w:lvl w:ilvl="1">
      <w:start w:val="1"/>
      <w:numFmt w:val="russianLower"/>
      <w:lvlText w:val="%2)"/>
      <w:lvlJc w:val="left"/>
      <w:pPr>
        <w:tabs>
          <w:tab w:val="num" w:pos="567"/>
        </w:tabs>
        <w:ind w:firstLine="567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</w:pPr>
      <w:rPr>
        <w:rFonts w:hint="default"/>
        <w:b/>
        <w:bCs/>
        <w:i w:val="0"/>
        <w:iCs w:val="0"/>
      </w:rPr>
    </w:lvl>
    <w:lvl w:ilvl="3">
      <w:start w:val="1"/>
      <w:numFmt w:val="russianLower"/>
      <w:lvlText w:val="%4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</w:rPr>
    </w:lvl>
    <w:lvl w:ilvl="4">
      <w:start w:val="1"/>
      <w:numFmt w:val="decimal"/>
      <w:lvlRestart w:val="0"/>
      <w:lvlText w:val="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bullet"/>
      <w:lvlText w:val=""/>
      <w:lvlJc w:val="left"/>
      <w:pPr>
        <w:tabs>
          <w:tab w:val="num" w:pos="1701"/>
        </w:tabs>
        <w:ind w:firstLine="1418"/>
      </w:pPr>
      <w:rPr>
        <w:rFonts w:ascii="Symbol" w:hAnsi="Symbol" w:cs="Symbol" w:hint="default"/>
        <w:color w:val="auto"/>
      </w:rPr>
    </w:lvl>
    <w:lvl w:ilvl="6">
      <w:start w:val="1"/>
      <w:numFmt w:val="bullet"/>
      <w:lvlText w:val=""/>
      <w:lvlJc w:val="left"/>
      <w:pPr>
        <w:tabs>
          <w:tab w:val="num" w:pos="2211"/>
        </w:tabs>
        <w:ind w:firstLine="1985"/>
      </w:pPr>
      <w:rPr>
        <w:rFonts w:ascii="Symbol" w:hAnsi="Symbol" w:cs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3ED77D6A"/>
    <w:multiLevelType w:val="hybridMultilevel"/>
    <w:tmpl w:val="64907F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2668BD"/>
    <w:multiLevelType w:val="hybridMultilevel"/>
    <w:tmpl w:val="C38083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710CE6"/>
    <w:multiLevelType w:val="hybridMultilevel"/>
    <w:tmpl w:val="07C20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012531"/>
    <w:multiLevelType w:val="hybridMultilevel"/>
    <w:tmpl w:val="049046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966193"/>
    <w:multiLevelType w:val="hybridMultilevel"/>
    <w:tmpl w:val="3AE006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EF5E72"/>
    <w:multiLevelType w:val="hybridMultilevel"/>
    <w:tmpl w:val="0D5E17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8865BA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8">
    <w:nsid w:val="46625132"/>
    <w:multiLevelType w:val="hybridMultilevel"/>
    <w:tmpl w:val="7DB04C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B2236C"/>
    <w:multiLevelType w:val="hybridMultilevel"/>
    <w:tmpl w:val="15DA9DBC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49D40795"/>
    <w:multiLevelType w:val="hybridMultilevel"/>
    <w:tmpl w:val="139802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EA2FD6"/>
    <w:multiLevelType w:val="multilevel"/>
    <w:tmpl w:val="E26CC8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53">
    <w:nsid w:val="4AF671B0"/>
    <w:multiLevelType w:val="hybridMultilevel"/>
    <w:tmpl w:val="65CA56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C9281B"/>
    <w:multiLevelType w:val="hybridMultilevel"/>
    <w:tmpl w:val="A71EC9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CAE74B6"/>
    <w:multiLevelType w:val="hybridMultilevel"/>
    <w:tmpl w:val="724C510A"/>
    <w:lvl w:ilvl="0" w:tplc="187A5C1A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0120DDA"/>
    <w:multiLevelType w:val="hybridMultilevel"/>
    <w:tmpl w:val="5DDC23EC"/>
    <w:lvl w:ilvl="0" w:tplc="863290DC">
      <w:start w:val="6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505A65AE"/>
    <w:multiLevelType w:val="hybridMultilevel"/>
    <w:tmpl w:val="42B4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2537B70"/>
    <w:multiLevelType w:val="hybridMultilevel"/>
    <w:tmpl w:val="A0EC20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49324D"/>
    <w:multiLevelType w:val="hybridMultilevel"/>
    <w:tmpl w:val="BF2EFD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54602F09"/>
    <w:multiLevelType w:val="hybridMultilevel"/>
    <w:tmpl w:val="538EC2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5451077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2">
    <w:nsid w:val="56180D0A"/>
    <w:multiLevelType w:val="hybridMultilevel"/>
    <w:tmpl w:val="CF188B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6FF332C"/>
    <w:multiLevelType w:val="hybridMultilevel"/>
    <w:tmpl w:val="BE8ED0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93B716B"/>
    <w:multiLevelType w:val="hybridMultilevel"/>
    <w:tmpl w:val="CA92DA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0376E2"/>
    <w:multiLevelType w:val="hybridMultilevel"/>
    <w:tmpl w:val="1752F0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070CD1"/>
    <w:multiLevelType w:val="hybridMultilevel"/>
    <w:tmpl w:val="B1D614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694123"/>
    <w:multiLevelType w:val="hybridMultilevel"/>
    <w:tmpl w:val="2C865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ACC0DA7"/>
    <w:multiLevelType w:val="hybridMultilevel"/>
    <w:tmpl w:val="EB7CB8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C5E5A1C"/>
    <w:multiLevelType w:val="hybridMultilevel"/>
    <w:tmpl w:val="52AAAB98"/>
    <w:lvl w:ilvl="0" w:tplc="16AAF564">
      <w:start w:val="1"/>
      <w:numFmt w:val="decimal"/>
      <w:lvlText w:val="%1."/>
      <w:lvlJc w:val="left"/>
      <w:pPr>
        <w:ind w:left="1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5DFA17B6"/>
    <w:multiLevelType w:val="hybridMultilevel"/>
    <w:tmpl w:val="99A494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EF17D2E"/>
    <w:multiLevelType w:val="hybridMultilevel"/>
    <w:tmpl w:val="656C55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BD20D7"/>
    <w:multiLevelType w:val="hybridMultilevel"/>
    <w:tmpl w:val="0A7C7B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8FA1FA5"/>
    <w:multiLevelType w:val="hybridMultilevel"/>
    <w:tmpl w:val="5F8CFC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A132313"/>
    <w:multiLevelType w:val="hybridMultilevel"/>
    <w:tmpl w:val="7BCE26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1174EEF"/>
    <w:multiLevelType w:val="hybridMultilevel"/>
    <w:tmpl w:val="E5AC83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454134C"/>
    <w:multiLevelType w:val="hybridMultilevel"/>
    <w:tmpl w:val="DA08DE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3D1243"/>
    <w:multiLevelType w:val="hybridMultilevel"/>
    <w:tmpl w:val="A7E0C6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BE13DA4"/>
    <w:multiLevelType w:val="hybridMultilevel"/>
    <w:tmpl w:val="DF7E614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C2266A7"/>
    <w:multiLevelType w:val="hybridMultilevel"/>
    <w:tmpl w:val="E0D6EC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C367F29"/>
    <w:multiLevelType w:val="hybridMultilevel"/>
    <w:tmpl w:val="3CFA8C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C471118"/>
    <w:multiLevelType w:val="hybridMultilevel"/>
    <w:tmpl w:val="D6D2BF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4E0398"/>
    <w:multiLevelType w:val="hybridMultilevel"/>
    <w:tmpl w:val="39EA2F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6"/>
  </w:num>
  <w:num w:numId="3">
    <w:abstractNumId w:val="52"/>
  </w:num>
  <w:num w:numId="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9"/>
  </w:num>
  <w:num w:numId="9">
    <w:abstractNumId w:val="40"/>
  </w:num>
  <w:num w:numId="10">
    <w:abstractNumId w:val="69"/>
  </w:num>
  <w:num w:numId="11">
    <w:abstractNumId w:val="57"/>
  </w:num>
  <w:num w:numId="12">
    <w:abstractNumId w:val="39"/>
  </w:num>
  <w:num w:numId="13">
    <w:abstractNumId w:val="43"/>
  </w:num>
  <w:num w:numId="14">
    <w:abstractNumId w:val="1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"/>
  </w:num>
  <w:num w:numId="82">
    <w:abstractNumId w:val="47"/>
  </w:num>
  <w:num w:numId="83">
    <w:abstractNumId w:val="4"/>
  </w:num>
  <w:num w:numId="84">
    <w:abstractNumId w:val="49"/>
  </w:num>
  <w:num w:numId="85">
    <w:abstractNumId w:val="6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FB4"/>
    <w:rsid w:val="0008036C"/>
    <w:rsid w:val="000922E0"/>
    <w:rsid w:val="000C1D20"/>
    <w:rsid w:val="00134229"/>
    <w:rsid w:val="001A36C1"/>
    <w:rsid w:val="00203016"/>
    <w:rsid w:val="00330934"/>
    <w:rsid w:val="003E482B"/>
    <w:rsid w:val="003F460B"/>
    <w:rsid w:val="00431D4F"/>
    <w:rsid w:val="00460D1C"/>
    <w:rsid w:val="004D3889"/>
    <w:rsid w:val="00500E05"/>
    <w:rsid w:val="00505DBC"/>
    <w:rsid w:val="005577B3"/>
    <w:rsid w:val="0057648D"/>
    <w:rsid w:val="005821B6"/>
    <w:rsid w:val="00590DE5"/>
    <w:rsid w:val="005945C2"/>
    <w:rsid w:val="00603E7A"/>
    <w:rsid w:val="00674B88"/>
    <w:rsid w:val="00695F1F"/>
    <w:rsid w:val="006C500D"/>
    <w:rsid w:val="007008DA"/>
    <w:rsid w:val="00774770"/>
    <w:rsid w:val="0078380E"/>
    <w:rsid w:val="008049C1"/>
    <w:rsid w:val="0084481F"/>
    <w:rsid w:val="009244D4"/>
    <w:rsid w:val="00964E58"/>
    <w:rsid w:val="00977EB5"/>
    <w:rsid w:val="009A598F"/>
    <w:rsid w:val="00A034E9"/>
    <w:rsid w:val="00AB79B0"/>
    <w:rsid w:val="00B67BB3"/>
    <w:rsid w:val="00BC1897"/>
    <w:rsid w:val="00BE7B55"/>
    <w:rsid w:val="00C95614"/>
    <w:rsid w:val="00CB4DE5"/>
    <w:rsid w:val="00CF03FF"/>
    <w:rsid w:val="00D24192"/>
    <w:rsid w:val="00DC5FB4"/>
    <w:rsid w:val="00DE6FD8"/>
    <w:rsid w:val="00DF4B88"/>
    <w:rsid w:val="00E2572D"/>
    <w:rsid w:val="00E418A4"/>
    <w:rsid w:val="00E952E4"/>
    <w:rsid w:val="00EF5239"/>
    <w:rsid w:val="00F36CE7"/>
    <w:rsid w:val="00F63C20"/>
    <w:rsid w:val="00F71DFE"/>
    <w:rsid w:val="00F86176"/>
    <w:rsid w:val="00FA764D"/>
    <w:rsid w:val="00FC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8C492C-02E4-4DD7-8FDE-B06F74FC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FB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C5F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F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Bullet List,FooterText,Paragraphe de liste1"/>
    <w:basedOn w:val="a"/>
    <w:link w:val="a4"/>
    <w:qFormat/>
    <w:rsid w:val="00DC5FB4"/>
    <w:pPr>
      <w:ind w:left="720"/>
      <w:contextualSpacing/>
    </w:pPr>
  </w:style>
  <w:style w:type="paragraph" w:customStyle="1" w:styleId="a5">
    <w:name w:val="Абзац_СУБД"/>
    <w:basedOn w:val="a"/>
    <w:rsid w:val="00DC5FB4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Normal (Web)"/>
    <w:basedOn w:val="a"/>
    <w:rsid w:val="00DC5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nhideWhenUsed/>
    <w:rsid w:val="00DC5FB4"/>
    <w:rPr>
      <w:rFonts w:ascii="Times New Roman" w:hAnsi="Times New Roman" w:cs="Times New Roman" w:hint="default"/>
      <w:color w:val="0000FF"/>
      <w:u w:val="single"/>
    </w:rPr>
  </w:style>
  <w:style w:type="paragraph" w:styleId="a8">
    <w:name w:val="No Spacing"/>
    <w:uiPriority w:val="1"/>
    <w:qFormat/>
    <w:rsid w:val="00DC5FB4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203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03016"/>
  </w:style>
  <w:style w:type="paragraph" w:styleId="ab">
    <w:name w:val="footer"/>
    <w:basedOn w:val="a"/>
    <w:link w:val="ac"/>
    <w:uiPriority w:val="99"/>
    <w:semiHidden/>
    <w:unhideWhenUsed/>
    <w:rsid w:val="00203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03016"/>
  </w:style>
  <w:style w:type="character" w:customStyle="1" w:styleId="a4">
    <w:name w:val="Абзац списка Знак"/>
    <w:aliases w:val="Bullet List Знак,FooterText Знак,Paragraphe de liste1 Знак"/>
    <w:link w:val="a3"/>
    <w:uiPriority w:val="34"/>
    <w:locked/>
    <w:rsid w:val="00203016"/>
  </w:style>
  <w:style w:type="paragraph" w:styleId="ad">
    <w:name w:val="Body Text"/>
    <w:basedOn w:val="a"/>
    <w:link w:val="ae"/>
    <w:uiPriority w:val="99"/>
    <w:unhideWhenUsed/>
    <w:rsid w:val="00CB4DE5"/>
    <w:pPr>
      <w:widowControl w:val="0"/>
      <w:shd w:val="clear" w:color="auto" w:fill="FFFFFF"/>
      <w:spacing w:after="0" w:line="312" w:lineRule="exact"/>
    </w:pPr>
    <w:rPr>
      <w:rFonts w:ascii="Courier New" w:eastAsia="Times New Roman" w:hAnsi="Courier New" w:cs="Times New Roman"/>
      <w:color w:val="000000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CB4DE5"/>
    <w:rPr>
      <w:rFonts w:ascii="Courier New" w:eastAsia="Times New Roman" w:hAnsi="Courier New" w:cs="Times New Roman"/>
      <w:color w:val="000000"/>
      <w:sz w:val="24"/>
      <w:szCs w:val="24"/>
      <w:shd w:val="clear" w:color="auto" w:fill="FFFFFF"/>
      <w:lang w:eastAsia="ru-RU"/>
    </w:rPr>
  </w:style>
  <w:style w:type="paragraph" w:styleId="3">
    <w:name w:val="Body Text 3"/>
    <w:basedOn w:val="a"/>
    <w:link w:val="30"/>
    <w:semiHidden/>
    <w:unhideWhenUsed/>
    <w:rsid w:val="00F36CE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F36CE7"/>
    <w:rPr>
      <w:sz w:val="16"/>
      <w:szCs w:val="16"/>
    </w:rPr>
  </w:style>
  <w:style w:type="character" w:styleId="af">
    <w:name w:val="Strong"/>
    <w:basedOn w:val="a0"/>
    <w:uiPriority w:val="22"/>
    <w:qFormat/>
    <w:rsid w:val="00F36CE7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F36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mgafk.ru" TargetMode="External"/><Relationship Id="rId13" Type="http://schemas.openxmlformats.org/officeDocument/2006/relationships/hyperlink" Target="https://rucont.ru/" TargetMode="External"/><Relationship Id="rId18" Type="http://schemas.openxmlformats.org/officeDocument/2006/relationships/hyperlink" Target="http://fcior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gallery.economicu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" TargetMode="External"/><Relationship Id="rId17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econtool.com/entsiklopedii-ekonomicheskoy-nauk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brnadzor.gov.ru/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anbook.com" TargetMode="External"/><Relationship Id="rId19" Type="http://schemas.openxmlformats.org/officeDocument/2006/relationships/hyperlink" Target="http://www.ecsocma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" TargetMode="External"/><Relationship Id="rId14" Type="http://schemas.openxmlformats.org/officeDocument/2006/relationships/hyperlink" Target="https://minobrnauki.gov.ru/" TargetMode="External"/><Relationship Id="rId22" Type="http://schemas.openxmlformats.org/officeDocument/2006/relationships/hyperlink" Target="http://econtool.com/entsiklopedii-ekonomicheskoy-nauk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9ED9C-B1EB-4774-921C-EB9C0E27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0</Pages>
  <Words>8925</Words>
  <Characters>50877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УМУ</cp:lastModifiedBy>
  <cp:revision>35</cp:revision>
  <cp:lastPrinted>2019-01-27T12:30:00Z</cp:lastPrinted>
  <dcterms:created xsi:type="dcterms:W3CDTF">2018-12-19T17:18:00Z</dcterms:created>
  <dcterms:modified xsi:type="dcterms:W3CDTF">2020-12-18T09:59:00Z</dcterms:modified>
</cp:coreProperties>
</file>